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D3" w:rsidRPr="003E6EE3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EE3">
        <w:rPr>
          <w:rFonts w:ascii="Times New Roman" w:hAnsi="Times New Roman" w:cs="Times New Roman"/>
          <w:b/>
          <w:sz w:val="32"/>
          <w:szCs w:val="32"/>
        </w:rPr>
        <w:t>CÂMARA MUNICIPAL DE CEREJEIRAS</w:t>
      </w:r>
    </w:p>
    <w:p w:rsidR="008665D3" w:rsidRPr="003E6EE3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EE3">
        <w:rPr>
          <w:rFonts w:ascii="Times New Roman" w:hAnsi="Times New Roman" w:cs="Times New Roman"/>
          <w:b/>
          <w:sz w:val="32"/>
          <w:szCs w:val="32"/>
        </w:rPr>
        <w:t>REGIMENTO INTERNO DA CÂMARA MUNICIPAL DOS</w:t>
      </w:r>
    </w:p>
    <w:p w:rsidR="008665D3" w:rsidRPr="003E6EE3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EE3">
        <w:rPr>
          <w:rFonts w:ascii="Times New Roman" w:hAnsi="Times New Roman" w:cs="Times New Roman"/>
          <w:b/>
          <w:sz w:val="32"/>
          <w:szCs w:val="32"/>
        </w:rPr>
        <w:t>VEREADORES DE CEREJEIRAS / RONDÔNIA</w:t>
      </w:r>
    </w:p>
    <w:p w:rsidR="003E6EE3" w:rsidRPr="003E6EE3" w:rsidRDefault="003E6EE3" w:rsidP="00C5033C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646E" w:rsidRDefault="008665D3" w:rsidP="003E6EE3">
      <w:pPr>
        <w:pStyle w:val="SemEspaamen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 xml:space="preserve">Aprovado pela resolução </w:t>
      </w:r>
      <w:r w:rsidR="000F1BB2">
        <w:rPr>
          <w:rFonts w:ascii="Times New Roman" w:hAnsi="Times New Roman" w:cs="Times New Roman"/>
          <w:b/>
          <w:sz w:val="32"/>
          <w:szCs w:val="32"/>
        </w:rPr>
        <w:t xml:space="preserve">nº. 139/03 de 11 de Novembro de </w:t>
      </w:r>
      <w:r w:rsidRPr="00C5033C">
        <w:rPr>
          <w:rFonts w:ascii="Times New Roman" w:hAnsi="Times New Roman" w:cs="Times New Roman"/>
          <w:b/>
          <w:sz w:val="32"/>
          <w:szCs w:val="32"/>
        </w:rPr>
        <w:t>2003</w:t>
      </w:r>
    </w:p>
    <w:p w:rsidR="003E6EE3" w:rsidRPr="00C5033C" w:rsidRDefault="003E6EE3" w:rsidP="003E6EE3">
      <w:pPr>
        <w:pStyle w:val="SemEspaamen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2ª EDIÇÃO</w:t>
      </w:r>
    </w:p>
    <w:p w:rsidR="008665D3" w:rsidRPr="00C5033C" w:rsidRDefault="003E6EE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UMÁRIO </w:t>
      </w:r>
    </w:p>
    <w:p w:rsidR="003E6EE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Resolução nº. 139/2003 – aprova o regimento Interno da Câmara</w:t>
      </w:r>
      <w:r w:rsidR="003E6E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033C">
        <w:rPr>
          <w:rFonts w:ascii="Times New Roman" w:hAnsi="Times New Roman" w:cs="Times New Roman"/>
          <w:b/>
          <w:sz w:val="32"/>
          <w:szCs w:val="32"/>
        </w:rPr>
        <w:t>Municipal de Cerejeiras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.......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05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I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CÂMARA MUNICIPAL</w:t>
      </w:r>
    </w:p>
    <w:p w:rsidR="003E6EE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funções da Câmara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º ao 13).........06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sede da Câmara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9º ao 11)......06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instalação da Câmara Municipal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2 ao 20)......06/07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II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OS ÒRGÃOS DA CÂMARA MUNICIPAL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mesa da Câmara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Formação da Mesa e suas Modificaçõ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1 a 32)......07/08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competência da Mesa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33 ao 38)....08/09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 xml:space="preserve">Das atribuições específicas dos Membros da Mesa ( 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39 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45)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.....09/10/11/12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o Plenário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46 a 47)........12/13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comissões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disposições Gerai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48 a 49)....13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Comissões Permanent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50 a 51)......13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o Funcionamento das Comissões Permanent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52 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lastRenderedPageBreak/>
        <w:t>64)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......14/15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Competência das Comissões Permanent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65 a 72)....15/16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Comissões Especiais, Processantes e de Representação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73 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76)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.......16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SEÇÃO VI</w:t>
      </w:r>
      <w:proofErr w:type="gramEnd"/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Comissões Parlamentares de Inquérito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77 a 78)........16/17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III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o Exercício da Vereança (</w:t>
      </w:r>
      <w:proofErr w:type="spellStart"/>
      <w:r w:rsidRPr="00C5033C">
        <w:rPr>
          <w:rFonts w:ascii="Times New Roman" w:hAnsi="Times New Roman" w:cs="Times New Roman"/>
          <w:b/>
          <w:sz w:val="32"/>
          <w:szCs w:val="32"/>
        </w:rPr>
        <w:t>Arts</w:t>
      </w:r>
      <w:proofErr w:type="spellEnd"/>
      <w:r w:rsidRPr="00C5033C">
        <w:rPr>
          <w:rFonts w:ascii="Times New Roman" w:hAnsi="Times New Roman" w:cs="Times New Roman"/>
          <w:b/>
          <w:sz w:val="32"/>
          <w:szCs w:val="32"/>
        </w:rPr>
        <w:t>. 79 a 82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)..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7/18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02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Interrupção e da Suspensão do Exercício da Vereança e das Vagas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C5033C">
        <w:rPr>
          <w:rFonts w:ascii="Times New Roman" w:hAnsi="Times New Roman" w:cs="Times New Roman"/>
          <w:b/>
          <w:sz w:val="32"/>
          <w:szCs w:val="32"/>
        </w:rPr>
        <w:t>Arts</w:t>
      </w:r>
      <w:proofErr w:type="spellEnd"/>
      <w:r w:rsidRPr="00C5033C">
        <w:rPr>
          <w:rFonts w:ascii="Times New Roman" w:hAnsi="Times New Roman" w:cs="Times New Roman"/>
          <w:b/>
          <w:sz w:val="32"/>
          <w:szCs w:val="32"/>
        </w:rPr>
        <w:t>. 83 a 88)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...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8/19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Liderança Parlamentar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89 a 92)........19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Incompatibilidades e Impedimento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93 a 94)........19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Remuneração dos Vereador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95 a 101)...19/20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CAPÍTULO VI</w:t>
      </w:r>
      <w:proofErr w:type="gramEnd"/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 xml:space="preserve">Das </w:t>
      </w:r>
      <w:proofErr w:type="spellStart"/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Vedações,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Perda</w:t>
      </w:r>
      <w:proofErr w:type="spellEnd"/>
      <w:r w:rsidRPr="00C5033C">
        <w:rPr>
          <w:rFonts w:ascii="Times New Roman" w:hAnsi="Times New Roman" w:cs="Times New Roman"/>
          <w:b/>
          <w:sz w:val="32"/>
          <w:szCs w:val="32"/>
        </w:rPr>
        <w:t xml:space="preserve"> do Mandato e Falta de Decoro(Arts.102 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103)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....20/21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Penalidades por Falta de Decoro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04 a 106)...... 21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o Processo da Perda de Mandato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07 a 109).....21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 xml:space="preserve">Do Processo </w:t>
      </w:r>
      <w:proofErr w:type="spellStart"/>
      <w:r w:rsidRPr="00C5033C">
        <w:rPr>
          <w:rFonts w:ascii="Times New Roman" w:hAnsi="Times New Roman" w:cs="Times New Roman"/>
          <w:b/>
          <w:sz w:val="32"/>
          <w:szCs w:val="32"/>
        </w:rPr>
        <w:t>Destituitório</w:t>
      </w:r>
      <w:proofErr w:type="spellEnd"/>
      <w:r w:rsidRPr="00C5033C">
        <w:rPr>
          <w:rFonts w:ascii="Times New Roman" w:hAnsi="Times New Roman" w:cs="Times New Roman"/>
          <w:b/>
          <w:sz w:val="32"/>
          <w:szCs w:val="32"/>
        </w:rPr>
        <w:t xml:space="preserve"> de Membros da Mesa Diretor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10)........22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IV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lastRenderedPageBreak/>
        <w:t>Das Modalidades de Proposições e da sua Forma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11 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116)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......22/23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Proposições em Espécie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17 a 130)...23/24/25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Apresentação e da Retirada da Proposição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31 a 139)........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.25/26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tramitação das Proposiçõ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40 a 148).....26/27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o Regime de Urgência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49 a 151)........27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V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Sessões em Geral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52 a 157)......27/28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Atas das Sessõ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58).......28/29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Sessões Ordinária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59 a 170).......29/30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Sessões Extraordinária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71 a 172)....30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V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Sessões Solenes ou Especiai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73)......30/31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TÍTULO VI</w:t>
      </w:r>
      <w:proofErr w:type="gramEnd"/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Discussõ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74 a 185)........31/32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Disciplina dos Debat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86 a 192).......32/33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Deliberaçõ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193 a 207)......33/34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VII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Elaboração Legislativa Especial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o Orçamento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08 a 2012)........34/35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Codificaçõe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13 a 215)........35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lastRenderedPageBreak/>
        <w:t>Do Julgamento das Contas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16 a 219).......35/36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Convocação dos Secretários</w:t>
      </w:r>
      <w:r w:rsidR="003E6EE3">
        <w:rPr>
          <w:rFonts w:ascii="Times New Roman" w:hAnsi="Times New Roman" w:cs="Times New Roman"/>
          <w:b/>
          <w:sz w:val="32"/>
          <w:szCs w:val="32"/>
        </w:rPr>
        <w:t xml:space="preserve"> Municipais, do Prefeito e </w:t>
      </w:r>
      <w:proofErr w:type="gramStart"/>
      <w:r w:rsidR="003E6EE3">
        <w:rPr>
          <w:rFonts w:ascii="Times New Roman" w:hAnsi="Times New Roman" w:cs="Times New Roman"/>
          <w:b/>
          <w:sz w:val="32"/>
          <w:szCs w:val="32"/>
        </w:rPr>
        <w:t>Vice</w:t>
      </w:r>
      <w:r w:rsidRPr="00C5033C">
        <w:rPr>
          <w:rFonts w:ascii="Times New Roman" w:hAnsi="Times New Roman" w:cs="Times New Roman"/>
          <w:b/>
          <w:sz w:val="32"/>
          <w:szCs w:val="32"/>
        </w:rPr>
        <w:t>-Prefeito</w:t>
      </w:r>
      <w:proofErr w:type="gramEnd"/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Municipal 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20 a 226).........36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VIII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questões de Ordem e dos Precedentes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27 a 231)......36/37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Divulgação do Regimento e sua Reforma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32 a 234)......37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IX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Gestão dos Serviços Internos da Câmara Municipal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35 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244)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.......37/38</w:t>
      </w:r>
    </w:p>
    <w:p w:rsidR="008665D3" w:rsidRPr="00C5033C" w:rsidRDefault="008665D3" w:rsidP="003E6EE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TÍTULO X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isposições Gerais e Transitórias(</w:t>
      </w:r>
      <w:proofErr w:type="gramStart"/>
      <w:r w:rsidRPr="00C5033C">
        <w:rPr>
          <w:rFonts w:ascii="Times New Roman" w:hAnsi="Times New Roman" w:cs="Times New Roman"/>
          <w:b/>
          <w:sz w:val="32"/>
          <w:szCs w:val="32"/>
        </w:rPr>
        <w:t>Arts.</w:t>
      </w:r>
      <w:proofErr w:type="gramEnd"/>
      <w:r w:rsidRPr="00C5033C">
        <w:rPr>
          <w:rFonts w:ascii="Times New Roman" w:hAnsi="Times New Roman" w:cs="Times New Roman"/>
          <w:b/>
          <w:sz w:val="32"/>
          <w:szCs w:val="32"/>
        </w:rPr>
        <w:t>245 a 251)......38</w:t>
      </w:r>
    </w:p>
    <w:p w:rsidR="00C5033C" w:rsidRPr="00C5033C" w:rsidRDefault="00C5033C" w:rsidP="003E6EE3">
      <w:pPr>
        <w:pStyle w:val="SemEspaamen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5033C">
        <w:rPr>
          <w:rFonts w:ascii="Times New Roman" w:hAnsi="Times New Roman" w:cs="Times New Roman"/>
          <w:b/>
          <w:i/>
          <w:sz w:val="32"/>
          <w:szCs w:val="32"/>
        </w:rPr>
        <w:t>Resolução n.º 139/03-CMC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i/>
          <w:sz w:val="32"/>
          <w:szCs w:val="32"/>
        </w:rPr>
        <w:t>“Estabelece o novo Regimento Interno da Câmara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5033C">
        <w:rPr>
          <w:rFonts w:ascii="Times New Roman" w:hAnsi="Times New Roman" w:cs="Times New Roman"/>
          <w:b/>
          <w:i/>
          <w:sz w:val="32"/>
          <w:szCs w:val="32"/>
        </w:rPr>
        <w:t>Municipal de Cerejeiras”</w:t>
      </w:r>
      <w:proofErr w:type="gramEnd"/>
      <w:r w:rsidRPr="00C5033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5033C">
        <w:rPr>
          <w:rFonts w:ascii="Times New Roman" w:hAnsi="Times New Roman" w:cs="Times New Roman"/>
          <w:b/>
          <w:i/>
          <w:sz w:val="32"/>
          <w:szCs w:val="32"/>
        </w:rPr>
        <w:t xml:space="preserve">A Mesa Diretora da Câmara Municipal de Cerejeiras, Estado </w:t>
      </w:r>
      <w:proofErr w:type="gramStart"/>
      <w:r w:rsidRPr="00C5033C">
        <w:rPr>
          <w:rFonts w:ascii="Times New Roman" w:hAnsi="Times New Roman" w:cs="Times New Roman"/>
          <w:b/>
          <w:i/>
          <w:sz w:val="32"/>
          <w:szCs w:val="32"/>
        </w:rPr>
        <w:t>de</w:t>
      </w:r>
      <w:proofErr w:type="gramEnd"/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5033C">
        <w:rPr>
          <w:rFonts w:ascii="Times New Roman" w:hAnsi="Times New Roman" w:cs="Times New Roman"/>
          <w:b/>
          <w:i/>
          <w:sz w:val="32"/>
          <w:szCs w:val="32"/>
        </w:rPr>
        <w:t xml:space="preserve">Rondônia, no uso de suas atribuições legais, faz saber que a </w:t>
      </w:r>
      <w:proofErr w:type="gramStart"/>
      <w:r w:rsidRPr="00C5033C">
        <w:rPr>
          <w:rFonts w:ascii="Times New Roman" w:hAnsi="Times New Roman" w:cs="Times New Roman"/>
          <w:b/>
          <w:i/>
          <w:sz w:val="32"/>
          <w:szCs w:val="32"/>
        </w:rPr>
        <w:t>Edilidade</w:t>
      </w:r>
      <w:proofErr w:type="gramEnd"/>
    </w:p>
    <w:p w:rsidR="008665D3" w:rsidRPr="00C5033C" w:rsidRDefault="008665D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C5033C">
        <w:rPr>
          <w:rFonts w:ascii="Times New Roman" w:hAnsi="Times New Roman" w:cs="Times New Roman"/>
          <w:b/>
          <w:i/>
          <w:sz w:val="32"/>
          <w:szCs w:val="32"/>
        </w:rPr>
        <w:t>em</w:t>
      </w:r>
      <w:proofErr w:type="gramEnd"/>
      <w:r w:rsidRPr="00C5033C">
        <w:rPr>
          <w:rFonts w:ascii="Times New Roman" w:hAnsi="Times New Roman" w:cs="Times New Roman"/>
          <w:b/>
          <w:i/>
          <w:sz w:val="32"/>
          <w:szCs w:val="32"/>
        </w:rPr>
        <w:t xml:space="preserve"> Sessão Plenária, aprovou e Ela promulga e publica a seguinte:</w:t>
      </w:r>
    </w:p>
    <w:p w:rsidR="00C5033C" w:rsidRDefault="00C5033C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E6EE3" w:rsidRDefault="003E6EE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E6EE3" w:rsidRDefault="003E6EE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E6EE3" w:rsidRDefault="003E6EE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E6EE3" w:rsidRDefault="003E6EE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E6EE3" w:rsidRDefault="003E6EE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E6EE3" w:rsidRDefault="003E6EE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E6EE3" w:rsidRDefault="003E6EE3" w:rsidP="003E6EE3">
      <w:pPr>
        <w:pStyle w:val="SemEspaamen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C5033C" w:rsidRDefault="00C5033C" w:rsidP="00C5033C">
      <w:pPr>
        <w:pStyle w:val="SemEspaamen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033C" w:rsidRDefault="00C5033C" w:rsidP="00C5033C">
      <w:pPr>
        <w:pStyle w:val="SemEspaamen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033C" w:rsidRPr="00C5033C" w:rsidRDefault="00C5033C" w:rsidP="00C5033C">
      <w:pPr>
        <w:pStyle w:val="SemEspaamen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65D3" w:rsidRPr="00C5033C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lastRenderedPageBreak/>
        <w:t>TÍTULO I</w:t>
      </w:r>
    </w:p>
    <w:p w:rsidR="008665D3" w:rsidRPr="00C5033C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CÂMARA MUNICIPAL</w:t>
      </w:r>
    </w:p>
    <w:p w:rsidR="008665D3" w:rsidRPr="00C5033C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S FUNÇÕES DA CÂMARA</w:t>
      </w:r>
    </w:p>
    <w:p w:rsidR="00C5033C" w:rsidRPr="00C5033C" w:rsidRDefault="00C5033C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º- O Poder Legislativo local é exercido pela Câmara Municipal,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e tem às suas funções institucional legislativa de fiscalizaçã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financeira, de control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externo do Executivo, de julgamento polític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dministrativo,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tegrativa e de assessoramento, desempenhando aind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 atribuições que lhe são próprias, atinente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à gestão dos assuntos de</w:t>
      </w:r>
    </w:p>
    <w:p w:rsid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su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conomia interna.</w:t>
      </w:r>
    </w:p>
    <w:p w:rsidR="00C5033C" w:rsidRPr="008665D3" w:rsidRDefault="00C5033C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. 2º- As funções legislativas da Câmara Municipal consistem n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laboração de Emendas à Lei Orgânica Municipal, Leis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lementares, Leis Ordinárias, Decretos Legislativos e Resoluções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obre quaisquer matérias de competência do Município, bem como n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preciação de Medidas Provisórias.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º - As funções de fiscalização financeira consistem no exercíci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controle da administração local, principalmente quanto à execuçã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rçamentária e ao julgamento das contas apresentadas pelo Prefeito,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tegradas estas àquelas da própria Câmara, sempre mediante auxíli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Tribunal de Contas do Estado.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4º - As funções de controle externo da Câmara implicam n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igilância dos negócios do Executivo em geral, sob os prismas d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legalidade, impessoalidade, moralidade, publicidade e d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ética político</w:t>
      </w:r>
      <w:proofErr w:type="gramEnd"/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administrativa, com a tomada das medidas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sanatórias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que se fizerem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ecessárias.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5º - As funções julgadoras ocorrem nas hipóteses em que é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ecessário julgar os Veread</w:t>
      </w:r>
      <w:r w:rsidR="00C5033C">
        <w:rPr>
          <w:rFonts w:ascii="Times New Roman" w:hAnsi="Times New Roman" w:cs="Times New Roman"/>
          <w:sz w:val="32"/>
          <w:szCs w:val="32"/>
        </w:rPr>
        <w:t xml:space="preserve">ores, Prefeito, Vice-Prefeito e </w:t>
      </w:r>
      <w:r w:rsidRPr="008665D3">
        <w:rPr>
          <w:rFonts w:ascii="Times New Roman" w:hAnsi="Times New Roman" w:cs="Times New Roman"/>
          <w:sz w:val="32"/>
          <w:szCs w:val="32"/>
        </w:rPr>
        <w:t>Secretários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Municipais, quando tais agentes políticos cometem infraçõe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olític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dministrativas previst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m Lei.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º - A função integrativa é exercida pela participação da Câmar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a solução de problemas da comunidade, diversos de sua competênci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ivativa e na convocação da comunidade para participar da soluçã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problemas municipais.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7º - A função de Assessoramento é exercida por meio de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dicações ao Prefeito, sugerindo medidas de interesse público.</w:t>
      </w:r>
    </w:p>
    <w:p w:rsid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º - A gestão dos assuntos de economia interna da Câmar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aliza-se através d</w:t>
      </w:r>
      <w:r w:rsidR="00C5033C">
        <w:rPr>
          <w:rFonts w:ascii="Times New Roman" w:hAnsi="Times New Roman" w:cs="Times New Roman"/>
          <w:sz w:val="32"/>
          <w:szCs w:val="32"/>
        </w:rPr>
        <w:t xml:space="preserve">a disciplina regimental de suas </w:t>
      </w:r>
      <w:r w:rsidRPr="008665D3">
        <w:rPr>
          <w:rFonts w:ascii="Times New Roman" w:hAnsi="Times New Roman" w:cs="Times New Roman"/>
          <w:sz w:val="32"/>
          <w:szCs w:val="32"/>
        </w:rPr>
        <w:t>atividades e d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truturação e administração de seus serviços auxiliares, ao seu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ssoal e aos Vereadores.</w:t>
      </w:r>
    </w:p>
    <w:p w:rsidR="00C5033C" w:rsidRPr="008665D3" w:rsidRDefault="00C5033C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5033C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5033C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SEDE DA CÂMARA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º - A Câmara Municipal tem sua sede no Prédio Jorge Teixeir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Oliveira, sito à Avenida Brasil, n.º 2570, sede do Município.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 - No recinto de reuniões do Plenário não poderão ser afixados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aisquer símbolos, quadros, faixas, cartazes ou fotografias que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impliquem </w:t>
      </w:r>
      <w:r w:rsidR="00C5033C">
        <w:rPr>
          <w:rFonts w:ascii="Times New Roman" w:hAnsi="Times New Roman" w:cs="Times New Roman"/>
          <w:sz w:val="32"/>
          <w:szCs w:val="32"/>
        </w:rPr>
        <w:t xml:space="preserve">propaganda político partidária, </w:t>
      </w:r>
      <w:r w:rsidRPr="008665D3">
        <w:rPr>
          <w:rFonts w:ascii="Times New Roman" w:hAnsi="Times New Roman" w:cs="Times New Roman"/>
          <w:sz w:val="32"/>
          <w:szCs w:val="32"/>
        </w:rPr>
        <w:t>ideológica, religiosa, ou de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unho promocional de pessoas vivas ou de entidades de qualquer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atureza.</w:t>
      </w:r>
    </w:p>
    <w:p w:rsidR="008665D3" w:rsidRP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O disposto neste Artigo não se aplica à colocaçã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brasão ou bandeira do País, Estado ou do Município, na forma d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ção aplicável, bem como de obra artística de autor consagrado.</w:t>
      </w:r>
    </w:p>
    <w:p w:rsidR="008665D3" w:rsidRDefault="008665D3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1 - No recinto das sessões não poderão ser realizados atos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tranhos às funções da Câmara, salvo nos casos em que o Presidente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eder o recinto para reuniões cívicas, culturais e partidárias.</w:t>
      </w:r>
    </w:p>
    <w:p w:rsidR="00C5033C" w:rsidRPr="008665D3" w:rsidRDefault="00C5033C" w:rsidP="00C5033C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5033C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C5033C" w:rsidRDefault="008665D3" w:rsidP="00C5033C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3C">
        <w:rPr>
          <w:rFonts w:ascii="Times New Roman" w:hAnsi="Times New Roman" w:cs="Times New Roman"/>
          <w:b/>
          <w:sz w:val="32"/>
          <w:szCs w:val="32"/>
        </w:rPr>
        <w:t>DA INSTALAÇÃO DA CÂMARA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2 – A Câmara Municipal instalar-se á em Sessão Especial, no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a e horário previsto pela Lei Orgânica Municipal como início da</w:t>
      </w:r>
      <w:r w:rsidR="00C5033C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ura, quando será presidida pelo Vereador que mais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centemente tenha exercido cargo na Mesa ou, na hipótese de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existir tal situação, pelo mais votado entre os presentes.</w:t>
      </w:r>
    </w:p>
    <w:p w:rsidR="0066646E" w:rsidRDefault="0066646E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6646E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A instalação ficará adiada para o dia seguinte, e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im sucessivamente, se à Sessão que lhe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rresponder não houver o</w:t>
      </w:r>
      <w:r w:rsidR="0066646E">
        <w:rPr>
          <w:rFonts w:ascii="Times New Roman" w:hAnsi="Times New Roman" w:cs="Times New Roman"/>
          <w:sz w:val="32"/>
          <w:szCs w:val="32"/>
        </w:rPr>
        <w:t xml:space="preserve"> comparecimento de pelo menos 03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(três) Vereadores e, se ess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ituação persistir, até o último dia do prazo a que se refere o Art. l5,</w:t>
      </w:r>
      <w:r w:rsidR="0066646E">
        <w:rPr>
          <w:rFonts w:ascii="Times New Roman" w:hAnsi="Times New Roman" w:cs="Times New Roman"/>
          <w:sz w:val="32"/>
          <w:szCs w:val="32"/>
        </w:rPr>
        <w:t xml:space="preserve"> sendo que a partir deste a </w:t>
      </w:r>
      <w:r w:rsidRPr="008665D3">
        <w:rPr>
          <w:rFonts w:ascii="Times New Roman" w:hAnsi="Times New Roman" w:cs="Times New Roman"/>
          <w:sz w:val="32"/>
          <w:szCs w:val="32"/>
        </w:rPr>
        <w:t>instalação será presumida para todos os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feitos legais.</w:t>
      </w:r>
      <w:proofErr w:type="gramEnd"/>
    </w:p>
    <w:p w:rsidR="008665D3" w:rsidRPr="008665D3" w:rsidRDefault="008665D3" w:rsidP="000F1BB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3 – Os Vereadores</w:t>
      </w:r>
      <w:r w:rsidR="0066646E">
        <w:rPr>
          <w:rFonts w:ascii="Times New Roman" w:hAnsi="Times New Roman" w:cs="Times New Roman"/>
          <w:sz w:val="32"/>
          <w:szCs w:val="32"/>
        </w:rPr>
        <w:t xml:space="preserve"> munidos do respectivo diploma, </w:t>
      </w:r>
      <w:r w:rsidRPr="008665D3">
        <w:rPr>
          <w:rFonts w:ascii="Times New Roman" w:hAnsi="Times New Roman" w:cs="Times New Roman"/>
          <w:sz w:val="32"/>
          <w:szCs w:val="32"/>
        </w:rPr>
        <w:t>tomarã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osse n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ão Es</w:t>
      </w:r>
      <w:r w:rsidR="0066646E">
        <w:rPr>
          <w:rFonts w:ascii="Times New Roman" w:hAnsi="Times New Roman" w:cs="Times New Roman"/>
          <w:sz w:val="32"/>
          <w:szCs w:val="32"/>
        </w:rPr>
        <w:t xml:space="preserve">pecial de instalação, perante o </w:t>
      </w:r>
      <w:r w:rsidRPr="008665D3">
        <w:rPr>
          <w:rFonts w:ascii="Times New Roman" w:hAnsi="Times New Roman" w:cs="Times New Roman"/>
          <w:sz w:val="32"/>
          <w:szCs w:val="32"/>
        </w:rPr>
        <w:t>Presidente provisório a que se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fe</w:t>
      </w:r>
      <w:r w:rsidR="0066646E">
        <w:rPr>
          <w:rFonts w:ascii="Times New Roman" w:hAnsi="Times New Roman" w:cs="Times New Roman"/>
          <w:sz w:val="32"/>
          <w:szCs w:val="32"/>
        </w:rPr>
        <w:t xml:space="preserve">re o Art. 12, o que será objeto </w:t>
      </w:r>
      <w:r w:rsidRPr="008665D3">
        <w:rPr>
          <w:rFonts w:ascii="Times New Roman" w:hAnsi="Times New Roman" w:cs="Times New Roman"/>
          <w:sz w:val="32"/>
          <w:szCs w:val="32"/>
        </w:rPr>
        <w:t>de termo lavrado em livro próprio</w:t>
      </w:r>
      <w:r w:rsidR="0066646E">
        <w:rPr>
          <w:rFonts w:ascii="Times New Roman" w:hAnsi="Times New Roman" w:cs="Times New Roman"/>
          <w:sz w:val="32"/>
          <w:szCs w:val="32"/>
        </w:rPr>
        <w:t xml:space="preserve"> pelo Vereador Secretário “AD </w:t>
      </w:r>
      <w:r w:rsidRPr="008665D3">
        <w:rPr>
          <w:rFonts w:ascii="Times New Roman" w:hAnsi="Times New Roman" w:cs="Times New Roman"/>
          <w:sz w:val="32"/>
          <w:szCs w:val="32"/>
        </w:rPr>
        <w:t>HOC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” ,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indicado por aquele, e após</w:t>
      </w:r>
      <w:r w:rsidR="0066646E">
        <w:rPr>
          <w:rFonts w:ascii="Times New Roman" w:hAnsi="Times New Roman" w:cs="Times New Roman"/>
          <w:sz w:val="32"/>
          <w:szCs w:val="32"/>
        </w:rPr>
        <w:t xml:space="preserve"> haverem todos manifestado </w:t>
      </w:r>
      <w:r w:rsidRPr="008665D3">
        <w:rPr>
          <w:rFonts w:ascii="Times New Roman" w:hAnsi="Times New Roman" w:cs="Times New Roman"/>
          <w:sz w:val="32"/>
          <w:szCs w:val="32"/>
        </w:rPr>
        <w:t>compromisso, que será lido pel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residente, que </w:t>
      </w:r>
      <w:r w:rsidR="000F1BB2">
        <w:rPr>
          <w:rFonts w:ascii="Times New Roman" w:hAnsi="Times New Roman" w:cs="Times New Roman"/>
          <w:sz w:val="32"/>
          <w:szCs w:val="32"/>
        </w:rPr>
        <w:t xml:space="preserve">consistirá da seguinte </w:t>
      </w:r>
      <w:proofErr w:type="spellStart"/>
      <w:r w:rsidR="000F1BB2">
        <w:rPr>
          <w:rFonts w:ascii="Times New Roman" w:hAnsi="Times New Roman" w:cs="Times New Roman"/>
          <w:sz w:val="32"/>
          <w:szCs w:val="32"/>
        </w:rPr>
        <w:t>fórmula:</w:t>
      </w:r>
      <w:r w:rsidRPr="008665D3">
        <w:rPr>
          <w:rFonts w:ascii="Times New Roman" w:hAnsi="Times New Roman" w:cs="Times New Roman"/>
          <w:sz w:val="32"/>
          <w:szCs w:val="32"/>
        </w:rPr>
        <w:t>“Prometo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cumprir a Constituição Federal, a Constituição Estadual e 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i Orgânica Municipal, observar as Leis, desempenhar o mandat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e me foi confiado e trabalhar pelo progresso do Município e pel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bem estar do seu povo”.</w:t>
      </w:r>
    </w:p>
    <w:p w:rsidR="008665D3" w:rsidRPr="008665D3" w:rsidRDefault="008665D3" w:rsidP="000F1BB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4 – Prestado o compromisso pelo Presidente, o Vereador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cretário AD HOC fará a chamada nominal de cada Vereador, que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0F1BB2">
        <w:rPr>
          <w:rFonts w:ascii="Times New Roman" w:hAnsi="Times New Roman" w:cs="Times New Roman"/>
          <w:sz w:val="32"/>
          <w:szCs w:val="32"/>
        </w:rPr>
        <w:t>declarará: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“ASSI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O PROMETO”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5 - O Vereador que não tomar posse na Sessão prevista n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rtigo 13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, deverá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fazê-lo no prazo de l5 (quinze) dias, salvo motiv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justo aceito pela Câmara Municipal, e prestará compromiss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dividualmente utilizando a fórmula do Artigo 13.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l6 - Imediatamente após a posse, os Vereadores apresentarã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claração de bens, repetida quando do término do mandato, send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mbas transcritas em livro próprio, resumidas em ata e divulgada par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 conhecimento público.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7 - Cumprindo o disposto no Artigo l6, o Presidente facultará 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lavra por cinco minutos a cada um dos Vereadores indicados pel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pectiva bancada e a quaisquer autoridades presentes que desejarem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nifestar-se.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8 - Seguir-se-á às orações a eleição da Mesa, na qual somente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oderão votar ou ser votados os Vereadores empossados.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9 - O Vereador que não se empossar no prazo previsto no Art. l5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ão mais poderá fazê-lo, aplicando-lhe o disposto no Artigo 85.</w:t>
      </w:r>
    </w:p>
    <w:p w:rsid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 - O Vereador que encontrar em situação incompatível com 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ercício do mandato não poderá empossar-se sem prévi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rovação de desincompatibilização, o que se dará,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mpreterivelmente, no prazo a que se refere o Artigo 15.</w:t>
      </w:r>
    </w:p>
    <w:p w:rsidR="0066646E" w:rsidRPr="008665D3" w:rsidRDefault="0066646E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66646E" w:rsidRDefault="008665D3" w:rsidP="0066646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46E">
        <w:rPr>
          <w:rFonts w:ascii="Times New Roman" w:hAnsi="Times New Roman" w:cs="Times New Roman"/>
          <w:b/>
          <w:sz w:val="32"/>
          <w:szCs w:val="32"/>
        </w:rPr>
        <w:lastRenderedPageBreak/>
        <w:t>TÍTULO II</w:t>
      </w:r>
    </w:p>
    <w:p w:rsidR="008665D3" w:rsidRPr="0066646E" w:rsidRDefault="008665D3" w:rsidP="0066646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46E">
        <w:rPr>
          <w:rFonts w:ascii="Times New Roman" w:hAnsi="Times New Roman" w:cs="Times New Roman"/>
          <w:b/>
          <w:sz w:val="32"/>
          <w:szCs w:val="32"/>
        </w:rPr>
        <w:t>DOS ÓRGÃOS DA CÂMARA MUNICIPAL</w:t>
      </w:r>
    </w:p>
    <w:p w:rsidR="008665D3" w:rsidRPr="0066646E" w:rsidRDefault="008665D3" w:rsidP="0066646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46E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66646E" w:rsidRDefault="008665D3" w:rsidP="0066646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46E">
        <w:rPr>
          <w:rFonts w:ascii="Times New Roman" w:hAnsi="Times New Roman" w:cs="Times New Roman"/>
          <w:b/>
          <w:sz w:val="32"/>
          <w:szCs w:val="32"/>
        </w:rPr>
        <w:t>DA MESA DA CÂMARA</w:t>
      </w:r>
    </w:p>
    <w:p w:rsidR="008665D3" w:rsidRPr="0066646E" w:rsidRDefault="008665D3" w:rsidP="0066646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46E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Default="008665D3" w:rsidP="0066646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46E">
        <w:rPr>
          <w:rFonts w:ascii="Times New Roman" w:hAnsi="Times New Roman" w:cs="Times New Roman"/>
          <w:b/>
          <w:sz w:val="32"/>
          <w:szCs w:val="32"/>
        </w:rPr>
        <w:t>DA FORMAÇÃO DA MESA E DE SUAS MODIFICAÇÕES</w:t>
      </w:r>
    </w:p>
    <w:p w:rsidR="0066646E" w:rsidRPr="0066646E" w:rsidRDefault="0066646E" w:rsidP="0066646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 – A Mesa da Câmara compõe-se dos cargos de Presidente,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Vice - Presidente, Primeiro e Segundo Secretário, com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mandato de 2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(dois) anos, eleitos por votação secreta, permiti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 recondução para 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smo cargo na eleição imediatamente subsequente.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 – Findos os mandatos dos membros da Mesa, proceder-se-á à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novação desta para os 02 (dois) anos subsequentes, ou Segund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te da Legislatura.</w:t>
      </w:r>
    </w:p>
    <w:p w:rsidR="008665D3" w:rsidRPr="008665D3" w:rsidRDefault="008665D3" w:rsidP="0066646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Art. 23 – Imediatamente após a posse, os Vereadores reunir-se-ão sob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 Presidência do Vereador que mais recentemente tenha exercid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rgo na Mesa ou, na hipótese de inexistir tal situação, do mais votad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ntre os presentes e, havendo maioria absoluta dos membros da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âmara, elegerão os componentes da Mesa, que ficarão</w:t>
      </w:r>
      <w:r w:rsidR="0066646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utomaticamente empossados.</w:t>
      </w:r>
      <w:proofErr w:type="gramEnd"/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Na hipótese de não haver número suficiente para a eleição d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sa, o Vereador que mais recen</w:t>
      </w:r>
      <w:r w:rsidR="007F0885">
        <w:rPr>
          <w:rFonts w:ascii="Times New Roman" w:hAnsi="Times New Roman" w:cs="Times New Roman"/>
          <w:sz w:val="32"/>
          <w:szCs w:val="32"/>
        </w:rPr>
        <w:t xml:space="preserve">temente tenha exercido cargo na </w:t>
      </w:r>
      <w:r w:rsidRPr="008665D3">
        <w:rPr>
          <w:rFonts w:ascii="Times New Roman" w:hAnsi="Times New Roman" w:cs="Times New Roman"/>
          <w:sz w:val="32"/>
          <w:szCs w:val="32"/>
        </w:rPr>
        <w:t>Mesa ou, na hipótese de inexistir tal s</w:t>
      </w:r>
      <w:r w:rsidR="007F0885">
        <w:rPr>
          <w:rFonts w:ascii="Times New Roman" w:hAnsi="Times New Roman" w:cs="Times New Roman"/>
          <w:sz w:val="32"/>
          <w:szCs w:val="32"/>
        </w:rPr>
        <w:t xml:space="preserve">ituação, o mais votado entre os </w:t>
      </w:r>
      <w:r w:rsidRPr="008665D3">
        <w:rPr>
          <w:rFonts w:ascii="Times New Roman" w:hAnsi="Times New Roman" w:cs="Times New Roman"/>
          <w:sz w:val="32"/>
          <w:szCs w:val="32"/>
        </w:rPr>
        <w:t xml:space="preserve">presentes permanecerá na Presidência </w:t>
      </w:r>
      <w:r w:rsidR="007F0885">
        <w:rPr>
          <w:rFonts w:ascii="Times New Roman" w:hAnsi="Times New Roman" w:cs="Times New Roman"/>
          <w:sz w:val="32"/>
          <w:szCs w:val="32"/>
        </w:rPr>
        <w:t xml:space="preserve">e convocará Sessões diárias até </w:t>
      </w:r>
      <w:r w:rsidRPr="008665D3">
        <w:rPr>
          <w:rFonts w:ascii="Times New Roman" w:hAnsi="Times New Roman" w:cs="Times New Roman"/>
          <w:sz w:val="32"/>
          <w:szCs w:val="32"/>
        </w:rPr>
        <w:t>que seja eleita a Mesa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 eleição para renovação da Mesa Diretora, realizar-se-á n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núltima Sessão Ordinária</w:t>
      </w:r>
      <w:r w:rsidR="007F0885">
        <w:rPr>
          <w:rFonts w:ascii="Times New Roman" w:hAnsi="Times New Roman" w:cs="Times New Roman"/>
          <w:sz w:val="32"/>
          <w:szCs w:val="32"/>
        </w:rPr>
        <w:t xml:space="preserve"> da Segunda Sessão Legislativa, </w:t>
      </w:r>
      <w:r w:rsidRPr="008665D3">
        <w:rPr>
          <w:rFonts w:ascii="Times New Roman" w:hAnsi="Times New Roman" w:cs="Times New Roman"/>
          <w:sz w:val="32"/>
          <w:szCs w:val="32"/>
        </w:rPr>
        <w:t>considerando-se automaticamente em</w:t>
      </w:r>
      <w:r w:rsidR="007F0885">
        <w:rPr>
          <w:rFonts w:ascii="Times New Roman" w:hAnsi="Times New Roman" w:cs="Times New Roman"/>
          <w:sz w:val="32"/>
          <w:szCs w:val="32"/>
        </w:rPr>
        <w:t xml:space="preserve">possados os eleitos a partir de </w:t>
      </w:r>
      <w:r w:rsidRPr="008665D3">
        <w:rPr>
          <w:rFonts w:ascii="Times New Roman" w:hAnsi="Times New Roman" w:cs="Times New Roman"/>
          <w:sz w:val="32"/>
          <w:szCs w:val="32"/>
        </w:rPr>
        <w:t>primeiro de janeiro do ano subsequente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§ 3º - A eleição dos membros da Mesa far-se-á por maioria simples,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diante qu</w:t>
      </w:r>
      <w:r w:rsidR="007F0885">
        <w:rPr>
          <w:rFonts w:ascii="Times New Roman" w:hAnsi="Times New Roman" w:cs="Times New Roman"/>
          <w:sz w:val="32"/>
          <w:szCs w:val="32"/>
        </w:rPr>
        <w:t xml:space="preserve">atro escrutínios secretos, para preenchimento de um cargo </w:t>
      </w:r>
      <w:r w:rsidRPr="008665D3">
        <w:rPr>
          <w:rFonts w:ascii="Times New Roman" w:hAnsi="Times New Roman" w:cs="Times New Roman"/>
          <w:sz w:val="32"/>
          <w:szCs w:val="32"/>
        </w:rPr>
        <w:t>por vez, iniciando-se pelo Presidente, assegurando o direito de voto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lusive aos candidatos a cargos na Mesa e utilizando-se para votação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édulas únicas de papel, impressas, a</w:t>
      </w:r>
      <w:r w:rsidR="007F0885">
        <w:rPr>
          <w:rFonts w:ascii="Times New Roman" w:hAnsi="Times New Roman" w:cs="Times New Roman"/>
          <w:sz w:val="32"/>
          <w:szCs w:val="32"/>
        </w:rPr>
        <w:t xml:space="preserve">s quais serão recolhidas em uma </w:t>
      </w:r>
      <w:r w:rsidRPr="008665D3">
        <w:rPr>
          <w:rFonts w:ascii="Times New Roman" w:hAnsi="Times New Roman" w:cs="Times New Roman"/>
          <w:sz w:val="32"/>
          <w:szCs w:val="32"/>
        </w:rPr>
        <w:t>urna que circulará no Plenário por</w:t>
      </w:r>
      <w:r w:rsidR="007F0885">
        <w:rPr>
          <w:rFonts w:ascii="Times New Roman" w:hAnsi="Times New Roman" w:cs="Times New Roman"/>
          <w:sz w:val="32"/>
          <w:szCs w:val="32"/>
        </w:rPr>
        <w:t xml:space="preserve"> intermédio de servidor da Casa </w:t>
      </w:r>
      <w:r w:rsidRPr="008665D3">
        <w:rPr>
          <w:rFonts w:ascii="Times New Roman" w:hAnsi="Times New Roman" w:cs="Times New Roman"/>
          <w:sz w:val="32"/>
          <w:szCs w:val="32"/>
        </w:rPr>
        <w:t>expressamente designado.</w:t>
      </w:r>
      <w:proofErr w:type="gramEnd"/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§ 4º - A votação far-se-á pela chamada em ordem alfabética dos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omes dos Vereadores pelo Presidente</w:t>
      </w:r>
      <w:r w:rsidR="007F0885">
        <w:rPr>
          <w:rFonts w:ascii="Times New Roman" w:hAnsi="Times New Roman" w:cs="Times New Roman"/>
          <w:sz w:val="32"/>
          <w:szCs w:val="32"/>
        </w:rPr>
        <w:t xml:space="preserve"> em exercício, o qual procederá </w:t>
      </w:r>
      <w:r w:rsidRPr="008665D3">
        <w:rPr>
          <w:rFonts w:ascii="Times New Roman" w:hAnsi="Times New Roman" w:cs="Times New Roman"/>
          <w:sz w:val="32"/>
          <w:szCs w:val="32"/>
        </w:rPr>
        <w:t>à contagem dos votos e a proclamação dos eleitos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4 – Para eleições a que se refer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o“caput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” do Artigo 23 poderão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correr quaisquer Vereadores titular</w:t>
      </w:r>
      <w:r w:rsidR="007F0885">
        <w:rPr>
          <w:rFonts w:ascii="Times New Roman" w:hAnsi="Times New Roman" w:cs="Times New Roman"/>
          <w:sz w:val="32"/>
          <w:szCs w:val="32"/>
        </w:rPr>
        <w:t xml:space="preserve">es, ainda que tenha participado </w:t>
      </w:r>
      <w:r w:rsidRPr="008665D3">
        <w:rPr>
          <w:rFonts w:ascii="Times New Roman" w:hAnsi="Times New Roman" w:cs="Times New Roman"/>
          <w:sz w:val="32"/>
          <w:szCs w:val="32"/>
        </w:rPr>
        <w:t xml:space="preserve">da Mesa da Legislatura precedente; para </w:t>
      </w:r>
      <w:r w:rsidR="007F0885">
        <w:rPr>
          <w:rFonts w:ascii="Times New Roman" w:hAnsi="Times New Roman" w:cs="Times New Roman"/>
          <w:sz w:val="32"/>
          <w:szCs w:val="32"/>
        </w:rPr>
        <w:t xml:space="preserve">as eleições a que refere o § 2º </w:t>
      </w:r>
      <w:r w:rsidRPr="008665D3">
        <w:rPr>
          <w:rFonts w:ascii="Times New Roman" w:hAnsi="Times New Roman" w:cs="Times New Roman"/>
          <w:sz w:val="32"/>
          <w:szCs w:val="32"/>
        </w:rPr>
        <w:t xml:space="preserve">do Artigo 23 é permitid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ree</w:t>
      </w:r>
      <w:r w:rsidR="007F0885">
        <w:rPr>
          <w:rFonts w:ascii="Times New Roman" w:hAnsi="Times New Roman" w:cs="Times New Roman"/>
          <w:sz w:val="32"/>
          <w:szCs w:val="32"/>
        </w:rPr>
        <w:t xml:space="preserve">leição para o mesmo cargo antes </w:t>
      </w:r>
      <w:r w:rsidRPr="008665D3">
        <w:rPr>
          <w:rFonts w:ascii="Times New Roman" w:hAnsi="Times New Roman" w:cs="Times New Roman"/>
          <w:sz w:val="32"/>
          <w:szCs w:val="32"/>
        </w:rPr>
        <w:t>ocupado na Mesa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5 – O Suplente de Vereador convocado somente poderá ser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leito para cargo da Mesa quando n</w:t>
      </w:r>
      <w:r w:rsidR="007F0885">
        <w:rPr>
          <w:rFonts w:ascii="Times New Roman" w:hAnsi="Times New Roman" w:cs="Times New Roman"/>
          <w:sz w:val="32"/>
          <w:szCs w:val="32"/>
        </w:rPr>
        <w:t xml:space="preserve">ão seja possível preenchê-lo de </w:t>
      </w:r>
      <w:r w:rsidRPr="008665D3">
        <w:rPr>
          <w:rFonts w:ascii="Times New Roman" w:hAnsi="Times New Roman" w:cs="Times New Roman"/>
          <w:sz w:val="32"/>
          <w:szCs w:val="32"/>
        </w:rPr>
        <w:t>outro modo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Art. 26 – Na hipótese de instalação presumida da Câmara, a que se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fere o Parágrafo Único do Art. 12,</w:t>
      </w:r>
      <w:r w:rsidR="007F0885">
        <w:rPr>
          <w:rFonts w:ascii="Times New Roman" w:hAnsi="Times New Roman" w:cs="Times New Roman"/>
          <w:sz w:val="32"/>
          <w:szCs w:val="32"/>
        </w:rPr>
        <w:t xml:space="preserve"> o único Vereador presente será </w:t>
      </w:r>
      <w:r w:rsidRPr="008665D3">
        <w:rPr>
          <w:rFonts w:ascii="Times New Roman" w:hAnsi="Times New Roman" w:cs="Times New Roman"/>
          <w:sz w:val="32"/>
          <w:szCs w:val="32"/>
        </w:rPr>
        <w:t>considerado empossado automaticame</w:t>
      </w:r>
      <w:r w:rsidR="007F0885">
        <w:rPr>
          <w:rFonts w:ascii="Times New Roman" w:hAnsi="Times New Roman" w:cs="Times New Roman"/>
          <w:sz w:val="32"/>
          <w:szCs w:val="32"/>
        </w:rPr>
        <w:t xml:space="preserve">nte e assumirá a Presidência da </w:t>
      </w:r>
      <w:r w:rsidRPr="008665D3">
        <w:rPr>
          <w:rFonts w:ascii="Times New Roman" w:hAnsi="Times New Roman" w:cs="Times New Roman"/>
          <w:sz w:val="32"/>
          <w:szCs w:val="32"/>
        </w:rPr>
        <w:t>Câmara, com todas as prerrogativas legais, cumprin</w:t>
      </w:r>
      <w:r w:rsidR="007F0885">
        <w:rPr>
          <w:rFonts w:ascii="Times New Roman" w:hAnsi="Times New Roman" w:cs="Times New Roman"/>
          <w:sz w:val="32"/>
          <w:szCs w:val="32"/>
        </w:rPr>
        <w:t xml:space="preserve">do-lhe proceder </w:t>
      </w:r>
      <w:r w:rsidRPr="008665D3">
        <w:rPr>
          <w:rFonts w:ascii="Times New Roman" w:hAnsi="Times New Roman" w:cs="Times New Roman"/>
          <w:sz w:val="32"/>
          <w:szCs w:val="32"/>
        </w:rPr>
        <w:t>em conformidade com o disposto nos</w:t>
      </w:r>
      <w:r w:rsidR="007F0885">
        <w:rPr>
          <w:rFonts w:ascii="Times New Roman" w:hAnsi="Times New Roman" w:cs="Times New Roman"/>
          <w:sz w:val="32"/>
          <w:szCs w:val="32"/>
        </w:rPr>
        <w:t xml:space="preserve"> Artigos 88 e seus Parágrafos e </w:t>
      </w:r>
      <w:r w:rsidRPr="008665D3">
        <w:rPr>
          <w:rFonts w:ascii="Times New Roman" w:hAnsi="Times New Roman" w:cs="Times New Roman"/>
          <w:sz w:val="32"/>
          <w:szCs w:val="32"/>
        </w:rPr>
        <w:t>marcar a eleição para preenchimento dos diversos cargos da Mesa.</w:t>
      </w:r>
      <w:proofErr w:type="gramEnd"/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7 – Em caso de empate nas eleições para membro da Mesa,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ceder-se-á segundo escrutínio para desempate</w:t>
      </w:r>
      <w:r w:rsidR="007F0885">
        <w:rPr>
          <w:rFonts w:ascii="Times New Roman" w:hAnsi="Times New Roman" w:cs="Times New Roman"/>
          <w:sz w:val="32"/>
          <w:szCs w:val="32"/>
        </w:rPr>
        <w:t xml:space="preserve"> e, se o empate </w:t>
      </w:r>
      <w:r w:rsidRPr="008665D3">
        <w:rPr>
          <w:rFonts w:ascii="Times New Roman" w:hAnsi="Times New Roman" w:cs="Times New Roman"/>
          <w:sz w:val="32"/>
          <w:szCs w:val="32"/>
        </w:rPr>
        <w:t xml:space="preserve">persistir, a terceiro escrutínio, após o </w:t>
      </w:r>
      <w:r w:rsidR="007F0885">
        <w:rPr>
          <w:rFonts w:ascii="Times New Roman" w:hAnsi="Times New Roman" w:cs="Times New Roman"/>
          <w:sz w:val="32"/>
          <w:szCs w:val="32"/>
        </w:rPr>
        <w:t xml:space="preserve">qual, se ainda não tiver havido </w:t>
      </w:r>
      <w:r w:rsidRPr="008665D3">
        <w:rPr>
          <w:rFonts w:ascii="Times New Roman" w:hAnsi="Times New Roman" w:cs="Times New Roman"/>
          <w:sz w:val="32"/>
          <w:szCs w:val="32"/>
        </w:rPr>
        <w:t>definição, o concorrente mais vota</w:t>
      </w:r>
      <w:r w:rsidR="007F0885">
        <w:rPr>
          <w:rFonts w:ascii="Times New Roman" w:hAnsi="Times New Roman" w:cs="Times New Roman"/>
          <w:sz w:val="32"/>
          <w:szCs w:val="32"/>
        </w:rPr>
        <w:t xml:space="preserve">do nas eleições municipais será </w:t>
      </w:r>
      <w:r w:rsidRPr="008665D3">
        <w:rPr>
          <w:rFonts w:ascii="Times New Roman" w:hAnsi="Times New Roman" w:cs="Times New Roman"/>
          <w:sz w:val="32"/>
          <w:szCs w:val="32"/>
        </w:rPr>
        <w:t>proclamado vencedor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8 – Os Vereadores eleitos para a Mesa na primeira parte d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ura serão empossados mediant</w:t>
      </w:r>
      <w:r w:rsidR="007F0885">
        <w:rPr>
          <w:rFonts w:ascii="Times New Roman" w:hAnsi="Times New Roman" w:cs="Times New Roman"/>
          <w:sz w:val="32"/>
          <w:szCs w:val="32"/>
        </w:rPr>
        <w:t xml:space="preserve">e termo lavrado pelo Secretário </w:t>
      </w:r>
      <w:r w:rsidRPr="008665D3">
        <w:rPr>
          <w:rFonts w:ascii="Times New Roman" w:hAnsi="Times New Roman" w:cs="Times New Roman"/>
          <w:sz w:val="32"/>
          <w:szCs w:val="32"/>
        </w:rPr>
        <w:t>em exercício, na Sessão em que se re</w:t>
      </w:r>
      <w:r w:rsidR="007F0885">
        <w:rPr>
          <w:rFonts w:ascii="Times New Roman" w:hAnsi="Times New Roman" w:cs="Times New Roman"/>
          <w:sz w:val="32"/>
          <w:szCs w:val="32"/>
        </w:rPr>
        <w:t xml:space="preserve">alizar a sua eleição e entrarão </w:t>
      </w:r>
      <w:r w:rsidRPr="008665D3">
        <w:rPr>
          <w:rFonts w:ascii="Times New Roman" w:hAnsi="Times New Roman" w:cs="Times New Roman"/>
          <w:sz w:val="32"/>
          <w:szCs w:val="32"/>
        </w:rPr>
        <w:t>imediatamente em exercício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</w:t>
      </w:r>
      <w:r w:rsidR="007F0885">
        <w:rPr>
          <w:rFonts w:ascii="Times New Roman" w:hAnsi="Times New Roman" w:cs="Times New Roman"/>
          <w:sz w:val="32"/>
          <w:szCs w:val="32"/>
        </w:rPr>
        <w:t>.</w:t>
      </w:r>
      <w:r w:rsidRPr="008665D3">
        <w:rPr>
          <w:rFonts w:ascii="Times New Roman" w:hAnsi="Times New Roman" w:cs="Times New Roman"/>
          <w:sz w:val="32"/>
          <w:szCs w:val="32"/>
        </w:rPr>
        <w:t xml:space="preserve"> 29 - Considerar-se-á vago qualquer cargo da Mesa, quando: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extinguir-se mandato político do respectivo ocupante, ou se este o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rder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- licenciar-se o membro da Mesa, do mandato de Vereador, por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azo superior a 120 (cento e vinte) d</w:t>
      </w:r>
      <w:r w:rsidR="007F0885">
        <w:rPr>
          <w:rFonts w:ascii="Times New Roman" w:hAnsi="Times New Roman" w:cs="Times New Roman"/>
          <w:sz w:val="32"/>
          <w:szCs w:val="32"/>
        </w:rPr>
        <w:t xml:space="preserve">ias, salvo por motivo de doença </w:t>
      </w:r>
      <w:r w:rsidRPr="008665D3">
        <w:rPr>
          <w:rFonts w:ascii="Times New Roman" w:hAnsi="Times New Roman" w:cs="Times New Roman"/>
          <w:sz w:val="32"/>
          <w:szCs w:val="32"/>
        </w:rPr>
        <w:t>comprovada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houver renúncia do cargo da Mesa por seu titular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for Vereador de</w:t>
      </w:r>
      <w:r w:rsidR="007F0885">
        <w:rPr>
          <w:rFonts w:ascii="Times New Roman" w:hAnsi="Times New Roman" w:cs="Times New Roman"/>
          <w:sz w:val="32"/>
          <w:szCs w:val="32"/>
        </w:rPr>
        <w:t xml:space="preserve">stituído da Mesa por decisão do </w:t>
      </w:r>
      <w:r w:rsidRPr="008665D3">
        <w:rPr>
          <w:rFonts w:ascii="Times New Roman" w:hAnsi="Times New Roman" w:cs="Times New Roman"/>
          <w:sz w:val="32"/>
          <w:szCs w:val="32"/>
        </w:rPr>
        <w:t>Plenário ou vier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 falecer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30 – A renúncia pelo Vereador ao cargo que ocupa na Mesa será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feito mediante justificação escrita apresentada ao Plenário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1 – A destituição de membro efetivo da Mesa somente poderá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correr quando comprovadament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d</w:t>
      </w:r>
      <w:r w:rsidR="007F0885">
        <w:rPr>
          <w:rFonts w:ascii="Times New Roman" w:hAnsi="Times New Roman" w:cs="Times New Roman"/>
          <w:sz w:val="32"/>
          <w:szCs w:val="32"/>
        </w:rPr>
        <w:t>esidioso, ineficiente</w:t>
      </w:r>
      <w:proofErr w:type="gramEnd"/>
      <w:r w:rsidR="007F0885">
        <w:rPr>
          <w:rFonts w:ascii="Times New Roman" w:hAnsi="Times New Roman" w:cs="Times New Roman"/>
          <w:sz w:val="32"/>
          <w:szCs w:val="32"/>
        </w:rPr>
        <w:t xml:space="preserve"> ou quando </w:t>
      </w:r>
      <w:r w:rsidRPr="008665D3">
        <w:rPr>
          <w:rFonts w:ascii="Times New Roman" w:hAnsi="Times New Roman" w:cs="Times New Roman"/>
          <w:sz w:val="32"/>
          <w:szCs w:val="32"/>
        </w:rPr>
        <w:t>tenha se prevalecido do cargo pa</w:t>
      </w:r>
      <w:r w:rsidR="007F0885">
        <w:rPr>
          <w:rFonts w:ascii="Times New Roman" w:hAnsi="Times New Roman" w:cs="Times New Roman"/>
          <w:sz w:val="32"/>
          <w:szCs w:val="32"/>
        </w:rPr>
        <w:t xml:space="preserve">ra fins ilícitos, dependendo de </w:t>
      </w:r>
      <w:r w:rsidRPr="008665D3">
        <w:rPr>
          <w:rFonts w:ascii="Times New Roman" w:hAnsi="Times New Roman" w:cs="Times New Roman"/>
          <w:sz w:val="32"/>
          <w:szCs w:val="32"/>
        </w:rPr>
        <w:t>deliberação do Plenário pelo voto da m</w:t>
      </w:r>
      <w:r w:rsidR="007F0885">
        <w:rPr>
          <w:rFonts w:ascii="Times New Roman" w:hAnsi="Times New Roman" w:cs="Times New Roman"/>
          <w:sz w:val="32"/>
          <w:szCs w:val="32"/>
        </w:rPr>
        <w:t xml:space="preserve">aioria absoluta dos Vereadores, </w:t>
      </w:r>
      <w:r w:rsidRPr="008665D3">
        <w:rPr>
          <w:rFonts w:ascii="Times New Roman" w:hAnsi="Times New Roman" w:cs="Times New Roman"/>
          <w:sz w:val="32"/>
          <w:szCs w:val="32"/>
        </w:rPr>
        <w:t>acolhendo a representação d</w:t>
      </w:r>
      <w:r w:rsidR="007F0885">
        <w:rPr>
          <w:rFonts w:ascii="Times New Roman" w:hAnsi="Times New Roman" w:cs="Times New Roman"/>
          <w:sz w:val="32"/>
          <w:szCs w:val="32"/>
        </w:rPr>
        <w:t xml:space="preserve">e qualquer Vereador, nos termos </w:t>
      </w:r>
      <w:r w:rsidRPr="008665D3">
        <w:rPr>
          <w:rFonts w:ascii="Times New Roman" w:hAnsi="Times New Roman" w:cs="Times New Roman"/>
          <w:sz w:val="32"/>
          <w:szCs w:val="32"/>
        </w:rPr>
        <w:t>regimentais.</w:t>
      </w:r>
    </w:p>
    <w:p w:rsidR="007F0885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2 – Para preenchimento do cargo vago na Mesa, haverá eleições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plementares na primeira Sessão Ordin</w:t>
      </w:r>
      <w:r w:rsidR="007F0885">
        <w:rPr>
          <w:rFonts w:ascii="Times New Roman" w:hAnsi="Times New Roman" w:cs="Times New Roman"/>
          <w:sz w:val="32"/>
          <w:szCs w:val="32"/>
        </w:rPr>
        <w:t xml:space="preserve">ária seguinte àquela na qual se </w:t>
      </w:r>
      <w:r w:rsidRPr="008665D3">
        <w:rPr>
          <w:rFonts w:ascii="Times New Roman" w:hAnsi="Times New Roman" w:cs="Times New Roman"/>
          <w:sz w:val="32"/>
          <w:szCs w:val="32"/>
        </w:rPr>
        <w:t xml:space="preserve">verificar a vaga, observando </w:t>
      </w:r>
      <w:r w:rsidR="007F0885">
        <w:rPr>
          <w:rFonts w:ascii="Times New Roman" w:hAnsi="Times New Roman" w:cs="Times New Roman"/>
          <w:sz w:val="32"/>
          <w:szCs w:val="32"/>
        </w:rPr>
        <w:t xml:space="preserve">o disposto nos artigos 23 e 26. </w:t>
      </w:r>
    </w:p>
    <w:p w:rsid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7F0885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No caso de não haver candida</w:t>
      </w:r>
      <w:r w:rsidR="007F0885">
        <w:rPr>
          <w:rFonts w:ascii="Times New Roman" w:hAnsi="Times New Roman" w:cs="Times New Roman"/>
          <w:sz w:val="32"/>
          <w:szCs w:val="32"/>
        </w:rPr>
        <w:t xml:space="preserve">to para concorrer à </w:t>
      </w:r>
      <w:r w:rsidRPr="008665D3">
        <w:rPr>
          <w:rFonts w:ascii="Times New Roman" w:hAnsi="Times New Roman" w:cs="Times New Roman"/>
          <w:sz w:val="32"/>
          <w:szCs w:val="32"/>
        </w:rPr>
        <w:t xml:space="preserve">eleição prevista no “caput” deste artigo, </w:t>
      </w:r>
      <w:r w:rsidR="007F0885">
        <w:rPr>
          <w:rFonts w:ascii="Times New Roman" w:hAnsi="Times New Roman" w:cs="Times New Roman"/>
          <w:sz w:val="32"/>
          <w:szCs w:val="32"/>
        </w:rPr>
        <w:t xml:space="preserve">após três tentativas de eleição </w:t>
      </w:r>
      <w:r w:rsidRPr="008665D3">
        <w:rPr>
          <w:rFonts w:ascii="Times New Roman" w:hAnsi="Times New Roman" w:cs="Times New Roman"/>
          <w:sz w:val="32"/>
          <w:szCs w:val="32"/>
        </w:rPr>
        <w:t>suplementar, em sessões ordinárias seg</w:t>
      </w:r>
      <w:r w:rsidR="007F0885">
        <w:rPr>
          <w:rFonts w:ascii="Times New Roman" w:hAnsi="Times New Roman" w:cs="Times New Roman"/>
          <w:sz w:val="32"/>
          <w:szCs w:val="32"/>
        </w:rPr>
        <w:t xml:space="preserve">uidas, assumirá o cargo vago, o </w:t>
      </w:r>
      <w:r w:rsidRPr="008665D3">
        <w:rPr>
          <w:rFonts w:ascii="Times New Roman" w:hAnsi="Times New Roman" w:cs="Times New Roman"/>
          <w:sz w:val="32"/>
          <w:szCs w:val="32"/>
        </w:rPr>
        <w:t>Vereador mais votado entre os que não participam da Mesa.</w:t>
      </w:r>
    </w:p>
    <w:p w:rsidR="007F0885" w:rsidRPr="008665D3" w:rsidRDefault="007F0885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7F0885" w:rsidRDefault="008665D3" w:rsidP="007F088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885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Default="008665D3" w:rsidP="007F088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885">
        <w:rPr>
          <w:rFonts w:ascii="Times New Roman" w:hAnsi="Times New Roman" w:cs="Times New Roman"/>
          <w:b/>
          <w:sz w:val="32"/>
          <w:szCs w:val="32"/>
        </w:rPr>
        <w:t>DA COMPETÊNCIA DA MESA</w:t>
      </w:r>
    </w:p>
    <w:p w:rsidR="007F0885" w:rsidRPr="007F0885" w:rsidRDefault="007F0885" w:rsidP="007F088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3 – A Mesa é o órgão diretor de todos os trabalhos legislativos e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dministrativos da Câmara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</w:t>
      </w:r>
      <w:r w:rsidR="007F0885">
        <w:rPr>
          <w:rFonts w:ascii="Times New Roman" w:hAnsi="Times New Roman" w:cs="Times New Roman"/>
          <w:sz w:val="32"/>
          <w:szCs w:val="32"/>
        </w:rPr>
        <w:t>t</w:t>
      </w:r>
      <w:r w:rsidRPr="008665D3">
        <w:rPr>
          <w:rFonts w:ascii="Times New Roman" w:hAnsi="Times New Roman" w:cs="Times New Roman"/>
          <w:sz w:val="32"/>
          <w:szCs w:val="32"/>
        </w:rPr>
        <w:t>. 34 – Compete à Mesa da Câmara privativamente em colegiado: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 – propor a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lenário Projeto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Resoluções que criem, transformem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extingam cargos, empregos ou f</w:t>
      </w:r>
      <w:r w:rsidR="007F0885">
        <w:rPr>
          <w:rFonts w:ascii="Times New Roman" w:hAnsi="Times New Roman" w:cs="Times New Roman"/>
          <w:sz w:val="32"/>
          <w:szCs w:val="32"/>
        </w:rPr>
        <w:t xml:space="preserve">unções da Câmara Municipal, bem </w:t>
      </w:r>
      <w:r w:rsidRPr="008665D3">
        <w:rPr>
          <w:rFonts w:ascii="Times New Roman" w:hAnsi="Times New Roman" w:cs="Times New Roman"/>
          <w:sz w:val="32"/>
          <w:szCs w:val="32"/>
        </w:rPr>
        <w:t>como as Leis que fixem as correspondentes remunerações iniciais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- propor as Leis e Decretos Legislativos que fixem ou atualizem 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muneração do Prefeito, Vice-</w:t>
      </w:r>
      <w:r w:rsidR="007F0885">
        <w:rPr>
          <w:rFonts w:ascii="Times New Roman" w:hAnsi="Times New Roman" w:cs="Times New Roman"/>
          <w:sz w:val="32"/>
          <w:szCs w:val="32"/>
        </w:rPr>
        <w:t xml:space="preserve"> Prefeito e Vereadores na forma </w:t>
      </w:r>
      <w:r w:rsidRPr="008665D3">
        <w:rPr>
          <w:rFonts w:ascii="Times New Roman" w:hAnsi="Times New Roman" w:cs="Times New Roman"/>
          <w:sz w:val="32"/>
          <w:szCs w:val="32"/>
        </w:rPr>
        <w:t>estabelecida na Lei Orgânica Municipal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propor as Resoluções e os Decretos Legislativos concessivos de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icenças e afastamentos ao Prefeito, Vice-Prefeito e Vereadores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elaborar e encaminhar ao Prefeito, até o dia 31 de agosto, após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aprovação pelo Plenário,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roposta </w:t>
      </w:r>
      <w:r w:rsidR="007F0885">
        <w:rPr>
          <w:rFonts w:ascii="Times New Roman" w:hAnsi="Times New Roman" w:cs="Times New Roman"/>
          <w:sz w:val="32"/>
          <w:szCs w:val="32"/>
        </w:rPr>
        <w:t xml:space="preserve">parcial do </w:t>
      </w:r>
      <w:r w:rsidR="007F0885">
        <w:rPr>
          <w:rFonts w:ascii="Times New Roman" w:hAnsi="Times New Roman" w:cs="Times New Roman"/>
          <w:sz w:val="32"/>
          <w:szCs w:val="32"/>
        </w:rPr>
        <w:lastRenderedPageBreak/>
        <w:t xml:space="preserve">Orçamento da Câmara, </w:t>
      </w:r>
      <w:r w:rsidRPr="008665D3">
        <w:rPr>
          <w:rFonts w:ascii="Times New Roman" w:hAnsi="Times New Roman" w:cs="Times New Roman"/>
          <w:sz w:val="32"/>
          <w:szCs w:val="32"/>
        </w:rPr>
        <w:t>para se</w:t>
      </w:r>
      <w:r w:rsidR="007F0885">
        <w:rPr>
          <w:rFonts w:ascii="Times New Roman" w:hAnsi="Times New Roman" w:cs="Times New Roman"/>
          <w:sz w:val="32"/>
          <w:szCs w:val="32"/>
        </w:rPr>
        <w:t xml:space="preserve">r incluída na proposta geral do Município prevalecendo, na </w:t>
      </w:r>
      <w:r w:rsidRPr="008665D3">
        <w:rPr>
          <w:rFonts w:ascii="Times New Roman" w:hAnsi="Times New Roman" w:cs="Times New Roman"/>
          <w:sz w:val="32"/>
          <w:szCs w:val="32"/>
        </w:rPr>
        <w:t>hipótese de não aprovação pelo Plen</w:t>
      </w:r>
      <w:r w:rsidR="007F0885">
        <w:rPr>
          <w:rFonts w:ascii="Times New Roman" w:hAnsi="Times New Roman" w:cs="Times New Roman"/>
          <w:sz w:val="32"/>
          <w:szCs w:val="32"/>
        </w:rPr>
        <w:t xml:space="preserve">ário, a proposta elaborada pela </w:t>
      </w:r>
      <w:r w:rsidRPr="008665D3">
        <w:rPr>
          <w:rFonts w:ascii="Times New Roman" w:hAnsi="Times New Roman" w:cs="Times New Roman"/>
          <w:sz w:val="32"/>
          <w:szCs w:val="32"/>
        </w:rPr>
        <w:t>Mesa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enviar ao Prefeito Municipal, até o primeiro dia de março as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tas do exercício anterior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declarar a perda de mandato de Vereador, de ofício ou por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vocação de qualquer dos membros da Câ</w:t>
      </w:r>
      <w:r w:rsidR="007F0885">
        <w:rPr>
          <w:rFonts w:ascii="Times New Roman" w:hAnsi="Times New Roman" w:cs="Times New Roman"/>
          <w:sz w:val="32"/>
          <w:szCs w:val="32"/>
        </w:rPr>
        <w:t xml:space="preserve">mara, nos casos previstos </w:t>
      </w:r>
      <w:r w:rsidRPr="008665D3">
        <w:rPr>
          <w:rFonts w:ascii="Times New Roman" w:hAnsi="Times New Roman" w:cs="Times New Roman"/>
          <w:sz w:val="32"/>
          <w:szCs w:val="32"/>
        </w:rPr>
        <w:t>na Lei Orgânica Municipal, assegurando ampla defesa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representar, em nome da Câmara, junto aos Poderes da União,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Estado e do Distrito Federal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organizar cronograma de desembolso das dotações da Câmar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inculada ao repasse mensal das mesmas pelo Executivo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X – proceder à redação final das Resoluções, Decretos Legislativos e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is Municipais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 – deliberar sobre convocação de Sessões Extraordinárias n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âmara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 – receber ou recusar as proposições apresentadas, sem observânci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s disposições regimentais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 – assinar, por todos os seus membros, as Resoluções e Decretos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ivos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I – autografar os Projetos de Lei aprovados, para a sua remessa ao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ecutivo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V - deliberar sobre a realização de Sessões fora da sede d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dilidade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V - determinar, no início da Legislatura, o arquivamento das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posições não apreciadas na Legislatura anterior.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5 – A Mesa decidirá sempre por maioria de seus membros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6 – O Vice-Presidente substitui o Presidente nas suas faltas e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mpedimentos e será substituído nas mesmas condições, pelo primeiro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segundo Secretário;</w:t>
      </w:r>
    </w:p>
    <w:p w:rsidR="008665D3" w:rsidRPr="008665D3" w:rsidRDefault="008665D3" w:rsidP="007F088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7 – Quando, antes de iniciar-se determinada Sessão Ordinária ou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traordinária, verificar-se-á a a</w:t>
      </w:r>
      <w:r w:rsidR="007F0885">
        <w:rPr>
          <w:rFonts w:ascii="Times New Roman" w:hAnsi="Times New Roman" w:cs="Times New Roman"/>
          <w:sz w:val="32"/>
          <w:szCs w:val="32"/>
        </w:rPr>
        <w:t xml:space="preserve">usência dos membros efetivos da </w:t>
      </w:r>
      <w:r w:rsidRPr="008665D3">
        <w:rPr>
          <w:rFonts w:ascii="Times New Roman" w:hAnsi="Times New Roman" w:cs="Times New Roman"/>
          <w:sz w:val="32"/>
          <w:szCs w:val="32"/>
        </w:rPr>
        <w:t>Mesa, assumirá a Presidência o Ve</w:t>
      </w:r>
      <w:r w:rsidR="007F0885">
        <w:rPr>
          <w:rFonts w:ascii="Times New Roman" w:hAnsi="Times New Roman" w:cs="Times New Roman"/>
          <w:sz w:val="32"/>
          <w:szCs w:val="32"/>
        </w:rPr>
        <w:t xml:space="preserve">reador mais idoso presente, que </w:t>
      </w:r>
      <w:r w:rsidRPr="008665D3">
        <w:rPr>
          <w:rFonts w:ascii="Times New Roman" w:hAnsi="Times New Roman" w:cs="Times New Roman"/>
          <w:sz w:val="32"/>
          <w:szCs w:val="32"/>
        </w:rPr>
        <w:t>convidará quaisquer dos demai</w:t>
      </w:r>
      <w:r w:rsidR="007F0885">
        <w:rPr>
          <w:rFonts w:ascii="Times New Roman" w:hAnsi="Times New Roman" w:cs="Times New Roman"/>
          <w:sz w:val="32"/>
          <w:szCs w:val="32"/>
        </w:rPr>
        <w:t xml:space="preserve">s Vereadores para as funções de </w:t>
      </w:r>
      <w:r w:rsidRPr="008665D3">
        <w:rPr>
          <w:rFonts w:ascii="Times New Roman" w:hAnsi="Times New Roman" w:cs="Times New Roman"/>
          <w:sz w:val="32"/>
          <w:szCs w:val="32"/>
        </w:rPr>
        <w:t>Secretário AD HOC.</w:t>
      </w:r>
    </w:p>
    <w:p w:rsid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38 – A Mesa reunir-se-á independentemente do Plenário, para</w:t>
      </w:r>
      <w:r w:rsidR="007F088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apreciação prévia de assuntos que </w:t>
      </w:r>
      <w:r w:rsidR="009E7AD4">
        <w:rPr>
          <w:rFonts w:ascii="Times New Roman" w:hAnsi="Times New Roman" w:cs="Times New Roman"/>
          <w:sz w:val="32"/>
          <w:szCs w:val="32"/>
        </w:rPr>
        <w:t xml:space="preserve">serão objetos de deliberação da </w:t>
      </w:r>
      <w:r w:rsidRPr="008665D3">
        <w:rPr>
          <w:rFonts w:ascii="Times New Roman" w:hAnsi="Times New Roman" w:cs="Times New Roman"/>
          <w:sz w:val="32"/>
          <w:szCs w:val="32"/>
        </w:rPr>
        <w:t>Edilidade que, por sua especi</w:t>
      </w:r>
      <w:r w:rsidR="009E7AD4">
        <w:rPr>
          <w:rFonts w:ascii="Times New Roman" w:hAnsi="Times New Roman" w:cs="Times New Roman"/>
          <w:sz w:val="32"/>
          <w:szCs w:val="32"/>
        </w:rPr>
        <w:t xml:space="preserve">al relevância, demandem intenso </w:t>
      </w:r>
      <w:r w:rsidRPr="008665D3">
        <w:rPr>
          <w:rFonts w:ascii="Times New Roman" w:hAnsi="Times New Roman" w:cs="Times New Roman"/>
          <w:sz w:val="32"/>
          <w:szCs w:val="32"/>
        </w:rPr>
        <w:t>acompanhamento e fiscalização ou ingerência do Legislativo.</w:t>
      </w:r>
    </w:p>
    <w:p w:rsidR="009E7AD4" w:rsidRPr="008665D3" w:rsidRDefault="009E7AD4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9E7AD4" w:rsidRDefault="008665D3" w:rsidP="009E7AD4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AD4">
        <w:rPr>
          <w:rFonts w:ascii="Times New Roman" w:hAnsi="Times New Roman" w:cs="Times New Roman"/>
          <w:b/>
          <w:sz w:val="32"/>
          <w:szCs w:val="32"/>
        </w:rPr>
        <w:t>SEÇÃO III</w:t>
      </w:r>
    </w:p>
    <w:p w:rsidR="008665D3" w:rsidRDefault="008665D3" w:rsidP="009E7AD4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AD4">
        <w:rPr>
          <w:rFonts w:ascii="Times New Roman" w:hAnsi="Times New Roman" w:cs="Times New Roman"/>
          <w:b/>
          <w:sz w:val="32"/>
          <w:szCs w:val="32"/>
        </w:rPr>
        <w:t>DAS ATRIBUIÇÕES ESPECÍFICAS DOS MEMBROS DA MESA</w:t>
      </w:r>
    </w:p>
    <w:p w:rsidR="009E7AD4" w:rsidRPr="009E7AD4" w:rsidRDefault="009E7AD4" w:rsidP="009E7AD4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39 – O Presidente da Câmara é a mais alta autoridade da Mesa,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rigindo-a e ao Plenário, em conformi</w:t>
      </w:r>
      <w:r w:rsidR="009E7AD4">
        <w:rPr>
          <w:rFonts w:ascii="Times New Roman" w:hAnsi="Times New Roman" w:cs="Times New Roman"/>
          <w:sz w:val="32"/>
          <w:szCs w:val="32"/>
        </w:rPr>
        <w:t xml:space="preserve">dade com as atribuições que lhe </w:t>
      </w:r>
      <w:r w:rsidRPr="008665D3">
        <w:rPr>
          <w:rFonts w:ascii="Times New Roman" w:hAnsi="Times New Roman" w:cs="Times New Roman"/>
          <w:sz w:val="32"/>
          <w:szCs w:val="32"/>
        </w:rPr>
        <w:t>confere este Regimento Interno.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40 – Compete ao Presidente da Câmara Municipal: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representar a Câmara Municipal, inclusive prestando informaçõe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mandado de segurança contra ato da Mesa ou</w:t>
      </w:r>
      <w:r w:rsidR="009E7AD4">
        <w:rPr>
          <w:rFonts w:ascii="Times New Roman" w:hAnsi="Times New Roman" w:cs="Times New Roman"/>
          <w:sz w:val="32"/>
          <w:szCs w:val="32"/>
        </w:rPr>
        <w:t xml:space="preserve"> Plenário, sobre </w:t>
      </w:r>
      <w:r w:rsidRPr="008665D3">
        <w:rPr>
          <w:rFonts w:ascii="Times New Roman" w:hAnsi="Times New Roman" w:cs="Times New Roman"/>
          <w:sz w:val="32"/>
          <w:szCs w:val="32"/>
        </w:rPr>
        <w:t>assuntos pertinentes à Câmara, no curso de feitos judiciai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irigir, executar e disciplinar os trabalhos legislativos 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dministrativos da Câmara Municipal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interpretar e fazer cumprir este Regimento Intern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promulgar as Resoluções e os Decretos Legislativos, bem com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 Leis que recebem sanção tácita e as</w:t>
      </w:r>
      <w:r w:rsidR="009E7AD4">
        <w:rPr>
          <w:rFonts w:ascii="Times New Roman" w:hAnsi="Times New Roman" w:cs="Times New Roman"/>
          <w:sz w:val="32"/>
          <w:szCs w:val="32"/>
        </w:rPr>
        <w:t xml:space="preserve"> cujo veto tenha sido rejeitado </w:t>
      </w:r>
      <w:r w:rsidRPr="008665D3">
        <w:rPr>
          <w:rFonts w:ascii="Times New Roman" w:hAnsi="Times New Roman" w:cs="Times New Roman"/>
          <w:sz w:val="32"/>
          <w:szCs w:val="32"/>
        </w:rPr>
        <w:t>pelo Plenário e não tenham sido promulgadas pelo Prefeito Municipal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fazer publicar os atos da Mesa, bem como as Resoluções 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cretos Legislativos e as Leis por ele promulgada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apresentar ao Plenário trimestralmente os balancetes relativos a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trimestre anterior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requisitar o numerário destinado às despesas da Câmara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exercer, em substituição, a chefia do Executivo Municipal no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sos previstos em Lei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X – designar comissões especiais nos termos deste Regiment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terno, observadas as indicações partidária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X – mandar prestar informações por escrito e expedir certidõe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idas para a defesa de direitos e esclarecimentos de situaçõe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 – realizar audiências públicas com entidades da sociedade civil 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 membros da comunidade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 – administrar os serviços da Câmara Municipal, fazendo lavrar o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atos pertinente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à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sta área de gestã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I – representar a Câmara junto ao Prefeito, às autoridades Federais,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taduais e Distritais e perante as entidades privadas em geral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V – credenciar agente de imprensa, rádio e televisão para 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companhamento dos trabalhos legislativo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V – fazer expedir convites para as sessões solenes da Câmara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 às pessoas que, por qualquer título, mereçam a honraria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VI – conceder audiência ao público, a seu critério, em dias e hora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fixado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VII – requisitar força, quando necessário à preservação da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ularidade de funcionamento da Câmara: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VIII – empossar os Vereadores retardatários e suplentes e declarar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possados o Prefeito e Vice - P</w:t>
      </w:r>
      <w:r w:rsidR="009E7AD4">
        <w:rPr>
          <w:rFonts w:ascii="Times New Roman" w:hAnsi="Times New Roman" w:cs="Times New Roman"/>
          <w:sz w:val="32"/>
          <w:szCs w:val="32"/>
        </w:rPr>
        <w:t xml:space="preserve">refeito, após a investidura dos </w:t>
      </w:r>
      <w:r w:rsidRPr="008665D3">
        <w:rPr>
          <w:rFonts w:ascii="Times New Roman" w:hAnsi="Times New Roman" w:cs="Times New Roman"/>
          <w:sz w:val="32"/>
          <w:szCs w:val="32"/>
        </w:rPr>
        <w:t>membros nos respectivos cargos perante o Plenári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X – declarar extintos o mandato do Prefeito, do Vice- Prefeito e d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, nos casos previstos em L</w:t>
      </w:r>
      <w:r w:rsidR="009E7AD4">
        <w:rPr>
          <w:rFonts w:ascii="Times New Roman" w:hAnsi="Times New Roman" w:cs="Times New Roman"/>
          <w:sz w:val="32"/>
          <w:szCs w:val="32"/>
        </w:rPr>
        <w:t xml:space="preserve">ei ou em decorrência de decisão </w:t>
      </w:r>
      <w:r w:rsidRPr="008665D3">
        <w:rPr>
          <w:rFonts w:ascii="Times New Roman" w:hAnsi="Times New Roman" w:cs="Times New Roman"/>
          <w:sz w:val="32"/>
          <w:szCs w:val="32"/>
        </w:rPr>
        <w:t>judicial, em face de deliberação</w:t>
      </w:r>
      <w:r w:rsidR="009E7AD4">
        <w:rPr>
          <w:rFonts w:ascii="Times New Roman" w:hAnsi="Times New Roman" w:cs="Times New Roman"/>
          <w:sz w:val="32"/>
          <w:szCs w:val="32"/>
        </w:rPr>
        <w:t xml:space="preserve"> do Plenário, e expedir Decreto </w:t>
      </w:r>
      <w:r w:rsidRPr="008665D3">
        <w:rPr>
          <w:rFonts w:ascii="Times New Roman" w:hAnsi="Times New Roman" w:cs="Times New Roman"/>
          <w:sz w:val="32"/>
          <w:szCs w:val="32"/>
        </w:rPr>
        <w:t>Legislativo de perda do mandat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 – convocar suplente de Vereador, quando for o cas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I – declarar destituído membro da Mesa ou de Comissã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rmanente, nos casos previstos neste Regimento Interno;</w:t>
      </w:r>
    </w:p>
    <w:p w:rsidR="008665D3" w:rsidRPr="008665D3" w:rsidRDefault="008665D3" w:rsidP="000F1BB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II – designar os membros das Comissões Especiais e os seu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bstitutos e preencher vagas nas Co</w:t>
      </w:r>
      <w:r w:rsidR="000F1BB2">
        <w:rPr>
          <w:rFonts w:ascii="Times New Roman" w:hAnsi="Times New Roman" w:cs="Times New Roman"/>
          <w:sz w:val="32"/>
          <w:szCs w:val="32"/>
        </w:rPr>
        <w:t xml:space="preserve">missões Permanentes, nos termos </w:t>
      </w:r>
      <w:r w:rsidRPr="008665D3">
        <w:rPr>
          <w:rFonts w:ascii="Times New Roman" w:hAnsi="Times New Roman" w:cs="Times New Roman"/>
          <w:sz w:val="32"/>
          <w:szCs w:val="32"/>
        </w:rPr>
        <w:t>regimentai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III – convocar verbalmente os membros da Mesa, para as reuniõe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vistas neste Regiment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IV – Dirigir as atividades legislativas da Câmara em geral, em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formidade com as normas leg</w:t>
      </w:r>
      <w:r w:rsidR="009E7AD4">
        <w:rPr>
          <w:rFonts w:ascii="Times New Roman" w:hAnsi="Times New Roman" w:cs="Times New Roman"/>
          <w:sz w:val="32"/>
          <w:szCs w:val="32"/>
        </w:rPr>
        <w:t xml:space="preserve">ais deste Regimento, </w:t>
      </w:r>
      <w:r w:rsidR="009E7AD4">
        <w:rPr>
          <w:rFonts w:ascii="Times New Roman" w:hAnsi="Times New Roman" w:cs="Times New Roman"/>
          <w:sz w:val="32"/>
          <w:szCs w:val="32"/>
        </w:rPr>
        <w:lastRenderedPageBreak/>
        <w:t xml:space="preserve">praticando </w:t>
      </w:r>
      <w:r w:rsidRPr="008665D3">
        <w:rPr>
          <w:rFonts w:ascii="Times New Roman" w:hAnsi="Times New Roman" w:cs="Times New Roman"/>
          <w:sz w:val="32"/>
          <w:szCs w:val="32"/>
        </w:rPr>
        <w:t>todos os atos que, explicita o</w:t>
      </w:r>
      <w:r w:rsidR="009E7AD4">
        <w:rPr>
          <w:rFonts w:ascii="Times New Roman" w:hAnsi="Times New Roman" w:cs="Times New Roman"/>
          <w:sz w:val="32"/>
          <w:szCs w:val="32"/>
        </w:rPr>
        <w:t xml:space="preserve">u implicitamente, não </w:t>
      </w:r>
      <w:proofErr w:type="gramStart"/>
      <w:r w:rsidR="009E7AD4">
        <w:rPr>
          <w:rFonts w:ascii="Times New Roman" w:hAnsi="Times New Roman" w:cs="Times New Roman"/>
          <w:sz w:val="32"/>
          <w:szCs w:val="32"/>
        </w:rPr>
        <w:t>caibam</w:t>
      </w:r>
      <w:proofErr w:type="gramEnd"/>
      <w:r w:rsidR="009E7AD4">
        <w:rPr>
          <w:rFonts w:ascii="Times New Roman" w:hAnsi="Times New Roman" w:cs="Times New Roman"/>
          <w:sz w:val="32"/>
          <w:szCs w:val="32"/>
        </w:rPr>
        <w:t xml:space="preserve"> ao </w:t>
      </w:r>
      <w:r w:rsidRPr="008665D3">
        <w:rPr>
          <w:rFonts w:ascii="Times New Roman" w:hAnsi="Times New Roman" w:cs="Times New Roman"/>
          <w:sz w:val="32"/>
          <w:szCs w:val="32"/>
        </w:rPr>
        <w:t>Plenário, à Mesa em conjunto, às Comi</w:t>
      </w:r>
      <w:r w:rsidR="009E7AD4">
        <w:rPr>
          <w:rFonts w:ascii="Times New Roman" w:hAnsi="Times New Roman" w:cs="Times New Roman"/>
          <w:sz w:val="32"/>
          <w:szCs w:val="32"/>
        </w:rPr>
        <w:t xml:space="preserve">ssões ou qualquer integrante de </w:t>
      </w:r>
      <w:r w:rsidRPr="008665D3">
        <w:rPr>
          <w:rFonts w:ascii="Times New Roman" w:hAnsi="Times New Roman" w:cs="Times New Roman"/>
          <w:sz w:val="32"/>
          <w:szCs w:val="32"/>
        </w:rPr>
        <w:t>tais órgãos individualmente considera</w:t>
      </w:r>
      <w:r w:rsidR="009E7AD4">
        <w:rPr>
          <w:rFonts w:ascii="Times New Roman" w:hAnsi="Times New Roman" w:cs="Times New Roman"/>
          <w:sz w:val="32"/>
          <w:szCs w:val="32"/>
        </w:rPr>
        <w:t xml:space="preserve">dos, e em especial exercendo as </w:t>
      </w:r>
      <w:r w:rsidRPr="008665D3">
        <w:rPr>
          <w:rFonts w:ascii="Times New Roman" w:hAnsi="Times New Roman" w:cs="Times New Roman"/>
          <w:sz w:val="32"/>
          <w:szCs w:val="32"/>
        </w:rPr>
        <w:t>seguintes atribuições: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) convocar sessões extraordinárias da Câmara Municipal e comunicara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s Vereadore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convocações partida</w:t>
      </w:r>
      <w:r w:rsidR="009E7AD4">
        <w:rPr>
          <w:rFonts w:ascii="Times New Roman" w:hAnsi="Times New Roman" w:cs="Times New Roman"/>
          <w:sz w:val="32"/>
          <w:szCs w:val="32"/>
        </w:rPr>
        <w:t xml:space="preserve">s do Prefeito ou a requerimento </w:t>
      </w:r>
      <w:r w:rsidRPr="008665D3">
        <w:rPr>
          <w:rFonts w:ascii="Times New Roman" w:hAnsi="Times New Roman" w:cs="Times New Roman"/>
          <w:sz w:val="32"/>
          <w:szCs w:val="32"/>
        </w:rPr>
        <w:t>da maioria absoluta dos membros da Casa, inclusive no recess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b) superintender a organização da pauta dos trabalhos legislativo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) abrir, presidir e encerrar as sessões da Câmara e suspendê-las,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ando necessári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d) determinar a leitura, pelo Vereador Secretário, das atas, pareceres,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requerimentos e outras peças escritas </w:t>
      </w:r>
      <w:r w:rsidR="009E7AD4">
        <w:rPr>
          <w:rFonts w:ascii="Times New Roman" w:hAnsi="Times New Roman" w:cs="Times New Roman"/>
          <w:sz w:val="32"/>
          <w:szCs w:val="32"/>
        </w:rPr>
        <w:t xml:space="preserve">sobre as quais deva deliberar o </w:t>
      </w:r>
      <w:r w:rsidRPr="008665D3">
        <w:rPr>
          <w:rFonts w:ascii="Times New Roman" w:hAnsi="Times New Roman" w:cs="Times New Roman"/>
          <w:sz w:val="32"/>
          <w:szCs w:val="32"/>
        </w:rPr>
        <w:t>Plenário, na conformidade do expediente de cada sessã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e) cronometrar a duração do expediente e da ordem do dia e o temp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s oradores inscritos, anunciando o início e o término respectivo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f) manter a ordem no recinto da Câmara, concedendo a palavra ao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radores inscritos, cassando-a, discip</w:t>
      </w:r>
      <w:r w:rsidR="009E7AD4">
        <w:rPr>
          <w:rFonts w:ascii="Times New Roman" w:hAnsi="Times New Roman" w:cs="Times New Roman"/>
          <w:sz w:val="32"/>
          <w:szCs w:val="32"/>
        </w:rPr>
        <w:t xml:space="preserve">linando os apartes e advertindo </w:t>
      </w:r>
      <w:r w:rsidRPr="008665D3">
        <w:rPr>
          <w:rFonts w:ascii="Times New Roman" w:hAnsi="Times New Roman" w:cs="Times New Roman"/>
          <w:sz w:val="32"/>
          <w:szCs w:val="32"/>
        </w:rPr>
        <w:t>todos os que incidirem em excesso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g) resolver as questões de ordem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h) interpretar este Regimento Interno, para aplicação às questõe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ergentes, sem prejuízo de competênc</w:t>
      </w:r>
      <w:r w:rsidR="009E7AD4">
        <w:rPr>
          <w:rFonts w:ascii="Times New Roman" w:hAnsi="Times New Roman" w:cs="Times New Roman"/>
          <w:sz w:val="32"/>
          <w:szCs w:val="32"/>
        </w:rPr>
        <w:t xml:space="preserve">ia do Plenário para deliberar a </w:t>
      </w:r>
      <w:r w:rsidRPr="008665D3">
        <w:rPr>
          <w:rFonts w:ascii="Times New Roman" w:hAnsi="Times New Roman" w:cs="Times New Roman"/>
          <w:sz w:val="32"/>
          <w:szCs w:val="32"/>
        </w:rPr>
        <w:t>respeito, se o requerer qualquer Vereador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) anunciar a matéria a ser votada e proclamar o resultado da votaçã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j) proceder à verificação d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, de ofício ou a requerimento d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l) encaminhar os processos e os expedientes às Comissões</w:t>
      </w:r>
    </w:p>
    <w:p w:rsidR="008665D3" w:rsidRP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Permanentes, para parecer,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controlando-lhes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o prazo e, esgotado est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m pronunciamento, nomear relato</w:t>
      </w:r>
      <w:r w:rsidR="009E7AD4">
        <w:rPr>
          <w:rFonts w:ascii="Times New Roman" w:hAnsi="Times New Roman" w:cs="Times New Roman"/>
          <w:sz w:val="32"/>
          <w:szCs w:val="32"/>
        </w:rPr>
        <w:t xml:space="preserve">r AD HOC nos casos previstos </w:t>
      </w:r>
      <w:r w:rsidRPr="008665D3">
        <w:rPr>
          <w:rFonts w:ascii="Times New Roman" w:hAnsi="Times New Roman" w:cs="Times New Roman"/>
          <w:sz w:val="32"/>
          <w:szCs w:val="32"/>
        </w:rPr>
        <w:t>neste Regiment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V - praticar aos atos essenciais de intercomunicação com 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ecutivo, notadamente: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) receber as mensagens de propostas legislativas, fazendo a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tocolizar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b) encaminhar ao Prefeito as Leis aprovadas, e comunicar-lhe o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jetos de sua iniciativa desaprovado</w:t>
      </w:r>
      <w:r w:rsidR="009E7AD4">
        <w:rPr>
          <w:rFonts w:ascii="Times New Roman" w:hAnsi="Times New Roman" w:cs="Times New Roman"/>
          <w:sz w:val="32"/>
          <w:szCs w:val="32"/>
        </w:rPr>
        <w:t xml:space="preserve">s, bem como os vetos rejeitados </w:t>
      </w:r>
      <w:r w:rsidRPr="008665D3">
        <w:rPr>
          <w:rFonts w:ascii="Times New Roman" w:hAnsi="Times New Roman" w:cs="Times New Roman"/>
          <w:sz w:val="32"/>
          <w:szCs w:val="32"/>
        </w:rPr>
        <w:t>ou mantidos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) solicitar ao Prefeito as informações pretendidas pelo plenário 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convidá-lo a comparecer ou fazer </w:t>
      </w:r>
      <w:r w:rsidR="009E7AD4">
        <w:rPr>
          <w:rFonts w:ascii="Times New Roman" w:hAnsi="Times New Roman" w:cs="Times New Roman"/>
          <w:sz w:val="32"/>
          <w:szCs w:val="32"/>
        </w:rPr>
        <w:t xml:space="preserve">com que compareçam à Câmara aos </w:t>
      </w:r>
      <w:r w:rsidRPr="008665D3">
        <w:rPr>
          <w:rFonts w:ascii="Times New Roman" w:hAnsi="Times New Roman" w:cs="Times New Roman"/>
          <w:sz w:val="32"/>
          <w:szCs w:val="32"/>
        </w:rPr>
        <w:t>seus auxiliares para explicaç</w:t>
      </w:r>
      <w:r w:rsidR="009E7AD4">
        <w:rPr>
          <w:rFonts w:ascii="Times New Roman" w:hAnsi="Times New Roman" w:cs="Times New Roman"/>
          <w:sz w:val="32"/>
          <w:szCs w:val="32"/>
        </w:rPr>
        <w:t xml:space="preserve">ões, quando haja convocações da </w:t>
      </w:r>
      <w:r w:rsidRPr="008665D3">
        <w:rPr>
          <w:rFonts w:ascii="Times New Roman" w:hAnsi="Times New Roman" w:cs="Times New Roman"/>
          <w:sz w:val="32"/>
          <w:szCs w:val="32"/>
        </w:rPr>
        <w:t>Edilidade em forma regular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d) solicitar mensagem com propositura de autorização legislativa para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plementação dos recurs</w:t>
      </w:r>
      <w:r w:rsidR="009E7AD4">
        <w:rPr>
          <w:rFonts w:ascii="Times New Roman" w:hAnsi="Times New Roman" w:cs="Times New Roman"/>
          <w:sz w:val="32"/>
          <w:szCs w:val="32"/>
        </w:rPr>
        <w:t xml:space="preserve">os da Câmara Municipal, quando </w:t>
      </w:r>
      <w:r w:rsidRPr="008665D3">
        <w:rPr>
          <w:rFonts w:ascii="Times New Roman" w:hAnsi="Times New Roman" w:cs="Times New Roman"/>
          <w:sz w:val="32"/>
          <w:szCs w:val="32"/>
        </w:rPr>
        <w:t>necessári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e) proceder à devolução à tesouraria da Prefeitura Municipal de sald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caixa existente na Câmara no final de cada exercício.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VI - ordenar as despesas da Câmara Municipal e assinar cheque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ominativos ou ordem de paga</w:t>
      </w:r>
      <w:r w:rsidR="009E7AD4">
        <w:rPr>
          <w:rFonts w:ascii="Times New Roman" w:hAnsi="Times New Roman" w:cs="Times New Roman"/>
          <w:sz w:val="32"/>
          <w:szCs w:val="32"/>
        </w:rPr>
        <w:t xml:space="preserve">mento juntamente com o servidor </w:t>
      </w:r>
      <w:r w:rsidRPr="008665D3">
        <w:rPr>
          <w:rFonts w:ascii="Times New Roman" w:hAnsi="Times New Roman" w:cs="Times New Roman"/>
          <w:sz w:val="32"/>
          <w:szCs w:val="32"/>
        </w:rPr>
        <w:t>encarregado do movimento financeir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VII - determinar licitação para contratação administrativas d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competência da Câmar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Municipal ,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quando exigível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VIII - apresentar ao Plenário, mensalmente, o balancete da Câmara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 do mês anterior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IX - administrar o pessoal da Câmara Municipal fazendo lavrar 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inar os atos de nomeação, promoçã</w:t>
      </w:r>
      <w:r w:rsidR="009E7AD4">
        <w:rPr>
          <w:rFonts w:ascii="Times New Roman" w:hAnsi="Times New Roman" w:cs="Times New Roman"/>
          <w:sz w:val="32"/>
          <w:szCs w:val="32"/>
        </w:rPr>
        <w:t xml:space="preserve">o, reclassificação, exoneração, </w:t>
      </w:r>
      <w:r w:rsidRPr="008665D3">
        <w:rPr>
          <w:rFonts w:ascii="Times New Roman" w:hAnsi="Times New Roman" w:cs="Times New Roman"/>
          <w:sz w:val="32"/>
          <w:szCs w:val="32"/>
        </w:rPr>
        <w:t>aposentadoria, concessão de férias e de licen</w:t>
      </w:r>
      <w:r w:rsidR="009E7AD4">
        <w:rPr>
          <w:rFonts w:ascii="Times New Roman" w:hAnsi="Times New Roman" w:cs="Times New Roman"/>
          <w:sz w:val="32"/>
          <w:szCs w:val="32"/>
        </w:rPr>
        <w:t xml:space="preserve">ça, atribuindo aos </w:t>
      </w:r>
      <w:r w:rsidRPr="008665D3">
        <w:rPr>
          <w:rFonts w:ascii="Times New Roman" w:hAnsi="Times New Roman" w:cs="Times New Roman"/>
          <w:sz w:val="32"/>
          <w:szCs w:val="32"/>
        </w:rPr>
        <w:t>servidores do legislativo, va</w:t>
      </w:r>
      <w:r w:rsidR="009E7AD4">
        <w:rPr>
          <w:rFonts w:ascii="Times New Roman" w:hAnsi="Times New Roman" w:cs="Times New Roman"/>
          <w:sz w:val="32"/>
          <w:szCs w:val="32"/>
        </w:rPr>
        <w:t xml:space="preserve">ntagens legalmente autorizadas; </w:t>
      </w:r>
      <w:r w:rsidRPr="008665D3">
        <w:rPr>
          <w:rFonts w:ascii="Times New Roman" w:hAnsi="Times New Roman" w:cs="Times New Roman"/>
          <w:sz w:val="32"/>
          <w:szCs w:val="32"/>
        </w:rPr>
        <w:t>determinando a apuração de responsa</w:t>
      </w:r>
      <w:r w:rsidR="009E7AD4">
        <w:rPr>
          <w:rFonts w:ascii="Times New Roman" w:hAnsi="Times New Roman" w:cs="Times New Roman"/>
          <w:sz w:val="32"/>
          <w:szCs w:val="32"/>
        </w:rPr>
        <w:t xml:space="preserve">bilidade administrativa civil e </w:t>
      </w:r>
      <w:r w:rsidRPr="008665D3">
        <w:rPr>
          <w:rFonts w:ascii="Times New Roman" w:hAnsi="Times New Roman" w:cs="Times New Roman"/>
          <w:sz w:val="32"/>
          <w:szCs w:val="32"/>
        </w:rPr>
        <w:t>criminal de servidores faltosos e apl</w:t>
      </w:r>
      <w:r w:rsidR="009E7AD4">
        <w:rPr>
          <w:rFonts w:ascii="Times New Roman" w:hAnsi="Times New Roman" w:cs="Times New Roman"/>
          <w:sz w:val="32"/>
          <w:szCs w:val="32"/>
        </w:rPr>
        <w:t xml:space="preserve">icando-lhe penalidade; julgando </w:t>
      </w:r>
      <w:r w:rsidRPr="008665D3">
        <w:rPr>
          <w:rFonts w:ascii="Times New Roman" w:hAnsi="Times New Roman" w:cs="Times New Roman"/>
          <w:sz w:val="32"/>
          <w:szCs w:val="32"/>
        </w:rPr>
        <w:t>os recursos hierárquicos de servidores d</w:t>
      </w:r>
      <w:r w:rsidR="009E7AD4">
        <w:rPr>
          <w:rFonts w:ascii="Times New Roman" w:hAnsi="Times New Roman" w:cs="Times New Roman"/>
          <w:sz w:val="32"/>
          <w:szCs w:val="32"/>
        </w:rPr>
        <w:t xml:space="preserve">a Câmara Municipal; </w:t>
      </w:r>
      <w:r w:rsidRPr="008665D3">
        <w:rPr>
          <w:rFonts w:ascii="Times New Roman" w:hAnsi="Times New Roman" w:cs="Times New Roman"/>
          <w:sz w:val="32"/>
          <w:szCs w:val="32"/>
        </w:rPr>
        <w:t>praticando quaisquer outros atos atinentes e essa área de sua gestão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X - mandar expedir certidões requeridas para a defesa de direitos e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clarecimentos de situações de interesse pessoal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XXI - exercer atos de poder de polícia em quaisquer matérias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relacionadas com as atividades da </w:t>
      </w:r>
      <w:r w:rsidR="009E7AD4">
        <w:rPr>
          <w:rFonts w:ascii="Times New Roman" w:hAnsi="Times New Roman" w:cs="Times New Roman"/>
          <w:sz w:val="32"/>
          <w:szCs w:val="32"/>
        </w:rPr>
        <w:t xml:space="preserve">Câmara Municipal dentro ou fora </w:t>
      </w:r>
      <w:r w:rsidRPr="008665D3">
        <w:rPr>
          <w:rFonts w:ascii="Times New Roman" w:hAnsi="Times New Roman" w:cs="Times New Roman"/>
          <w:sz w:val="32"/>
          <w:szCs w:val="32"/>
        </w:rPr>
        <w:t>do recinto da mesma;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41 - O Presidente da Câmara Municipal , quando estiver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bstituindo o Prefeito, nos casos previ</w:t>
      </w:r>
      <w:r w:rsidR="009E7AD4">
        <w:rPr>
          <w:rFonts w:ascii="Times New Roman" w:hAnsi="Times New Roman" w:cs="Times New Roman"/>
          <w:sz w:val="32"/>
          <w:szCs w:val="32"/>
        </w:rPr>
        <w:t xml:space="preserve">stos em </w:t>
      </w:r>
      <w:proofErr w:type="spellStart"/>
      <w:proofErr w:type="gramStart"/>
      <w:r w:rsidR="009E7AD4">
        <w:rPr>
          <w:rFonts w:ascii="Times New Roman" w:hAnsi="Times New Roman" w:cs="Times New Roman"/>
          <w:sz w:val="32"/>
          <w:szCs w:val="32"/>
        </w:rPr>
        <w:t>lei,</w:t>
      </w:r>
      <w:proofErr w:type="gramEnd"/>
      <w:r w:rsidR="009E7AD4">
        <w:rPr>
          <w:rFonts w:ascii="Times New Roman" w:hAnsi="Times New Roman" w:cs="Times New Roman"/>
          <w:sz w:val="32"/>
          <w:szCs w:val="32"/>
        </w:rPr>
        <w:t>ficara</w:t>
      </w:r>
      <w:proofErr w:type="spellEnd"/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="009E7AD4">
        <w:rPr>
          <w:rFonts w:ascii="Times New Roman" w:hAnsi="Times New Roman" w:cs="Times New Roman"/>
          <w:sz w:val="32"/>
          <w:szCs w:val="32"/>
        </w:rPr>
        <w:lastRenderedPageBreak/>
        <w:t xml:space="preserve">impedindo de </w:t>
      </w:r>
      <w:r w:rsidRPr="008665D3">
        <w:rPr>
          <w:rFonts w:ascii="Times New Roman" w:hAnsi="Times New Roman" w:cs="Times New Roman"/>
          <w:sz w:val="32"/>
          <w:szCs w:val="32"/>
        </w:rPr>
        <w:t xml:space="preserve">exercer qualquer atribuição ou </w:t>
      </w:r>
      <w:r w:rsidR="009E7AD4">
        <w:rPr>
          <w:rFonts w:ascii="Times New Roman" w:hAnsi="Times New Roman" w:cs="Times New Roman"/>
          <w:sz w:val="32"/>
          <w:szCs w:val="32"/>
        </w:rPr>
        <w:t xml:space="preserve">praticar qualquer ato que tenha </w:t>
      </w:r>
      <w:r w:rsidRPr="008665D3">
        <w:rPr>
          <w:rFonts w:ascii="Times New Roman" w:hAnsi="Times New Roman" w:cs="Times New Roman"/>
          <w:sz w:val="32"/>
          <w:szCs w:val="32"/>
        </w:rPr>
        <w:t>implicação com função legislativa.</w:t>
      </w:r>
    </w:p>
    <w:p w:rsidR="008665D3" w:rsidRPr="008665D3" w:rsidRDefault="008665D3" w:rsidP="009E7AD4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42 - O Presidente da Câmara poderá oferecer proposição ao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lenário, mas deverá afastar-se da </w:t>
      </w:r>
      <w:r w:rsidR="009E7AD4">
        <w:rPr>
          <w:rFonts w:ascii="Times New Roman" w:hAnsi="Times New Roman" w:cs="Times New Roman"/>
          <w:sz w:val="32"/>
          <w:szCs w:val="32"/>
        </w:rPr>
        <w:t xml:space="preserve">Mesa quando estiveram as mesmas </w:t>
      </w:r>
      <w:r w:rsidRPr="008665D3">
        <w:rPr>
          <w:rFonts w:ascii="Times New Roman" w:hAnsi="Times New Roman" w:cs="Times New Roman"/>
          <w:sz w:val="32"/>
          <w:szCs w:val="32"/>
        </w:rPr>
        <w:t>em discussão ou votaçã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43 - O Presidente da Câmara Municipal votará nas hipóteses em</w:t>
      </w:r>
      <w:r w:rsidR="009E7AD4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que é exigível o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de votação d</w:t>
      </w:r>
      <w:r w:rsidR="009E7AD4">
        <w:rPr>
          <w:rFonts w:ascii="Times New Roman" w:hAnsi="Times New Roman" w:cs="Times New Roman"/>
          <w:sz w:val="32"/>
          <w:szCs w:val="32"/>
        </w:rPr>
        <w:t xml:space="preserve">e 2/3 (dois terços) dos membros </w:t>
      </w:r>
      <w:r w:rsidRPr="008665D3">
        <w:rPr>
          <w:rFonts w:ascii="Times New Roman" w:hAnsi="Times New Roman" w:cs="Times New Roman"/>
          <w:sz w:val="32"/>
          <w:szCs w:val="32"/>
        </w:rPr>
        <w:t>da Câmara, ainda nos casos de desempa</w:t>
      </w:r>
      <w:r w:rsidR="009E7AD4">
        <w:rPr>
          <w:rFonts w:ascii="Times New Roman" w:hAnsi="Times New Roman" w:cs="Times New Roman"/>
          <w:sz w:val="32"/>
          <w:szCs w:val="32"/>
        </w:rPr>
        <w:t xml:space="preserve">te, de eleição e de destituição </w:t>
      </w:r>
      <w:r w:rsidRPr="008665D3">
        <w:rPr>
          <w:rFonts w:ascii="Times New Roman" w:hAnsi="Times New Roman" w:cs="Times New Roman"/>
          <w:sz w:val="32"/>
          <w:szCs w:val="32"/>
        </w:rPr>
        <w:t>de membros da mesa e de co</w:t>
      </w:r>
      <w:r w:rsidR="00F0337E">
        <w:rPr>
          <w:rFonts w:ascii="Times New Roman" w:hAnsi="Times New Roman" w:cs="Times New Roman"/>
          <w:sz w:val="32"/>
          <w:szCs w:val="32"/>
        </w:rPr>
        <w:t xml:space="preserve">missões permanentes e em outros </w:t>
      </w:r>
      <w:r w:rsidRPr="008665D3">
        <w:rPr>
          <w:rFonts w:ascii="Times New Roman" w:hAnsi="Times New Roman" w:cs="Times New Roman"/>
          <w:sz w:val="32"/>
          <w:szCs w:val="32"/>
        </w:rPr>
        <w:t>previstos em lei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Parágrafo único -</w:t>
      </w:r>
      <w:r w:rsidRPr="008665D3">
        <w:rPr>
          <w:rFonts w:ascii="Times New Roman" w:hAnsi="Times New Roman" w:cs="Times New Roman"/>
          <w:sz w:val="32"/>
          <w:szCs w:val="32"/>
        </w:rPr>
        <w:t xml:space="preserve"> O presidente fica impedido de votar nos processo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que for interessado como denunciante ou denunciad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44 - Compete ao Vice-Presidente da Câmara Municipal: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- substituir o Presidente da Câmara Municipal em suas faltas,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usências, impedimentos ou licença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- promulgar e fazer publicar obrigatoriamente as resoluções e o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cretos legislativos sempre que o P</w:t>
      </w:r>
      <w:r w:rsidR="00F0337E">
        <w:rPr>
          <w:rFonts w:ascii="Times New Roman" w:hAnsi="Times New Roman" w:cs="Times New Roman"/>
          <w:sz w:val="32"/>
          <w:szCs w:val="32"/>
        </w:rPr>
        <w:t xml:space="preserve">residente, ainda que se ache em </w:t>
      </w:r>
      <w:r w:rsidRPr="008665D3">
        <w:rPr>
          <w:rFonts w:ascii="Times New Roman" w:hAnsi="Times New Roman" w:cs="Times New Roman"/>
          <w:sz w:val="32"/>
          <w:szCs w:val="32"/>
        </w:rPr>
        <w:t xml:space="preserve">exercício, deixa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de faze-l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no prazo estabelecid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- promulgar e fazer, obrigatoriamente, as Leis quando o Prefeito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 e o Presidente da Câmara M</w:t>
      </w:r>
      <w:r w:rsidR="00F0337E">
        <w:rPr>
          <w:rFonts w:ascii="Times New Roman" w:hAnsi="Times New Roman" w:cs="Times New Roman"/>
          <w:sz w:val="32"/>
          <w:szCs w:val="32"/>
        </w:rPr>
        <w:t xml:space="preserve">unicipal, sucessivamente, tenha </w:t>
      </w:r>
      <w:r w:rsidRPr="008665D3">
        <w:rPr>
          <w:rFonts w:ascii="Times New Roman" w:hAnsi="Times New Roman" w:cs="Times New Roman"/>
          <w:sz w:val="32"/>
          <w:szCs w:val="32"/>
        </w:rPr>
        <w:t xml:space="preserve">deixado de fazê-l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b pen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</w:t>
      </w:r>
      <w:r w:rsidR="00F0337E">
        <w:rPr>
          <w:rFonts w:ascii="Times New Roman" w:hAnsi="Times New Roman" w:cs="Times New Roman"/>
          <w:sz w:val="32"/>
          <w:szCs w:val="32"/>
        </w:rPr>
        <w:t xml:space="preserve">e perda de mandato de membro da </w:t>
      </w:r>
      <w:r w:rsidRPr="008665D3">
        <w:rPr>
          <w:rFonts w:ascii="Times New Roman" w:hAnsi="Times New Roman" w:cs="Times New Roman"/>
          <w:sz w:val="32"/>
          <w:szCs w:val="32"/>
        </w:rPr>
        <w:t>Mes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45 - Compete ao 1º Secretário: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- organizar o expediente e a ordem do di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- fazer a chamada dos Vereadores ao abrir-se a sessão e nas ocasiõe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terminadas pelo Presidente, a</w:t>
      </w:r>
      <w:r w:rsidR="00F0337E">
        <w:rPr>
          <w:rFonts w:ascii="Times New Roman" w:hAnsi="Times New Roman" w:cs="Times New Roman"/>
          <w:sz w:val="32"/>
          <w:szCs w:val="32"/>
        </w:rPr>
        <w:t xml:space="preserve">notando os comparecimentos e as </w:t>
      </w:r>
      <w:r w:rsidRPr="008665D3">
        <w:rPr>
          <w:rFonts w:ascii="Times New Roman" w:hAnsi="Times New Roman" w:cs="Times New Roman"/>
          <w:sz w:val="32"/>
          <w:szCs w:val="32"/>
        </w:rPr>
        <w:t>ausência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- ler a ata, as proposições e demais papéis que devam ser d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hecimento da Cas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- fazer a inscrição dos oradores na pauta dos trabalh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- redigir as atas, resumindo os trabalhos da sessão e assinando-a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juntamente com o Presidente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- gerir a correspondência da Casa, providenciando a expedição d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fício em geral e de comunicados individuais aos Vereadore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VII – substituir os demais membros da Mesa, quando necessári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registrar em livro próprio, os precedentes firmados na aplicação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Regimento Interno, para a solução de casos futur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X – mante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à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isposição do Plenário, os textos legislativos d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manuseio mais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freqüentes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, devidamente atualizad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 – manter em arquivo fechado as atas lacradas de sessões secretas;</w:t>
      </w:r>
    </w:p>
    <w:p w:rsid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Compete ao Segundo Secretário substituir o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imeiro Secretário nas suas ausência</w:t>
      </w:r>
      <w:r w:rsidR="00F0337E">
        <w:rPr>
          <w:rFonts w:ascii="Times New Roman" w:hAnsi="Times New Roman" w:cs="Times New Roman"/>
          <w:sz w:val="32"/>
          <w:szCs w:val="32"/>
        </w:rPr>
        <w:t xml:space="preserve">s, licenças e impedimentos, bem </w:t>
      </w:r>
      <w:r w:rsidRPr="008665D3">
        <w:rPr>
          <w:rFonts w:ascii="Times New Roman" w:hAnsi="Times New Roman" w:cs="Times New Roman"/>
          <w:sz w:val="32"/>
          <w:szCs w:val="32"/>
        </w:rPr>
        <w:t>como auxiliá-lo no desempenho</w:t>
      </w:r>
      <w:r w:rsidR="00F0337E">
        <w:rPr>
          <w:rFonts w:ascii="Times New Roman" w:hAnsi="Times New Roman" w:cs="Times New Roman"/>
          <w:sz w:val="32"/>
          <w:szCs w:val="32"/>
        </w:rPr>
        <w:t xml:space="preserve"> de suas atribuições, quando da </w:t>
      </w:r>
      <w:r w:rsidRPr="008665D3">
        <w:rPr>
          <w:rFonts w:ascii="Times New Roman" w:hAnsi="Times New Roman" w:cs="Times New Roman"/>
          <w:sz w:val="32"/>
          <w:szCs w:val="32"/>
        </w:rPr>
        <w:t>realização das sessões em Plenário.</w:t>
      </w:r>
    </w:p>
    <w:p w:rsidR="00F0337E" w:rsidRPr="008665D3" w:rsidRDefault="00F0337E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F0337E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DO PLENÁRIO</w:t>
      </w:r>
    </w:p>
    <w:p w:rsidR="00F0337E" w:rsidRPr="00F0337E" w:rsidRDefault="00F0337E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46 – O plenário é órgão deliberativo da Câmara Municipal,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stituindo-se do conjunto dos Ver</w:t>
      </w:r>
      <w:r w:rsidR="00F0337E">
        <w:rPr>
          <w:rFonts w:ascii="Times New Roman" w:hAnsi="Times New Roman" w:cs="Times New Roman"/>
          <w:sz w:val="32"/>
          <w:szCs w:val="32"/>
        </w:rPr>
        <w:t xml:space="preserve">eadores em exercícios em local, </w:t>
      </w:r>
      <w:r w:rsidRPr="008665D3">
        <w:rPr>
          <w:rFonts w:ascii="Times New Roman" w:hAnsi="Times New Roman" w:cs="Times New Roman"/>
          <w:sz w:val="32"/>
          <w:szCs w:val="32"/>
        </w:rPr>
        <w:t xml:space="preserve">forma 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legal para deliberar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O local é o recinto de sua sede e só por motivo de força maior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u na hipótese do Artigo 154, o </w:t>
      </w:r>
      <w:r w:rsidR="00F0337E">
        <w:rPr>
          <w:rFonts w:ascii="Times New Roman" w:hAnsi="Times New Roman" w:cs="Times New Roman"/>
          <w:sz w:val="32"/>
          <w:szCs w:val="32"/>
        </w:rPr>
        <w:t xml:space="preserve">Plenário se reunirá por decisão </w:t>
      </w:r>
      <w:r w:rsidRPr="008665D3">
        <w:rPr>
          <w:rFonts w:ascii="Times New Roman" w:hAnsi="Times New Roman" w:cs="Times New Roman"/>
          <w:sz w:val="32"/>
          <w:szCs w:val="32"/>
        </w:rPr>
        <w:t>própria em local divers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 forma legal para deliberar é a sessã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3º -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é o número determinado na lei Orgânica Municipal ou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este Regimento para realização das sessões e para as deliberações,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Integra o Plenário o Suplente de Vereador regularment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vocado enquanto dure a convocaçã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5º - Não integra o Plenário, o Presidente da Câmara, quando se achar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substituição ao Prefeit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47 – São atribuições do Plenário: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elaborar as leis Municipais sobre matéria de competência do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ípi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iscutir e votar o orçamento anual, o plano plurianual e a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retrizes orçamentária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preciar os vetos, rejeitando-os ou mantendo-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V – autorizar sob a forma da lei, observada as restrições constante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Constituição e da legislação inciden</w:t>
      </w:r>
      <w:r w:rsidR="00F0337E">
        <w:rPr>
          <w:rFonts w:ascii="Times New Roman" w:hAnsi="Times New Roman" w:cs="Times New Roman"/>
          <w:sz w:val="32"/>
          <w:szCs w:val="32"/>
        </w:rPr>
        <w:t xml:space="preserve">te os seguintes atos e negócios </w:t>
      </w:r>
      <w:r w:rsidRPr="008665D3">
        <w:rPr>
          <w:rFonts w:ascii="Times New Roman" w:hAnsi="Times New Roman" w:cs="Times New Roman"/>
          <w:sz w:val="32"/>
          <w:szCs w:val="32"/>
        </w:rPr>
        <w:t>administrativos: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) abertura de créditos suplementares e especiais, bem como, aprovar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s créditos extraordinári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b) a concessão de auxílio e subvenções de crédito, bem como a forma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meios de pagament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) operação de créditos e a obtenção de empréstimos, bem como a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forma e os meios de pagament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d) aquisição onerosa de bens imóveis municip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e) alienação e oneração real de bens imóveis municip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f) concessão e permissão de serviços públic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g) concessão de direito real de bens municip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h) participações em consórcios intermunicip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) alteração e disposição de próprios, vias e logradouros públic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j) fixação ou atualização dos subsídios dos Vereadore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l) fixação ou atualização dos subsídios do Prefeito, Vice-Prefeito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Secretários Municip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m) autorizar remissão de dívidas e conceder isenções e anistias fiscais,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bem como, dispor sobre moratória e benefíci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n) criar, alterar e extinguir cargos públicos e fixar os respectivo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nciment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o) dispor sobre a fixação da zona urbana e de expansão urban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p) dispor sobre a organização e a estrutura básica dos serviço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q) estabelecer normas de política administrativa, nas matérias d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etência do municípi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r) estabelecer o regime jurídico dos servidores municip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expedir Decretos Legislativos quanto a assunto de sua</w:t>
      </w:r>
    </w:p>
    <w:p w:rsidR="008665D3" w:rsidRP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competênci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rivativa, notadamente nos casos de: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) perda do mandato de Vereador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b) aprovação ou rejeição das contas do município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) concessão de licença ao Prefeito nos casos de previstos em Lei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d) consentimento para o Prefeito e o Vice-Prefeito se ausentar do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ípio por prazo superior a 15 (quinze) dia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e) atribuição de título de cidadão honorário a pessoa qu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conhecidamente tenha prestado relevantes serviços à comunidade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f) regulamentação das eleições dos administradores Distrit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g) delegação ao Prefeito para a elaboração legislativ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expedir Resoluções sobre assuntos de sua economia interna,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ormente quanto aos seguintes: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) alteração deste Regime Intern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b) destituição de membro da Mes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) concessão de licença a Vereador nos casos permitidos em Lei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d) julgamento de recursos de sua competência, nos casos previstos na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i Orgânica Municipal ou neste Regiment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e) constituição de Comissões Especiai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f) criação e extinção de cargos da Câmara Municipal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processar e julgar o Vereador pela pratica de infração político</w:t>
      </w:r>
      <w:r w:rsidR="00F0337E">
        <w:rPr>
          <w:rFonts w:ascii="Times New Roman" w:hAnsi="Times New Roman" w:cs="Times New Roman"/>
          <w:sz w:val="32"/>
          <w:szCs w:val="32"/>
        </w:rPr>
        <w:t xml:space="preserve"> - </w:t>
      </w:r>
      <w:r w:rsidRPr="008665D3">
        <w:rPr>
          <w:rFonts w:ascii="Times New Roman" w:hAnsi="Times New Roman" w:cs="Times New Roman"/>
          <w:sz w:val="32"/>
          <w:szCs w:val="32"/>
        </w:rPr>
        <w:t>administrativ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solicitar informações ao Prefeito sobre o assunto da</w:t>
      </w:r>
    </w:p>
    <w:p w:rsidR="008665D3" w:rsidRP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administraç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quando delas careç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X – convocar os auxiliares do Prefeito para explicações perante o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lenário sobre matéria sujeitas </w:t>
      </w:r>
      <w:r w:rsidR="00F0337E">
        <w:rPr>
          <w:rFonts w:ascii="Times New Roman" w:hAnsi="Times New Roman" w:cs="Times New Roman"/>
          <w:sz w:val="32"/>
          <w:szCs w:val="32"/>
        </w:rPr>
        <w:t xml:space="preserve">da Câmara Municipal, sempre que </w:t>
      </w:r>
      <w:r w:rsidRPr="008665D3">
        <w:rPr>
          <w:rFonts w:ascii="Times New Roman" w:hAnsi="Times New Roman" w:cs="Times New Roman"/>
          <w:sz w:val="32"/>
          <w:szCs w:val="32"/>
        </w:rPr>
        <w:t>assim o exigir o interesse públic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 – eleger a Mesa e as comissões permanentes e destituir os membro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a forma e nos casos previstos neste Regimento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 - autorizar a transmissão por rádio e televisão, ou a filmagem e a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gravação de sessões da Câmara Municipal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 – dispor sobre a realização de sessões sigilosas nos casos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cretos;</w:t>
      </w:r>
    </w:p>
    <w:p w:rsid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I – propor a realização de consulta popular da Lei Orgânica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.</w:t>
      </w:r>
    </w:p>
    <w:p w:rsidR="00F0337E" w:rsidRPr="008665D3" w:rsidRDefault="00F0337E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F0337E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F0337E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DAS COMISSÕES</w:t>
      </w:r>
    </w:p>
    <w:p w:rsidR="008665D3" w:rsidRPr="00F0337E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DAS DISPOSIÇÕES GERAIS</w:t>
      </w:r>
    </w:p>
    <w:p w:rsidR="00F0337E" w:rsidRPr="00F0337E" w:rsidRDefault="00F0337E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48 – As comissões são órgãos técnicos permanentes ou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temporários compostos de 3 (três)</w:t>
      </w:r>
      <w:r w:rsidR="00F0337E">
        <w:rPr>
          <w:rFonts w:ascii="Times New Roman" w:hAnsi="Times New Roman" w:cs="Times New Roman"/>
          <w:sz w:val="32"/>
          <w:szCs w:val="32"/>
        </w:rPr>
        <w:t xml:space="preserve"> Vereadores com a finalidade de </w:t>
      </w:r>
      <w:r w:rsidRPr="008665D3">
        <w:rPr>
          <w:rFonts w:ascii="Times New Roman" w:hAnsi="Times New Roman" w:cs="Times New Roman"/>
          <w:sz w:val="32"/>
          <w:szCs w:val="32"/>
        </w:rPr>
        <w:t>examinar matéria em tramitação na Câm</w:t>
      </w:r>
      <w:r w:rsidR="00F0337E">
        <w:rPr>
          <w:rFonts w:ascii="Times New Roman" w:hAnsi="Times New Roman" w:cs="Times New Roman"/>
          <w:sz w:val="32"/>
          <w:szCs w:val="32"/>
        </w:rPr>
        <w:t xml:space="preserve">ara Municipal com a função </w:t>
      </w:r>
      <w:r w:rsidRPr="008665D3">
        <w:rPr>
          <w:rFonts w:ascii="Times New Roman" w:hAnsi="Times New Roman" w:cs="Times New Roman"/>
          <w:sz w:val="32"/>
          <w:szCs w:val="32"/>
        </w:rPr>
        <w:t>de emitir parecer sobre a mesma,</w:t>
      </w:r>
      <w:r w:rsidR="00F0337E">
        <w:rPr>
          <w:rFonts w:ascii="Times New Roman" w:hAnsi="Times New Roman" w:cs="Times New Roman"/>
          <w:sz w:val="32"/>
          <w:szCs w:val="32"/>
        </w:rPr>
        <w:t xml:space="preserve"> ou de proceder a estudos sobre </w:t>
      </w:r>
      <w:r w:rsidRPr="008665D3">
        <w:rPr>
          <w:rFonts w:ascii="Times New Roman" w:hAnsi="Times New Roman" w:cs="Times New Roman"/>
          <w:sz w:val="32"/>
          <w:szCs w:val="32"/>
        </w:rPr>
        <w:t xml:space="preserve">assuntos de natureza essencial ou, ainda, de investiga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fatos</w:t>
      </w:r>
      <w:proofErr w:type="gramEnd"/>
    </w:p>
    <w:p w:rsidR="008665D3" w:rsidRP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determinado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interesses da administração.</w:t>
      </w:r>
    </w:p>
    <w:p w:rsid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49 – As Comissões da Câmara Municipal são Permanentes 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peciais.</w:t>
      </w:r>
    </w:p>
    <w:p w:rsidR="00F0337E" w:rsidRPr="008665D3" w:rsidRDefault="00F0337E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F0337E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Default="008665D3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DAS COMISSÕES PERMANENTES</w:t>
      </w:r>
    </w:p>
    <w:p w:rsidR="00F0337E" w:rsidRPr="00F0337E" w:rsidRDefault="00F0337E" w:rsidP="00F0337E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50 – Às Comissões Permanentes incube estudar as preposições e</w:t>
      </w:r>
      <w:r w:rsidR="00F0337E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s assuntos distribuídos ao seu exa</w:t>
      </w:r>
      <w:r w:rsidR="00F0337E">
        <w:rPr>
          <w:rFonts w:ascii="Times New Roman" w:hAnsi="Times New Roman" w:cs="Times New Roman"/>
          <w:sz w:val="32"/>
          <w:szCs w:val="32"/>
        </w:rPr>
        <w:t xml:space="preserve">me, manifestando sobre eles sua </w:t>
      </w:r>
      <w:r w:rsidRPr="008665D3">
        <w:rPr>
          <w:rFonts w:ascii="Times New Roman" w:hAnsi="Times New Roman" w:cs="Times New Roman"/>
          <w:sz w:val="32"/>
          <w:szCs w:val="32"/>
        </w:rPr>
        <w:t>opinião para orientação do Plenário.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F0337E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As Comissões Permanentes são as seguintes: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de Legislação e Justiça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e Orçamento e Finança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de Fiscalização, Obras e serviços públicos;</w:t>
      </w:r>
    </w:p>
    <w:p w:rsidR="008665D3" w:rsidRPr="008665D3" w:rsidRDefault="008665D3" w:rsidP="00F0337E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de Educação, Saúde e Assistência;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51 – Os membros das Comissões Permanentes serão eleitos na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sessão seguinte à da eleição da Mesa, </w:t>
      </w:r>
      <w:r w:rsidR="0000375F">
        <w:rPr>
          <w:rFonts w:ascii="Times New Roman" w:hAnsi="Times New Roman" w:cs="Times New Roman"/>
          <w:sz w:val="32"/>
          <w:szCs w:val="32"/>
        </w:rPr>
        <w:t xml:space="preserve">por um período de 2 (dois) anos </w:t>
      </w:r>
      <w:r w:rsidRPr="008665D3">
        <w:rPr>
          <w:rFonts w:ascii="Times New Roman" w:hAnsi="Times New Roman" w:cs="Times New Roman"/>
          <w:sz w:val="32"/>
          <w:szCs w:val="32"/>
        </w:rPr>
        <w:t>mediante escrutínio público, co</w:t>
      </w:r>
      <w:r w:rsidR="0000375F">
        <w:rPr>
          <w:rFonts w:ascii="Times New Roman" w:hAnsi="Times New Roman" w:cs="Times New Roman"/>
          <w:sz w:val="32"/>
          <w:szCs w:val="32"/>
        </w:rPr>
        <w:t xml:space="preserve">nsiderando-se eleito em caso de </w:t>
      </w:r>
      <w:r w:rsidRPr="008665D3">
        <w:rPr>
          <w:rFonts w:ascii="Times New Roman" w:hAnsi="Times New Roman" w:cs="Times New Roman"/>
          <w:sz w:val="32"/>
          <w:szCs w:val="32"/>
        </w:rPr>
        <w:t>empate, o Vereador ainda não re</w:t>
      </w:r>
      <w:r w:rsidR="0000375F">
        <w:rPr>
          <w:rFonts w:ascii="Times New Roman" w:hAnsi="Times New Roman" w:cs="Times New Roman"/>
          <w:sz w:val="32"/>
          <w:szCs w:val="32"/>
        </w:rPr>
        <w:t xml:space="preserve">presentado em </w:t>
      </w:r>
      <w:proofErr w:type="gramStart"/>
      <w:r w:rsidR="0000375F">
        <w:rPr>
          <w:rFonts w:ascii="Times New Roman" w:hAnsi="Times New Roman" w:cs="Times New Roman"/>
          <w:sz w:val="32"/>
          <w:szCs w:val="32"/>
        </w:rPr>
        <w:t>outro Comissão</w:t>
      </w:r>
      <w:proofErr w:type="gramEnd"/>
      <w:r w:rsidR="0000375F">
        <w:rPr>
          <w:rFonts w:ascii="Times New Roman" w:hAnsi="Times New Roman" w:cs="Times New Roman"/>
          <w:sz w:val="32"/>
          <w:szCs w:val="32"/>
        </w:rPr>
        <w:t xml:space="preserve">, o </w:t>
      </w:r>
      <w:r w:rsidRPr="008665D3">
        <w:rPr>
          <w:rFonts w:ascii="Times New Roman" w:hAnsi="Times New Roman" w:cs="Times New Roman"/>
          <w:sz w:val="32"/>
          <w:szCs w:val="32"/>
        </w:rPr>
        <w:t>Vereador ainda não eleito para nen</w:t>
      </w:r>
      <w:r w:rsidR="0000375F">
        <w:rPr>
          <w:rFonts w:ascii="Times New Roman" w:hAnsi="Times New Roman" w:cs="Times New Roman"/>
          <w:sz w:val="32"/>
          <w:szCs w:val="32"/>
        </w:rPr>
        <w:t xml:space="preserve">huma Comissão ou, finalmente, o </w:t>
      </w:r>
      <w:r w:rsidRPr="008665D3">
        <w:rPr>
          <w:rFonts w:ascii="Times New Roman" w:hAnsi="Times New Roman" w:cs="Times New Roman"/>
          <w:sz w:val="32"/>
          <w:szCs w:val="32"/>
        </w:rPr>
        <w:t>Vereador mais votado nas eleições municiais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Far-se-á votação separada para comissão, através de cédulas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mpressas, assinadas pelos mem</w:t>
      </w:r>
      <w:r w:rsidR="0000375F">
        <w:rPr>
          <w:rFonts w:ascii="Times New Roman" w:hAnsi="Times New Roman" w:cs="Times New Roman"/>
          <w:sz w:val="32"/>
          <w:szCs w:val="32"/>
        </w:rPr>
        <w:t xml:space="preserve">bros da Mesa, com indicação dos </w:t>
      </w:r>
      <w:r w:rsidRPr="008665D3">
        <w:rPr>
          <w:rFonts w:ascii="Times New Roman" w:hAnsi="Times New Roman" w:cs="Times New Roman"/>
          <w:sz w:val="32"/>
          <w:szCs w:val="32"/>
        </w:rPr>
        <w:t>nomes mais votados e da legenda partidária respectiva.</w:t>
      </w:r>
    </w:p>
    <w:p w:rsid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Na organização das comissões Permanente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bedecer-se-á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o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posto no Art. 52 deste Regimento, m</w:t>
      </w:r>
      <w:r w:rsidR="0000375F">
        <w:rPr>
          <w:rFonts w:ascii="Times New Roman" w:hAnsi="Times New Roman" w:cs="Times New Roman"/>
          <w:sz w:val="32"/>
          <w:szCs w:val="32"/>
        </w:rPr>
        <w:t xml:space="preserve">as não poderão ser eleitos para </w:t>
      </w:r>
      <w:r w:rsidRPr="008665D3">
        <w:rPr>
          <w:rFonts w:ascii="Times New Roman" w:hAnsi="Times New Roman" w:cs="Times New Roman"/>
          <w:sz w:val="32"/>
          <w:szCs w:val="32"/>
        </w:rPr>
        <w:t>integrá-las o Presidente da Câmara Mu</w:t>
      </w:r>
      <w:r w:rsidR="0000375F">
        <w:rPr>
          <w:rFonts w:ascii="Times New Roman" w:hAnsi="Times New Roman" w:cs="Times New Roman"/>
          <w:sz w:val="32"/>
          <w:szCs w:val="32"/>
        </w:rPr>
        <w:t xml:space="preserve">nicipal e o Vereador que não se </w:t>
      </w:r>
      <w:r w:rsidRPr="008665D3">
        <w:rPr>
          <w:rFonts w:ascii="Times New Roman" w:hAnsi="Times New Roman" w:cs="Times New Roman"/>
          <w:sz w:val="32"/>
          <w:szCs w:val="32"/>
        </w:rPr>
        <w:t>achar em exercício, nem o suplente deste.</w:t>
      </w:r>
    </w:p>
    <w:p w:rsidR="0000375F" w:rsidRPr="008665D3" w:rsidRDefault="0000375F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00375F" w:rsidRDefault="008665D3" w:rsidP="0000375F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75F">
        <w:rPr>
          <w:rFonts w:ascii="Times New Roman" w:hAnsi="Times New Roman" w:cs="Times New Roman"/>
          <w:b/>
          <w:sz w:val="32"/>
          <w:szCs w:val="32"/>
        </w:rPr>
        <w:lastRenderedPageBreak/>
        <w:t>SEÇÃO III</w:t>
      </w:r>
    </w:p>
    <w:p w:rsidR="008665D3" w:rsidRDefault="008665D3" w:rsidP="0000375F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75F">
        <w:rPr>
          <w:rFonts w:ascii="Times New Roman" w:hAnsi="Times New Roman" w:cs="Times New Roman"/>
          <w:b/>
          <w:sz w:val="32"/>
          <w:szCs w:val="32"/>
        </w:rPr>
        <w:t>DO FUNCIONAMENTO DAS COMISSÕES PERMANENTES</w:t>
      </w:r>
    </w:p>
    <w:p w:rsidR="0000375F" w:rsidRPr="008665D3" w:rsidRDefault="0000375F" w:rsidP="0000375F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52 – As comissões permanentes, logo que constituídas </w:t>
      </w:r>
      <w:r w:rsidR="0000375F" w:rsidRPr="008665D3">
        <w:rPr>
          <w:rFonts w:ascii="Times New Roman" w:hAnsi="Times New Roman" w:cs="Times New Roman"/>
          <w:sz w:val="32"/>
          <w:szCs w:val="32"/>
        </w:rPr>
        <w:t>reunir-se-ão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a eleger os respectivos Presiden</w:t>
      </w:r>
      <w:r w:rsidR="0000375F">
        <w:rPr>
          <w:rFonts w:ascii="Times New Roman" w:hAnsi="Times New Roman" w:cs="Times New Roman"/>
          <w:sz w:val="32"/>
          <w:szCs w:val="32"/>
        </w:rPr>
        <w:t xml:space="preserve">tes, Vice-Presidente e Membro e </w:t>
      </w:r>
      <w:r w:rsidRPr="008665D3">
        <w:rPr>
          <w:rFonts w:ascii="Times New Roman" w:hAnsi="Times New Roman" w:cs="Times New Roman"/>
          <w:sz w:val="32"/>
          <w:szCs w:val="32"/>
        </w:rPr>
        <w:t>prefixar os dias e hora em que reunirão ordinariamente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0375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O presidente será substituído pelo Vice-Presidente e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te pelo Membro da comissão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53 – As comissões Permanentes poderão s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reunirem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para emitir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ecer em conjunto em matéria s</w:t>
      </w:r>
      <w:r w:rsidR="0000375F">
        <w:rPr>
          <w:rFonts w:ascii="Times New Roman" w:hAnsi="Times New Roman" w:cs="Times New Roman"/>
          <w:sz w:val="32"/>
          <w:szCs w:val="32"/>
        </w:rPr>
        <w:t xml:space="preserve">ujeita a regime de urgência, no </w:t>
      </w:r>
      <w:r w:rsidRPr="008665D3">
        <w:rPr>
          <w:rFonts w:ascii="Times New Roman" w:hAnsi="Times New Roman" w:cs="Times New Roman"/>
          <w:sz w:val="32"/>
          <w:szCs w:val="32"/>
        </w:rPr>
        <w:t>período destinado à ordem do dia da</w:t>
      </w:r>
      <w:r w:rsidR="0000375F">
        <w:rPr>
          <w:rFonts w:ascii="Times New Roman" w:hAnsi="Times New Roman" w:cs="Times New Roman"/>
          <w:sz w:val="32"/>
          <w:szCs w:val="32"/>
        </w:rPr>
        <w:t xml:space="preserve"> Câmara Municipal. </w:t>
      </w:r>
      <w:proofErr w:type="gramStart"/>
      <w:r w:rsidR="0000375F">
        <w:rPr>
          <w:rFonts w:ascii="Times New Roman" w:hAnsi="Times New Roman" w:cs="Times New Roman"/>
          <w:sz w:val="32"/>
          <w:szCs w:val="32"/>
        </w:rPr>
        <w:t>quando</w:t>
      </w:r>
      <w:proofErr w:type="gramEnd"/>
      <w:r w:rsidR="0000375F">
        <w:rPr>
          <w:rFonts w:ascii="Times New Roman" w:hAnsi="Times New Roman" w:cs="Times New Roman"/>
          <w:sz w:val="32"/>
          <w:szCs w:val="32"/>
        </w:rPr>
        <w:t xml:space="preserve"> então </w:t>
      </w:r>
      <w:r w:rsidRPr="008665D3">
        <w:rPr>
          <w:rFonts w:ascii="Times New Roman" w:hAnsi="Times New Roman" w:cs="Times New Roman"/>
          <w:sz w:val="32"/>
          <w:szCs w:val="32"/>
        </w:rPr>
        <w:t>a sessão plenária será suspensa, pelo</w:t>
      </w:r>
      <w:r w:rsidR="0000375F">
        <w:rPr>
          <w:rFonts w:ascii="Times New Roman" w:hAnsi="Times New Roman" w:cs="Times New Roman"/>
          <w:sz w:val="32"/>
          <w:szCs w:val="32"/>
        </w:rPr>
        <w:t xml:space="preserve"> Presidente da Câmara Municipal </w:t>
      </w:r>
      <w:r w:rsidRPr="008665D3">
        <w:rPr>
          <w:rFonts w:ascii="Times New Roman" w:hAnsi="Times New Roman" w:cs="Times New Roman"/>
          <w:sz w:val="32"/>
          <w:szCs w:val="32"/>
        </w:rPr>
        <w:t>ou em qualquer horário conforme decisão de seus membros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54 – As comissões Permanentes poderão reunir-se</w:t>
      </w:r>
    </w:p>
    <w:p w:rsidR="008665D3" w:rsidRP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extraordinariamente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sempre que nec</w:t>
      </w:r>
      <w:r w:rsidR="0000375F">
        <w:rPr>
          <w:rFonts w:ascii="Times New Roman" w:hAnsi="Times New Roman" w:cs="Times New Roman"/>
          <w:sz w:val="32"/>
          <w:szCs w:val="32"/>
        </w:rPr>
        <w:t xml:space="preserve">essário, presentes pelo menos 2 </w:t>
      </w:r>
      <w:r w:rsidRPr="008665D3">
        <w:rPr>
          <w:rFonts w:ascii="Times New Roman" w:hAnsi="Times New Roman" w:cs="Times New Roman"/>
          <w:sz w:val="32"/>
          <w:szCs w:val="32"/>
        </w:rPr>
        <w:t>(dois) de seus Membros devendo,</w:t>
      </w:r>
      <w:r w:rsidR="0000375F">
        <w:rPr>
          <w:rFonts w:ascii="Times New Roman" w:hAnsi="Times New Roman" w:cs="Times New Roman"/>
          <w:sz w:val="32"/>
          <w:szCs w:val="32"/>
        </w:rPr>
        <w:t xml:space="preserve"> para tanto, ser convocado pelo </w:t>
      </w:r>
      <w:r w:rsidRPr="008665D3">
        <w:rPr>
          <w:rFonts w:ascii="Times New Roman" w:hAnsi="Times New Roman" w:cs="Times New Roman"/>
          <w:sz w:val="32"/>
          <w:szCs w:val="32"/>
        </w:rPr>
        <w:t>respectivo Presidente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55 – Das reuniões de Comissões Permanentes lavrar-se-ão Atas,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livros próprios pelo servidor incum</w:t>
      </w:r>
      <w:r w:rsidR="0000375F">
        <w:rPr>
          <w:rFonts w:ascii="Times New Roman" w:hAnsi="Times New Roman" w:cs="Times New Roman"/>
          <w:sz w:val="32"/>
          <w:szCs w:val="32"/>
        </w:rPr>
        <w:t xml:space="preserve">bido de assessorá-las, as quais </w:t>
      </w:r>
      <w:r w:rsidRPr="008665D3">
        <w:rPr>
          <w:rFonts w:ascii="Times New Roman" w:hAnsi="Times New Roman" w:cs="Times New Roman"/>
          <w:sz w:val="32"/>
          <w:szCs w:val="32"/>
        </w:rPr>
        <w:t>serão assinadas por todos os Membros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o Vereador membro que ausentar-se de reunião ordinária da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issão Permanente, sem justificati</w:t>
      </w:r>
      <w:r w:rsidR="0000375F">
        <w:rPr>
          <w:rFonts w:ascii="Times New Roman" w:hAnsi="Times New Roman" w:cs="Times New Roman"/>
          <w:sz w:val="32"/>
          <w:szCs w:val="32"/>
        </w:rPr>
        <w:t xml:space="preserve">va, será descontado em folha de </w:t>
      </w:r>
      <w:r w:rsidRPr="008665D3">
        <w:rPr>
          <w:rFonts w:ascii="Times New Roman" w:hAnsi="Times New Roman" w:cs="Times New Roman"/>
          <w:sz w:val="32"/>
          <w:szCs w:val="32"/>
        </w:rPr>
        <w:t>pagamento, um dia do subsídio me</w:t>
      </w:r>
      <w:r w:rsidR="0000375F">
        <w:rPr>
          <w:rFonts w:ascii="Times New Roman" w:hAnsi="Times New Roman" w:cs="Times New Roman"/>
          <w:sz w:val="32"/>
          <w:szCs w:val="32"/>
        </w:rPr>
        <w:t xml:space="preserve">nsal pago ao Vereador, por cada </w:t>
      </w:r>
      <w:r w:rsidRPr="008665D3">
        <w:rPr>
          <w:rFonts w:ascii="Times New Roman" w:hAnsi="Times New Roman" w:cs="Times New Roman"/>
          <w:sz w:val="32"/>
          <w:szCs w:val="32"/>
        </w:rPr>
        <w:t>falta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Consideram-se faltas justificadas, aquelas em que o Vereador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ncontra-se em viagem a serviço da Câmara Municipal, de atestado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édico ou em outros casos em que a</w:t>
      </w:r>
      <w:r w:rsidR="0000375F">
        <w:rPr>
          <w:rFonts w:ascii="Times New Roman" w:hAnsi="Times New Roman" w:cs="Times New Roman"/>
          <w:sz w:val="32"/>
          <w:szCs w:val="32"/>
        </w:rPr>
        <w:t xml:space="preserve"> justificativa seja aceita pela </w:t>
      </w:r>
      <w:r w:rsidRPr="008665D3">
        <w:rPr>
          <w:rFonts w:ascii="Times New Roman" w:hAnsi="Times New Roman" w:cs="Times New Roman"/>
          <w:sz w:val="32"/>
          <w:szCs w:val="32"/>
        </w:rPr>
        <w:t>Mesa Diretora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56 – Compete aos Presidentes das Comissões Permanentes: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convocar reuniões extraordinárias da Comissão respectiva por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viso afixado no recinto da Câmara Municipal;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presidir as reuniões da Comissão e zelar pela ordem dos trabalhos;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II – receber as matérias destinadas à C</w:t>
      </w:r>
      <w:r w:rsidR="0000375F">
        <w:rPr>
          <w:rFonts w:ascii="Times New Roman" w:hAnsi="Times New Roman" w:cs="Times New Roman"/>
          <w:sz w:val="32"/>
          <w:szCs w:val="32"/>
        </w:rPr>
        <w:t xml:space="preserve">omissão e designar-lhes relator </w:t>
      </w:r>
      <w:r w:rsidRPr="008665D3">
        <w:rPr>
          <w:rFonts w:ascii="Times New Roman" w:hAnsi="Times New Roman" w:cs="Times New Roman"/>
          <w:sz w:val="32"/>
          <w:szCs w:val="32"/>
        </w:rPr>
        <w:t>ou reservar-se para relatá-las pessoalmente;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fazer observar os prazos den</w:t>
      </w:r>
      <w:r w:rsidR="0000375F">
        <w:rPr>
          <w:rFonts w:ascii="Times New Roman" w:hAnsi="Times New Roman" w:cs="Times New Roman"/>
          <w:sz w:val="32"/>
          <w:szCs w:val="32"/>
        </w:rPr>
        <w:t xml:space="preserve">tro dos quais a Comissão deverá </w:t>
      </w:r>
      <w:r w:rsidRPr="008665D3">
        <w:rPr>
          <w:rFonts w:ascii="Times New Roman" w:hAnsi="Times New Roman" w:cs="Times New Roman"/>
          <w:sz w:val="32"/>
          <w:szCs w:val="32"/>
        </w:rPr>
        <w:t>desincumbir-se de seus misteres;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representar a Comissão nas relações com a Mesa e o Plenário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I – concede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vist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matéria,</w:t>
      </w:r>
      <w:r w:rsidR="0000375F">
        <w:rPr>
          <w:rFonts w:ascii="Times New Roman" w:hAnsi="Times New Roman" w:cs="Times New Roman"/>
          <w:sz w:val="32"/>
          <w:szCs w:val="32"/>
        </w:rPr>
        <w:t xml:space="preserve"> por _ (três) dias ao Membro da </w:t>
      </w:r>
      <w:r w:rsidRPr="008665D3">
        <w:rPr>
          <w:rFonts w:ascii="Times New Roman" w:hAnsi="Times New Roman" w:cs="Times New Roman"/>
          <w:sz w:val="32"/>
          <w:szCs w:val="32"/>
        </w:rPr>
        <w:t>Comissão que o solicitar, salvo no caso</w:t>
      </w:r>
      <w:r w:rsidR="0000375F">
        <w:rPr>
          <w:rFonts w:ascii="Times New Roman" w:hAnsi="Times New Roman" w:cs="Times New Roman"/>
          <w:sz w:val="32"/>
          <w:szCs w:val="32"/>
        </w:rPr>
        <w:t xml:space="preserve"> de tramitação em regime de </w:t>
      </w:r>
      <w:r w:rsidRPr="008665D3">
        <w:rPr>
          <w:rFonts w:ascii="Times New Roman" w:hAnsi="Times New Roman" w:cs="Times New Roman"/>
          <w:sz w:val="32"/>
          <w:szCs w:val="32"/>
        </w:rPr>
        <w:t>urgência;</w:t>
      </w:r>
    </w:p>
    <w:p w:rsidR="0000375F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avocar o expediente, para emissão do Parecer em 48 (quarenta e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ito) horas, quando não o </w:t>
      </w:r>
      <w:r w:rsidR="0000375F">
        <w:rPr>
          <w:rFonts w:ascii="Times New Roman" w:hAnsi="Times New Roman" w:cs="Times New Roman"/>
          <w:sz w:val="32"/>
          <w:szCs w:val="32"/>
        </w:rPr>
        <w:t>tenha feito o relator no prazo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0375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Dos atos dos </w:t>
      </w:r>
      <w:r w:rsidR="0000375F">
        <w:rPr>
          <w:rFonts w:ascii="Times New Roman" w:hAnsi="Times New Roman" w:cs="Times New Roman"/>
          <w:sz w:val="32"/>
          <w:szCs w:val="32"/>
        </w:rPr>
        <w:t xml:space="preserve">Presidentes da Comissão, com os </w:t>
      </w:r>
      <w:r w:rsidRPr="008665D3">
        <w:rPr>
          <w:rFonts w:ascii="Times New Roman" w:hAnsi="Times New Roman" w:cs="Times New Roman"/>
          <w:sz w:val="32"/>
          <w:szCs w:val="32"/>
        </w:rPr>
        <w:t>quais não concorde qualquer de seus</w:t>
      </w:r>
      <w:r w:rsidR="0000375F">
        <w:rPr>
          <w:rFonts w:ascii="Times New Roman" w:hAnsi="Times New Roman" w:cs="Times New Roman"/>
          <w:sz w:val="32"/>
          <w:szCs w:val="32"/>
        </w:rPr>
        <w:t xml:space="preserve"> membros, caberá recurso para o </w:t>
      </w:r>
      <w:r w:rsidRPr="008665D3">
        <w:rPr>
          <w:rFonts w:ascii="Times New Roman" w:hAnsi="Times New Roman" w:cs="Times New Roman"/>
          <w:sz w:val="32"/>
          <w:szCs w:val="32"/>
        </w:rPr>
        <w:t>Plenário no prazo de _ (três) dias, salvo se tratar de parecer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57 – Encaminhado qualquer expediente para o Presidente da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issão Permanente, este designar r</w:t>
      </w:r>
      <w:r w:rsidR="0000375F">
        <w:rPr>
          <w:rFonts w:ascii="Times New Roman" w:hAnsi="Times New Roman" w:cs="Times New Roman"/>
          <w:sz w:val="32"/>
          <w:szCs w:val="32"/>
        </w:rPr>
        <w:t xml:space="preserve">elator em 48 ( quarenta e oito) </w:t>
      </w:r>
      <w:r w:rsidRPr="008665D3">
        <w:rPr>
          <w:rFonts w:ascii="Times New Roman" w:hAnsi="Times New Roman" w:cs="Times New Roman"/>
          <w:sz w:val="32"/>
          <w:szCs w:val="32"/>
        </w:rPr>
        <w:t>horas, se não se reservar à emissã</w:t>
      </w:r>
      <w:r w:rsidR="0000375F">
        <w:rPr>
          <w:rFonts w:ascii="Times New Roman" w:hAnsi="Times New Roman" w:cs="Times New Roman"/>
          <w:sz w:val="32"/>
          <w:szCs w:val="32"/>
        </w:rPr>
        <w:t xml:space="preserve">o do parecer, o qual deverá ser </w:t>
      </w:r>
      <w:r w:rsidRPr="008665D3">
        <w:rPr>
          <w:rFonts w:ascii="Times New Roman" w:hAnsi="Times New Roman" w:cs="Times New Roman"/>
          <w:sz w:val="32"/>
          <w:szCs w:val="32"/>
        </w:rPr>
        <w:t>apresentado em 7 (sete) dias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58 – É de 10 (dez) dias o prazo para qualquer Comissão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rmanente se pronunciar, a contar da</w:t>
      </w:r>
      <w:r w:rsidR="0000375F">
        <w:rPr>
          <w:rFonts w:ascii="Times New Roman" w:hAnsi="Times New Roman" w:cs="Times New Roman"/>
          <w:sz w:val="32"/>
          <w:szCs w:val="32"/>
        </w:rPr>
        <w:t xml:space="preserve"> data do recebimento da matéria </w:t>
      </w:r>
      <w:r w:rsidRPr="008665D3">
        <w:rPr>
          <w:rFonts w:ascii="Times New Roman" w:hAnsi="Times New Roman" w:cs="Times New Roman"/>
          <w:sz w:val="32"/>
          <w:szCs w:val="32"/>
        </w:rPr>
        <w:t>pelo seu Presidente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O prazo a que se refere este artigo será duplicado em se tratando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proposta orçamentária, diretrizes o</w:t>
      </w:r>
      <w:r w:rsidR="0000375F">
        <w:rPr>
          <w:rFonts w:ascii="Times New Roman" w:hAnsi="Times New Roman" w:cs="Times New Roman"/>
          <w:sz w:val="32"/>
          <w:szCs w:val="32"/>
        </w:rPr>
        <w:t xml:space="preserve">rçamentária, plano plurianual e </w:t>
      </w:r>
      <w:r w:rsidRPr="008665D3">
        <w:rPr>
          <w:rFonts w:ascii="Times New Roman" w:hAnsi="Times New Roman" w:cs="Times New Roman"/>
          <w:sz w:val="32"/>
          <w:szCs w:val="32"/>
        </w:rPr>
        <w:t>processo de prestação de contas do mu</w:t>
      </w:r>
      <w:r w:rsidR="0000375F">
        <w:rPr>
          <w:rFonts w:ascii="Times New Roman" w:hAnsi="Times New Roman" w:cs="Times New Roman"/>
          <w:sz w:val="32"/>
          <w:szCs w:val="32"/>
        </w:rPr>
        <w:t xml:space="preserve">nicípio, e triplicado quando se </w:t>
      </w:r>
      <w:r w:rsidRPr="008665D3">
        <w:rPr>
          <w:rFonts w:ascii="Times New Roman" w:hAnsi="Times New Roman" w:cs="Times New Roman"/>
          <w:sz w:val="32"/>
          <w:szCs w:val="32"/>
        </w:rPr>
        <w:t>tratar de projetos de codificação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O prazo a que se refere este artigo será reduzido pela metade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ando se tratar de matéria colocada em regime de urgência e de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endas e subemendas apres</w:t>
      </w:r>
      <w:r w:rsidR="0000375F">
        <w:rPr>
          <w:rFonts w:ascii="Times New Roman" w:hAnsi="Times New Roman" w:cs="Times New Roman"/>
          <w:sz w:val="32"/>
          <w:szCs w:val="32"/>
        </w:rPr>
        <w:t xml:space="preserve">entadas à Mesa e aprovadas pelo </w:t>
      </w:r>
      <w:r w:rsidRPr="008665D3">
        <w:rPr>
          <w:rFonts w:ascii="Times New Roman" w:hAnsi="Times New Roman" w:cs="Times New Roman"/>
          <w:sz w:val="32"/>
          <w:szCs w:val="32"/>
        </w:rPr>
        <w:t>Plenário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59 –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oder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s Comissões solicitar, ao Plenário, a requisição ao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feito das informações que jul</w:t>
      </w:r>
      <w:r w:rsidR="0000375F">
        <w:rPr>
          <w:rFonts w:ascii="Times New Roman" w:hAnsi="Times New Roman" w:cs="Times New Roman"/>
          <w:sz w:val="32"/>
          <w:szCs w:val="32"/>
        </w:rPr>
        <w:t xml:space="preserve">garem necessárias, desde que se </w:t>
      </w:r>
      <w:r w:rsidRPr="008665D3">
        <w:rPr>
          <w:rFonts w:ascii="Times New Roman" w:hAnsi="Times New Roman" w:cs="Times New Roman"/>
          <w:sz w:val="32"/>
          <w:szCs w:val="32"/>
        </w:rPr>
        <w:t>refiram s proposições sob a sua aprec</w:t>
      </w:r>
      <w:r w:rsidR="0000375F">
        <w:rPr>
          <w:rFonts w:ascii="Times New Roman" w:hAnsi="Times New Roman" w:cs="Times New Roman"/>
          <w:sz w:val="32"/>
          <w:szCs w:val="32"/>
        </w:rPr>
        <w:t xml:space="preserve">iação, caso em que o prazo para </w:t>
      </w:r>
      <w:r w:rsidRPr="008665D3">
        <w:rPr>
          <w:rFonts w:ascii="Times New Roman" w:hAnsi="Times New Roman" w:cs="Times New Roman"/>
          <w:sz w:val="32"/>
          <w:szCs w:val="32"/>
        </w:rPr>
        <w:t>emissão de parecer ficará automaticam</w:t>
      </w:r>
      <w:r w:rsidR="0000375F">
        <w:rPr>
          <w:rFonts w:ascii="Times New Roman" w:hAnsi="Times New Roman" w:cs="Times New Roman"/>
          <w:sz w:val="32"/>
          <w:szCs w:val="32"/>
        </w:rPr>
        <w:t xml:space="preserve">ente prorrogado por tantos dias </w:t>
      </w:r>
      <w:r w:rsidRPr="008665D3">
        <w:rPr>
          <w:rFonts w:ascii="Times New Roman" w:hAnsi="Times New Roman" w:cs="Times New Roman"/>
          <w:sz w:val="32"/>
          <w:szCs w:val="32"/>
        </w:rPr>
        <w:t>quanto restarem para o seu esgotamento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0375F">
        <w:rPr>
          <w:rFonts w:ascii="Times New Roman" w:hAnsi="Times New Roman" w:cs="Times New Roman"/>
          <w:b/>
          <w:sz w:val="32"/>
          <w:szCs w:val="32"/>
        </w:rPr>
        <w:lastRenderedPageBreak/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O disposto neste artigo aplica-se aos casos em que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 Comissões, atendendo à</w:t>
      </w:r>
      <w:r w:rsidR="0000375F">
        <w:rPr>
          <w:rFonts w:ascii="Times New Roman" w:hAnsi="Times New Roman" w:cs="Times New Roman"/>
          <w:sz w:val="32"/>
          <w:szCs w:val="32"/>
        </w:rPr>
        <w:t xml:space="preserve"> natureza do assunto, solicitem </w:t>
      </w:r>
      <w:r w:rsidRPr="008665D3">
        <w:rPr>
          <w:rFonts w:ascii="Times New Roman" w:hAnsi="Times New Roman" w:cs="Times New Roman"/>
          <w:sz w:val="32"/>
          <w:szCs w:val="32"/>
        </w:rPr>
        <w:t xml:space="preserve">assessoramento externo de qualquer tipo, </w:t>
      </w:r>
      <w:r w:rsidR="0000375F">
        <w:rPr>
          <w:rFonts w:ascii="Times New Roman" w:hAnsi="Times New Roman" w:cs="Times New Roman"/>
          <w:sz w:val="32"/>
          <w:szCs w:val="32"/>
        </w:rPr>
        <w:t xml:space="preserve">inclusive à instituição oficial </w:t>
      </w:r>
      <w:r w:rsidRPr="008665D3">
        <w:rPr>
          <w:rFonts w:ascii="Times New Roman" w:hAnsi="Times New Roman" w:cs="Times New Roman"/>
          <w:sz w:val="32"/>
          <w:szCs w:val="32"/>
        </w:rPr>
        <w:t>ou não oficial.</w:t>
      </w:r>
    </w:p>
    <w:p w:rsidR="008665D3" w:rsidRPr="008665D3" w:rsidRDefault="008665D3" w:rsidP="0000375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0 – As comissões Permanentes deliberarão, por maioria de votos</w:t>
      </w:r>
      <w:r w:rsidR="0000375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obre o pronunciamento do relator o</w:t>
      </w:r>
      <w:r w:rsidR="0000375F">
        <w:rPr>
          <w:rFonts w:ascii="Times New Roman" w:hAnsi="Times New Roman" w:cs="Times New Roman"/>
          <w:sz w:val="32"/>
          <w:szCs w:val="32"/>
        </w:rPr>
        <w:t xml:space="preserve"> qual, se aprovado, prevalecerá </w:t>
      </w:r>
      <w:r w:rsidRPr="008665D3">
        <w:rPr>
          <w:rFonts w:ascii="Times New Roman" w:hAnsi="Times New Roman" w:cs="Times New Roman"/>
          <w:sz w:val="32"/>
          <w:szCs w:val="32"/>
        </w:rPr>
        <w:t>como parecer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Se forem rejeitadas as conclusões do relator, o parecer consistirá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manifestação em contrário, assinando-o o relator como vencid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O membro da Comissão que concordar com o relato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porá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é do pronunciamento daquele a expre</w:t>
      </w:r>
      <w:r w:rsidR="001D3815">
        <w:rPr>
          <w:rFonts w:ascii="Times New Roman" w:hAnsi="Times New Roman" w:cs="Times New Roman"/>
          <w:sz w:val="32"/>
          <w:szCs w:val="32"/>
        </w:rPr>
        <w:t xml:space="preserve">ssão “pelas conclusões” seguida </w:t>
      </w:r>
      <w:r w:rsidRPr="008665D3">
        <w:rPr>
          <w:rFonts w:ascii="Times New Roman" w:hAnsi="Times New Roman" w:cs="Times New Roman"/>
          <w:sz w:val="32"/>
          <w:szCs w:val="32"/>
        </w:rPr>
        <w:t>de sua assinatura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A aquiescência às conclusões do relator poderá ser parcial ou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or fundamento diverso, hipótese </w:t>
      </w:r>
      <w:r w:rsidR="001D3815">
        <w:rPr>
          <w:rFonts w:ascii="Times New Roman" w:hAnsi="Times New Roman" w:cs="Times New Roman"/>
          <w:sz w:val="32"/>
          <w:szCs w:val="32"/>
        </w:rPr>
        <w:t xml:space="preserve">em que o Membro da Comissão que </w:t>
      </w:r>
      <w:r w:rsidRPr="008665D3">
        <w:rPr>
          <w:rFonts w:ascii="Times New Roman" w:hAnsi="Times New Roman" w:cs="Times New Roman"/>
          <w:sz w:val="32"/>
          <w:szCs w:val="32"/>
        </w:rPr>
        <w:t xml:space="preserve">a manifestar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exará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a expressão “de acordo com as restrições”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O parecer da Comissão poderá sugerir substitutivo à proposiçã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 emendas à mesma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5º - O parecer da Comissão deverá se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ssina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or todos o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mbros, sem prejuízo da apresentação do voto vencido e</w:t>
      </w:r>
      <w:r w:rsidR="001D3815">
        <w:rPr>
          <w:rFonts w:ascii="Times New Roman" w:hAnsi="Times New Roman" w:cs="Times New Roman"/>
          <w:sz w:val="32"/>
          <w:szCs w:val="32"/>
        </w:rPr>
        <w:t xml:space="preserve">m separado, </w:t>
      </w:r>
      <w:r w:rsidRPr="008665D3">
        <w:rPr>
          <w:rFonts w:ascii="Times New Roman" w:hAnsi="Times New Roman" w:cs="Times New Roman"/>
          <w:sz w:val="32"/>
          <w:szCs w:val="32"/>
        </w:rPr>
        <w:t xml:space="preserve">quando o requeira o seu autor ou </w:t>
      </w:r>
      <w:r w:rsidR="001D3815">
        <w:rPr>
          <w:rFonts w:ascii="Times New Roman" w:hAnsi="Times New Roman" w:cs="Times New Roman"/>
          <w:sz w:val="32"/>
          <w:szCs w:val="32"/>
        </w:rPr>
        <w:t xml:space="preserve">o Presidente da Comissão a este </w:t>
      </w:r>
      <w:r w:rsidRPr="008665D3">
        <w:rPr>
          <w:rFonts w:ascii="Times New Roman" w:hAnsi="Times New Roman" w:cs="Times New Roman"/>
          <w:sz w:val="32"/>
          <w:szCs w:val="32"/>
        </w:rPr>
        <w:t>defira o requeriment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1 – Quando a Comissão de Legislação e Justiça manifestar-s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sobre o veto produzirá, com o parecer, </w:t>
      </w:r>
      <w:r w:rsidR="001D3815">
        <w:rPr>
          <w:rFonts w:ascii="Times New Roman" w:hAnsi="Times New Roman" w:cs="Times New Roman"/>
          <w:sz w:val="32"/>
          <w:szCs w:val="32"/>
        </w:rPr>
        <w:t xml:space="preserve">projeto de decreto legislativo, </w:t>
      </w:r>
      <w:r w:rsidRPr="008665D3">
        <w:rPr>
          <w:rFonts w:ascii="Times New Roman" w:hAnsi="Times New Roman" w:cs="Times New Roman"/>
          <w:sz w:val="32"/>
          <w:szCs w:val="32"/>
        </w:rPr>
        <w:t>propondo a rejeição ou a aceitação do mesm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2 – Quando a proposição for distribuída a mais de uma comissã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rmanente da Câmara Municipal de Cerejeiras, cada um dela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itirá o respectivo parecer separadamente, a começar pela Comissã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Legislação e Justiça, devendo mani</w:t>
      </w:r>
      <w:r w:rsidR="001D3815">
        <w:rPr>
          <w:rFonts w:ascii="Times New Roman" w:hAnsi="Times New Roman" w:cs="Times New Roman"/>
          <w:sz w:val="32"/>
          <w:szCs w:val="32"/>
        </w:rPr>
        <w:t xml:space="preserve">festar-se por último a Comissão </w:t>
      </w:r>
      <w:r w:rsidRPr="008665D3">
        <w:rPr>
          <w:rFonts w:ascii="Times New Roman" w:hAnsi="Times New Roman" w:cs="Times New Roman"/>
          <w:sz w:val="32"/>
          <w:szCs w:val="32"/>
        </w:rPr>
        <w:t>de Orçamento e Finança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No caso deste artigo, os expedientes serã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ncaminhados de uma comissão para outra pelo respectivo Presidente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3 – Qualquer Vereador ou Comissão poderá requerer, por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crito, ao Plenário, a audiência da C</w:t>
      </w:r>
      <w:r w:rsidR="001D3815">
        <w:rPr>
          <w:rFonts w:ascii="Times New Roman" w:hAnsi="Times New Roman" w:cs="Times New Roman"/>
          <w:sz w:val="32"/>
          <w:szCs w:val="32"/>
        </w:rPr>
        <w:t xml:space="preserve">omissão à qual a proposição não </w:t>
      </w:r>
      <w:r w:rsidRPr="008665D3">
        <w:rPr>
          <w:rFonts w:ascii="Times New Roman" w:hAnsi="Times New Roman" w:cs="Times New Roman"/>
          <w:sz w:val="32"/>
          <w:szCs w:val="32"/>
        </w:rPr>
        <w:t>tenha sido previamente distribuída, devendo fundame</w:t>
      </w:r>
      <w:r w:rsidR="001D3815">
        <w:rPr>
          <w:rFonts w:ascii="Times New Roman" w:hAnsi="Times New Roman" w:cs="Times New Roman"/>
          <w:sz w:val="32"/>
          <w:szCs w:val="32"/>
        </w:rPr>
        <w:t xml:space="preserve">ntar detidamente </w:t>
      </w:r>
      <w:r w:rsidRPr="008665D3">
        <w:rPr>
          <w:rFonts w:ascii="Times New Roman" w:hAnsi="Times New Roman" w:cs="Times New Roman"/>
          <w:sz w:val="32"/>
          <w:szCs w:val="32"/>
        </w:rPr>
        <w:t>o requeriment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lastRenderedPageBreak/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Caso o Plenário acolha o requerimento a proposiçã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será enviada à Comissão, que s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mani</w:t>
      </w:r>
      <w:r w:rsidR="001D3815">
        <w:rPr>
          <w:rFonts w:ascii="Times New Roman" w:hAnsi="Times New Roman" w:cs="Times New Roman"/>
          <w:sz w:val="32"/>
          <w:szCs w:val="32"/>
        </w:rPr>
        <w:t>festará nos</w:t>
      </w:r>
      <w:proofErr w:type="gramEnd"/>
      <w:r w:rsidR="001D3815">
        <w:rPr>
          <w:rFonts w:ascii="Times New Roman" w:hAnsi="Times New Roman" w:cs="Times New Roman"/>
          <w:sz w:val="32"/>
          <w:szCs w:val="32"/>
        </w:rPr>
        <w:t xml:space="preserve"> mesmos prazos a que </w:t>
      </w:r>
      <w:r w:rsidRPr="008665D3">
        <w:rPr>
          <w:rFonts w:ascii="Times New Roman" w:hAnsi="Times New Roman" w:cs="Times New Roman"/>
          <w:sz w:val="32"/>
          <w:szCs w:val="32"/>
        </w:rPr>
        <w:t>se refere os artigos 57 e 58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4 – Sempre que uma determinada proposição tenha tramitado d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uma para outra Comissão ou somen</w:t>
      </w:r>
      <w:r w:rsidR="001D3815">
        <w:rPr>
          <w:rFonts w:ascii="Times New Roman" w:hAnsi="Times New Roman" w:cs="Times New Roman"/>
          <w:sz w:val="32"/>
          <w:szCs w:val="32"/>
        </w:rPr>
        <w:t xml:space="preserve">te por determinada Comissão sem </w:t>
      </w:r>
      <w:r w:rsidRPr="008665D3">
        <w:rPr>
          <w:rFonts w:ascii="Times New Roman" w:hAnsi="Times New Roman" w:cs="Times New Roman"/>
          <w:sz w:val="32"/>
          <w:szCs w:val="32"/>
        </w:rPr>
        <w:t>que haja sido oferecido no prazo, o p</w:t>
      </w:r>
      <w:r w:rsidR="001D3815">
        <w:rPr>
          <w:rFonts w:ascii="Times New Roman" w:hAnsi="Times New Roman" w:cs="Times New Roman"/>
          <w:sz w:val="32"/>
          <w:szCs w:val="32"/>
        </w:rPr>
        <w:t xml:space="preserve">arecer respectivo, inclusive na </w:t>
      </w:r>
      <w:r w:rsidRPr="008665D3">
        <w:rPr>
          <w:rFonts w:ascii="Times New Roman" w:hAnsi="Times New Roman" w:cs="Times New Roman"/>
          <w:sz w:val="32"/>
          <w:szCs w:val="32"/>
        </w:rPr>
        <w:t>hipótese do artigo 56, VII, o</w:t>
      </w:r>
      <w:r w:rsidR="001D3815">
        <w:rPr>
          <w:rFonts w:ascii="Times New Roman" w:hAnsi="Times New Roman" w:cs="Times New Roman"/>
          <w:sz w:val="32"/>
          <w:szCs w:val="32"/>
        </w:rPr>
        <w:t xml:space="preserve"> Presidente da Câmara Municipal </w:t>
      </w:r>
      <w:r w:rsidRPr="008665D3">
        <w:rPr>
          <w:rFonts w:ascii="Times New Roman" w:hAnsi="Times New Roman" w:cs="Times New Roman"/>
          <w:sz w:val="32"/>
          <w:szCs w:val="32"/>
        </w:rPr>
        <w:t>designará relator AD HOC para produzi-lo no prazo de 5 (cinco) dias.</w:t>
      </w:r>
    </w:p>
    <w:p w:rsid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Escoado o prazo do relator AD HOC sem que tenh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ido proferido o parecer, a matéria ain</w:t>
      </w:r>
      <w:r w:rsidR="001D3815">
        <w:rPr>
          <w:rFonts w:ascii="Times New Roman" w:hAnsi="Times New Roman" w:cs="Times New Roman"/>
          <w:sz w:val="32"/>
          <w:szCs w:val="32"/>
        </w:rPr>
        <w:t xml:space="preserve">da assim será incluída na mesma </w:t>
      </w:r>
      <w:r w:rsidRPr="008665D3">
        <w:rPr>
          <w:rFonts w:ascii="Times New Roman" w:hAnsi="Times New Roman" w:cs="Times New Roman"/>
          <w:sz w:val="32"/>
          <w:szCs w:val="32"/>
        </w:rPr>
        <w:t>ordem do dia da proposição a que se</w:t>
      </w:r>
      <w:r w:rsidR="001D3815">
        <w:rPr>
          <w:rFonts w:ascii="Times New Roman" w:hAnsi="Times New Roman" w:cs="Times New Roman"/>
          <w:sz w:val="32"/>
          <w:szCs w:val="32"/>
        </w:rPr>
        <w:t xml:space="preserve"> refira, para que o Plenário se </w:t>
      </w:r>
      <w:r w:rsidRPr="008665D3">
        <w:rPr>
          <w:rFonts w:ascii="Times New Roman" w:hAnsi="Times New Roman" w:cs="Times New Roman"/>
          <w:sz w:val="32"/>
          <w:szCs w:val="32"/>
        </w:rPr>
        <w:t>manifeste sobre a dispensa do mesmo.</w:t>
      </w:r>
    </w:p>
    <w:p w:rsidR="001D3815" w:rsidRPr="008665D3" w:rsidRDefault="001D3815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1D3815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SEÇÃO IV</w:t>
      </w:r>
    </w:p>
    <w:p w:rsidR="008665D3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DA COMPETÊNCIA DAS COMISSÕES PERMANENTES</w:t>
      </w:r>
    </w:p>
    <w:p w:rsidR="001D3815" w:rsidRPr="001D3815" w:rsidRDefault="001D3815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5 – Compete à comissão de Legislação e Justiça manifestar-s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obre todos os assun</w:t>
      </w:r>
      <w:r w:rsidR="001D3815">
        <w:rPr>
          <w:rFonts w:ascii="Times New Roman" w:hAnsi="Times New Roman" w:cs="Times New Roman"/>
          <w:sz w:val="32"/>
          <w:szCs w:val="32"/>
        </w:rPr>
        <w:t xml:space="preserve">tos nos aspectos constitucional e legal e, analisa-lo </w:t>
      </w:r>
      <w:r w:rsidRPr="008665D3">
        <w:rPr>
          <w:rFonts w:ascii="Times New Roman" w:hAnsi="Times New Roman" w:cs="Times New Roman"/>
          <w:sz w:val="32"/>
          <w:szCs w:val="32"/>
        </w:rPr>
        <w:t>sob os aspectos lógico e gra</w:t>
      </w:r>
      <w:r w:rsidR="001D3815">
        <w:rPr>
          <w:rFonts w:ascii="Times New Roman" w:hAnsi="Times New Roman" w:cs="Times New Roman"/>
          <w:sz w:val="32"/>
          <w:szCs w:val="32"/>
        </w:rPr>
        <w:t xml:space="preserve">matical, de modo adequar ao bom </w:t>
      </w:r>
      <w:r w:rsidRPr="008665D3">
        <w:rPr>
          <w:rFonts w:ascii="Times New Roman" w:hAnsi="Times New Roman" w:cs="Times New Roman"/>
          <w:sz w:val="32"/>
          <w:szCs w:val="32"/>
        </w:rPr>
        <w:t>vernáculo o texto das proposiçõe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Salvo expressa disposição em contrário deste Regimento, é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brigatória a audiência da Comissão d</w:t>
      </w:r>
      <w:r w:rsidR="001D3815">
        <w:rPr>
          <w:rFonts w:ascii="Times New Roman" w:hAnsi="Times New Roman" w:cs="Times New Roman"/>
          <w:sz w:val="32"/>
          <w:szCs w:val="32"/>
        </w:rPr>
        <w:t xml:space="preserve">e Legislação e Justiça em todos </w:t>
      </w:r>
      <w:r w:rsidRPr="008665D3">
        <w:rPr>
          <w:rFonts w:ascii="Times New Roman" w:hAnsi="Times New Roman" w:cs="Times New Roman"/>
          <w:sz w:val="32"/>
          <w:szCs w:val="32"/>
        </w:rPr>
        <w:t>os Projetos de Lei, Decretos Legislati</w:t>
      </w:r>
      <w:r w:rsidR="001D3815">
        <w:rPr>
          <w:rFonts w:ascii="Times New Roman" w:hAnsi="Times New Roman" w:cs="Times New Roman"/>
          <w:sz w:val="32"/>
          <w:szCs w:val="32"/>
        </w:rPr>
        <w:t xml:space="preserve">vos e Resoluções que tramitarem </w:t>
      </w:r>
      <w:r w:rsidRPr="008665D3">
        <w:rPr>
          <w:rFonts w:ascii="Times New Roman" w:hAnsi="Times New Roman" w:cs="Times New Roman"/>
          <w:sz w:val="32"/>
          <w:szCs w:val="32"/>
        </w:rPr>
        <w:t>pela Câmara Municipal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Concluindo a Comissão de Legislação e Justiça pela ilegalidad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u inconstitucionalidade de um </w:t>
      </w:r>
      <w:r w:rsidR="001D3815">
        <w:rPr>
          <w:rFonts w:ascii="Times New Roman" w:hAnsi="Times New Roman" w:cs="Times New Roman"/>
          <w:sz w:val="32"/>
          <w:szCs w:val="32"/>
        </w:rPr>
        <w:t xml:space="preserve">Projeto, seu parecer seguirá ao </w:t>
      </w:r>
      <w:r w:rsidRPr="008665D3">
        <w:rPr>
          <w:rFonts w:ascii="Times New Roman" w:hAnsi="Times New Roman" w:cs="Times New Roman"/>
          <w:sz w:val="32"/>
          <w:szCs w:val="32"/>
        </w:rPr>
        <w:t>Plenário para ser discutido e, somente quando for rejeitado,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sseguirá aquele sua tramitaçã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A Comissão de Legislação e Justiça manifestar-se sobre 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érito da proposição, assim entendi</w:t>
      </w:r>
      <w:r w:rsidR="001D3815">
        <w:rPr>
          <w:rFonts w:ascii="Times New Roman" w:hAnsi="Times New Roman" w:cs="Times New Roman"/>
          <w:sz w:val="32"/>
          <w:szCs w:val="32"/>
        </w:rPr>
        <w:t xml:space="preserve">da à colocação do assunto sob o </w:t>
      </w:r>
      <w:r w:rsidRPr="008665D3">
        <w:rPr>
          <w:rFonts w:ascii="Times New Roman" w:hAnsi="Times New Roman" w:cs="Times New Roman"/>
          <w:sz w:val="32"/>
          <w:szCs w:val="32"/>
        </w:rPr>
        <w:t>prisma de sua conveniência, utilidad</w:t>
      </w:r>
      <w:r w:rsidR="001D3815">
        <w:rPr>
          <w:rFonts w:ascii="Times New Roman" w:hAnsi="Times New Roman" w:cs="Times New Roman"/>
          <w:sz w:val="32"/>
          <w:szCs w:val="32"/>
        </w:rPr>
        <w:t xml:space="preserve">e e oportunidade principalmente </w:t>
      </w:r>
      <w:r w:rsidRPr="008665D3">
        <w:rPr>
          <w:rFonts w:ascii="Times New Roman" w:hAnsi="Times New Roman" w:cs="Times New Roman"/>
          <w:sz w:val="32"/>
          <w:szCs w:val="32"/>
        </w:rPr>
        <w:t>nos seguintes casos: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organização administrativa da Prefeitura e da Câmara Municipal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criação de entidade de administração indireta ou de fundação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quisição e alienação de bens imóveis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V – participação em consórcio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concessão de licença ao Prefeito ou a Vereador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alteração de denominação de próprios, vias e lo</w:t>
      </w:r>
      <w:r w:rsidR="001D3815">
        <w:rPr>
          <w:rFonts w:ascii="Times New Roman" w:hAnsi="Times New Roman" w:cs="Times New Roman"/>
          <w:sz w:val="32"/>
          <w:szCs w:val="32"/>
        </w:rPr>
        <w:t xml:space="preserve">gradouros </w:t>
      </w:r>
      <w:r w:rsidRPr="008665D3">
        <w:rPr>
          <w:rFonts w:ascii="Times New Roman" w:hAnsi="Times New Roman" w:cs="Times New Roman"/>
          <w:sz w:val="32"/>
          <w:szCs w:val="32"/>
        </w:rPr>
        <w:t>público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6 - Compete à Comissão de Orçamento e Finanças opinar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brigatoriamente sobre todas as matérias de caráter financeiro, 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pecialmente quando for o caso de: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plano plurianual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iretrizes orçamentárias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proposta orçamentária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V – proposição referent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matéria t</w:t>
      </w:r>
      <w:r w:rsidR="001D3815">
        <w:rPr>
          <w:rFonts w:ascii="Times New Roman" w:hAnsi="Times New Roman" w:cs="Times New Roman"/>
          <w:sz w:val="32"/>
          <w:szCs w:val="32"/>
        </w:rPr>
        <w:t xml:space="preserve">ributária, abertura de crédito, </w:t>
      </w:r>
      <w:r w:rsidRPr="008665D3">
        <w:rPr>
          <w:rFonts w:ascii="Times New Roman" w:hAnsi="Times New Roman" w:cs="Times New Roman"/>
          <w:sz w:val="32"/>
          <w:szCs w:val="32"/>
        </w:rPr>
        <w:t>empréstimos públicos e as que, dir</w:t>
      </w:r>
      <w:r w:rsidR="001D3815">
        <w:rPr>
          <w:rFonts w:ascii="Times New Roman" w:hAnsi="Times New Roman" w:cs="Times New Roman"/>
          <w:sz w:val="32"/>
          <w:szCs w:val="32"/>
        </w:rPr>
        <w:t xml:space="preserve">eta ou indiretamente, alterem a </w:t>
      </w:r>
      <w:r w:rsidRPr="008665D3">
        <w:rPr>
          <w:rFonts w:ascii="Times New Roman" w:hAnsi="Times New Roman" w:cs="Times New Roman"/>
          <w:sz w:val="32"/>
          <w:szCs w:val="32"/>
        </w:rPr>
        <w:t>despesa ou receita do Município, acarr</w:t>
      </w:r>
      <w:r w:rsidR="001D3815">
        <w:rPr>
          <w:rFonts w:ascii="Times New Roman" w:hAnsi="Times New Roman" w:cs="Times New Roman"/>
          <w:sz w:val="32"/>
          <w:szCs w:val="32"/>
        </w:rPr>
        <w:t xml:space="preserve">etem responsabilidade ao Erário </w:t>
      </w:r>
      <w:r w:rsidRPr="008665D3">
        <w:rPr>
          <w:rFonts w:ascii="Times New Roman" w:hAnsi="Times New Roman" w:cs="Times New Roman"/>
          <w:sz w:val="32"/>
          <w:szCs w:val="32"/>
        </w:rPr>
        <w:t xml:space="preserve">Municipal ou interessem ao Crédito e ao </w:t>
      </w:r>
      <w:r w:rsidR="001D3815">
        <w:rPr>
          <w:rFonts w:ascii="Times New Roman" w:hAnsi="Times New Roman" w:cs="Times New Roman"/>
          <w:sz w:val="32"/>
          <w:szCs w:val="32"/>
        </w:rPr>
        <w:t xml:space="preserve">Patrimônio Público </w:t>
      </w:r>
      <w:r w:rsidRPr="008665D3">
        <w:rPr>
          <w:rFonts w:ascii="Times New Roman" w:hAnsi="Times New Roman" w:cs="Times New Roman"/>
          <w:sz w:val="32"/>
          <w:szCs w:val="32"/>
        </w:rPr>
        <w:t>Municipal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proposições que fixem ou aumentem a remuneração do Prefeito,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Vice – Prefeito, dos Vereadores e Secretários Municipai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7 – Compete à Comissão de Fiscalização, Obras e Serviço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úblicos opinar nas matérias referent</w:t>
      </w:r>
      <w:r w:rsidR="001D3815">
        <w:rPr>
          <w:rFonts w:ascii="Times New Roman" w:hAnsi="Times New Roman" w:cs="Times New Roman"/>
          <w:sz w:val="32"/>
          <w:szCs w:val="32"/>
        </w:rPr>
        <w:t xml:space="preserve">es a quaisquer obras, </w:t>
      </w:r>
      <w:r w:rsidRPr="008665D3">
        <w:rPr>
          <w:rFonts w:ascii="Times New Roman" w:hAnsi="Times New Roman" w:cs="Times New Roman"/>
          <w:sz w:val="32"/>
          <w:szCs w:val="32"/>
        </w:rPr>
        <w:t>empreendimento e execução de serviço</w:t>
      </w:r>
      <w:r w:rsidR="001D3815">
        <w:rPr>
          <w:rFonts w:ascii="Times New Roman" w:hAnsi="Times New Roman" w:cs="Times New Roman"/>
          <w:sz w:val="32"/>
          <w:szCs w:val="32"/>
        </w:rPr>
        <w:t xml:space="preserve">s públicos locais e ainda sobre </w:t>
      </w:r>
      <w:r w:rsidRPr="008665D3">
        <w:rPr>
          <w:rFonts w:ascii="Times New Roman" w:hAnsi="Times New Roman" w:cs="Times New Roman"/>
          <w:sz w:val="32"/>
          <w:szCs w:val="32"/>
        </w:rPr>
        <w:t>assuntos ligados às atividades p</w:t>
      </w:r>
      <w:r w:rsidR="001D3815">
        <w:rPr>
          <w:rFonts w:ascii="Times New Roman" w:hAnsi="Times New Roman" w:cs="Times New Roman"/>
          <w:sz w:val="32"/>
          <w:szCs w:val="32"/>
        </w:rPr>
        <w:t xml:space="preserve">rodutivas em geral, oficiais ou </w:t>
      </w:r>
      <w:r w:rsidRPr="008665D3">
        <w:rPr>
          <w:rFonts w:ascii="Times New Roman" w:hAnsi="Times New Roman" w:cs="Times New Roman"/>
          <w:sz w:val="32"/>
          <w:szCs w:val="32"/>
        </w:rPr>
        <w:t>particulares e fiscalizar todos o</w:t>
      </w:r>
      <w:r w:rsidR="001D3815">
        <w:rPr>
          <w:rFonts w:ascii="Times New Roman" w:hAnsi="Times New Roman" w:cs="Times New Roman"/>
          <w:sz w:val="32"/>
          <w:szCs w:val="32"/>
        </w:rPr>
        <w:t xml:space="preserve">s atos contábeis, financeiros e </w:t>
      </w:r>
      <w:r w:rsidRPr="008665D3">
        <w:rPr>
          <w:rFonts w:ascii="Times New Roman" w:hAnsi="Times New Roman" w:cs="Times New Roman"/>
          <w:sz w:val="32"/>
          <w:szCs w:val="32"/>
        </w:rPr>
        <w:t>orçamentários do Poder Executivo Municipal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A Comissão de Fiscalização, Obras e Serviço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úblicos opinará também sobre a matéria </w:t>
      </w:r>
      <w:r w:rsidR="001D3815">
        <w:rPr>
          <w:rFonts w:ascii="Times New Roman" w:hAnsi="Times New Roman" w:cs="Times New Roman"/>
          <w:sz w:val="32"/>
          <w:szCs w:val="32"/>
        </w:rPr>
        <w:t xml:space="preserve">do artigo 65, § 3º, III e sobre </w:t>
      </w:r>
      <w:r w:rsidRPr="008665D3">
        <w:rPr>
          <w:rFonts w:ascii="Times New Roman" w:hAnsi="Times New Roman" w:cs="Times New Roman"/>
          <w:sz w:val="32"/>
          <w:szCs w:val="32"/>
        </w:rPr>
        <w:t>o plano de desenvolvimento do Município e suas alteraçõe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8 – Compete à Comissão de Educação, Saúde e Assistênci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nifestar-se em todos os proj</w:t>
      </w:r>
      <w:r w:rsidR="001D3815">
        <w:rPr>
          <w:rFonts w:ascii="Times New Roman" w:hAnsi="Times New Roman" w:cs="Times New Roman"/>
          <w:sz w:val="32"/>
          <w:szCs w:val="32"/>
        </w:rPr>
        <w:t xml:space="preserve">etos e matéria que versem sobre </w:t>
      </w:r>
      <w:r w:rsidRPr="008665D3">
        <w:rPr>
          <w:rFonts w:ascii="Times New Roman" w:hAnsi="Times New Roman" w:cs="Times New Roman"/>
          <w:sz w:val="32"/>
          <w:szCs w:val="32"/>
        </w:rPr>
        <w:t xml:space="preserve">assuntos educacionais, artísticos </w:t>
      </w:r>
      <w:r w:rsidR="001D3815">
        <w:rPr>
          <w:rFonts w:ascii="Times New Roman" w:hAnsi="Times New Roman" w:cs="Times New Roman"/>
          <w:sz w:val="32"/>
          <w:szCs w:val="32"/>
        </w:rPr>
        <w:t xml:space="preserve">inclusive patrimônio histórico, </w:t>
      </w:r>
      <w:r w:rsidRPr="008665D3">
        <w:rPr>
          <w:rFonts w:ascii="Times New Roman" w:hAnsi="Times New Roman" w:cs="Times New Roman"/>
          <w:sz w:val="32"/>
          <w:szCs w:val="32"/>
        </w:rPr>
        <w:t xml:space="preserve">desportivo e relacionado com a saúde, o saneamento e assistência 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</w:t>
      </w:r>
      <w:proofErr w:type="gramEnd"/>
    </w:p>
    <w:p w:rsidR="008665D3" w:rsidRP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previdênci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social em geral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A Comissão de Educação, Saúde e Assistênci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preciará obrigatoriamente as proposições que tenha por objetivo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concessão de bolsas de estudo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I – reorganização administrativa da Prefeitura nas áreas de Educação,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aúde e Assistência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implantação de centros comunitários,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b auspício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oficiai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69 – As Comissões Permanentes, às quais tenha sido distribuíd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terminada matéria, reunir-se-ão conj</w:t>
      </w:r>
      <w:r w:rsidR="001D3815">
        <w:rPr>
          <w:rFonts w:ascii="Times New Roman" w:hAnsi="Times New Roman" w:cs="Times New Roman"/>
          <w:sz w:val="32"/>
          <w:szCs w:val="32"/>
        </w:rPr>
        <w:t xml:space="preserve">untamente para proferir parecer </w:t>
      </w:r>
      <w:r w:rsidRPr="008665D3">
        <w:rPr>
          <w:rFonts w:ascii="Times New Roman" w:hAnsi="Times New Roman" w:cs="Times New Roman"/>
          <w:sz w:val="32"/>
          <w:szCs w:val="32"/>
        </w:rPr>
        <w:t>único no caso de proposição co</w:t>
      </w:r>
      <w:r w:rsidR="001D3815">
        <w:rPr>
          <w:rFonts w:ascii="Times New Roman" w:hAnsi="Times New Roman" w:cs="Times New Roman"/>
          <w:sz w:val="32"/>
          <w:szCs w:val="32"/>
        </w:rPr>
        <w:t xml:space="preserve">locada no regime de urgência de </w:t>
      </w:r>
      <w:r w:rsidRPr="008665D3">
        <w:rPr>
          <w:rFonts w:ascii="Times New Roman" w:hAnsi="Times New Roman" w:cs="Times New Roman"/>
          <w:sz w:val="32"/>
          <w:szCs w:val="32"/>
        </w:rPr>
        <w:t>tramitação nos termos do Artigo1</w:t>
      </w:r>
      <w:r w:rsidR="001D3815">
        <w:rPr>
          <w:rFonts w:ascii="Times New Roman" w:hAnsi="Times New Roman" w:cs="Times New Roman"/>
          <w:sz w:val="32"/>
          <w:szCs w:val="32"/>
        </w:rPr>
        <w:t xml:space="preserve">49 e sempre quando o decidam os </w:t>
      </w:r>
      <w:r w:rsidRPr="008665D3">
        <w:rPr>
          <w:rFonts w:ascii="Times New Roman" w:hAnsi="Times New Roman" w:cs="Times New Roman"/>
          <w:sz w:val="32"/>
          <w:szCs w:val="32"/>
        </w:rPr>
        <w:t>respectivos membros, por maioria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70 – Quando se tratar de veto, somente se pronunciará 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issão de Legislação e Justiça, salvo s</w:t>
      </w:r>
      <w:r w:rsidR="001D3815">
        <w:rPr>
          <w:rFonts w:ascii="Times New Roman" w:hAnsi="Times New Roman" w:cs="Times New Roman"/>
          <w:sz w:val="32"/>
          <w:szCs w:val="32"/>
        </w:rPr>
        <w:t xml:space="preserve">e esta solicitar a audiência de </w:t>
      </w:r>
      <w:r w:rsidRPr="008665D3">
        <w:rPr>
          <w:rFonts w:ascii="Times New Roman" w:hAnsi="Times New Roman" w:cs="Times New Roman"/>
          <w:sz w:val="32"/>
          <w:szCs w:val="32"/>
        </w:rPr>
        <w:t>outra Comissão, com a qual poderá reunir-se em conjunt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71 – À Comissão de Orçamento e Finanças serão distribuídos 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ropostas orçamentár</w:t>
      </w:r>
      <w:r w:rsidR="001D3815">
        <w:rPr>
          <w:rFonts w:ascii="Times New Roman" w:hAnsi="Times New Roman" w:cs="Times New Roman"/>
          <w:sz w:val="32"/>
          <w:szCs w:val="32"/>
        </w:rPr>
        <w:t>ia</w:t>
      </w:r>
      <w:proofErr w:type="gramEnd"/>
      <w:r w:rsidR="001D3815">
        <w:rPr>
          <w:rFonts w:ascii="Times New Roman" w:hAnsi="Times New Roman" w:cs="Times New Roman"/>
          <w:sz w:val="32"/>
          <w:szCs w:val="32"/>
        </w:rPr>
        <w:t xml:space="preserve">, diretrizes orçamentárias, o plano plurianual e </w:t>
      </w:r>
      <w:r w:rsidRPr="008665D3">
        <w:rPr>
          <w:rFonts w:ascii="Times New Roman" w:hAnsi="Times New Roman" w:cs="Times New Roman"/>
          <w:sz w:val="32"/>
          <w:szCs w:val="32"/>
        </w:rPr>
        <w:t>o processo re</w:t>
      </w:r>
      <w:r w:rsidR="001D3815">
        <w:rPr>
          <w:rFonts w:ascii="Times New Roman" w:hAnsi="Times New Roman" w:cs="Times New Roman"/>
          <w:sz w:val="32"/>
          <w:szCs w:val="32"/>
        </w:rPr>
        <w:t xml:space="preserve">ferente às contas do Município, este acompanhamento do </w:t>
      </w:r>
      <w:r w:rsidRPr="008665D3">
        <w:rPr>
          <w:rFonts w:ascii="Times New Roman" w:hAnsi="Times New Roman" w:cs="Times New Roman"/>
          <w:sz w:val="32"/>
          <w:szCs w:val="32"/>
        </w:rPr>
        <w:t>parecer prévio correspondente, podendo solicitar a audiência de outra</w:t>
      </w:r>
    </w:p>
    <w:p w:rsidR="008665D3" w:rsidRPr="008665D3" w:rsidRDefault="008665D3" w:rsidP="008665D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omissão.</w:t>
      </w:r>
    </w:p>
    <w:p w:rsid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72 – Encerrada a apreciação conclusiva da matéria sujeita à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liberação do Plenário pela ú</w:t>
      </w:r>
      <w:r w:rsidR="001D3815">
        <w:rPr>
          <w:rFonts w:ascii="Times New Roman" w:hAnsi="Times New Roman" w:cs="Times New Roman"/>
          <w:sz w:val="32"/>
          <w:szCs w:val="32"/>
        </w:rPr>
        <w:t xml:space="preserve">ltima Comissão a que tenha sido </w:t>
      </w:r>
      <w:r w:rsidRPr="008665D3">
        <w:rPr>
          <w:rFonts w:ascii="Times New Roman" w:hAnsi="Times New Roman" w:cs="Times New Roman"/>
          <w:sz w:val="32"/>
          <w:szCs w:val="32"/>
        </w:rPr>
        <w:t>distribuída a proposição e os respecti</w:t>
      </w:r>
      <w:r w:rsidR="001D3815">
        <w:rPr>
          <w:rFonts w:ascii="Times New Roman" w:hAnsi="Times New Roman" w:cs="Times New Roman"/>
          <w:sz w:val="32"/>
          <w:szCs w:val="32"/>
        </w:rPr>
        <w:t xml:space="preserve">vos pareceres serão remetidos à </w:t>
      </w:r>
      <w:r w:rsidRPr="008665D3">
        <w:rPr>
          <w:rFonts w:ascii="Times New Roman" w:hAnsi="Times New Roman" w:cs="Times New Roman"/>
          <w:sz w:val="32"/>
          <w:szCs w:val="32"/>
        </w:rPr>
        <w:t>Mesa até a sessão subsequente, para serem incluídos na ordem do dia.</w:t>
      </w:r>
    </w:p>
    <w:p w:rsidR="001D3815" w:rsidRPr="008665D3" w:rsidRDefault="001D3815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1D3815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SEÇÃO V</w:t>
      </w:r>
    </w:p>
    <w:p w:rsidR="008665D3" w:rsidRPr="001D3815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 xml:space="preserve">DAS COMISSÕES ESPECIAIS, PROCESSANTES E </w:t>
      </w:r>
      <w:proofErr w:type="gramStart"/>
      <w:r w:rsidRPr="001D3815">
        <w:rPr>
          <w:rFonts w:ascii="Times New Roman" w:hAnsi="Times New Roman" w:cs="Times New Roman"/>
          <w:b/>
          <w:sz w:val="32"/>
          <w:szCs w:val="32"/>
        </w:rPr>
        <w:t>DE</w:t>
      </w:r>
      <w:proofErr w:type="gramEnd"/>
    </w:p>
    <w:p w:rsidR="008665D3" w:rsidRPr="008665D3" w:rsidRDefault="008665D3" w:rsidP="001D3815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REPRESENTAÇÃO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73 – As Comissões Especiais destinadas 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roceder 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studo d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unto de especial interesse do Legislativo e terão sua finalid</w:t>
      </w:r>
      <w:r w:rsidR="001D3815">
        <w:rPr>
          <w:rFonts w:ascii="Times New Roman" w:hAnsi="Times New Roman" w:cs="Times New Roman"/>
          <w:sz w:val="32"/>
          <w:szCs w:val="32"/>
        </w:rPr>
        <w:t xml:space="preserve">ade </w:t>
      </w:r>
      <w:r w:rsidRPr="008665D3">
        <w:rPr>
          <w:rFonts w:ascii="Times New Roman" w:hAnsi="Times New Roman" w:cs="Times New Roman"/>
          <w:sz w:val="32"/>
          <w:szCs w:val="32"/>
        </w:rPr>
        <w:t>especificada na Resolução que as co</w:t>
      </w:r>
      <w:r w:rsidR="001D3815">
        <w:rPr>
          <w:rFonts w:ascii="Times New Roman" w:hAnsi="Times New Roman" w:cs="Times New Roman"/>
          <w:sz w:val="32"/>
          <w:szCs w:val="32"/>
        </w:rPr>
        <w:t xml:space="preserve">nstituir, que indicará também o </w:t>
      </w:r>
      <w:r w:rsidRPr="008665D3">
        <w:rPr>
          <w:rFonts w:ascii="Times New Roman" w:hAnsi="Times New Roman" w:cs="Times New Roman"/>
          <w:sz w:val="32"/>
          <w:szCs w:val="32"/>
        </w:rPr>
        <w:t>prazo para apresentarem o relatório de seus trabalho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74 – A Câmara constituirá Comissão Especial Processante a fim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apurar a prática de infração político-administrativa de Pref</w:t>
      </w:r>
      <w:r w:rsidR="001D3815">
        <w:rPr>
          <w:rFonts w:ascii="Times New Roman" w:hAnsi="Times New Roman" w:cs="Times New Roman"/>
          <w:sz w:val="32"/>
          <w:szCs w:val="32"/>
        </w:rPr>
        <w:t xml:space="preserve">eito, </w:t>
      </w:r>
      <w:r w:rsidRPr="008665D3">
        <w:rPr>
          <w:rFonts w:ascii="Times New Roman" w:hAnsi="Times New Roman" w:cs="Times New Roman"/>
          <w:sz w:val="32"/>
          <w:szCs w:val="32"/>
        </w:rPr>
        <w:t>Vice-Prefeito e Vereador, observad</w:t>
      </w:r>
      <w:r w:rsidR="001D3815">
        <w:rPr>
          <w:rFonts w:ascii="Times New Roman" w:hAnsi="Times New Roman" w:cs="Times New Roman"/>
          <w:sz w:val="32"/>
          <w:szCs w:val="32"/>
        </w:rPr>
        <w:t xml:space="preserve">o o disposto na Lei Orgânica do </w:t>
      </w:r>
      <w:r w:rsidRPr="008665D3">
        <w:rPr>
          <w:rFonts w:ascii="Times New Roman" w:hAnsi="Times New Roman" w:cs="Times New Roman"/>
          <w:sz w:val="32"/>
          <w:szCs w:val="32"/>
        </w:rPr>
        <w:t>Municípi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75 – Em cada Comissão será assegurada, tanto quanto possível, 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presentação proporcional dos parti</w:t>
      </w:r>
      <w:r w:rsidR="001D3815">
        <w:rPr>
          <w:rFonts w:ascii="Times New Roman" w:hAnsi="Times New Roman" w:cs="Times New Roman"/>
          <w:sz w:val="32"/>
          <w:szCs w:val="32"/>
        </w:rPr>
        <w:t xml:space="preserve">dos ou dos blocos parlamentares </w:t>
      </w:r>
      <w:r w:rsidRPr="008665D3">
        <w:rPr>
          <w:rFonts w:ascii="Times New Roman" w:hAnsi="Times New Roman" w:cs="Times New Roman"/>
          <w:sz w:val="32"/>
          <w:szCs w:val="32"/>
        </w:rPr>
        <w:t>que participam da Câmara.</w:t>
      </w:r>
    </w:p>
    <w:p w:rsid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76 – As Comissões Especiais serão constituídas por proposta da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sa ou pelo menos 03 (três) Vereadores através de Resolução.</w:t>
      </w:r>
    </w:p>
    <w:p w:rsidR="001D3815" w:rsidRPr="008665D3" w:rsidRDefault="001D3815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1D3815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D3815">
        <w:rPr>
          <w:rFonts w:ascii="Times New Roman" w:hAnsi="Times New Roman" w:cs="Times New Roman"/>
          <w:b/>
          <w:sz w:val="32"/>
          <w:szCs w:val="32"/>
        </w:rPr>
        <w:t>SEÇÃO VI</w:t>
      </w:r>
      <w:proofErr w:type="gramEnd"/>
    </w:p>
    <w:p w:rsidR="008665D3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DAS COMISSÕES PARLAMENTARES DE INQUÉRITO</w:t>
      </w:r>
    </w:p>
    <w:p w:rsidR="001D3815" w:rsidRPr="001D3815" w:rsidRDefault="001D3815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77 – A Câmara Municipal poderá constituir Comissões Especiai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Inquérito, com a final</w:t>
      </w:r>
      <w:r w:rsidR="001D3815">
        <w:rPr>
          <w:rFonts w:ascii="Times New Roman" w:hAnsi="Times New Roman" w:cs="Times New Roman"/>
          <w:sz w:val="32"/>
          <w:szCs w:val="32"/>
        </w:rPr>
        <w:t xml:space="preserve">idade de apurar irregularidades </w:t>
      </w:r>
      <w:r w:rsidRPr="008665D3">
        <w:rPr>
          <w:rFonts w:ascii="Times New Roman" w:hAnsi="Times New Roman" w:cs="Times New Roman"/>
          <w:sz w:val="32"/>
          <w:szCs w:val="32"/>
        </w:rPr>
        <w:t>administrativas do Executivo, da admi</w:t>
      </w:r>
      <w:r w:rsidR="001D3815">
        <w:rPr>
          <w:rFonts w:ascii="Times New Roman" w:hAnsi="Times New Roman" w:cs="Times New Roman"/>
          <w:sz w:val="32"/>
          <w:szCs w:val="32"/>
        </w:rPr>
        <w:t xml:space="preserve">nistração indireta e da própria </w:t>
      </w:r>
      <w:r w:rsidRPr="008665D3">
        <w:rPr>
          <w:rFonts w:ascii="Times New Roman" w:hAnsi="Times New Roman" w:cs="Times New Roman"/>
          <w:sz w:val="32"/>
          <w:szCs w:val="32"/>
        </w:rPr>
        <w:t>Câmara Municipal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Parágrafo único -</w:t>
      </w:r>
      <w:r w:rsidRPr="008665D3">
        <w:rPr>
          <w:rFonts w:ascii="Times New Roman" w:hAnsi="Times New Roman" w:cs="Times New Roman"/>
          <w:sz w:val="32"/>
          <w:szCs w:val="32"/>
        </w:rPr>
        <w:t xml:space="preserve"> As denúncias sobre as irregularidades e a indicaçã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provas deverão constar do requerimento que solicitar a con</w:t>
      </w:r>
      <w:r w:rsidR="001D3815">
        <w:rPr>
          <w:rFonts w:ascii="Times New Roman" w:hAnsi="Times New Roman" w:cs="Times New Roman"/>
          <w:sz w:val="32"/>
          <w:szCs w:val="32"/>
        </w:rPr>
        <w:t xml:space="preserve">stituição </w:t>
      </w:r>
      <w:r w:rsidRPr="008665D3">
        <w:rPr>
          <w:rFonts w:ascii="Times New Roman" w:hAnsi="Times New Roman" w:cs="Times New Roman"/>
          <w:sz w:val="32"/>
          <w:szCs w:val="32"/>
        </w:rPr>
        <w:t>da Comissão de Inquérit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78 – As Comissões Especiais de Inquérito, que terão poderes d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vestigação próprios das autoridade</w:t>
      </w:r>
      <w:r w:rsidR="001D3815">
        <w:rPr>
          <w:rFonts w:ascii="Times New Roman" w:hAnsi="Times New Roman" w:cs="Times New Roman"/>
          <w:sz w:val="32"/>
          <w:szCs w:val="32"/>
        </w:rPr>
        <w:t xml:space="preserve">s judiciais, serão criadas pela </w:t>
      </w:r>
      <w:r w:rsidRPr="008665D3">
        <w:rPr>
          <w:rFonts w:ascii="Times New Roman" w:hAnsi="Times New Roman" w:cs="Times New Roman"/>
          <w:sz w:val="32"/>
          <w:szCs w:val="32"/>
        </w:rPr>
        <w:t>Câmara Municipal mediante requeri</w:t>
      </w:r>
      <w:r w:rsidR="001D3815">
        <w:rPr>
          <w:rFonts w:ascii="Times New Roman" w:hAnsi="Times New Roman" w:cs="Times New Roman"/>
          <w:sz w:val="32"/>
          <w:szCs w:val="32"/>
        </w:rPr>
        <w:t xml:space="preserve">mento de 1/3 (um terço) de seus </w:t>
      </w:r>
      <w:r w:rsidRPr="008665D3">
        <w:rPr>
          <w:rFonts w:ascii="Times New Roman" w:hAnsi="Times New Roman" w:cs="Times New Roman"/>
          <w:sz w:val="32"/>
          <w:szCs w:val="32"/>
        </w:rPr>
        <w:t xml:space="preserve">membros par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puração de fato deter</w:t>
      </w:r>
      <w:r w:rsidR="001D3815">
        <w:rPr>
          <w:rFonts w:ascii="Times New Roman" w:hAnsi="Times New Roman" w:cs="Times New Roman"/>
          <w:sz w:val="32"/>
          <w:szCs w:val="32"/>
        </w:rPr>
        <w:t>minado</w:t>
      </w:r>
      <w:proofErr w:type="gramEnd"/>
      <w:r w:rsidR="001D3815">
        <w:rPr>
          <w:rFonts w:ascii="Times New Roman" w:hAnsi="Times New Roman" w:cs="Times New Roman"/>
          <w:sz w:val="32"/>
          <w:szCs w:val="32"/>
        </w:rPr>
        <w:t xml:space="preserve"> e por prazo certo, sendo </w:t>
      </w:r>
      <w:r w:rsidRPr="008665D3">
        <w:rPr>
          <w:rFonts w:ascii="Times New Roman" w:hAnsi="Times New Roman" w:cs="Times New Roman"/>
          <w:sz w:val="32"/>
          <w:szCs w:val="32"/>
        </w:rPr>
        <w:t>suas conclusões, se for o caso enc</w:t>
      </w:r>
      <w:r w:rsidR="001D3815">
        <w:rPr>
          <w:rFonts w:ascii="Times New Roman" w:hAnsi="Times New Roman" w:cs="Times New Roman"/>
          <w:sz w:val="32"/>
          <w:szCs w:val="32"/>
        </w:rPr>
        <w:t xml:space="preserve">aminhados ao Ministério Público </w:t>
      </w:r>
      <w:r w:rsidRPr="008665D3">
        <w:rPr>
          <w:rFonts w:ascii="Times New Roman" w:hAnsi="Times New Roman" w:cs="Times New Roman"/>
          <w:sz w:val="32"/>
          <w:szCs w:val="32"/>
        </w:rPr>
        <w:t xml:space="preserve">para que </w:t>
      </w:r>
      <w:r w:rsidR="001D3815">
        <w:rPr>
          <w:rFonts w:ascii="Times New Roman" w:hAnsi="Times New Roman" w:cs="Times New Roman"/>
          <w:sz w:val="32"/>
          <w:szCs w:val="32"/>
        </w:rPr>
        <w:t xml:space="preserve">este promova a responsabilidade civil ou criminal dos </w:t>
      </w:r>
      <w:r w:rsidRPr="008665D3">
        <w:rPr>
          <w:rFonts w:ascii="Times New Roman" w:hAnsi="Times New Roman" w:cs="Times New Roman"/>
          <w:sz w:val="32"/>
          <w:szCs w:val="32"/>
        </w:rPr>
        <w:t>infratore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Considera-se fato determinado o acontecimento ou situação</w:t>
      </w:r>
      <w:r w:rsidR="001D3815">
        <w:rPr>
          <w:rFonts w:ascii="Times New Roman" w:hAnsi="Times New Roman" w:cs="Times New Roman"/>
          <w:sz w:val="32"/>
          <w:szCs w:val="32"/>
        </w:rPr>
        <w:t xml:space="preserve"> de </w:t>
      </w:r>
      <w:r w:rsidRPr="008665D3">
        <w:rPr>
          <w:rFonts w:ascii="Times New Roman" w:hAnsi="Times New Roman" w:cs="Times New Roman"/>
          <w:sz w:val="32"/>
          <w:szCs w:val="32"/>
        </w:rPr>
        <w:t>relevante interesse para a vida pública, que estiver devidament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racterizado no requerimento de constituição da comissã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 comissão, que poderá</w:t>
      </w:r>
      <w:r w:rsidR="001D3815">
        <w:rPr>
          <w:rFonts w:ascii="Times New Roman" w:hAnsi="Times New Roman" w:cs="Times New Roman"/>
          <w:sz w:val="32"/>
          <w:szCs w:val="32"/>
        </w:rPr>
        <w:t xml:space="preserve"> atuar também durante o recesso </w:t>
      </w:r>
      <w:r w:rsidRPr="008665D3">
        <w:rPr>
          <w:rFonts w:ascii="Times New Roman" w:hAnsi="Times New Roman" w:cs="Times New Roman"/>
          <w:sz w:val="32"/>
          <w:szCs w:val="32"/>
        </w:rPr>
        <w:t xml:space="preserve">parlamentar, terá o prazo d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120 (cento e vinte) dias, prorrogável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</w:t>
      </w:r>
      <w:r w:rsidR="001D3815">
        <w:rPr>
          <w:rFonts w:ascii="Times New Roman" w:hAnsi="Times New Roman" w:cs="Times New Roman"/>
          <w:sz w:val="32"/>
          <w:szCs w:val="32"/>
        </w:rPr>
        <w:t xml:space="preserve">por </w:t>
      </w:r>
      <w:r w:rsidRPr="008665D3">
        <w:rPr>
          <w:rFonts w:ascii="Times New Roman" w:hAnsi="Times New Roman" w:cs="Times New Roman"/>
          <w:sz w:val="32"/>
          <w:szCs w:val="32"/>
        </w:rPr>
        <w:t>até metade, mediante deliberação do P</w:t>
      </w:r>
      <w:r w:rsidR="001D3815">
        <w:rPr>
          <w:rFonts w:ascii="Times New Roman" w:hAnsi="Times New Roman" w:cs="Times New Roman"/>
          <w:sz w:val="32"/>
          <w:szCs w:val="32"/>
        </w:rPr>
        <w:t xml:space="preserve">lenário, para conclusão de seus </w:t>
      </w:r>
      <w:r w:rsidRPr="008665D3">
        <w:rPr>
          <w:rFonts w:ascii="Times New Roman" w:hAnsi="Times New Roman" w:cs="Times New Roman"/>
          <w:sz w:val="32"/>
          <w:szCs w:val="32"/>
        </w:rPr>
        <w:t>trabalho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A Comissão Especial de Inquérito terá (três) membros send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idente, Relator e membr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No dia previamente desig</w:t>
      </w:r>
      <w:r w:rsidR="001D3815">
        <w:rPr>
          <w:rFonts w:ascii="Times New Roman" w:hAnsi="Times New Roman" w:cs="Times New Roman"/>
          <w:sz w:val="32"/>
          <w:szCs w:val="32"/>
        </w:rPr>
        <w:t xml:space="preserve">nado, se não houver número para </w:t>
      </w:r>
      <w:r w:rsidRPr="008665D3">
        <w:rPr>
          <w:rFonts w:ascii="Times New Roman" w:hAnsi="Times New Roman" w:cs="Times New Roman"/>
          <w:sz w:val="32"/>
          <w:szCs w:val="32"/>
        </w:rPr>
        <w:t>deliberar, a Comissão Especial de Inquérito poderá tomar depoiment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s testemunhas ou autoridades convocadas, desde que estejam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entes o Presidente e o Relator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§ 5º - A Comissão Especial de Inquér</w:t>
      </w:r>
      <w:r w:rsidR="001D3815">
        <w:rPr>
          <w:rFonts w:ascii="Times New Roman" w:hAnsi="Times New Roman" w:cs="Times New Roman"/>
          <w:sz w:val="32"/>
          <w:szCs w:val="32"/>
        </w:rPr>
        <w:t xml:space="preserve">ito poderá incumbir qualquer de </w:t>
      </w:r>
      <w:r w:rsidRPr="008665D3">
        <w:rPr>
          <w:rFonts w:ascii="Times New Roman" w:hAnsi="Times New Roman" w:cs="Times New Roman"/>
          <w:sz w:val="32"/>
          <w:szCs w:val="32"/>
        </w:rPr>
        <w:t>seus membros ou servidores requisitados dos serviços administrativo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Câmara Municipal, da realização de sindicância ou diligência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ecessárias aos seus trabalhos, dando conhecimento prévio a Mesa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6º - A comissão Especial de Inquéri</w:t>
      </w:r>
      <w:r w:rsidR="001D3815">
        <w:rPr>
          <w:rFonts w:ascii="Times New Roman" w:hAnsi="Times New Roman" w:cs="Times New Roman"/>
          <w:sz w:val="32"/>
          <w:szCs w:val="32"/>
        </w:rPr>
        <w:t xml:space="preserve">to valer-se à subsidiariamente, </w:t>
      </w:r>
      <w:r w:rsidRPr="008665D3">
        <w:rPr>
          <w:rFonts w:ascii="Times New Roman" w:hAnsi="Times New Roman" w:cs="Times New Roman"/>
          <w:sz w:val="32"/>
          <w:szCs w:val="32"/>
        </w:rPr>
        <w:t>nas normas contidas no Código de Processo Penal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7º - Ao término dos trabalhos a</w:t>
      </w:r>
      <w:r w:rsidR="001D3815">
        <w:rPr>
          <w:rFonts w:ascii="Times New Roman" w:hAnsi="Times New Roman" w:cs="Times New Roman"/>
          <w:sz w:val="32"/>
          <w:szCs w:val="32"/>
        </w:rPr>
        <w:t xml:space="preserve"> Comissão Especial de Inquérito </w:t>
      </w:r>
      <w:r w:rsidRPr="008665D3">
        <w:rPr>
          <w:rFonts w:ascii="Times New Roman" w:hAnsi="Times New Roman" w:cs="Times New Roman"/>
          <w:sz w:val="32"/>
          <w:szCs w:val="32"/>
        </w:rPr>
        <w:t>encaminhará ao Presidente</w:t>
      </w:r>
      <w:r w:rsidR="001D3815">
        <w:rPr>
          <w:rFonts w:ascii="Times New Roman" w:hAnsi="Times New Roman" w:cs="Times New Roman"/>
          <w:sz w:val="32"/>
          <w:szCs w:val="32"/>
        </w:rPr>
        <w:t xml:space="preserve"> da Câmara Municipal relatório </w:t>
      </w:r>
      <w:r w:rsidRPr="008665D3">
        <w:rPr>
          <w:rFonts w:ascii="Times New Roman" w:hAnsi="Times New Roman" w:cs="Times New Roman"/>
          <w:sz w:val="32"/>
          <w:szCs w:val="32"/>
        </w:rPr>
        <w:t>circunstanciado com suas conclusões, que será apresentado a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enário para aprovação,</w:t>
      </w:r>
      <w:r w:rsidR="001D3815">
        <w:rPr>
          <w:rFonts w:ascii="Times New Roman" w:hAnsi="Times New Roman" w:cs="Times New Roman"/>
          <w:sz w:val="32"/>
          <w:szCs w:val="32"/>
        </w:rPr>
        <w:t xml:space="preserve"> a qual poderá determinar o seu </w:t>
      </w:r>
      <w:r w:rsidRPr="008665D3">
        <w:rPr>
          <w:rFonts w:ascii="Times New Roman" w:hAnsi="Times New Roman" w:cs="Times New Roman"/>
          <w:sz w:val="32"/>
          <w:szCs w:val="32"/>
        </w:rPr>
        <w:t>encaminhamento: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- à Mesa Diretora, para as providênc</w:t>
      </w:r>
      <w:r w:rsidR="001D3815">
        <w:rPr>
          <w:rFonts w:ascii="Times New Roman" w:hAnsi="Times New Roman" w:cs="Times New Roman"/>
          <w:sz w:val="32"/>
          <w:szCs w:val="32"/>
        </w:rPr>
        <w:t xml:space="preserve">ias de alçada desta oferecendo, </w:t>
      </w:r>
      <w:r w:rsidRPr="008665D3">
        <w:rPr>
          <w:rFonts w:ascii="Times New Roman" w:hAnsi="Times New Roman" w:cs="Times New Roman"/>
          <w:sz w:val="32"/>
          <w:szCs w:val="32"/>
        </w:rPr>
        <w:t>conforme o caso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, Projet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Lei, de Decreto Legislativo ou d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olução, ou Indicação, que será incluído na ordem do dia, dentro d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5 (cinco) sessõe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- ao Ministério Público, Assessor</w:t>
      </w:r>
      <w:r w:rsidR="001D3815">
        <w:rPr>
          <w:rFonts w:ascii="Times New Roman" w:hAnsi="Times New Roman" w:cs="Times New Roman"/>
          <w:sz w:val="32"/>
          <w:szCs w:val="32"/>
        </w:rPr>
        <w:t xml:space="preserve">ia Jurídica da Câmara Municipal </w:t>
      </w:r>
      <w:r w:rsidRPr="008665D3">
        <w:rPr>
          <w:rFonts w:ascii="Times New Roman" w:hAnsi="Times New Roman" w:cs="Times New Roman"/>
          <w:sz w:val="32"/>
          <w:szCs w:val="32"/>
        </w:rPr>
        <w:t>ou à Procuradoria Geral do Município, com a cópia da documentação,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a que promova a responsabilidade civil ou criminal por infraçõe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puradas e adote outras medidas decorrentes de suas funçõe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stitucionais: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- ao Poder Executivo, para adota</w:t>
      </w:r>
      <w:r w:rsidR="001D3815">
        <w:rPr>
          <w:rFonts w:ascii="Times New Roman" w:hAnsi="Times New Roman" w:cs="Times New Roman"/>
          <w:sz w:val="32"/>
          <w:szCs w:val="32"/>
        </w:rPr>
        <w:t xml:space="preserve">r as providências saneadoras de </w:t>
      </w:r>
      <w:r w:rsidRPr="008665D3">
        <w:rPr>
          <w:rFonts w:ascii="Times New Roman" w:hAnsi="Times New Roman" w:cs="Times New Roman"/>
          <w:sz w:val="32"/>
          <w:szCs w:val="32"/>
        </w:rPr>
        <w:t>caráter disciplinar e administrativo</w:t>
      </w:r>
      <w:r w:rsidR="001D3815">
        <w:rPr>
          <w:rFonts w:ascii="Times New Roman" w:hAnsi="Times New Roman" w:cs="Times New Roman"/>
          <w:sz w:val="32"/>
          <w:szCs w:val="32"/>
        </w:rPr>
        <w:t xml:space="preserve"> do art. 37 §§ 2º e 6º da </w:t>
      </w:r>
      <w:r w:rsidRPr="008665D3">
        <w:rPr>
          <w:rFonts w:ascii="Times New Roman" w:hAnsi="Times New Roman" w:cs="Times New Roman"/>
          <w:sz w:val="32"/>
          <w:szCs w:val="32"/>
        </w:rPr>
        <w:t>Constituição Federal e demais dispositivos constitucionais e legai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plicáveis, assinando prazo hábil para seu cumprimento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- à Comissão de Orçamento e Finanças da Câmara e ao Tribunal de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tas do Estado, para as providências cabíveis.</w:t>
      </w:r>
    </w:p>
    <w:p w:rsidR="008665D3" w:rsidRPr="001D3815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TÍTULO III</w:t>
      </w:r>
    </w:p>
    <w:p w:rsidR="008665D3" w:rsidRPr="001D3815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DOS VEREADORES</w:t>
      </w:r>
    </w:p>
    <w:p w:rsidR="008665D3" w:rsidRPr="001D3815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Default="008665D3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15">
        <w:rPr>
          <w:rFonts w:ascii="Times New Roman" w:hAnsi="Times New Roman" w:cs="Times New Roman"/>
          <w:b/>
          <w:sz w:val="32"/>
          <w:szCs w:val="32"/>
        </w:rPr>
        <w:t>DO EXERCÍCIO DA VEREANÇA</w:t>
      </w:r>
    </w:p>
    <w:p w:rsidR="001D3815" w:rsidRPr="001D3815" w:rsidRDefault="001D3815" w:rsidP="001D3815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79 – Os Vereadores s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gentes políticos investido de mandat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ivo municipal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ara uma legislatura de 4 (quatro) anos eleitos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lo sistema partidário e de representação proporcional, por vot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creto e indiret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0 – É assegurado ao Vereador: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 – participar de todas as discuss</w:t>
      </w:r>
      <w:r w:rsidR="001D3815">
        <w:rPr>
          <w:rFonts w:ascii="Times New Roman" w:hAnsi="Times New Roman" w:cs="Times New Roman"/>
          <w:sz w:val="32"/>
          <w:szCs w:val="32"/>
        </w:rPr>
        <w:t xml:space="preserve">ões e votar nas deliberações do </w:t>
      </w:r>
      <w:r w:rsidRPr="008665D3">
        <w:rPr>
          <w:rFonts w:ascii="Times New Roman" w:hAnsi="Times New Roman" w:cs="Times New Roman"/>
          <w:sz w:val="32"/>
          <w:szCs w:val="32"/>
        </w:rPr>
        <w:t>Plenário, salvo quando tiver interesse na matéria, o que comunicará ao</w:t>
      </w:r>
      <w:r w:rsidR="001D381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idente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votar na eleição da Mesa e das Comissões Permanentes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presentar proposição e sugeri</w:t>
      </w:r>
      <w:r w:rsidR="001D3815">
        <w:rPr>
          <w:rFonts w:ascii="Times New Roman" w:hAnsi="Times New Roman" w:cs="Times New Roman"/>
          <w:sz w:val="32"/>
          <w:szCs w:val="32"/>
        </w:rPr>
        <w:t xml:space="preserve">r medidas que visem o interesse </w:t>
      </w:r>
      <w:r w:rsidRPr="008665D3">
        <w:rPr>
          <w:rFonts w:ascii="Times New Roman" w:hAnsi="Times New Roman" w:cs="Times New Roman"/>
          <w:sz w:val="32"/>
          <w:szCs w:val="32"/>
        </w:rPr>
        <w:t>coletivo, ressalvadas as matérias de iniciativa exclusiva do Executiv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usar da palavra em defesa d</w:t>
      </w:r>
      <w:r w:rsidR="00CD20A3">
        <w:rPr>
          <w:rFonts w:ascii="Times New Roman" w:hAnsi="Times New Roman" w:cs="Times New Roman"/>
          <w:sz w:val="32"/>
          <w:szCs w:val="32"/>
        </w:rPr>
        <w:t xml:space="preserve">as proposições apresentadas que </w:t>
      </w:r>
      <w:r w:rsidRPr="008665D3">
        <w:rPr>
          <w:rFonts w:ascii="Times New Roman" w:hAnsi="Times New Roman" w:cs="Times New Roman"/>
          <w:sz w:val="32"/>
          <w:szCs w:val="32"/>
        </w:rPr>
        <w:t>visem o interesse do Município ou em oposição às que julgar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judiciais ao interesse público, sujeitando-se às limitações dest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o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 – concorrer aos cargos da Mesa e das Comissões,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alvo</w:t>
      </w:r>
      <w:proofErr w:type="gramEnd"/>
    </w:p>
    <w:p w:rsidR="008665D3" w:rsidRPr="008665D3" w:rsidRDefault="008665D3" w:rsidP="00CD20A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impedimento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1 - São deveres do Vereador, entre outros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Quando investido no mandato, nã</w:t>
      </w:r>
      <w:r w:rsidR="00CD20A3">
        <w:rPr>
          <w:rFonts w:ascii="Times New Roman" w:hAnsi="Times New Roman" w:cs="Times New Roman"/>
          <w:sz w:val="32"/>
          <w:szCs w:val="32"/>
        </w:rPr>
        <w:t xml:space="preserve">o incorrer em incompatibilidade </w:t>
      </w:r>
      <w:r w:rsidRPr="008665D3">
        <w:rPr>
          <w:rFonts w:ascii="Times New Roman" w:hAnsi="Times New Roman" w:cs="Times New Roman"/>
          <w:sz w:val="32"/>
          <w:szCs w:val="32"/>
        </w:rPr>
        <w:t>prevista na Constituição ou na Lei Orgânica do Municíp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observar as determinações leg</w:t>
      </w:r>
      <w:r w:rsidR="00CD20A3">
        <w:rPr>
          <w:rFonts w:ascii="Times New Roman" w:hAnsi="Times New Roman" w:cs="Times New Roman"/>
          <w:sz w:val="32"/>
          <w:szCs w:val="32"/>
        </w:rPr>
        <w:t xml:space="preserve">ais relativas aos exercícios do </w:t>
      </w:r>
      <w:r w:rsidRPr="008665D3">
        <w:rPr>
          <w:rFonts w:ascii="Times New Roman" w:hAnsi="Times New Roman" w:cs="Times New Roman"/>
          <w:sz w:val="32"/>
          <w:szCs w:val="32"/>
        </w:rPr>
        <w:t>mandat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desempenhar fielmente o</w:t>
      </w:r>
      <w:r w:rsidR="00CD20A3">
        <w:rPr>
          <w:rFonts w:ascii="Times New Roman" w:hAnsi="Times New Roman" w:cs="Times New Roman"/>
          <w:sz w:val="32"/>
          <w:szCs w:val="32"/>
        </w:rPr>
        <w:t xml:space="preserve"> mandato político, atendendo ao </w:t>
      </w:r>
      <w:r w:rsidRPr="008665D3">
        <w:rPr>
          <w:rFonts w:ascii="Times New Roman" w:hAnsi="Times New Roman" w:cs="Times New Roman"/>
          <w:sz w:val="32"/>
          <w:szCs w:val="32"/>
        </w:rPr>
        <w:t>interesse público e às diretrizes partidária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exercer a contento o cargo que l</w:t>
      </w:r>
      <w:r w:rsidR="00CD20A3">
        <w:rPr>
          <w:rFonts w:ascii="Times New Roman" w:hAnsi="Times New Roman" w:cs="Times New Roman"/>
          <w:sz w:val="32"/>
          <w:szCs w:val="32"/>
        </w:rPr>
        <w:t xml:space="preserve">he seja conferido na Mesa ou em </w:t>
      </w:r>
      <w:r w:rsidRPr="008665D3">
        <w:rPr>
          <w:rFonts w:ascii="Times New Roman" w:hAnsi="Times New Roman" w:cs="Times New Roman"/>
          <w:sz w:val="32"/>
          <w:szCs w:val="32"/>
        </w:rPr>
        <w:t>comissão, não podendo escusar-se ao seu desempenho, salvo motiv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justificado aceito pelo Plen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comparecer às sessões e reuniõe</w:t>
      </w:r>
      <w:r w:rsidR="00CD20A3">
        <w:rPr>
          <w:rFonts w:ascii="Times New Roman" w:hAnsi="Times New Roman" w:cs="Times New Roman"/>
          <w:sz w:val="32"/>
          <w:szCs w:val="32"/>
        </w:rPr>
        <w:t xml:space="preserve">s pontualmente, salvo motivo de </w:t>
      </w:r>
      <w:r w:rsidRPr="008665D3">
        <w:rPr>
          <w:rFonts w:ascii="Times New Roman" w:hAnsi="Times New Roman" w:cs="Times New Roman"/>
          <w:sz w:val="32"/>
          <w:szCs w:val="32"/>
        </w:rPr>
        <w:t>força maior devidamente comprovado até a Sessão subsequente, 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ticipar das votações, salvo quando se encontre impedido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manter o decoro parlamentar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conhecer e observar este Regimento Intern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Apresentar-se devidamente tr</w:t>
      </w:r>
      <w:r w:rsidR="00CD20A3">
        <w:rPr>
          <w:rFonts w:ascii="Times New Roman" w:hAnsi="Times New Roman" w:cs="Times New Roman"/>
          <w:sz w:val="32"/>
          <w:szCs w:val="32"/>
        </w:rPr>
        <w:t xml:space="preserve">ajado com camisa de manga longa </w:t>
      </w:r>
      <w:r w:rsidRPr="008665D3">
        <w:rPr>
          <w:rFonts w:ascii="Times New Roman" w:hAnsi="Times New Roman" w:cs="Times New Roman"/>
          <w:sz w:val="32"/>
          <w:szCs w:val="32"/>
        </w:rPr>
        <w:t>e gravata nas Sessões da Câmara Municipal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2 – Sempre que o Vereado</w:t>
      </w:r>
      <w:r w:rsidR="00CD20A3">
        <w:rPr>
          <w:rFonts w:ascii="Times New Roman" w:hAnsi="Times New Roman" w:cs="Times New Roman"/>
          <w:sz w:val="32"/>
          <w:szCs w:val="32"/>
        </w:rPr>
        <w:t xml:space="preserve">r cometer, dentro do recinto da </w:t>
      </w:r>
      <w:r w:rsidRPr="008665D3">
        <w:rPr>
          <w:rFonts w:ascii="Times New Roman" w:hAnsi="Times New Roman" w:cs="Times New Roman"/>
          <w:sz w:val="32"/>
          <w:szCs w:val="32"/>
        </w:rPr>
        <w:t>Câmara Municipal, excesso que deva ser reprimido, o President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hecerá do fato e tomará as previdências seguintes conforme 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gravidade: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dvertência em Plenário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I – cassação da palavra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determinação para retirar-se do Plenário;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suspensão da sessão, para entendimento na sala da Presidência:</w:t>
      </w:r>
    </w:p>
    <w:p w:rsid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proposta de perda de mandato de acordo com a legislação vigente.</w:t>
      </w:r>
    </w:p>
    <w:p w:rsidR="00CD20A3" w:rsidRPr="008665D3" w:rsidRDefault="00CD20A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D20A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D20A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DAS FALTAS</w:t>
      </w:r>
    </w:p>
    <w:p w:rsidR="008665D3" w:rsidRPr="00CD20A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DA INTERRUPÇÃO E DA SUSPENSÃO DO EXERCÍCIO DA</w:t>
      </w:r>
    </w:p>
    <w:p w:rsidR="008665D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VEREANÇA E DAS VAGAS</w:t>
      </w:r>
    </w:p>
    <w:p w:rsidR="00CD20A3" w:rsidRPr="00CD20A3" w:rsidRDefault="00CD20A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3 – Será atribuída falta ao</w:t>
      </w:r>
      <w:r w:rsidR="00CD20A3">
        <w:rPr>
          <w:rFonts w:ascii="Times New Roman" w:hAnsi="Times New Roman" w:cs="Times New Roman"/>
          <w:sz w:val="32"/>
          <w:szCs w:val="32"/>
        </w:rPr>
        <w:t xml:space="preserve"> Vereador que não comparecer às </w:t>
      </w:r>
      <w:r w:rsidRPr="008665D3">
        <w:rPr>
          <w:rFonts w:ascii="Times New Roman" w:hAnsi="Times New Roman" w:cs="Times New Roman"/>
          <w:sz w:val="32"/>
          <w:szCs w:val="32"/>
        </w:rPr>
        <w:t>Sessões Ordinárias, salvo motivo justo aceito pela Câmara, através d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imento escrito, aprovado por maioria simples, apresentado em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ão posterior a da falta ocorrid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As faltas atribuíd</w:t>
      </w:r>
      <w:r w:rsidR="00CD20A3">
        <w:rPr>
          <w:rFonts w:ascii="Times New Roman" w:hAnsi="Times New Roman" w:cs="Times New Roman"/>
          <w:sz w:val="32"/>
          <w:szCs w:val="32"/>
        </w:rPr>
        <w:t xml:space="preserve">as aos Vereadores que não forem </w:t>
      </w:r>
      <w:r w:rsidRPr="008665D3">
        <w:rPr>
          <w:rFonts w:ascii="Times New Roman" w:hAnsi="Times New Roman" w:cs="Times New Roman"/>
          <w:sz w:val="32"/>
          <w:szCs w:val="32"/>
        </w:rPr>
        <w:t>justificadas ou a justificativa não ter sido aceita pelo Plenário, serã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scontadas por cada falta, o valor de 5% (cinco por cento) d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bsídio mensal bruto pago ao Vereador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4 – O Vereador poderá lic</w:t>
      </w:r>
      <w:r w:rsidR="00CD20A3">
        <w:rPr>
          <w:rFonts w:ascii="Times New Roman" w:hAnsi="Times New Roman" w:cs="Times New Roman"/>
          <w:sz w:val="32"/>
          <w:szCs w:val="32"/>
        </w:rPr>
        <w:t xml:space="preserve">enciar-se mediante requerimento </w:t>
      </w:r>
      <w:r w:rsidRPr="008665D3">
        <w:rPr>
          <w:rFonts w:ascii="Times New Roman" w:hAnsi="Times New Roman" w:cs="Times New Roman"/>
          <w:sz w:val="32"/>
          <w:szCs w:val="32"/>
        </w:rPr>
        <w:t>dirigido à Presidência e sujeito à deliberação, nos seguintes casos: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por moléstia devidamente comprovada, com subsídios integrais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para tratar de interesses particula</w:t>
      </w:r>
      <w:r w:rsidR="00CD20A3">
        <w:rPr>
          <w:rFonts w:ascii="Times New Roman" w:hAnsi="Times New Roman" w:cs="Times New Roman"/>
          <w:sz w:val="32"/>
          <w:szCs w:val="32"/>
        </w:rPr>
        <w:t xml:space="preserve">res, por prazo nunca superior a </w:t>
      </w:r>
      <w:r w:rsidRPr="008665D3">
        <w:rPr>
          <w:rFonts w:ascii="Times New Roman" w:hAnsi="Times New Roman" w:cs="Times New Roman"/>
          <w:sz w:val="32"/>
          <w:szCs w:val="32"/>
        </w:rPr>
        <w:t>l20 (cent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vinte dias) por sessão legislativa, sem remuneraçã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para de desempenhar missões temporárias e de </w:t>
      </w:r>
      <w:r w:rsidR="00CD20A3">
        <w:rPr>
          <w:rFonts w:ascii="Times New Roman" w:hAnsi="Times New Roman" w:cs="Times New Roman"/>
          <w:sz w:val="32"/>
          <w:szCs w:val="32"/>
        </w:rPr>
        <w:t xml:space="preserve">caráter cultural ou </w:t>
      </w:r>
      <w:r w:rsidRPr="008665D3">
        <w:rPr>
          <w:rFonts w:ascii="Times New Roman" w:hAnsi="Times New Roman" w:cs="Times New Roman"/>
          <w:sz w:val="32"/>
          <w:szCs w:val="32"/>
        </w:rPr>
        <w:t>de interesse do Municípi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 apreciação dos pedidos de li</w:t>
      </w:r>
      <w:r w:rsidR="00CD20A3">
        <w:rPr>
          <w:rFonts w:ascii="Times New Roman" w:hAnsi="Times New Roman" w:cs="Times New Roman"/>
          <w:sz w:val="32"/>
          <w:szCs w:val="32"/>
        </w:rPr>
        <w:t xml:space="preserve">cença se dará no expediente das </w:t>
      </w:r>
      <w:r w:rsidRPr="008665D3">
        <w:rPr>
          <w:rFonts w:ascii="Times New Roman" w:hAnsi="Times New Roman" w:cs="Times New Roman"/>
          <w:sz w:val="32"/>
          <w:szCs w:val="32"/>
        </w:rPr>
        <w:t>sessões, sem discussão, e terá preferência sobre qualquer outr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téria, só podendo s</w:t>
      </w:r>
      <w:r w:rsidR="00CD20A3">
        <w:rPr>
          <w:rFonts w:ascii="Times New Roman" w:hAnsi="Times New Roman" w:cs="Times New Roman"/>
          <w:sz w:val="32"/>
          <w:szCs w:val="32"/>
        </w:rPr>
        <w:t xml:space="preserve">er rejeitado pelo </w:t>
      </w:r>
      <w:proofErr w:type="spellStart"/>
      <w:r w:rsidR="00CD20A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="00CD20A3">
        <w:rPr>
          <w:rFonts w:ascii="Times New Roman" w:hAnsi="Times New Roman" w:cs="Times New Roman"/>
          <w:sz w:val="32"/>
          <w:szCs w:val="32"/>
        </w:rPr>
        <w:t xml:space="preserve"> de 2/3</w:t>
      </w:r>
      <w:r w:rsidRPr="008665D3">
        <w:rPr>
          <w:rFonts w:ascii="Times New Roman" w:hAnsi="Times New Roman" w:cs="Times New Roman"/>
          <w:sz w:val="32"/>
          <w:szCs w:val="32"/>
        </w:rPr>
        <w:t>(dois terços)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s Vereadores presentes, na hipótese do inciso II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Na hipótese do inciso I a dec</w:t>
      </w:r>
      <w:r w:rsidR="00CD20A3">
        <w:rPr>
          <w:rFonts w:ascii="Times New Roman" w:hAnsi="Times New Roman" w:cs="Times New Roman"/>
          <w:sz w:val="32"/>
          <w:szCs w:val="32"/>
        </w:rPr>
        <w:t xml:space="preserve">isão do Plenário será meramente </w:t>
      </w:r>
      <w:r w:rsidRPr="008665D3">
        <w:rPr>
          <w:rFonts w:ascii="Times New Roman" w:hAnsi="Times New Roman" w:cs="Times New Roman"/>
          <w:sz w:val="32"/>
          <w:szCs w:val="32"/>
        </w:rPr>
        <w:t>homologatóri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§ 3º - O Vereador investido no c</w:t>
      </w:r>
      <w:r w:rsidR="00CD20A3">
        <w:rPr>
          <w:rFonts w:ascii="Times New Roman" w:hAnsi="Times New Roman" w:cs="Times New Roman"/>
          <w:sz w:val="32"/>
          <w:szCs w:val="32"/>
        </w:rPr>
        <w:t xml:space="preserve">argo de Secretário Municipal ou </w:t>
      </w:r>
      <w:r w:rsidRPr="008665D3">
        <w:rPr>
          <w:rFonts w:ascii="Times New Roman" w:hAnsi="Times New Roman" w:cs="Times New Roman"/>
          <w:sz w:val="32"/>
          <w:szCs w:val="32"/>
        </w:rPr>
        <w:t>equivalente será considerado automaticamente licenciado, podend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ptar pelo subsídio da Vereanç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O afastamento para o des</w:t>
      </w:r>
      <w:r w:rsidR="00CD20A3">
        <w:rPr>
          <w:rFonts w:ascii="Times New Roman" w:hAnsi="Times New Roman" w:cs="Times New Roman"/>
          <w:sz w:val="32"/>
          <w:szCs w:val="32"/>
        </w:rPr>
        <w:t xml:space="preserve">empenho de missão temporária de </w:t>
      </w:r>
      <w:r w:rsidRPr="008665D3">
        <w:rPr>
          <w:rFonts w:ascii="Times New Roman" w:hAnsi="Times New Roman" w:cs="Times New Roman"/>
          <w:sz w:val="32"/>
          <w:szCs w:val="32"/>
        </w:rPr>
        <w:t>interesse do Município não será considerada como de licença, fazend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 Vereador jus ao </w:t>
      </w:r>
      <w:r w:rsidR="00CD20A3" w:rsidRPr="008665D3">
        <w:rPr>
          <w:rFonts w:ascii="Times New Roman" w:hAnsi="Times New Roman" w:cs="Times New Roman"/>
          <w:sz w:val="32"/>
          <w:szCs w:val="32"/>
        </w:rPr>
        <w:t>s</w:t>
      </w:r>
      <w:r w:rsidR="00CD20A3">
        <w:rPr>
          <w:rFonts w:ascii="Times New Roman" w:hAnsi="Times New Roman" w:cs="Times New Roman"/>
          <w:sz w:val="32"/>
          <w:szCs w:val="32"/>
        </w:rPr>
        <w:t>u</w:t>
      </w:r>
      <w:r w:rsidR="00CD20A3" w:rsidRPr="008665D3">
        <w:rPr>
          <w:rFonts w:ascii="Times New Roman" w:hAnsi="Times New Roman" w:cs="Times New Roman"/>
          <w:sz w:val="32"/>
          <w:szCs w:val="32"/>
        </w:rPr>
        <w:t>bsídio</w:t>
      </w:r>
      <w:r w:rsidRPr="008665D3">
        <w:rPr>
          <w:rFonts w:ascii="Times New Roman" w:hAnsi="Times New Roman" w:cs="Times New Roman"/>
          <w:sz w:val="32"/>
          <w:szCs w:val="32"/>
        </w:rPr>
        <w:t xml:space="preserve"> estabelecid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5 – As vagas na Câmara Municipal dar-se-ão po</w:t>
      </w:r>
      <w:r w:rsidR="00CD20A3">
        <w:rPr>
          <w:rFonts w:ascii="Times New Roman" w:hAnsi="Times New Roman" w:cs="Times New Roman"/>
          <w:sz w:val="32"/>
          <w:szCs w:val="32"/>
        </w:rPr>
        <w:t xml:space="preserve">r extinção ou </w:t>
      </w:r>
      <w:r w:rsidRPr="008665D3">
        <w:rPr>
          <w:rFonts w:ascii="Times New Roman" w:hAnsi="Times New Roman" w:cs="Times New Roman"/>
          <w:sz w:val="32"/>
          <w:szCs w:val="32"/>
        </w:rPr>
        <w:t>pela perda do mandato Vereador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 extinção se verifica por mor</w:t>
      </w:r>
      <w:r w:rsidR="00CD20A3">
        <w:rPr>
          <w:rFonts w:ascii="Times New Roman" w:hAnsi="Times New Roman" w:cs="Times New Roman"/>
          <w:sz w:val="32"/>
          <w:szCs w:val="32"/>
        </w:rPr>
        <w:t xml:space="preserve">te, renúncia, falta de posse no </w:t>
      </w:r>
      <w:r w:rsidRPr="008665D3">
        <w:rPr>
          <w:rFonts w:ascii="Times New Roman" w:hAnsi="Times New Roman" w:cs="Times New Roman"/>
          <w:sz w:val="32"/>
          <w:szCs w:val="32"/>
        </w:rPr>
        <w:t>prazo legal ou regimental perda ou direitos políticos ou por qualquer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tra causa legal hábil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 perda dar-se-á por deliberação no Ple</w:t>
      </w:r>
      <w:r w:rsidR="00CD20A3">
        <w:rPr>
          <w:rFonts w:ascii="Times New Roman" w:hAnsi="Times New Roman" w:cs="Times New Roman"/>
          <w:sz w:val="32"/>
          <w:szCs w:val="32"/>
        </w:rPr>
        <w:t xml:space="preserve">nário na forma e nos </w:t>
      </w:r>
      <w:r w:rsidRPr="008665D3">
        <w:rPr>
          <w:rFonts w:ascii="Times New Roman" w:hAnsi="Times New Roman" w:cs="Times New Roman"/>
          <w:sz w:val="32"/>
          <w:szCs w:val="32"/>
        </w:rPr>
        <w:t>casos previstos na Legislação vigente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6 – A extinção do mandato se t</w:t>
      </w:r>
      <w:r w:rsidR="00CD20A3">
        <w:rPr>
          <w:rFonts w:ascii="Times New Roman" w:hAnsi="Times New Roman" w:cs="Times New Roman"/>
          <w:sz w:val="32"/>
          <w:szCs w:val="32"/>
        </w:rPr>
        <w:t xml:space="preserve">orna efetiva pela declaração do </w:t>
      </w:r>
      <w:r w:rsidRPr="008665D3">
        <w:rPr>
          <w:rFonts w:ascii="Times New Roman" w:hAnsi="Times New Roman" w:cs="Times New Roman"/>
          <w:sz w:val="32"/>
          <w:szCs w:val="32"/>
        </w:rPr>
        <w:t>ato ou fato extintivo pelo Presidente que a fará constar da ata; a perd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mandato se tornar efetiva a partir do Decreto Legislativ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mulgado pelo Presidente e devidamente publicad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7 – A renúncia do Vereador</w:t>
      </w:r>
      <w:r w:rsidR="00CD20A3">
        <w:rPr>
          <w:rFonts w:ascii="Times New Roman" w:hAnsi="Times New Roman" w:cs="Times New Roman"/>
          <w:sz w:val="32"/>
          <w:szCs w:val="32"/>
        </w:rPr>
        <w:t xml:space="preserve"> far-se-á por ofício dirigido à </w:t>
      </w:r>
      <w:r w:rsidRPr="008665D3">
        <w:rPr>
          <w:rFonts w:ascii="Times New Roman" w:hAnsi="Times New Roman" w:cs="Times New Roman"/>
          <w:sz w:val="32"/>
          <w:szCs w:val="32"/>
        </w:rPr>
        <w:t>Câmara Municipal, reputando-se aberta a vaga a partir de su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tocolizaçã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8 – Em qualquer caso de vaga, licença superior a ce</w:t>
      </w:r>
      <w:r w:rsidR="00CD20A3">
        <w:rPr>
          <w:rFonts w:ascii="Times New Roman" w:hAnsi="Times New Roman" w:cs="Times New Roman"/>
          <w:sz w:val="32"/>
          <w:szCs w:val="32"/>
        </w:rPr>
        <w:t xml:space="preserve">nto e vinte </w:t>
      </w:r>
      <w:r w:rsidRPr="008665D3">
        <w:rPr>
          <w:rFonts w:ascii="Times New Roman" w:hAnsi="Times New Roman" w:cs="Times New Roman"/>
          <w:sz w:val="32"/>
          <w:szCs w:val="32"/>
        </w:rPr>
        <w:t>dias ou investidura no cargo de Secretário Municipal ou equivalente, 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idente da Câmara Municipal convocará imediatamente 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pectivo Suplente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O Suplente convocado dev</w:t>
      </w:r>
      <w:r w:rsidR="00CD20A3">
        <w:rPr>
          <w:rFonts w:ascii="Times New Roman" w:hAnsi="Times New Roman" w:cs="Times New Roman"/>
          <w:sz w:val="32"/>
          <w:szCs w:val="32"/>
        </w:rPr>
        <w:t xml:space="preserve">erá tomar posse dentro do prazo </w:t>
      </w:r>
      <w:r w:rsidRPr="008665D3">
        <w:rPr>
          <w:rFonts w:ascii="Times New Roman" w:hAnsi="Times New Roman" w:cs="Times New Roman"/>
          <w:sz w:val="32"/>
          <w:szCs w:val="32"/>
        </w:rPr>
        <w:t>previsto para o Vereador, a partir do conhecimento da convocação,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salvo motivo justo aceito pela Câmara Municipal,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b pen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a ser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siderado renunciante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Em caso de vaga não</w:t>
      </w:r>
      <w:r w:rsidR="00CD20A3">
        <w:rPr>
          <w:rFonts w:ascii="Times New Roman" w:hAnsi="Times New Roman" w:cs="Times New Roman"/>
          <w:sz w:val="32"/>
          <w:szCs w:val="32"/>
        </w:rPr>
        <w:t xml:space="preserve"> havendo Suplente, o Presidente </w:t>
      </w:r>
      <w:r w:rsidRPr="008665D3">
        <w:rPr>
          <w:rFonts w:ascii="Times New Roman" w:hAnsi="Times New Roman" w:cs="Times New Roman"/>
          <w:sz w:val="32"/>
          <w:szCs w:val="32"/>
        </w:rPr>
        <w:t>comunicará o fato dentro de 48 (quarenta e oito) horas ao Tribunal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onal Eleitoral.</w:t>
      </w:r>
    </w:p>
    <w:p w:rsid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3º - Enquanto a vaga a que se refere </w:t>
      </w:r>
      <w:r w:rsidR="00CD20A3">
        <w:rPr>
          <w:rFonts w:ascii="Times New Roman" w:hAnsi="Times New Roman" w:cs="Times New Roman"/>
          <w:sz w:val="32"/>
          <w:szCs w:val="32"/>
        </w:rPr>
        <w:t xml:space="preserve">o § anterior não for preenchida </w:t>
      </w:r>
      <w:r w:rsidRPr="008665D3">
        <w:rPr>
          <w:rFonts w:ascii="Times New Roman" w:hAnsi="Times New Roman" w:cs="Times New Roman"/>
          <w:sz w:val="32"/>
          <w:szCs w:val="32"/>
        </w:rPr>
        <w:t xml:space="preserve">calcular-se-á o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em função dos Vereadores remanescentes.</w:t>
      </w:r>
    </w:p>
    <w:p w:rsidR="00CD20A3" w:rsidRPr="008665D3" w:rsidRDefault="00CD20A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D20A3" w:rsidRDefault="008665D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Default="008665D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DA LIDERANÇA PARLAMENTAR</w:t>
      </w:r>
    </w:p>
    <w:p w:rsidR="00CD20A3" w:rsidRPr="00CD20A3" w:rsidRDefault="00CD20A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89 – São considerados lídere</w:t>
      </w:r>
      <w:r w:rsidR="00CD20A3">
        <w:rPr>
          <w:rFonts w:ascii="Times New Roman" w:hAnsi="Times New Roman" w:cs="Times New Roman"/>
          <w:sz w:val="32"/>
          <w:szCs w:val="32"/>
        </w:rPr>
        <w:t xml:space="preserve">s os Vereadores escolhidos pela </w:t>
      </w:r>
      <w:r w:rsidRPr="008665D3">
        <w:rPr>
          <w:rFonts w:ascii="Times New Roman" w:hAnsi="Times New Roman" w:cs="Times New Roman"/>
          <w:sz w:val="32"/>
          <w:szCs w:val="32"/>
        </w:rPr>
        <w:t>representação partidária para em seu nome, expressarem em Plenário,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ontos de vistas sobre assuntos em debates.</w:t>
      </w:r>
    </w:p>
    <w:p w:rsidR="008665D3" w:rsidRPr="008665D3" w:rsidRDefault="008665D3" w:rsidP="001D381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90 – No inicio de cada sessão Legislativa, o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artidos</w:t>
      </w:r>
      <w:proofErr w:type="gramEnd"/>
    </w:p>
    <w:p w:rsidR="008665D3" w:rsidRPr="008665D3" w:rsidRDefault="008665D3" w:rsidP="00CD20A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comunicar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à Mesa a escolha de seus Líderes e Vice Líderes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Na falta de indi</w:t>
      </w:r>
      <w:r w:rsidR="00CD20A3">
        <w:rPr>
          <w:rFonts w:ascii="Times New Roman" w:hAnsi="Times New Roman" w:cs="Times New Roman"/>
          <w:sz w:val="32"/>
          <w:szCs w:val="32"/>
        </w:rPr>
        <w:t xml:space="preserve">cação, considerar-se-ão Líder e </w:t>
      </w:r>
      <w:r w:rsidRPr="008665D3">
        <w:rPr>
          <w:rFonts w:ascii="Times New Roman" w:hAnsi="Times New Roman" w:cs="Times New Roman"/>
          <w:sz w:val="32"/>
          <w:szCs w:val="32"/>
        </w:rPr>
        <w:t>Vice-Líder, respectivamente, o primeiro e o segundo Vereador mais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otado de cada bancad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1 – As lideranças parti</w:t>
      </w:r>
      <w:r w:rsidR="00CD20A3">
        <w:rPr>
          <w:rFonts w:ascii="Times New Roman" w:hAnsi="Times New Roman" w:cs="Times New Roman"/>
          <w:sz w:val="32"/>
          <w:szCs w:val="32"/>
        </w:rPr>
        <w:t xml:space="preserve">dárias não impedem que qualquer </w:t>
      </w:r>
      <w:r w:rsidRPr="008665D3">
        <w:rPr>
          <w:rFonts w:ascii="Times New Roman" w:hAnsi="Times New Roman" w:cs="Times New Roman"/>
          <w:sz w:val="32"/>
          <w:szCs w:val="32"/>
        </w:rPr>
        <w:t xml:space="preserve">Vereador se dirija ao Plenário pessoalmente, desde que observada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s</w:t>
      </w:r>
      <w:proofErr w:type="gramEnd"/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trições constantes deste Regimento.</w:t>
      </w:r>
    </w:p>
    <w:p w:rsid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2 – As lideranças partidári</w:t>
      </w:r>
      <w:r w:rsidR="00CD20A3">
        <w:rPr>
          <w:rFonts w:ascii="Times New Roman" w:hAnsi="Times New Roman" w:cs="Times New Roman"/>
          <w:sz w:val="32"/>
          <w:szCs w:val="32"/>
        </w:rPr>
        <w:t xml:space="preserve">as não poderão ser </w:t>
      </w:r>
      <w:proofErr w:type="gramStart"/>
      <w:r w:rsidR="00CD20A3">
        <w:rPr>
          <w:rFonts w:ascii="Times New Roman" w:hAnsi="Times New Roman" w:cs="Times New Roman"/>
          <w:sz w:val="32"/>
          <w:szCs w:val="32"/>
        </w:rPr>
        <w:t>exercida</w:t>
      </w:r>
      <w:proofErr w:type="gramEnd"/>
      <w:r w:rsidR="00CD20A3">
        <w:rPr>
          <w:rFonts w:ascii="Times New Roman" w:hAnsi="Times New Roman" w:cs="Times New Roman"/>
          <w:sz w:val="32"/>
          <w:szCs w:val="32"/>
        </w:rPr>
        <w:t xml:space="preserve"> por </w:t>
      </w:r>
      <w:r w:rsidRPr="008665D3">
        <w:rPr>
          <w:rFonts w:ascii="Times New Roman" w:hAnsi="Times New Roman" w:cs="Times New Roman"/>
          <w:sz w:val="32"/>
          <w:szCs w:val="32"/>
        </w:rPr>
        <w:t>integrantes da Mesa.</w:t>
      </w:r>
    </w:p>
    <w:p w:rsidR="00CD20A3" w:rsidRPr="008665D3" w:rsidRDefault="00CD20A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D20A3" w:rsidRDefault="008665D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CAPÍTULO IV</w:t>
      </w:r>
    </w:p>
    <w:p w:rsidR="008665D3" w:rsidRDefault="008665D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DAS INCOMPATIBILIDADES E DOS IMPEDIMENTOS</w:t>
      </w:r>
    </w:p>
    <w:p w:rsidR="00CD20A3" w:rsidRPr="00CD20A3" w:rsidRDefault="00CD20A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3 – As incompatibilidades de</w:t>
      </w:r>
      <w:r w:rsidR="00CD20A3">
        <w:rPr>
          <w:rFonts w:ascii="Times New Roman" w:hAnsi="Times New Roman" w:cs="Times New Roman"/>
          <w:sz w:val="32"/>
          <w:szCs w:val="32"/>
        </w:rPr>
        <w:t xml:space="preserve"> Vereadores são somente aquelas </w:t>
      </w:r>
      <w:r w:rsidRPr="008665D3">
        <w:rPr>
          <w:rFonts w:ascii="Times New Roman" w:hAnsi="Times New Roman" w:cs="Times New Roman"/>
          <w:sz w:val="32"/>
          <w:szCs w:val="32"/>
        </w:rPr>
        <w:t>previstas na Constituição e na Lei Orgânica do Municípi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4 – São impedimentos do Vereador aqueles indicados nest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o Interno.</w:t>
      </w:r>
    </w:p>
    <w:p w:rsidR="008665D3" w:rsidRPr="00CD20A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CAPÍTULO V</w:t>
      </w:r>
    </w:p>
    <w:p w:rsidR="008665D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DA REMUNERAÇÃO DOS VEREADORES</w:t>
      </w:r>
    </w:p>
    <w:p w:rsidR="00CD20A3" w:rsidRPr="00CD20A3" w:rsidRDefault="00CD20A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5 – Os Subsídios dos Vereadores e membros da Mesa Diretora,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ser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fixad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ela Câmara Municipal no último ano da legislatura, até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30 (trinta) dias antes das eleições municipais, vigorando para 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ura seguinte, observado o disposto na Constituição Federal e n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i Orgânica do Município, determinando-se os valores em moed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rrente no País, vedada qualquer vinculação, devendo ser atualizad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lo índice de inflação, com a periodicidade estabelecida pela Lei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 fixador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§ 1º - Não prejudicarão o pagamen</w:t>
      </w:r>
      <w:r w:rsidR="00CD20A3">
        <w:rPr>
          <w:rFonts w:ascii="Times New Roman" w:hAnsi="Times New Roman" w:cs="Times New Roman"/>
          <w:sz w:val="32"/>
          <w:szCs w:val="32"/>
        </w:rPr>
        <w:t xml:space="preserve">to dos subsídios aos Vereadores </w:t>
      </w:r>
      <w:r w:rsidRPr="008665D3">
        <w:rPr>
          <w:rFonts w:ascii="Times New Roman" w:hAnsi="Times New Roman" w:cs="Times New Roman"/>
          <w:sz w:val="32"/>
          <w:szCs w:val="32"/>
        </w:rPr>
        <w:t xml:space="preserve">presentes, a não realização de sessão por falta d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e a ausênci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matéria a ser votada, e no recesso parlamentar, os subsídios serã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agos de form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integral</w:t>
      </w:r>
      <w:proofErr w:type="gramEnd"/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A mesma Lei que fixará os </w:t>
      </w:r>
      <w:r w:rsidR="00CD20A3">
        <w:rPr>
          <w:rFonts w:ascii="Times New Roman" w:hAnsi="Times New Roman" w:cs="Times New Roman"/>
          <w:sz w:val="32"/>
          <w:szCs w:val="32"/>
        </w:rPr>
        <w:t xml:space="preserve">subsídios dos Vereadores fixará </w:t>
      </w:r>
      <w:r w:rsidRPr="008665D3">
        <w:rPr>
          <w:rFonts w:ascii="Times New Roman" w:hAnsi="Times New Roman" w:cs="Times New Roman"/>
          <w:sz w:val="32"/>
          <w:szCs w:val="32"/>
        </w:rPr>
        <w:t>também o valor da parcela indenizatória, a ser pago aos Vereadores,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or sessão extraordinária, observado o limite estabelecido n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stituição Federal e Lei Orgânica do Municípi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Em nenhuma hipótese ser</w:t>
      </w:r>
      <w:r w:rsidR="00CD20A3">
        <w:rPr>
          <w:rFonts w:ascii="Times New Roman" w:hAnsi="Times New Roman" w:cs="Times New Roman"/>
          <w:sz w:val="32"/>
          <w:szCs w:val="32"/>
        </w:rPr>
        <w:t xml:space="preserve">á remunerada mais de uma Sessão </w:t>
      </w:r>
      <w:r w:rsidRPr="008665D3">
        <w:rPr>
          <w:rFonts w:ascii="Times New Roman" w:hAnsi="Times New Roman" w:cs="Times New Roman"/>
          <w:sz w:val="32"/>
          <w:szCs w:val="32"/>
        </w:rPr>
        <w:t>extraordinária por dia, qualquer que seja a sua naturez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6 – Os subsídios do Presidente</w:t>
      </w:r>
      <w:r w:rsidR="00CD20A3">
        <w:rPr>
          <w:rFonts w:ascii="Times New Roman" w:hAnsi="Times New Roman" w:cs="Times New Roman"/>
          <w:sz w:val="32"/>
          <w:szCs w:val="32"/>
        </w:rPr>
        <w:t xml:space="preserve"> da Câmara e dos componentes da </w:t>
      </w:r>
      <w:r w:rsidRPr="008665D3">
        <w:rPr>
          <w:rFonts w:ascii="Times New Roman" w:hAnsi="Times New Roman" w:cs="Times New Roman"/>
          <w:sz w:val="32"/>
          <w:szCs w:val="32"/>
        </w:rPr>
        <w:t>Mesa Diretora serão fixados, observando o seguint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) 50% do valor do subsídio mensal para o Presidente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b) 20% do valor do subsídio mensal para o Vice-Presidente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) 20% do valor do subsídio mensal para o 1º Secret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d) 10% do valor do subsídio mensal para o 2º Secret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No recesso, a remuneração dos Vereadores será integral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Os subsídios serão atualizados </w:t>
      </w:r>
      <w:r w:rsidR="00CD20A3">
        <w:rPr>
          <w:rFonts w:ascii="Times New Roman" w:hAnsi="Times New Roman" w:cs="Times New Roman"/>
          <w:sz w:val="32"/>
          <w:szCs w:val="32"/>
        </w:rPr>
        <w:t xml:space="preserve">de acordo o estabelecido na Lei </w:t>
      </w:r>
      <w:r w:rsidRPr="008665D3">
        <w:rPr>
          <w:rFonts w:ascii="Times New Roman" w:hAnsi="Times New Roman" w:cs="Times New Roman"/>
          <w:sz w:val="32"/>
          <w:szCs w:val="32"/>
        </w:rPr>
        <w:t>Fixador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7 – Os subsídios dos Veread</w:t>
      </w:r>
      <w:r w:rsidR="00CD20A3">
        <w:rPr>
          <w:rFonts w:ascii="Times New Roman" w:hAnsi="Times New Roman" w:cs="Times New Roman"/>
          <w:sz w:val="32"/>
          <w:szCs w:val="32"/>
        </w:rPr>
        <w:t xml:space="preserve">ores terão como limites máximos </w:t>
      </w:r>
      <w:r w:rsidRPr="008665D3">
        <w:rPr>
          <w:rFonts w:ascii="Times New Roman" w:hAnsi="Times New Roman" w:cs="Times New Roman"/>
          <w:sz w:val="32"/>
          <w:szCs w:val="32"/>
        </w:rPr>
        <w:t>remuneratórios os previstos na Constituição Federal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8 – Poderá ser prevista remuneração para as sessões</w:t>
      </w:r>
    </w:p>
    <w:p w:rsidR="008665D3" w:rsidRPr="008665D3" w:rsidRDefault="008665D3" w:rsidP="00CD20A3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extraordinári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desde que obs</w:t>
      </w:r>
      <w:r w:rsidR="00CD20A3">
        <w:rPr>
          <w:rFonts w:ascii="Times New Roman" w:hAnsi="Times New Roman" w:cs="Times New Roman"/>
          <w:sz w:val="32"/>
          <w:szCs w:val="32"/>
        </w:rPr>
        <w:t xml:space="preserve">ervados os limites referidos no </w:t>
      </w:r>
      <w:r w:rsidRPr="008665D3">
        <w:rPr>
          <w:rFonts w:ascii="Times New Roman" w:hAnsi="Times New Roman" w:cs="Times New Roman"/>
          <w:sz w:val="32"/>
          <w:szCs w:val="32"/>
        </w:rPr>
        <w:t>artig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nterior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99 – A não fixação da remune</w:t>
      </w:r>
      <w:r w:rsidR="00CD20A3">
        <w:rPr>
          <w:rFonts w:ascii="Times New Roman" w:hAnsi="Times New Roman" w:cs="Times New Roman"/>
          <w:sz w:val="32"/>
          <w:szCs w:val="32"/>
        </w:rPr>
        <w:t xml:space="preserve">ração dos Vereadores até a data </w:t>
      </w:r>
      <w:r w:rsidRPr="008665D3">
        <w:rPr>
          <w:rFonts w:ascii="Times New Roman" w:hAnsi="Times New Roman" w:cs="Times New Roman"/>
          <w:sz w:val="32"/>
          <w:szCs w:val="32"/>
        </w:rPr>
        <w:t>prevista na Lei Orgânica Municipal, implicará na suspensão d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gamento da remuneração dos Vereadores pelo restante do mandat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0 – Ao Vereador res</w:t>
      </w:r>
      <w:r w:rsidR="00CD20A3">
        <w:rPr>
          <w:rFonts w:ascii="Times New Roman" w:hAnsi="Times New Roman" w:cs="Times New Roman"/>
          <w:sz w:val="32"/>
          <w:szCs w:val="32"/>
        </w:rPr>
        <w:t xml:space="preserve">idente em Distrito longínquo do </w:t>
      </w:r>
      <w:r w:rsidRPr="008665D3">
        <w:rPr>
          <w:rFonts w:ascii="Times New Roman" w:hAnsi="Times New Roman" w:cs="Times New Roman"/>
          <w:sz w:val="32"/>
          <w:szCs w:val="32"/>
        </w:rPr>
        <w:t>Município, que tenha especial dificuldade de acesso à sede, será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cedida ajuda de custo, que será fixada em Resoluçã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1 – Ao Vereador em viagem a serv</w:t>
      </w:r>
      <w:r w:rsidR="00CD20A3">
        <w:rPr>
          <w:rFonts w:ascii="Times New Roman" w:hAnsi="Times New Roman" w:cs="Times New Roman"/>
          <w:sz w:val="32"/>
          <w:szCs w:val="32"/>
        </w:rPr>
        <w:t xml:space="preserve">iço da Câmara para fora do </w:t>
      </w:r>
      <w:r w:rsidRPr="008665D3">
        <w:rPr>
          <w:rFonts w:ascii="Times New Roman" w:hAnsi="Times New Roman" w:cs="Times New Roman"/>
          <w:sz w:val="32"/>
          <w:szCs w:val="32"/>
        </w:rPr>
        <w:t xml:space="preserve">Município é assegurado o direito de receber diárias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para gastos com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ocomoção, alojamento e alimentação, exigida, sempre que possível, 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a aprovação na forma da Lei.</w:t>
      </w:r>
    </w:p>
    <w:p w:rsidR="008665D3" w:rsidRPr="00CD20A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Pr="00CD20A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D20A3">
        <w:rPr>
          <w:rFonts w:ascii="Times New Roman" w:hAnsi="Times New Roman" w:cs="Times New Roman"/>
          <w:b/>
          <w:sz w:val="32"/>
          <w:szCs w:val="32"/>
        </w:rPr>
        <w:t>CAPÍTULO VI</w:t>
      </w:r>
      <w:proofErr w:type="gramEnd"/>
    </w:p>
    <w:p w:rsidR="008665D3" w:rsidRPr="00CD20A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 xml:space="preserve">DAS VEDAÇÕES, PERDA DO MANDATO E FALTA </w:t>
      </w:r>
      <w:proofErr w:type="gramStart"/>
      <w:r w:rsidRPr="00CD20A3">
        <w:rPr>
          <w:rFonts w:ascii="Times New Roman" w:hAnsi="Times New Roman" w:cs="Times New Roman"/>
          <w:b/>
          <w:sz w:val="32"/>
          <w:szCs w:val="32"/>
        </w:rPr>
        <w:t>DE</w:t>
      </w:r>
      <w:proofErr w:type="gramEnd"/>
    </w:p>
    <w:p w:rsidR="008665D3" w:rsidRDefault="008665D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DECORO</w:t>
      </w:r>
    </w:p>
    <w:p w:rsidR="00CD20A3" w:rsidRPr="00CD20A3" w:rsidRDefault="00CD20A3" w:rsidP="00CD20A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</w:t>
      </w:r>
      <w:r w:rsidR="00CD20A3">
        <w:rPr>
          <w:rFonts w:ascii="Times New Roman" w:hAnsi="Times New Roman" w:cs="Times New Roman"/>
          <w:sz w:val="32"/>
          <w:szCs w:val="32"/>
        </w:rPr>
        <w:t>.</w:t>
      </w:r>
      <w:r w:rsidRPr="008665D3">
        <w:rPr>
          <w:rFonts w:ascii="Times New Roman" w:hAnsi="Times New Roman" w:cs="Times New Roman"/>
          <w:sz w:val="32"/>
          <w:szCs w:val="32"/>
        </w:rPr>
        <w:t xml:space="preserve"> 102 – É vedado ao Vereador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desde a expedição do diploma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) firmar ou manter contrato com o </w:t>
      </w:r>
      <w:r w:rsidR="00CD20A3">
        <w:rPr>
          <w:rFonts w:ascii="Times New Roman" w:hAnsi="Times New Roman" w:cs="Times New Roman"/>
          <w:sz w:val="32"/>
          <w:szCs w:val="32"/>
        </w:rPr>
        <w:t xml:space="preserve">Município, com suas autarquias, </w:t>
      </w:r>
      <w:r w:rsidRPr="008665D3">
        <w:rPr>
          <w:rFonts w:ascii="Times New Roman" w:hAnsi="Times New Roman" w:cs="Times New Roman"/>
          <w:sz w:val="32"/>
          <w:szCs w:val="32"/>
        </w:rPr>
        <w:t>fundações, empresas públicas, sociedades de economia mista ou com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as empresas concessionárias de serviço público, salvo quando 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contrato obedece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à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cláusulas uniforme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b) aceitar cargo, emprego ou fun</w:t>
      </w:r>
      <w:r w:rsidR="00CD20A3">
        <w:rPr>
          <w:rFonts w:ascii="Times New Roman" w:hAnsi="Times New Roman" w:cs="Times New Roman"/>
          <w:sz w:val="32"/>
          <w:szCs w:val="32"/>
        </w:rPr>
        <w:t xml:space="preserve">ção, no âmbito da Administração </w:t>
      </w:r>
      <w:r w:rsidRPr="008665D3">
        <w:rPr>
          <w:rFonts w:ascii="Times New Roman" w:hAnsi="Times New Roman" w:cs="Times New Roman"/>
          <w:sz w:val="32"/>
          <w:szCs w:val="32"/>
        </w:rPr>
        <w:t>Pública Direta ou Indireta Municipal, salvo mediante aprovação em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curso público e observado o disposto do art. 38 da Constituiçã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Federal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esde a poss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) ocupar cargo, função ou emprego, </w:t>
      </w:r>
      <w:r w:rsidR="00CD20A3">
        <w:rPr>
          <w:rFonts w:ascii="Times New Roman" w:hAnsi="Times New Roman" w:cs="Times New Roman"/>
          <w:sz w:val="32"/>
          <w:szCs w:val="32"/>
        </w:rPr>
        <w:t xml:space="preserve">na Administração Pública Direta </w:t>
      </w:r>
      <w:r w:rsidRPr="008665D3">
        <w:rPr>
          <w:rFonts w:ascii="Times New Roman" w:hAnsi="Times New Roman" w:cs="Times New Roman"/>
          <w:sz w:val="32"/>
          <w:szCs w:val="32"/>
        </w:rPr>
        <w:t xml:space="preserve">ou Indireta do Município, de que seja exonerado “ad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nutun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”, salvo 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rgo de Secretário Municipal ou Diretor equivalente, desde que s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icencie do mandat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b) exercer outro cargo eletivo federal, estadual ou municipal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c) ser proprietário controlador ou diret</w:t>
      </w:r>
      <w:r w:rsidR="00CD20A3">
        <w:rPr>
          <w:rFonts w:ascii="Times New Roman" w:hAnsi="Times New Roman" w:cs="Times New Roman"/>
          <w:sz w:val="32"/>
          <w:szCs w:val="32"/>
        </w:rPr>
        <w:t xml:space="preserve">or de empresa que goze de favor </w:t>
      </w:r>
      <w:r w:rsidRPr="008665D3">
        <w:rPr>
          <w:rFonts w:ascii="Times New Roman" w:hAnsi="Times New Roman" w:cs="Times New Roman"/>
          <w:sz w:val="32"/>
          <w:szCs w:val="32"/>
        </w:rPr>
        <w:t>decorrente de contrato com pessoa jurídica de direito público d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ípio, ou nela exercer função remunerad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d) patrocinar causa junto ao Munic</w:t>
      </w:r>
      <w:r w:rsidR="00CD20A3">
        <w:rPr>
          <w:rFonts w:ascii="Times New Roman" w:hAnsi="Times New Roman" w:cs="Times New Roman"/>
          <w:sz w:val="32"/>
          <w:szCs w:val="32"/>
        </w:rPr>
        <w:t xml:space="preserve">ípio em que seja interessado em </w:t>
      </w:r>
      <w:r w:rsidRPr="008665D3">
        <w:rPr>
          <w:rFonts w:ascii="Times New Roman" w:hAnsi="Times New Roman" w:cs="Times New Roman"/>
          <w:sz w:val="32"/>
          <w:szCs w:val="32"/>
        </w:rPr>
        <w:t>qualquer das entidades a que se refere à alínea “a” do inciso I dest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rtig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3 – Perderá o mandato o Vereador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que infringir qualquer das pro</w:t>
      </w:r>
      <w:r w:rsidR="00CD20A3">
        <w:rPr>
          <w:rFonts w:ascii="Times New Roman" w:hAnsi="Times New Roman" w:cs="Times New Roman"/>
          <w:sz w:val="32"/>
          <w:szCs w:val="32"/>
        </w:rPr>
        <w:t xml:space="preserve">ibições estabelecidas no artigo </w:t>
      </w:r>
      <w:r w:rsidRPr="008665D3">
        <w:rPr>
          <w:rFonts w:ascii="Times New Roman" w:hAnsi="Times New Roman" w:cs="Times New Roman"/>
          <w:sz w:val="32"/>
          <w:szCs w:val="32"/>
        </w:rPr>
        <w:t>anterior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cujo procedimento for decl</w:t>
      </w:r>
      <w:r w:rsidR="00CD20A3">
        <w:rPr>
          <w:rFonts w:ascii="Times New Roman" w:hAnsi="Times New Roman" w:cs="Times New Roman"/>
          <w:sz w:val="32"/>
          <w:szCs w:val="32"/>
        </w:rPr>
        <w:t xml:space="preserve">arado incompatível com o decoro </w:t>
      </w:r>
      <w:r w:rsidRPr="008665D3">
        <w:rPr>
          <w:rFonts w:ascii="Times New Roman" w:hAnsi="Times New Roman" w:cs="Times New Roman"/>
          <w:sz w:val="32"/>
          <w:szCs w:val="32"/>
        </w:rPr>
        <w:t>parlamentar ou atentatório às instituições vigente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que utilizar-se do mandato para a </w:t>
      </w:r>
      <w:r w:rsidR="00CD20A3">
        <w:rPr>
          <w:rFonts w:ascii="Times New Roman" w:hAnsi="Times New Roman" w:cs="Times New Roman"/>
          <w:sz w:val="32"/>
          <w:szCs w:val="32"/>
        </w:rPr>
        <w:t xml:space="preserve">prática de atos de corrupção ou </w:t>
      </w:r>
      <w:r w:rsidRPr="008665D3">
        <w:rPr>
          <w:rFonts w:ascii="Times New Roman" w:hAnsi="Times New Roman" w:cs="Times New Roman"/>
          <w:sz w:val="32"/>
          <w:szCs w:val="32"/>
        </w:rPr>
        <w:t>de improbidade administrativ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V – que deixar de comparecer, em cada sessão l</w:t>
      </w:r>
      <w:r w:rsidR="00CD20A3">
        <w:rPr>
          <w:rFonts w:ascii="Times New Roman" w:hAnsi="Times New Roman" w:cs="Times New Roman"/>
          <w:sz w:val="32"/>
          <w:szCs w:val="32"/>
        </w:rPr>
        <w:t xml:space="preserve">egislativa anual, à </w:t>
      </w:r>
      <w:r w:rsidRPr="008665D3">
        <w:rPr>
          <w:rFonts w:ascii="Times New Roman" w:hAnsi="Times New Roman" w:cs="Times New Roman"/>
          <w:sz w:val="32"/>
          <w:szCs w:val="32"/>
        </w:rPr>
        <w:t>terça parte das sessões ordinárias da Câmara, salvo por doenç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rovada, licença ou missão autorizada pela edilidade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que fixar residência fora do municíp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que perder ou tiver suspensos os direitos políticos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º - Nos casos dos incisos I e II a </w:t>
      </w:r>
      <w:r w:rsidR="00CD20A3">
        <w:rPr>
          <w:rFonts w:ascii="Times New Roman" w:hAnsi="Times New Roman" w:cs="Times New Roman"/>
          <w:sz w:val="32"/>
          <w:szCs w:val="32"/>
        </w:rPr>
        <w:t xml:space="preserve">perda do mandato será declarada </w:t>
      </w:r>
      <w:r w:rsidRPr="008665D3">
        <w:rPr>
          <w:rFonts w:ascii="Times New Roman" w:hAnsi="Times New Roman" w:cs="Times New Roman"/>
          <w:sz w:val="32"/>
          <w:szCs w:val="32"/>
        </w:rPr>
        <w:t>pela Câmara por voto secreto e maioria absoluta, mediante provocação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Mesa ou de Partido Político representado na Câmara, assegurada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mpla defes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Nos casos previstos nos incisos III a VI, a </w:t>
      </w:r>
      <w:r w:rsidR="00CD20A3">
        <w:rPr>
          <w:rFonts w:ascii="Times New Roman" w:hAnsi="Times New Roman" w:cs="Times New Roman"/>
          <w:sz w:val="32"/>
          <w:szCs w:val="32"/>
        </w:rPr>
        <w:t xml:space="preserve">perda será declarada </w:t>
      </w:r>
      <w:r w:rsidRPr="008665D3">
        <w:rPr>
          <w:rFonts w:ascii="Times New Roman" w:hAnsi="Times New Roman" w:cs="Times New Roman"/>
          <w:sz w:val="32"/>
          <w:szCs w:val="32"/>
        </w:rPr>
        <w:t>pela Mesa da Câmara, de ofício ou mediante provocação de qualquer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seus membros ou de partidos Políticos representados na Casa,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egurada ampla defes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O processo de cassação do</w:t>
      </w:r>
      <w:r w:rsidR="00CD20A3">
        <w:rPr>
          <w:rFonts w:ascii="Times New Roman" w:hAnsi="Times New Roman" w:cs="Times New Roman"/>
          <w:sz w:val="32"/>
          <w:szCs w:val="32"/>
        </w:rPr>
        <w:t xml:space="preserve"> mandato de Vereador obedecerá, </w:t>
      </w:r>
      <w:r w:rsidRPr="008665D3">
        <w:rPr>
          <w:rFonts w:ascii="Times New Roman" w:hAnsi="Times New Roman" w:cs="Times New Roman"/>
          <w:sz w:val="32"/>
          <w:szCs w:val="32"/>
        </w:rPr>
        <w:t xml:space="preserve">além dos parágrafos 1º e 2º deste artigo, o estabelecido em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Lei</w:t>
      </w:r>
      <w:proofErr w:type="gramEnd"/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Federal, na Lei Orgânica do Município e neste Regimento Intern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Sempre que o Vereador comete</w:t>
      </w:r>
      <w:r w:rsidR="00CD20A3">
        <w:rPr>
          <w:rFonts w:ascii="Times New Roman" w:hAnsi="Times New Roman" w:cs="Times New Roman"/>
          <w:sz w:val="32"/>
          <w:szCs w:val="32"/>
        </w:rPr>
        <w:t xml:space="preserve">r, dentro do recinto da Câmara, </w:t>
      </w:r>
      <w:r w:rsidRPr="008665D3">
        <w:rPr>
          <w:rFonts w:ascii="Times New Roman" w:hAnsi="Times New Roman" w:cs="Times New Roman"/>
          <w:sz w:val="32"/>
          <w:szCs w:val="32"/>
        </w:rPr>
        <w:t>excesso que deva ser reprimido, o Presidente conhecerá do fato e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tomará as providências seguintes, conforme a gravidad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dvertência em Plen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cassação da palavr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determinação para retirar-se do Plen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suspensão da Sessão, para entendimentos na sala da presidênci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 – proposta da cassação de mandato </w:t>
      </w:r>
      <w:r w:rsidR="00CD20A3">
        <w:rPr>
          <w:rFonts w:ascii="Times New Roman" w:hAnsi="Times New Roman" w:cs="Times New Roman"/>
          <w:sz w:val="32"/>
          <w:szCs w:val="32"/>
        </w:rPr>
        <w:t xml:space="preserve">de acordo com a legislação </w:t>
      </w:r>
      <w:r w:rsidRPr="008665D3">
        <w:rPr>
          <w:rFonts w:ascii="Times New Roman" w:hAnsi="Times New Roman" w:cs="Times New Roman"/>
          <w:sz w:val="32"/>
          <w:szCs w:val="32"/>
        </w:rPr>
        <w:t>vigente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5º - É incompatível com o decoro parlamentar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o abuso das prerrogativas legais asseguradas ao Vereador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a percepção de vantagens indevidas;</w:t>
      </w:r>
    </w:p>
    <w:p w:rsid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a prática de irregularidades </w:t>
      </w:r>
      <w:r w:rsidR="00CD20A3">
        <w:rPr>
          <w:rFonts w:ascii="Times New Roman" w:hAnsi="Times New Roman" w:cs="Times New Roman"/>
          <w:sz w:val="32"/>
          <w:szCs w:val="32"/>
        </w:rPr>
        <w:t xml:space="preserve">graves no desempenho do mandato </w:t>
      </w:r>
      <w:r w:rsidRPr="008665D3">
        <w:rPr>
          <w:rFonts w:ascii="Times New Roman" w:hAnsi="Times New Roman" w:cs="Times New Roman"/>
          <w:sz w:val="32"/>
          <w:szCs w:val="32"/>
        </w:rPr>
        <w:t>ou de encargos dele decorrentes.</w:t>
      </w:r>
    </w:p>
    <w:p w:rsidR="00CD20A3" w:rsidRPr="008665D3" w:rsidRDefault="00CD20A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D20A3" w:rsidRDefault="008665D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Default="008665D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0A3">
        <w:rPr>
          <w:rFonts w:ascii="Times New Roman" w:hAnsi="Times New Roman" w:cs="Times New Roman"/>
          <w:b/>
          <w:sz w:val="32"/>
          <w:szCs w:val="32"/>
        </w:rPr>
        <w:t>DAS PENALIDADES POR FALTA DE DECORO</w:t>
      </w:r>
    </w:p>
    <w:p w:rsidR="00CD20A3" w:rsidRPr="00CD20A3" w:rsidRDefault="00CD20A3" w:rsidP="00CD20A3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4 – As infrações definidas nos Pa</w:t>
      </w:r>
      <w:r w:rsidR="00CD20A3">
        <w:rPr>
          <w:rFonts w:ascii="Times New Roman" w:hAnsi="Times New Roman" w:cs="Times New Roman"/>
          <w:sz w:val="32"/>
          <w:szCs w:val="32"/>
        </w:rPr>
        <w:t>rágrafos 5º do artigo anterior</w:t>
      </w:r>
      <w:proofErr w:type="gramStart"/>
      <w:r w:rsidR="00CD20A3">
        <w:rPr>
          <w:rFonts w:ascii="Times New Roman" w:hAnsi="Times New Roman" w:cs="Times New Roman"/>
          <w:sz w:val="32"/>
          <w:szCs w:val="32"/>
        </w:rPr>
        <w:t xml:space="preserve">, </w:t>
      </w:r>
      <w:r w:rsidRPr="008665D3">
        <w:rPr>
          <w:rFonts w:ascii="Times New Roman" w:hAnsi="Times New Roman" w:cs="Times New Roman"/>
          <w:sz w:val="32"/>
          <w:szCs w:val="32"/>
        </w:rPr>
        <w:t>acarretam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s seguintes penalidades, em ordem de gradação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Censura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 – perda temporária do exercício do </w:t>
      </w:r>
      <w:r w:rsidR="00CD20A3">
        <w:rPr>
          <w:rFonts w:ascii="Times New Roman" w:hAnsi="Times New Roman" w:cs="Times New Roman"/>
          <w:sz w:val="32"/>
          <w:szCs w:val="32"/>
        </w:rPr>
        <w:t xml:space="preserve">mandato, até o máximo de trinta </w:t>
      </w:r>
      <w:r w:rsidRPr="008665D3">
        <w:rPr>
          <w:rFonts w:ascii="Times New Roman" w:hAnsi="Times New Roman" w:cs="Times New Roman"/>
          <w:sz w:val="32"/>
          <w:szCs w:val="32"/>
        </w:rPr>
        <w:t>dia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perda do mandat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5 – A censura será verbal ou escrit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 Censura Verbal será aplica</w:t>
      </w:r>
      <w:r w:rsidR="00CD20A3">
        <w:rPr>
          <w:rFonts w:ascii="Times New Roman" w:hAnsi="Times New Roman" w:cs="Times New Roman"/>
          <w:sz w:val="32"/>
          <w:szCs w:val="32"/>
        </w:rPr>
        <w:t xml:space="preserve">da em sessão pelo Presidente da </w:t>
      </w:r>
      <w:r w:rsidRPr="008665D3">
        <w:rPr>
          <w:rFonts w:ascii="Times New Roman" w:hAnsi="Times New Roman" w:cs="Times New Roman"/>
          <w:sz w:val="32"/>
          <w:szCs w:val="32"/>
        </w:rPr>
        <w:t>Câmara ou de Comissão, no âmbito desta, ao Vereador qu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 –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inobservar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os deveres inerentes d</w:t>
      </w:r>
      <w:r w:rsidR="00CD20A3">
        <w:rPr>
          <w:rFonts w:ascii="Times New Roman" w:hAnsi="Times New Roman" w:cs="Times New Roman"/>
          <w:sz w:val="32"/>
          <w:szCs w:val="32"/>
        </w:rPr>
        <w:t xml:space="preserve">o mandato ou os preceitos deste </w:t>
      </w:r>
      <w:r w:rsidRPr="008665D3">
        <w:rPr>
          <w:rFonts w:ascii="Times New Roman" w:hAnsi="Times New Roman" w:cs="Times New Roman"/>
          <w:sz w:val="32"/>
          <w:szCs w:val="32"/>
        </w:rPr>
        <w:t>Regiment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praticar atos que infrinjam as regras de boa conduta nas</w:t>
      </w:r>
      <w:r w:rsidR="00CD20A3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pendências da Cas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pertubar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a ordem nas Sessõe</w:t>
      </w:r>
      <w:r w:rsidR="00CD20A3">
        <w:rPr>
          <w:rFonts w:ascii="Times New Roman" w:hAnsi="Times New Roman" w:cs="Times New Roman"/>
          <w:sz w:val="32"/>
          <w:szCs w:val="32"/>
        </w:rPr>
        <w:t xml:space="preserve">s da Câmara ou nas reuniões das </w:t>
      </w:r>
      <w:r w:rsidRPr="008665D3">
        <w:rPr>
          <w:rFonts w:ascii="Times New Roman" w:hAnsi="Times New Roman" w:cs="Times New Roman"/>
          <w:sz w:val="32"/>
          <w:szCs w:val="32"/>
        </w:rPr>
        <w:t>Comissõe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 Censura Escrita será imposta pela Mesa, ao Vereador qu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 – na qualidade de detentor do </w:t>
      </w:r>
      <w:r w:rsidR="00CD20A3">
        <w:rPr>
          <w:rFonts w:ascii="Times New Roman" w:hAnsi="Times New Roman" w:cs="Times New Roman"/>
          <w:sz w:val="32"/>
          <w:szCs w:val="32"/>
        </w:rPr>
        <w:t xml:space="preserve">uso da palavra, usar expressões </w:t>
      </w:r>
      <w:r w:rsidRPr="008665D3">
        <w:rPr>
          <w:rFonts w:ascii="Times New Roman" w:hAnsi="Times New Roman" w:cs="Times New Roman"/>
          <w:sz w:val="32"/>
          <w:szCs w:val="32"/>
        </w:rPr>
        <w:t>atentatórias do decoro parlamentar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 – praticar ofensas físicas ou morais no edifício da Câmara,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u</w:t>
      </w:r>
      <w:proofErr w:type="gramEnd"/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desacatar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por atos ou palavra</w:t>
      </w:r>
      <w:r w:rsidR="00CD20A3">
        <w:rPr>
          <w:rFonts w:ascii="Times New Roman" w:hAnsi="Times New Roman" w:cs="Times New Roman"/>
          <w:sz w:val="32"/>
          <w:szCs w:val="32"/>
        </w:rPr>
        <w:t xml:space="preserve">s, outro parlamentar, a Mesa ou </w:t>
      </w:r>
      <w:r w:rsidRPr="008665D3">
        <w:rPr>
          <w:rFonts w:ascii="Times New Roman" w:hAnsi="Times New Roman" w:cs="Times New Roman"/>
          <w:sz w:val="32"/>
          <w:szCs w:val="32"/>
        </w:rPr>
        <w:t>Comissão, ou os respectivos Presidente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6 – Considera-se incurso na sanção da perda temporária d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ndato, por falta de decoro parlamentar, o Vereador qu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reincidir nas hipóteses previstas nos parágrafos do artigo anterior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praticar transgressão grave o</w:t>
      </w:r>
      <w:r w:rsidR="00031E6F">
        <w:rPr>
          <w:rFonts w:ascii="Times New Roman" w:hAnsi="Times New Roman" w:cs="Times New Roman"/>
          <w:sz w:val="32"/>
          <w:szCs w:val="32"/>
        </w:rPr>
        <w:t xml:space="preserve">u reiterada aos preceitos deste </w:t>
      </w:r>
      <w:r w:rsidRPr="008665D3">
        <w:rPr>
          <w:rFonts w:ascii="Times New Roman" w:hAnsi="Times New Roman" w:cs="Times New Roman"/>
          <w:sz w:val="32"/>
          <w:szCs w:val="32"/>
        </w:rPr>
        <w:t>Regiment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revelar conteúdo de debates ou deliberações da Câmara o</w:t>
      </w:r>
      <w:r w:rsidR="00031E6F">
        <w:rPr>
          <w:rFonts w:ascii="Times New Roman" w:hAnsi="Times New Roman" w:cs="Times New Roman"/>
          <w:sz w:val="32"/>
          <w:szCs w:val="32"/>
        </w:rPr>
        <w:t xml:space="preserve">u </w:t>
      </w:r>
      <w:r w:rsidRPr="008665D3">
        <w:rPr>
          <w:rFonts w:ascii="Times New Roman" w:hAnsi="Times New Roman" w:cs="Times New Roman"/>
          <w:sz w:val="32"/>
          <w:szCs w:val="32"/>
        </w:rPr>
        <w:t>Comissão que devam ficar secreta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revelar informações e documentos</w:t>
      </w:r>
      <w:r w:rsidR="00031E6F">
        <w:rPr>
          <w:rFonts w:ascii="Times New Roman" w:hAnsi="Times New Roman" w:cs="Times New Roman"/>
          <w:sz w:val="32"/>
          <w:szCs w:val="32"/>
        </w:rPr>
        <w:t xml:space="preserve"> oficiais de caráter reservado, </w:t>
      </w:r>
      <w:r w:rsidRPr="008665D3">
        <w:rPr>
          <w:rFonts w:ascii="Times New Roman" w:hAnsi="Times New Roman" w:cs="Times New Roman"/>
          <w:sz w:val="32"/>
          <w:szCs w:val="32"/>
        </w:rPr>
        <w:t>de que tenham tido conhecimento na forma regimental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 – faltar sem motivo justificado, cinco sessõe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rdinárias</w:t>
      </w:r>
      <w:proofErr w:type="gramEnd"/>
    </w:p>
    <w:p w:rsidR="008665D3" w:rsidRPr="008665D3" w:rsidRDefault="008665D3" w:rsidP="00031E6F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lastRenderedPageBreak/>
        <w:t>consecutiv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ou a dez intercaladas, dentro da sessão legislativa</w:t>
      </w:r>
    </w:p>
    <w:p w:rsidR="008665D3" w:rsidRPr="008665D3" w:rsidRDefault="008665D3" w:rsidP="00031E6F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ordinári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º - Nos casos dos incisos I a IV, </w:t>
      </w:r>
      <w:r w:rsidR="00031E6F">
        <w:rPr>
          <w:rFonts w:ascii="Times New Roman" w:hAnsi="Times New Roman" w:cs="Times New Roman"/>
          <w:sz w:val="32"/>
          <w:szCs w:val="32"/>
        </w:rPr>
        <w:t xml:space="preserve">a penalidade será aplicada pelo </w:t>
      </w:r>
      <w:r w:rsidRPr="008665D3">
        <w:rPr>
          <w:rFonts w:ascii="Times New Roman" w:hAnsi="Times New Roman" w:cs="Times New Roman"/>
          <w:sz w:val="32"/>
          <w:szCs w:val="32"/>
        </w:rPr>
        <w:t>Plenário, em escrutínio secreto e por maioria simples, assegurad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mpla defesa ao infrator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Na hipótese do inciso V, a Mes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plicará,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Ofíc</w:t>
      </w:r>
      <w:r w:rsidR="00031E6F">
        <w:rPr>
          <w:rFonts w:ascii="Times New Roman" w:hAnsi="Times New Roman" w:cs="Times New Roman"/>
          <w:sz w:val="32"/>
          <w:szCs w:val="32"/>
        </w:rPr>
        <w:t xml:space="preserve">io, o máximo </w:t>
      </w:r>
      <w:r w:rsidRPr="008665D3">
        <w:rPr>
          <w:rFonts w:ascii="Times New Roman" w:hAnsi="Times New Roman" w:cs="Times New Roman"/>
          <w:sz w:val="32"/>
          <w:szCs w:val="32"/>
        </w:rPr>
        <w:t>da penalidade, resguardado o princípio da ampla defesa.</w:t>
      </w: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SEÇÃO III</w:t>
      </w:r>
    </w:p>
    <w:p w:rsid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O PROCESSO DA PERDA DO MANDATO</w:t>
      </w:r>
    </w:p>
    <w:p w:rsidR="00031E6F" w:rsidRPr="00031E6F" w:rsidRDefault="00031E6F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7 – A Câmara Municipal proces</w:t>
      </w:r>
      <w:r w:rsidR="00031E6F">
        <w:rPr>
          <w:rFonts w:ascii="Times New Roman" w:hAnsi="Times New Roman" w:cs="Times New Roman"/>
          <w:sz w:val="32"/>
          <w:szCs w:val="32"/>
        </w:rPr>
        <w:t xml:space="preserve">sará o Vereador pela prática de </w:t>
      </w:r>
      <w:r w:rsidRPr="008665D3">
        <w:rPr>
          <w:rFonts w:ascii="Times New Roman" w:hAnsi="Times New Roman" w:cs="Times New Roman"/>
          <w:sz w:val="32"/>
          <w:szCs w:val="32"/>
        </w:rPr>
        <w:t xml:space="preserve">infraç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olítico administrativa defini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m legislação incidente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bservadas as </w:t>
      </w:r>
      <w:r w:rsidR="00031E6F">
        <w:rPr>
          <w:rFonts w:ascii="Times New Roman" w:hAnsi="Times New Roman" w:cs="Times New Roman"/>
          <w:sz w:val="32"/>
          <w:szCs w:val="32"/>
        </w:rPr>
        <w:t>normas adjetivas, inclusive quó</w:t>
      </w:r>
      <w:r w:rsidRPr="008665D3">
        <w:rPr>
          <w:rFonts w:ascii="Times New Roman" w:hAnsi="Times New Roman" w:cs="Times New Roman"/>
          <w:sz w:val="32"/>
          <w:szCs w:val="32"/>
        </w:rPr>
        <w:t>rum, estabelecidas nest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sma legislaçã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Em qualquer caso </w:t>
      </w:r>
      <w:r w:rsidR="00031E6F">
        <w:rPr>
          <w:rFonts w:ascii="Times New Roman" w:hAnsi="Times New Roman" w:cs="Times New Roman"/>
          <w:sz w:val="32"/>
          <w:szCs w:val="32"/>
        </w:rPr>
        <w:t xml:space="preserve">assegurar-se-á ao acusado ampla </w:t>
      </w:r>
      <w:r w:rsidRPr="008665D3">
        <w:rPr>
          <w:rFonts w:ascii="Times New Roman" w:hAnsi="Times New Roman" w:cs="Times New Roman"/>
          <w:sz w:val="32"/>
          <w:szCs w:val="32"/>
        </w:rPr>
        <w:t>defes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8 – O julgamento far-se-á em se</w:t>
      </w:r>
      <w:r w:rsidR="00031E6F">
        <w:rPr>
          <w:rFonts w:ascii="Times New Roman" w:hAnsi="Times New Roman" w:cs="Times New Roman"/>
          <w:sz w:val="32"/>
          <w:szCs w:val="32"/>
        </w:rPr>
        <w:t xml:space="preserve">ssões extraordinárias para esse </w:t>
      </w:r>
      <w:r w:rsidRPr="008665D3">
        <w:rPr>
          <w:rFonts w:ascii="Times New Roman" w:hAnsi="Times New Roman" w:cs="Times New Roman"/>
          <w:sz w:val="32"/>
          <w:szCs w:val="32"/>
        </w:rPr>
        <w:t>efeito convocadas.</w:t>
      </w:r>
    </w:p>
    <w:p w:rsidR="00031E6F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09 – Quando a deliberação for</w:t>
      </w:r>
      <w:r w:rsidR="00031E6F">
        <w:rPr>
          <w:rFonts w:ascii="Times New Roman" w:hAnsi="Times New Roman" w:cs="Times New Roman"/>
          <w:sz w:val="32"/>
          <w:szCs w:val="32"/>
        </w:rPr>
        <w:t xml:space="preserve"> ao sentido de culpabilidade do </w:t>
      </w:r>
      <w:r w:rsidRPr="008665D3">
        <w:rPr>
          <w:rFonts w:ascii="Times New Roman" w:hAnsi="Times New Roman" w:cs="Times New Roman"/>
          <w:sz w:val="32"/>
          <w:szCs w:val="32"/>
        </w:rPr>
        <w:t>acusado, expedir-se-á Decreto Legislativo de perda do mandato, d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al se dará notícia à Justiça Eleitoral.</w:t>
      </w:r>
    </w:p>
    <w:p w:rsidR="008665D3" w:rsidRPr="00031E6F" w:rsidRDefault="008665D3" w:rsidP="00031E6F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SEÇÃO IV</w:t>
      </w:r>
    </w:p>
    <w:p w:rsidR="008665D3" w:rsidRPr="00031E6F" w:rsidRDefault="008665D3" w:rsidP="00031E6F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O PROCESSO DESTITUITÓRIO DE MEMBROS DA MESA</w:t>
      </w:r>
    </w:p>
    <w:p w:rsidR="008665D3" w:rsidRPr="00031E6F" w:rsidRDefault="008665D3" w:rsidP="00031E6F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IRETORA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10 - Sempre que qualquer Ver</w:t>
      </w:r>
      <w:r w:rsidR="00031E6F">
        <w:rPr>
          <w:rFonts w:ascii="Times New Roman" w:hAnsi="Times New Roman" w:cs="Times New Roman"/>
          <w:sz w:val="32"/>
          <w:szCs w:val="32"/>
        </w:rPr>
        <w:t xml:space="preserve">eador propuser a destituição de </w:t>
      </w:r>
      <w:r w:rsidRPr="008665D3">
        <w:rPr>
          <w:rFonts w:ascii="Times New Roman" w:hAnsi="Times New Roman" w:cs="Times New Roman"/>
          <w:sz w:val="32"/>
          <w:szCs w:val="32"/>
        </w:rPr>
        <w:t>membro da Mesa, o Plenário, conhecendo tal representação, deliberará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reliminarment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em face da prova documental ofereci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or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ntecipação pelo representante sobre o processamento da matéri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Caso o Plenário se manifeste pelo processamento da</w:t>
      </w:r>
    </w:p>
    <w:p w:rsidR="008665D3" w:rsidRPr="008665D3" w:rsidRDefault="008665D3" w:rsidP="00031E6F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representaç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a mesma será autuada pelo Secretário, pelo President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 seu substituto legal, se for ele o denunciador, que determinará 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otificação do acusado para oferecer defesa no prazo de 15(quinze)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as e arrolar testemunhas até o máximo de 3 (três), sendo-lhe enviad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ópia da peça acusatória e dos documentos que lhe tenha instruíd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 xml:space="preserve">§ 2º - S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houver defes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a</w:t>
      </w:r>
      <w:r w:rsidR="00031E6F">
        <w:rPr>
          <w:rFonts w:ascii="Times New Roman" w:hAnsi="Times New Roman" w:cs="Times New Roman"/>
          <w:sz w:val="32"/>
          <w:szCs w:val="32"/>
        </w:rPr>
        <w:t xml:space="preserve">nexada à mesma aos autos com os </w:t>
      </w:r>
      <w:r w:rsidRPr="008665D3">
        <w:rPr>
          <w:rFonts w:ascii="Times New Roman" w:hAnsi="Times New Roman" w:cs="Times New Roman"/>
          <w:sz w:val="32"/>
          <w:szCs w:val="32"/>
        </w:rPr>
        <w:t>documentos que a acompanharem, o Presidente mandará notificar 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presentante para confirmar a representação ou retirá-la no prazo de 5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(cinco) dia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3º - Se n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houver defes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ou havend</w:t>
      </w:r>
      <w:r w:rsidR="00031E6F">
        <w:rPr>
          <w:rFonts w:ascii="Times New Roman" w:hAnsi="Times New Roman" w:cs="Times New Roman"/>
          <w:sz w:val="32"/>
          <w:szCs w:val="32"/>
        </w:rPr>
        <w:t xml:space="preserve">o e o representante confirmar a </w:t>
      </w:r>
      <w:r w:rsidRPr="008665D3">
        <w:rPr>
          <w:rFonts w:ascii="Times New Roman" w:hAnsi="Times New Roman" w:cs="Times New Roman"/>
          <w:sz w:val="32"/>
          <w:szCs w:val="32"/>
        </w:rPr>
        <w:t>acusação, será sorteado relator para o processo e convocar-se-á sessã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extraordinária para a apreciação da matéria </w:t>
      </w:r>
      <w:r w:rsidR="00031E6F">
        <w:rPr>
          <w:rFonts w:ascii="Times New Roman" w:hAnsi="Times New Roman" w:cs="Times New Roman"/>
          <w:sz w:val="32"/>
          <w:szCs w:val="32"/>
        </w:rPr>
        <w:t xml:space="preserve">na qual serão inquiridas as </w:t>
      </w:r>
      <w:r w:rsidRPr="008665D3">
        <w:rPr>
          <w:rFonts w:ascii="Times New Roman" w:hAnsi="Times New Roman" w:cs="Times New Roman"/>
          <w:sz w:val="32"/>
          <w:szCs w:val="32"/>
        </w:rPr>
        <w:t>testemunhas de defesa e de acusação, até o máximo de 3 (três) par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da lad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Não poderá funcionar como relator qualquer membro da Mes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5º - Na sessão, o relator que se as</w:t>
      </w:r>
      <w:r w:rsidR="00031E6F">
        <w:rPr>
          <w:rFonts w:ascii="Times New Roman" w:hAnsi="Times New Roman" w:cs="Times New Roman"/>
          <w:sz w:val="32"/>
          <w:szCs w:val="32"/>
        </w:rPr>
        <w:t xml:space="preserve">sessorará de servidor da Câmara </w:t>
      </w:r>
      <w:r w:rsidRPr="008665D3">
        <w:rPr>
          <w:rFonts w:ascii="Times New Roman" w:hAnsi="Times New Roman" w:cs="Times New Roman"/>
          <w:sz w:val="32"/>
          <w:szCs w:val="32"/>
        </w:rPr>
        <w:t>Municipal, inquirirá as testemunhas perante o Plenário, podend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qualquer Vereador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formular-lhes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perguntas, do que se lavrará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entad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6º - Finda a inquirição, o </w:t>
      </w:r>
      <w:r w:rsidR="00031E6F">
        <w:rPr>
          <w:rFonts w:ascii="Times New Roman" w:hAnsi="Times New Roman" w:cs="Times New Roman"/>
          <w:sz w:val="32"/>
          <w:szCs w:val="32"/>
        </w:rPr>
        <w:t xml:space="preserve">Presidente da Câmara Municipal, </w:t>
      </w:r>
      <w:r w:rsidRPr="008665D3">
        <w:rPr>
          <w:rFonts w:ascii="Times New Roman" w:hAnsi="Times New Roman" w:cs="Times New Roman"/>
          <w:sz w:val="32"/>
          <w:szCs w:val="32"/>
        </w:rPr>
        <w:t>concederá 30 (trinta) minutos para se manifestarem individualmente 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presentante, o acusado e o relator, seguindo-se a votação da matéri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lo Plenário.</w:t>
      </w:r>
    </w:p>
    <w:p w:rsid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7º - Se o Plenário decidir por</w:t>
      </w:r>
      <w:r w:rsidR="00031E6F">
        <w:rPr>
          <w:rFonts w:ascii="Times New Roman" w:hAnsi="Times New Roman" w:cs="Times New Roman"/>
          <w:sz w:val="32"/>
          <w:szCs w:val="32"/>
        </w:rPr>
        <w:t xml:space="preserve"> 2/3 (dois terços) de votos dos </w:t>
      </w:r>
      <w:r w:rsidRPr="008665D3">
        <w:rPr>
          <w:rFonts w:ascii="Times New Roman" w:hAnsi="Times New Roman" w:cs="Times New Roman"/>
          <w:sz w:val="32"/>
          <w:szCs w:val="32"/>
        </w:rPr>
        <w:t>Vereadores, pela destituição, será elaborado Projeto de Resolução pel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idente da Comissão de Legislação e Justiça e o Presidente d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âmara declarará destituído o membro da Mesa.</w:t>
      </w:r>
    </w:p>
    <w:p w:rsidR="00031E6F" w:rsidRDefault="00031E6F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031E6F" w:rsidRDefault="00031E6F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031E6F" w:rsidRPr="008665D3" w:rsidRDefault="00031E6F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TÍTULO IV</w:t>
      </w: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AS PROPOSIÇÕES E DA SUA TRAMITAÇÃO</w:t>
      </w: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AS MODALIDADES DE PROPOSIÇÕES E DA SUA FORMA</w:t>
      </w:r>
    </w:p>
    <w:p w:rsidR="00031E6F" w:rsidRPr="00031E6F" w:rsidRDefault="00031E6F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11 – Proposição é toda a m</w:t>
      </w:r>
      <w:r w:rsidR="00031E6F">
        <w:rPr>
          <w:rFonts w:ascii="Times New Roman" w:hAnsi="Times New Roman" w:cs="Times New Roman"/>
          <w:sz w:val="32"/>
          <w:szCs w:val="32"/>
        </w:rPr>
        <w:t xml:space="preserve">atéria sujeita à deliberação do </w:t>
      </w:r>
      <w:r w:rsidRPr="008665D3">
        <w:rPr>
          <w:rFonts w:ascii="Times New Roman" w:hAnsi="Times New Roman" w:cs="Times New Roman"/>
          <w:sz w:val="32"/>
          <w:szCs w:val="32"/>
        </w:rPr>
        <w:t>Plenário, qualquer que seja o seu objet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112 –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modalidade de proposições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propostas de Emenda à Lei Orgânica Municipal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projetos de Lei complementar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os projetos de Lei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V – as medidas provisória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os projetos de decretos legislativo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os projetos de resoluçõe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os projetos de substitutivo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as emendas e subemenda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X – veto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 – pareceres das Comissões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 – os relatórios das Comissões Especiais de qualquer naturez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 – as indicaçõe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I – os requerimento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V – os recurso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VI– as representaçõe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VII - as moções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13 – As proposições deverão </w:t>
      </w:r>
      <w:r w:rsidR="00031E6F">
        <w:rPr>
          <w:rFonts w:ascii="Times New Roman" w:hAnsi="Times New Roman" w:cs="Times New Roman"/>
          <w:sz w:val="32"/>
          <w:szCs w:val="32"/>
        </w:rPr>
        <w:t xml:space="preserve">ser redigidas em termos claros, </w:t>
      </w:r>
      <w:r w:rsidRPr="008665D3">
        <w:rPr>
          <w:rFonts w:ascii="Times New Roman" w:hAnsi="Times New Roman" w:cs="Times New Roman"/>
          <w:sz w:val="32"/>
          <w:szCs w:val="32"/>
        </w:rPr>
        <w:t>objetivos e concisos, em língua nacional e na ortografia oficial 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inada pelo seu autor ou autore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º - Considera-se autor da proposição, </w:t>
      </w:r>
      <w:r w:rsidR="00031E6F">
        <w:rPr>
          <w:rFonts w:ascii="Times New Roman" w:hAnsi="Times New Roman" w:cs="Times New Roman"/>
          <w:sz w:val="32"/>
          <w:szCs w:val="32"/>
        </w:rPr>
        <w:t xml:space="preserve">para efeitos regimentais, o </w:t>
      </w:r>
      <w:r w:rsidRPr="008665D3">
        <w:rPr>
          <w:rFonts w:ascii="Times New Roman" w:hAnsi="Times New Roman" w:cs="Times New Roman"/>
          <w:sz w:val="32"/>
          <w:szCs w:val="32"/>
        </w:rPr>
        <w:t>seu primeiro signatário, sendo de simples apoio às assinaturas que s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guirem à primei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o signatário da proposição só é lic</w:t>
      </w:r>
      <w:r w:rsidR="00031E6F">
        <w:rPr>
          <w:rFonts w:ascii="Times New Roman" w:hAnsi="Times New Roman" w:cs="Times New Roman"/>
          <w:sz w:val="32"/>
          <w:szCs w:val="32"/>
        </w:rPr>
        <w:t xml:space="preserve">ito dela retirar sua assinatura </w:t>
      </w:r>
      <w:r w:rsidRPr="008665D3">
        <w:rPr>
          <w:rFonts w:ascii="Times New Roman" w:hAnsi="Times New Roman" w:cs="Times New Roman"/>
          <w:sz w:val="32"/>
          <w:szCs w:val="32"/>
        </w:rPr>
        <w:t>antes de sua apresentação em Plenári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14 –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Exceção feit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às e</w:t>
      </w:r>
      <w:r w:rsidR="00031E6F">
        <w:rPr>
          <w:rFonts w:ascii="Times New Roman" w:hAnsi="Times New Roman" w:cs="Times New Roman"/>
          <w:sz w:val="32"/>
          <w:szCs w:val="32"/>
        </w:rPr>
        <w:t xml:space="preserve">mendas, subemendas, indicações, </w:t>
      </w:r>
      <w:r w:rsidRPr="008665D3">
        <w:rPr>
          <w:rFonts w:ascii="Times New Roman" w:hAnsi="Times New Roman" w:cs="Times New Roman"/>
          <w:sz w:val="32"/>
          <w:szCs w:val="32"/>
        </w:rPr>
        <w:t>requerimentos e vetos, as proposições deverão conter ement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dicativa do assunto a que se referem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15 – As proposições consiste</w:t>
      </w:r>
      <w:r w:rsidR="00031E6F">
        <w:rPr>
          <w:rFonts w:ascii="Times New Roman" w:hAnsi="Times New Roman" w:cs="Times New Roman"/>
          <w:sz w:val="32"/>
          <w:szCs w:val="32"/>
        </w:rPr>
        <w:t xml:space="preserve">ntes em Projeto de Lei, Decreto </w:t>
      </w:r>
      <w:r w:rsidRPr="008665D3">
        <w:rPr>
          <w:rFonts w:ascii="Times New Roman" w:hAnsi="Times New Roman" w:cs="Times New Roman"/>
          <w:sz w:val="32"/>
          <w:szCs w:val="32"/>
        </w:rPr>
        <w:t xml:space="preserve">Legislativo, Resolução ou Projeto Substitutivo, deverão se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ferecidas</w:t>
      </w:r>
      <w:proofErr w:type="gramEnd"/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rticuladamente, acompanhada de justificação por escrito.</w:t>
      </w:r>
    </w:p>
    <w:p w:rsid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16 – Nenhuma proposição deverá </w:t>
      </w:r>
      <w:r w:rsidR="00031E6F">
        <w:rPr>
          <w:rFonts w:ascii="Times New Roman" w:hAnsi="Times New Roman" w:cs="Times New Roman"/>
          <w:sz w:val="32"/>
          <w:szCs w:val="32"/>
        </w:rPr>
        <w:t xml:space="preserve">incluir matéria estranha ao seu </w:t>
      </w:r>
      <w:r w:rsidRPr="008665D3">
        <w:rPr>
          <w:rFonts w:ascii="Times New Roman" w:hAnsi="Times New Roman" w:cs="Times New Roman"/>
          <w:sz w:val="32"/>
          <w:szCs w:val="32"/>
        </w:rPr>
        <w:t>objeto.</w:t>
      </w:r>
    </w:p>
    <w:p w:rsidR="00031E6F" w:rsidRPr="008665D3" w:rsidRDefault="00031E6F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AS PROPOSIÇÕES EM ESPÉCIE</w:t>
      </w:r>
    </w:p>
    <w:p w:rsidR="00031E6F" w:rsidRPr="00031E6F" w:rsidRDefault="00031E6F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17 – Toda matéria legisl</w:t>
      </w:r>
      <w:r w:rsidR="00031E6F">
        <w:rPr>
          <w:rFonts w:ascii="Times New Roman" w:hAnsi="Times New Roman" w:cs="Times New Roman"/>
          <w:sz w:val="32"/>
          <w:szCs w:val="32"/>
        </w:rPr>
        <w:t xml:space="preserve">ativa de competência da Câmara, </w:t>
      </w:r>
      <w:r w:rsidRPr="008665D3">
        <w:rPr>
          <w:rFonts w:ascii="Times New Roman" w:hAnsi="Times New Roman" w:cs="Times New Roman"/>
          <w:sz w:val="32"/>
          <w:szCs w:val="32"/>
        </w:rPr>
        <w:t>dependente de manifestação do Prefeito, será objeto de Projeto de Lei;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todas as deliberações privativas da Câmara,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tomadas em Plenário, qu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dependem do Executivo, terão forma de Decreto Legislativo ou d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olução, conforme o cas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18 – Os Decretos Legislat</w:t>
      </w:r>
      <w:r w:rsidR="00031E6F">
        <w:rPr>
          <w:rFonts w:ascii="Times New Roman" w:hAnsi="Times New Roman" w:cs="Times New Roman"/>
          <w:sz w:val="32"/>
          <w:szCs w:val="32"/>
        </w:rPr>
        <w:t xml:space="preserve">ivos destinam-se às matérias de </w:t>
      </w:r>
      <w:r w:rsidRPr="008665D3">
        <w:rPr>
          <w:rFonts w:ascii="Times New Roman" w:hAnsi="Times New Roman" w:cs="Times New Roman"/>
          <w:sz w:val="32"/>
          <w:szCs w:val="32"/>
        </w:rPr>
        <w:t>exclusiva competência da Câmara Municipal, sem a sanção d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feito e que tenha efeito externo, como as arroladas no Art.47, V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19 – As Resoluções destinam-se</w:t>
      </w:r>
      <w:r w:rsidR="00031E6F">
        <w:rPr>
          <w:rFonts w:ascii="Times New Roman" w:hAnsi="Times New Roman" w:cs="Times New Roman"/>
          <w:sz w:val="32"/>
          <w:szCs w:val="32"/>
        </w:rPr>
        <w:t xml:space="preserve"> regular as matérias de caráter </w:t>
      </w:r>
      <w:r w:rsidRPr="008665D3">
        <w:rPr>
          <w:rFonts w:ascii="Times New Roman" w:hAnsi="Times New Roman" w:cs="Times New Roman"/>
          <w:sz w:val="32"/>
          <w:szCs w:val="32"/>
        </w:rPr>
        <w:t>político ou administrativo, relativas a assuntos de economia interna d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âmara Municipal, como as arroladas no Art.47, VI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20 – A iniciativa dos Projetos d</w:t>
      </w:r>
      <w:r w:rsidR="00031E6F">
        <w:rPr>
          <w:rFonts w:ascii="Times New Roman" w:hAnsi="Times New Roman" w:cs="Times New Roman"/>
          <w:sz w:val="32"/>
          <w:szCs w:val="32"/>
        </w:rPr>
        <w:t xml:space="preserve">e Lei cabe a qualquer Vereador, </w:t>
      </w:r>
      <w:r w:rsidRPr="008665D3">
        <w:rPr>
          <w:rFonts w:ascii="Times New Roman" w:hAnsi="Times New Roman" w:cs="Times New Roman"/>
          <w:sz w:val="32"/>
          <w:szCs w:val="32"/>
        </w:rPr>
        <w:t>às Comissões Permanentes, ao Prefeito e aos cidadãos, ressalvados os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sos de iniciativas do Executivo, conforme determinação legal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21 – Substitutivo é o Projeto de </w:t>
      </w:r>
      <w:r w:rsidR="00031E6F">
        <w:rPr>
          <w:rFonts w:ascii="Times New Roman" w:hAnsi="Times New Roman" w:cs="Times New Roman"/>
          <w:sz w:val="32"/>
          <w:szCs w:val="32"/>
        </w:rPr>
        <w:t xml:space="preserve">Lei, de Resolução ou de Decreto </w:t>
      </w:r>
      <w:r w:rsidRPr="008665D3">
        <w:rPr>
          <w:rFonts w:ascii="Times New Roman" w:hAnsi="Times New Roman" w:cs="Times New Roman"/>
          <w:sz w:val="32"/>
          <w:szCs w:val="32"/>
        </w:rPr>
        <w:t>Legislativo apresentado por um Vereador ou Comissão para substituir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tro já apresentado sobre o mesmo assunt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Não é permitido sub</w:t>
      </w:r>
      <w:r w:rsidR="00031E6F">
        <w:rPr>
          <w:rFonts w:ascii="Times New Roman" w:hAnsi="Times New Roman" w:cs="Times New Roman"/>
          <w:sz w:val="32"/>
          <w:szCs w:val="32"/>
        </w:rPr>
        <w:t xml:space="preserve">stitutivo parcial ou mais de um </w:t>
      </w:r>
      <w:r w:rsidRPr="008665D3">
        <w:rPr>
          <w:rFonts w:ascii="Times New Roman" w:hAnsi="Times New Roman" w:cs="Times New Roman"/>
          <w:sz w:val="32"/>
          <w:szCs w:val="32"/>
        </w:rPr>
        <w:t>substitutivo ao mesmo projet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22 – Emenda é a proposiçã</w:t>
      </w:r>
      <w:r w:rsidR="00031E6F">
        <w:rPr>
          <w:rFonts w:ascii="Times New Roman" w:hAnsi="Times New Roman" w:cs="Times New Roman"/>
          <w:sz w:val="32"/>
          <w:szCs w:val="32"/>
        </w:rPr>
        <w:t xml:space="preserve">o apresentada como acessória de </w:t>
      </w:r>
      <w:r w:rsidRPr="008665D3">
        <w:rPr>
          <w:rFonts w:ascii="Times New Roman" w:hAnsi="Times New Roman" w:cs="Times New Roman"/>
          <w:sz w:val="32"/>
          <w:szCs w:val="32"/>
        </w:rPr>
        <w:t>out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s emendas podem ser supress</w:t>
      </w:r>
      <w:r w:rsidR="00031E6F">
        <w:rPr>
          <w:rFonts w:ascii="Times New Roman" w:hAnsi="Times New Roman" w:cs="Times New Roman"/>
          <w:sz w:val="32"/>
          <w:szCs w:val="32"/>
        </w:rPr>
        <w:t xml:space="preserve">ivas, substitutivas, aditivas e </w:t>
      </w:r>
      <w:r w:rsidRPr="008665D3">
        <w:rPr>
          <w:rFonts w:ascii="Times New Roman" w:hAnsi="Times New Roman" w:cs="Times New Roman"/>
          <w:sz w:val="32"/>
          <w:szCs w:val="32"/>
        </w:rPr>
        <w:t>modificativa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Emenda Supressiva é a</w:t>
      </w:r>
      <w:r w:rsidR="00031E6F">
        <w:rPr>
          <w:rFonts w:ascii="Times New Roman" w:hAnsi="Times New Roman" w:cs="Times New Roman"/>
          <w:sz w:val="32"/>
          <w:szCs w:val="32"/>
        </w:rPr>
        <w:t xml:space="preserve"> proposição que manda erradicar </w:t>
      </w:r>
      <w:r w:rsidRPr="008665D3">
        <w:rPr>
          <w:rFonts w:ascii="Times New Roman" w:hAnsi="Times New Roman" w:cs="Times New Roman"/>
          <w:sz w:val="32"/>
          <w:szCs w:val="32"/>
        </w:rPr>
        <w:t>qualquer parte de out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3º - Emenda substitutiva </w:t>
      </w:r>
      <w:r w:rsidR="00031E6F">
        <w:rPr>
          <w:rFonts w:ascii="Times New Roman" w:hAnsi="Times New Roman" w:cs="Times New Roman"/>
          <w:sz w:val="32"/>
          <w:szCs w:val="32"/>
        </w:rPr>
        <w:t xml:space="preserve">é a proposição apresentada como </w:t>
      </w:r>
      <w:r w:rsidRPr="008665D3">
        <w:rPr>
          <w:rFonts w:ascii="Times New Roman" w:hAnsi="Times New Roman" w:cs="Times New Roman"/>
          <w:sz w:val="32"/>
          <w:szCs w:val="32"/>
        </w:rPr>
        <w:t>sucedânea de out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Emenda Aditiva é a proposi</w:t>
      </w:r>
      <w:r w:rsidR="00031E6F">
        <w:rPr>
          <w:rFonts w:ascii="Times New Roman" w:hAnsi="Times New Roman" w:cs="Times New Roman"/>
          <w:sz w:val="32"/>
          <w:szCs w:val="32"/>
        </w:rPr>
        <w:t xml:space="preserve">ção que deve ser acrescentada à </w:t>
      </w:r>
      <w:r w:rsidRPr="008665D3">
        <w:rPr>
          <w:rFonts w:ascii="Times New Roman" w:hAnsi="Times New Roman" w:cs="Times New Roman"/>
          <w:sz w:val="32"/>
          <w:szCs w:val="32"/>
        </w:rPr>
        <w:t>out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5º - Emenda Modificativa é a propos</w:t>
      </w:r>
      <w:r w:rsidR="00031E6F">
        <w:rPr>
          <w:rFonts w:ascii="Times New Roman" w:hAnsi="Times New Roman" w:cs="Times New Roman"/>
          <w:sz w:val="32"/>
          <w:szCs w:val="32"/>
        </w:rPr>
        <w:t xml:space="preserve">ição que visa alterar a redação </w:t>
      </w:r>
      <w:r w:rsidRPr="008665D3">
        <w:rPr>
          <w:rFonts w:ascii="Times New Roman" w:hAnsi="Times New Roman" w:cs="Times New Roman"/>
          <w:sz w:val="32"/>
          <w:szCs w:val="32"/>
        </w:rPr>
        <w:t>de out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6º - A Emenda apresen</w:t>
      </w:r>
      <w:r w:rsidR="00031E6F">
        <w:rPr>
          <w:rFonts w:ascii="Times New Roman" w:hAnsi="Times New Roman" w:cs="Times New Roman"/>
          <w:sz w:val="32"/>
          <w:szCs w:val="32"/>
        </w:rPr>
        <w:t xml:space="preserve">tada à outra Emenda denomina-se </w:t>
      </w:r>
      <w:r w:rsidRPr="008665D3">
        <w:rPr>
          <w:rFonts w:ascii="Times New Roman" w:hAnsi="Times New Roman" w:cs="Times New Roman"/>
          <w:sz w:val="32"/>
          <w:szCs w:val="32"/>
        </w:rPr>
        <w:t>subemend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23 – Veto é a oposição formal e ju</w:t>
      </w:r>
      <w:r w:rsidR="00031E6F">
        <w:rPr>
          <w:rFonts w:ascii="Times New Roman" w:hAnsi="Times New Roman" w:cs="Times New Roman"/>
          <w:sz w:val="32"/>
          <w:szCs w:val="32"/>
        </w:rPr>
        <w:t xml:space="preserve">stificada do Prefeito a Projeto </w:t>
      </w:r>
      <w:r w:rsidRPr="008665D3">
        <w:rPr>
          <w:rFonts w:ascii="Times New Roman" w:hAnsi="Times New Roman" w:cs="Times New Roman"/>
          <w:sz w:val="32"/>
          <w:szCs w:val="32"/>
        </w:rPr>
        <w:t>de Lei aprovado pela Câmara por considerá-lo inconstitucional, ilegal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 contrário ao interesse públic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124 – Parecer é o pronunc</w:t>
      </w:r>
      <w:r w:rsidR="00031E6F">
        <w:rPr>
          <w:rFonts w:ascii="Times New Roman" w:hAnsi="Times New Roman" w:cs="Times New Roman"/>
          <w:sz w:val="32"/>
          <w:szCs w:val="32"/>
        </w:rPr>
        <w:t xml:space="preserve">iamento por escrito da Comissão </w:t>
      </w:r>
      <w:r w:rsidRPr="008665D3">
        <w:rPr>
          <w:rFonts w:ascii="Times New Roman" w:hAnsi="Times New Roman" w:cs="Times New Roman"/>
          <w:sz w:val="32"/>
          <w:szCs w:val="32"/>
        </w:rPr>
        <w:t>Permanente sobre matéria que lhe haja sido regimentalment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tribuíd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O parecer será em conjunto e ver</w:t>
      </w:r>
      <w:r w:rsidR="00031E6F">
        <w:rPr>
          <w:rFonts w:ascii="Times New Roman" w:hAnsi="Times New Roman" w:cs="Times New Roman"/>
          <w:sz w:val="32"/>
          <w:szCs w:val="32"/>
        </w:rPr>
        <w:t xml:space="preserve">bal somente na hipótese do § 2º </w:t>
      </w:r>
      <w:r w:rsidRPr="008665D3">
        <w:rPr>
          <w:rFonts w:ascii="Times New Roman" w:hAnsi="Times New Roman" w:cs="Times New Roman"/>
          <w:sz w:val="32"/>
          <w:szCs w:val="32"/>
        </w:rPr>
        <w:t>do art.149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O parecer poderá ser acompan</w:t>
      </w:r>
      <w:r w:rsidR="00031E6F">
        <w:rPr>
          <w:rFonts w:ascii="Times New Roman" w:hAnsi="Times New Roman" w:cs="Times New Roman"/>
          <w:sz w:val="32"/>
          <w:szCs w:val="32"/>
        </w:rPr>
        <w:t xml:space="preserve">hado de projeto substitutivo ao </w:t>
      </w:r>
      <w:r w:rsidRPr="008665D3">
        <w:rPr>
          <w:rFonts w:ascii="Times New Roman" w:hAnsi="Times New Roman" w:cs="Times New Roman"/>
          <w:sz w:val="32"/>
          <w:szCs w:val="32"/>
        </w:rPr>
        <w:t>Projeto de lei, Decreto legislativo ou Resolução que suscitou 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nifestação da Comissã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25 – Relatório de Comissão Espe</w:t>
      </w:r>
      <w:r w:rsidR="00031E6F">
        <w:rPr>
          <w:rFonts w:ascii="Times New Roman" w:hAnsi="Times New Roman" w:cs="Times New Roman"/>
          <w:sz w:val="32"/>
          <w:szCs w:val="32"/>
        </w:rPr>
        <w:t xml:space="preserve">cial é o pronunciamento escrito </w:t>
      </w:r>
      <w:r w:rsidRPr="008665D3">
        <w:rPr>
          <w:rFonts w:ascii="Times New Roman" w:hAnsi="Times New Roman" w:cs="Times New Roman"/>
          <w:sz w:val="32"/>
          <w:szCs w:val="32"/>
        </w:rPr>
        <w:t>e por esta elaborada que encerra suas conclusões sobre o assunto qu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otivou a sua constituiçã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Quando as con</w:t>
      </w:r>
      <w:r w:rsidR="00031E6F">
        <w:rPr>
          <w:rFonts w:ascii="Times New Roman" w:hAnsi="Times New Roman" w:cs="Times New Roman"/>
          <w:sz w:val="32"/>
          <w:szCs w:val="32"/>
        </w:rPr>
        <w:t xml:space="preserve">clusões das Comissões Especiais </w:t>
      </w:r>
      <w:r w:rsidRPr="008665D3">
        <w:rPr>
          <w:rFonts w:ascii="Times New Roman" w:hAnsi="Times New Roman" w:cs="Times New Roman"/>
          <w:sz w:val="32"/>
          <w:szCs w:val="32"/>
        </w:rPr>
        <w:t>indicarem a tomada de medidas legislativas o relatório poderá s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companhar de Projeto de Lei, Decreto Legislativo ou Resoluçã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26 – Indicação é a proposição escr</w:t>
      </w:r>
      <w:r w:rsidR="00031E6F">
        <w:rPr>
          <w:rFonts w:ascii="Times New Roman" w:hAnsi="Times New Roman" w:cs="Times New Roman"/>
          <w:sz w:val="32"/>
          <w:szCs w:val="32"/>
        </w:rPr>
        <w:t xml:space="preserve">ita pela qual o Vereador sugere </w:t>
      </w:r>
      <w:r w:rsidRPr="008665D3">
        <w:rPr>
          <w:rFonts w:ascii="Times New Roman" w:hAnsi="Times New Roman" w:cs="Times New Roman"/>
          <w:sz w:val="32"/>
          <w:szCs w:val="32"/>
        </w:rPr>
        <w:t>medidas de interesse público aos Poderes competentes, dispensado 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ecer das Comissões Permanente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27 – Requerimento é todo pedido</w:t>
      </w:r>
      <w:r w:rsidR="00031E6F">
        <w:rPr>
          <w:rFonts w:ascii="Times New Roman" w:hAnsi="Times New Roman" w:cs="Times New Roman"/>
          <w:sz w:val="32"/>
          <w:szCs w:val="32"/>
        </w:rPr>
        <w:t xml:space="preserve"> verbal ou escrito de Vereador,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u de Comissão feito ao Presidente da Câmara ou por seu intermédio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obre assunto do expediente ou da ordem do dia, ou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interess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ssoal do Vereador, dispensada a audiência das Comissões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rmanente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Serão verbais e decididos pelo Presidente da Câmara Municipal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s requerimentos que solicitem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 palavra ou desistência del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a permissão para falar sentad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 leitura de qualquer matéria para conhecimento do Plen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a observância de disposição regimental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a retirada, pelo autor, de reque</w:t>
      </w:r>
      <w:r w:rsidR="00031E6F">
        <w:rPr>
          <w:rFonts w:ascii="Times New Roman" w:hAnsi="Times New Roman" w:cs="Times New Roman"/>
          <w:sz w:val="32"/>
          <w:szCs w:val="32"/>
        </w:rPr>
        <w:t xml:space="preserve">rimento ou proposição ainda não </w:t>
      </w:r>
      <w:r w:rsidRPr="008665D3">
        <w:rPr>
          <w:rFonts w:ascii="Times New Roman" w:hAnsi="Times New Roman" w:cs="Times New Roman"/>
          <w:sz w:val="32"/>
          <w:szCs w:val="32"/>
        </w:rPr>
        <w:t>submetido à deliberação do Plenári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a requisição de documento</w:t>
      </w:r>
      <w:r w:rsidR="00031E6F">
        <w:rPr>
          <w:rFonts w:ascii="Times New Roman" w:hAnsi="Times New Roman" w:cs="Times New Roman"/>
          <w:sz w:val="32"/>
          <w:szCs w:val="32"/>
        </w:rPr>
        <w:t xml:space="preserve">, processo, livro ou publicação </w:t>
      </w:r>
      <w:r w:rsidRPr="008665D3">
        <w:rPr>
          <w:rFonts w:ascii="Times New Roman" w:hAnsi="Times New Roman" w:cs="Times New Roman"/>
          <w:sz w:val="32"/>
          <w:szCs w:val="32"/>
        </w:rPr>
        <w:t>existente na Câmara Municipal sobre proposição em discussã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a justificação de voto e a sua transcrição em at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impugnação ou a retificação de at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X – a verificação d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X – licença de Vereador para ausentar-se da Sessã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São igualmente verbais e sujeit</w:t>
      </w:r>
      <w:r w:rsidR="00031E6F">
        <w:rPr>
          <w:rFonts w:ascii="Times New Roman" w:hAnsi="Times New Roman" w:cs="Times New Roman"/>
          <w:sz w:val="32"/>
          <w:szCs w:val="32"/>
        </w:rPr>
        <w:t xml:space="preserve">os à deliberação do Plenário os </w:t>
      </w:r>
      <w:r w:rsidRPr="008665D3">
        <w:rPr>
          <w:rFonts w:ascii="Times New Roman" w:hAnsi="Times New Roman" w:cs="Times New Roman"/>
          <w:sz w:val="32"/>
          <w:szCs w:val="32"/>
        </w:rPr>
        <w:t>requerimentos que solicitem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prorrogação de sessão ou dilatação da própria prorrogaçã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ispensa de leitura da matéria constante da ordem do di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destaque de matéria para votaçã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votação a descobert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 – encerramento d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discussão ;</w:t>
      </w:r>
      <w:proofErr w:type="gramEnd"/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I – manifestação do Plenári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b as</w:t>
      </w:r>
      <w:r w:rsidR="00031E6F">
        <w:rPr>
          <w:rFonts w:ascii="Times New Roman" w:hAnsi="Times New Roman" w:cs="Times New Roman"/>
          <w:sz w:val="32"/>
          <w:szCs w:val="32"/>
        </w:rPr>
        <w:t>pectos</w:t>
      </w:r>
      <w:proofErr w:type="gramEnd"/>
      <w:r w:rsidR="00031E6F">
        <w:rPr>
          <w:rFonts w:ascii="Times New Roman" w:hAnsi="Times New Roman" w:cs="Times New Roman"/>
          <w:sz w:val="32"/>
          <w:szCs w:val="32"/>
        </w:rPr>
        <w:t xml:space="preserve"> relacionados com matéria </w:t>
      </w:r>
      <w:r w:rsidRPr="008665D3">
        <w:rPr>
          <w:rFonts w:ascii="Times New Roman" w:hAnsi="Times New Roman" w:cs="Times New Roman"/>
          <w:sz w:val="32"/>
          <w:szCs w:val="32"/>
        </w:rPr>
        <w:t>em debate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dispensa de discussão de pr</w:t>
      </w:r>
      <w:r w:rsidR="00031E6F">
        <w:rPr>
          <w:rFonts w:ascii="Times New Roman" w:hAnsi="Times New Roman" w:cs="Times New Roman"/>
          <w:sz w:val="32"/>
          <w:szCs w:val="32"/>
        </w:rPr>
        <w:t xml:space="preserve">oposição com todos os pareceres </w:t>
      </w:r>
      <w:r w:rsidRPr="008665D3">
        <w:rPr>
          <w:rFonts w:ascii="Times New Roman" w:hAnsi="Times New Roman" w:cs="Times New Roman"/>
          <w:sz w:val="32"/>
          <w:szCs w:val="32"/>
        </w:rPr>
        <w:t>favorávei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declaração em Plenário de interpretações do Regiment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X – pedido de vistas a processos em tramitaçã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– Inclusão de qualquer matéria no Expediente ou na Ordem do Di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Serão escritos e sujeit</w:t>
      </w:r>
      <w:r w:rsidR="00031E6F">
        <w:rPr>
          <w:rFonts w:ascii="Times New Roman" w:hAnsi="Times New Roman" w:cs="Times New Roman"/>
          <w:sz w:val="32"/>
          <w:szCs w:val="32"/>
        </w:rPr>
        <w:t xml:space="preserve">os à deliberação do Plenário os </w:t>
      </w:r>
      <w:r w:rsidRPr="008665D3">
        <w:rPr>
          <w:rFonts w:ascii="Times New Roman" w:hAnsi="Times New Roman" w:cs="Times New Roman"/>
          <w:sz w:val="32"/>
          <w:szCs w:val="32"/>
        </w:rPr>
        <w:t>requerimentos que versem sobr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renúncia de cargo na Mesa ou Comissã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licença de Vereador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udiência da Comissão Permanente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juntada de documento ao processo ou seus desentranhamento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transcrição integral de proposiçã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inserção de documentos em at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II – preferência para discussão de matéria </w:t>
      </w:r>
      <w:r w:rsidR="00031E6F">
        <w:rPr>
          <w:rFonts w:ascii="Times New Roman" w:hAnsi="Times New Roman" w:cs="Times New Roman"/>
          <w:sz w:val="32"/>
          <w:szCs w:val="32"/>
        </w:rPr>
        <w:t xml:space="preserve">ou redução de interstício </w:t>
      </w:r>
      <w:r w:rsidRPr="008665D3">
        <w:rPr>
          <w:rFonts w:ascii="Times New Roman" w:hAnsi="Times New Roman" w:cs="Times New Roman"/>
          <w:sz w:val="32"/>
          <w:szCs w:val="32"/>
        </w:rPr>
        <w:t>regimental ou discussã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inclusão de proposição em regime de urgência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X – retirada de proposição já colocad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b deliberaç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o Plen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 – anexação de proposições com objeto idêntic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 – pedidos de informações ao Prefeit</w:t>
      </w:r>
      <w:r w:rsidR="00031E6F">
        <w:rPr>
          <w:rFonts w:ascii="Times New Roman" w:hAnsi="Times New Roman" w:cs="Times New Roman"/>
          <w:sz w:val="32"/>
          <w:szCs w:val="32"/>
        </w:rPr>
        <w:t xml:space="preserve">o, ou o seu representante legal </w:t>
      </w:r>
      <w:r w:rsidRPr="008665D3">
        <w:rPr>
          <w:rFonts w:ascii="Times New Roman" w:hAnsi="Times New Roman" w:cs="Times New Roman"/>
          <w:sz w:val="32"/>
          <w:szCs w:val="32"/>
        </w:rPr>
        <w:t>ou a entidades públicas ou particulares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I – constituição de Comissão Especial ou de Inquérit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XIII – convocação de Secretários Mu</w:t>
      </w:r>
      <w:r w:rsidR="00031E6F">
        <w:rPr>
          <w:rFonts w:ascii="Times New Roman" w:hAnsi="Times New Roman" w:cs="Times New Roman"/>
          <w:sz w:val="32"/>
          <w:szCs w:val="32"/>
        </w:rPr>
        <w:t xml:space="preserve">nicipais ou ocupantes de cargos </w:t>
      </w:r>
      <w:r w:rsidRPr="008665D3">
        <w:rPr>
          <w:rFonts w:ascii="Times New Roman" w:hAnsi="Times New Roman" w:cs="Times New Roman"/>
          <w:sz w:val="32"/>
          <w:szCs w:val="32"/>
        </w:rPr>
        <w:t>da mesma natureza para prestar esclarecimento em Plenár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XIV – realizações de Sessões fora do recinto da Câmara Municipal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28 – Recurso é toda petição de </w:t>
      </w:r>
      <w:r w:rsidR="00031E6F">
        <w:rPr>
          <w:rFonts w:ascii="Times New Roman" w:hAnsi="Times New Roman" w:cs="Times New Roman"/>
          <w:sz w:val="32"/>
          <w:szCs w:val="32"/>
        </w:rPr>
        <w:t xml:space="preserve">Vereador ao Plenário contra ato </w:t>
      </w:r>
      <w:r w:rsidRPr="008665D3">
        <w:rPr>
          <w:rFonts w:ascii="Times New Roman" w:hAnsi="Times New Roman" w:cs="Times New Roman"/>
          <w:sz w:val="32"/>
          <w:szCs w:val="32"/>
        </w:rPr>
        <w:t>do Presidente nos casos expressamente previstos neste Regiment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tern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29 – Representação é a exposição escrita</w:t>
      </w:r>
      <w:r w:rsidR="00031E6F">
        <w:rPr>
          <w:rFonts w:ascii="Times New Roman" w:hAnsi="Times New Roman" w:cs="Times New Roman"/>
          <w:sz w:val="32"/>
          <w:szCs w:val="32"/>
        </w:rPr>
        <w:t xml:space="preserve"> e circunstanciada de </w:t>
      </w:r>
      <w:r w:rsidRPr="008665D3">
        <w:rPr>
          <w:rFonts w:ascii="Times New Roman" w:hAnsi="Times New Roman" w:cs="Times New Roman"/>
          <w:sz w:val="32"/>
          <w:szCs w:val="32"/>
        </w:rPr>
        <w:t>Vereador ao Presidente da Câmara Municipal ou ao Plenário, visand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stituição de membro de Comissão Permanente ou a destituição d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mbro da Mesa, respectivamente, nos casos previstos nest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o Intern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Para efeitos regimentais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, equipara-se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à</w:t>
      </w:r>
    </w:p>
    <w:p w:rsidR="008665D3" w:rsidRPr="008665D3" w:rsidRDefault="008665D3" w:rsidP="00031E6F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representaç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a denúncia contra o Prefeito ou Vereador, sob 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cusação de prática de ilícito político–administrativ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30 – Moções são proposiç</w:t>
      </w:r>
      <w:r w:rsidR="00031E6F">
        <w:rPr>
          <w:rFonts w:ascii="Times New Roman" w:hAnsi="Times New Roman" w:cs="Times New Roman"/>
          <w:sz w:val="32"/>
          <w:szCs w:val="32"/>
        </w:rPr>
        <w:t xml:space="preserve">ões da Câmara a favor ou contra </w:t>
      </w:r>
      <w:r w:rsidRPr="008665D3">
        <w:rPr>
          <w:rFonts w:ascii="Times New Roman" w:hAnsi="Times New Roman" w:cs="Times New Roman"/>
          <w:sz w:val="32"/>
          <w:szCs w:val="32"/>
        </w:rPr>
        <w:t>determinado assunto, de pesar por falecimento ou de congratulações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s moções podem ser de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Protest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– Repúd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poi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pesar por falecimento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congratulações ou louvor;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Aplausos.</w:t>
      </w:r>
    </w:p>
    <w:p w:rsid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s moções serão lidas, discuti</w:t>
      </w:r>
      <w:r w:rsidR="00031E6F">
        <w:rPr>
          <w:rFonts w:ascii="Times New Roman" w:hAnsi="Times New Roman" w:cs="Times New Roman"/>
          <w:sz w:val="32"/>
          <w:szCs w:val="32"/>
        </w:rPr>
        <w:t xml:space="preserve">das e votadas, na fase da mesma </w:t>
      </w:r>
      <w:r w:rsidRPr="008665D3">
        <w:rPr>
          <w:rFonts w:ascii="Times New Roman" w:hAnsi="Times New Roman" w:cs="Times New Roman"/>
          <w:sz w:val="32"/>
          <w:szCs w:val="32"/>
        </w:rPr>
        <w:t>sessão de sua apresentação.</w:t>
      </w:r>
    </w:p>
    <w:p w:rsidR="00031E6F" w:rsidRPr="008665D3" w:rsidRDefault="00031E6F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A APRESENTAÇÃO E DA RETIRADA DA PROPOSIÇÃO</w:t>
      </w:r>
    </w:p>
    <w:p w:rsidR="00031E6F" w:rsidRPr="00031E6F" w:rsidRDefault="00031E6F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31 – Toda e qualquer proposição es</w:t>
      </w:r>
      <w:r w:rsidR="00031E6F">
        <w:rPr>
          <w:rFonts w:ascii="Times New Roman" w:hAnsi="Times New Roman" w:cs="Times New Roman"/>
          <w:sz w:val="32"/>
          <w:szCs w:val="32"/>
        </w:rPr>
        <w:t xml:space="preserve">crita, para constar na pauta de </w:t>
      </w:r>
      <w:r w:rsidRPr="008665D3">
        <w:rPr>
          <w:rFonts w:ascii="Times New Roman" w:hAnsi="Times New Roman" w:cs="Times New Roman"/>
          <w:sz w:val="32"/>
          <w:szCs w:val="32"/>
        </w:rPr>
        <w:t>sessão ordinária, exceto nos casos previstos no art. 111, incisos VII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X, XI e XIII, deverá ser apresentada com 48 (quarenta e oito horas)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antecedência na Secretari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132 – Os projetos substituti</w:t>
      </w:r>
      <w:r w:rsidR="00031E6F">
        <w:rPr>
          <w:rFonts w:ascii="Times New Roman" w:hAnsi="Times New Roman" w:cs="Times New Roman"/>
          <w:sz w:val="32"/>
          <w:szCs w:val="32"/>
        </w:rPr>
        <w:t xml:space="preserve">vos das Comissões, os vetos, os </w:t>
      </w:r>
      <w:r w:rsidRPr="008665D3">
        <w:rPr>
          <w:rFonts w:ascii="Times New Roman" w:hAnsi="Times New Roman" w:cs="Times New Roman"/>
          <w:sz w:val="32"/>
          <w:szCs w:val="32"/>
        </w:rPr>
        <w:t>pareceres, bem como os relatórios das Comissões Especiais, serã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presentados nos próprios processos com encaminhamento a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idente da Câmara Municipal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33 – As emendas e subemendas s</w:t>
      </w:r>
      <w:r w:rsidR="00031E6F">
        <w:rPr>
          <w:rFonts w:ascii="Times New Roman" w:hAnsi="Times New Roman" w:cs="Times New Roman"/>
          <w:sz w:val="32"/>
          <w:szCs w:val="32"/>
        </w:rPr>
        <w:t xml:space="preserve">erão apresentadas à Mesa até 48 </w:t>
      </w:r>
      <w:r w:rsidRPr="008665D3">
        <w:rPr>
          <w:rFonts w:ascii="Times New Roman" w:hAnsi="Times New Roman" w:cs="Times New Roman"/>
          <w:sz w:val="32"/>
          <w:szCs w:val="32"/>
        </w:rPr>
        <w:t>(quarenta e oito) horas antes do início da sessão, em cuja ordem do di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 ache incluída a proposição a que se referem, para fins de su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ublicação, a não ser que sejam oferecidas por ocasi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do debate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ou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 tratar de projetos em regime de urgência, ou ainda quando estejam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las assinadas pela maioria absoluta dos Vereadore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s emendas à proposta or</w:t>
      </w:r>
      <w:r w:rsidR="00031E6F">
        <w:rPr>
          <w:rFonts w:ascii="Times New Roman" w:hAnsi="Times New Roman" w:cs="Times New Roman"/>
          <w:sz w:val="32"/>
          <w:szCs w:val="32"/>
        </w:rPr>
        <w:t xml:space="preserve">çamentária, à lei de diretrizes </w:t>
      </w:r>
      <w:r w:rsidRPr="008665D3">
        <w:rPr>
          <w:rFonts w:ascii="Times New Roman" w:hAnsi="Times New Roman" w:cs="Times New Roman"/>
          <w:sz w:val="32"/>
          <w:szCs w:val="32"/>
        </w:rPr>
        <w:t xml:space="preserve">orçamentárias e ao plano plurianual ser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fereci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no prazo de 10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(dez) dias a partir da inserção da matéria no expediente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s emendas aos projetos d</w:t>
      </w:r>
      <w:r w:rsidR="00031E6F">
        <w:rPr>
          <w:rFonts w:ascii="Times New Roman" w:hAnsi="Times New Roman" w:cs="Times New Roman"/>
          <w:sz w:val="32"/>
          <w:szCs w:val="32"/>
        </w:rPr>
        <w:t xml:space="preserve">e Codificação e Estatutos serão </w:t>
      </w:r>
      <w:r w:rsidRPr="008665D3">
        <w:rPr>
          <w:rFonts w:ascii="Times New Roman" w:hAnsi="Times New Roman" w:cs="Times New Roman"/>
          <w:sz w:val="32"/>
          <w:szCs w:val="32"/>
        </w:rPr>
        <w:t>apresentadas no prazo de 20 (vinte) dias à Comissão de Legislação 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Justiça, a partir da data em que esta receba o processo, sem prejuíz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quelas oferecidas por ocasião dos debates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34 – As representações far-se-ão acompanhar sempre,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obrigatoriamente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documentos hábei</w:t>
      </w:r>
      <w:r w:rsidR="00031E6F">
        <w:rPr>
          <w:rFonts w:ascii="Times New Roman" w:hAnsi="Times New Roman" w:cs="Times New Roman"/>
          <w:sz w:val="32"/>
          <w:szCs w:val="32"/>
        </w:rPr>
        <w:t xml:space="preserve">s que as instruam e, a critério </w:t>
      </w:r>
      <w:r w:rsidRPr="008665D3">
        <w:rPr>
          <w:rFonts w:ascii="Times New Roman" w:hAnsi="Times New Roman" w:cs="Times New Roman"/>
          <w:sz w:val="32"/>
          <w:szCs w:val="32"/>
        </w:rPr>
        <w:t>de seu autor, de rol de testemunhas, devendo ser oferecidas em tantas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ias quantos forem os acusado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35 – O Presidente ou a Mesa, </w:t>
      </w:r>
      <w:r w:rsidR="00031E6F">
        <w:rPr>
          <w:rFonts w:ascii="Times New Roman" w:hAnsi="Times New Roman" w:cs="Times New Roman"/>
          <w:sz w:val="32"/>
          <w:szCs w:val="32"/>
        </w:rPr>
        <w:t xml:space="preserve">conforme o caso, não aceitará a </w:t>
      </w:r>
      <w:r w:rsidRPr="008665D3">
        <w:rPr>
          <w:rFonts w:ascii="Times New Roman" w:hAnsi="Times New Roman" w:cs="Times New Roman"/>
          <w:sz w:val="32"/>
          <w:szCs w:val="32"/>
        </w:rPr>
        <w:t>proposição: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em matéria que não seja de competência do Municípi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que versar sobre assuntos alheios à competência da Câmara o</w:t>
      </w:r>
      <w:r w:rsidR="00031E6F">
        <w:rPr>
          <w:rFonts w:ascii="Times New Roman" w:hAnsi="Times New Roman" w:cs="Times New Roman"/>
          <w:sz w:val="32"/>
          <w:szCs w:val="32"/>
        </w:rPr>
        <w:t xml:space="preserve">u </w:t>
      </w:r>
      <w:r w:rsidRPr="008665D3">
        <w:rPr>
          <w:rFonts w:ascii="Times New Roman" w:hAnsi="Times New Roman" w:cs="Times New Roman"/>
          <w:sz w:val="32"/>
          <w:szCs w:val="32"/>
        </w:rPr>
        <w:t>privativos do Executiv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que vise delegar a outro </w:t>
      </w:r>
      <w:r w:rsidR="00031E6F">
        <w:rPr>
          <w:rFonts w:ascii="Times New Roman" w:hAnsi="Times New Roman" w:cs="Times New Roman"/>
          <w:sz w:val="32"/>
          <w:szCs w:val="32"/>
        </w:rPr>
        <w:t xml:space="preserve">Poder atribuições privativas do </w:t>
      </w:r>
      <w:r w:rsidRPr="008665D3">
        <w:rPr>
          <w:rFonts w:ascii="Times New Roman" w:hAnsi="Times New Roman" w:cs="Times New Roman"/>
          <w:sz w:val="32"/>
          <w:szCs w:val="32"/>
        </w:rPr>
        <w:t>Legislativo, salvo na hipótese de Lei Delegada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que seja apresentado por Vereador licenciado ou afastad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que tenha sido rejeitado na mesma sessão legislativ</w:t>
      </w:r>
      <w:r w:rsidR="00031E6F">
        <w:rPr>
          <w:rFonts w:ascii="Times New Roman" w:hAnsi="Times New Roman" w:cs="Times New Roman"/>
          <w:sz w:val="32"/>
          <w:szCs w:val="32"/>
        </w:rPr>
        <w:t xml:space="preserve">a, salvo se </w:t>
      </w:r>
      <w:r w:rsidRPr="008665D3">
        <w:rPr>
          <w:rFonts w:ascii="Times New Roman" w:hAnsi="Times New Roman" w:cs="Times New Roman"/>
          <w:sz w:val="32"/>
          <w:szCs w:val="32"/>
        </w:rPr>
        <w:t>tiver sido subscrita pela m</w:t>
      </w:r>
      <w:r w:rsidR="00031E6F">
        <w:rPr>
          <w:rFonts w:ascii="Times New Roman" w:hAnsi="Times New Roman" w:cs="Times New Roman"/>
          <w:sz w:val="32"/>
          <w:szCs w:val="32"/>
        </w:rPr>
        <w:t>aioria absoluta do Legislativ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I – que seja formalmente inadequada por não </w:t>
      </w:r>
      <w:r w:rsidR="00031E6F">
        <w:rPr>
          <w:rFonts w:ascii="Times New Roman" w:hAnsi="Times New Roman" w:cs="Times New Roman"/>
          <w:sz w:val="32"/>
          <w:szCs w:val="32"/>
        </w:rPr>
        <w:t xml:space="preserve">ter observados os </w:t>
      </w:r>
      <w:r w:rsidRPr="008665D3">
        <w:rPr>
          <w:rFonts w:ascii="Times New Roman" w:hAnsi="Times New Roman" w:cs="Times New Roman"/>
          <w:sz w:val="32"/>
          <w:szCs w:val="32"/>
        </w:rPr>
        <w:t>requisitos regimentai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VII – quando a emenda ou subemenda</w:t>
      </w:r>
      <w:r w:rsidR="00031E6F">
        <w:rPr>
          <w:rFonts w:ascii="Times New Roman" w:hAnsi="Times New Roman" w:cs="Times New Roman"/>
          <w:sz w:val="32"/>
          <w:szCs w:val="32"/>
        </w:rPr>
        <w:t xml:space="preserve"> for apresentada fora do prazo, </w:t>
      </w:r>
      <w:r w:rsidRPr="008665D3">
        <w:rPr>
          <w:rFonts w:ascii="Times New Roman" w:hAnsi="Times New Roman" w:cs="Times New Roman"/>
          <w:sz w:val="32"/>
          <w:szCs w:val="32"/>
        </w:rPr>
        <w:t>não observar a restrição constitucional ao poder de emenda ou nã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tiver relação com a matéria da proposição principal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– quando a indicação versa sob</w:t>
      </w:r>
      <w:r w:rsidR="00031E6F">
        <w:rPr>
          <w:rFonts w:ascii="Times New Roman" w:hAnsi="Times New Roman" w:cs="Times New Roman"/>
          <w:sz w:val="32"/>
          <w:szCs w:val="32"/>
        </w:rPr>
        <w:t xml:space="preserve">re matéria que, em conformidade </w:t>
      </w:r>
      <w:r w:rsidRPr="008665D3">
        <w:rPr>
          <w:rFonts w:ascii="Times New Roman" w:hAnsi="Times New Roman" w:cs="Times New Roman"/>
          <w:sz w:val="32"/>
          <w:szCs w:val="32"/>
        </w:rPr>
        <w:t>com este Regimento deve ser objeto de requeriment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X – quando a representaç</w:t>
      </w:r>
      <w:r w:rsidR="00031E6F">
        <w:rPr>
          <w:rFonts w:ascii="Times New Roman" w:hAnsi="Times New Roman" w:cs="Times New Roman"/>
          <w:sz w:val="32"/>
          <w:szCs w:val="32"/>
        </w:rPr>
        <w:t xml:space="preserve">ão não se encontrar devidamente </w:t>
      </w:r>
      <w:r w:rsidRPr="008665D3">
        <w:rPr>
          <w:rFonts w:ascii="Times New Roman" w:hAnsi="Times New Roman" w:cs="Times New Roman"/>
          <w:sz w:val="32"/>
          <w:szCs w:val="32"/>
        </w:rPr>
        <w:t>documentada ou arguir fatos irrelevantes ou impertinente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Exceto nas hipóteses dos incisos </w:t>
      </w:r>
      <w:r w:rsidR="00031E6F">
        <w:rPr>
          <w:rFonts w:ascii="Times New Roman" w:hAnsi="Times New Roman" w:cs="Times New Roman"/>
          <w:sz w:val="32"/>
          <w:szCs w:val="32"/>
        </w:rPr>
        <w:t xml:space="preserve">II e V caberá </w:t>
      </w:r>
      <w:r w:rsidRPr="008665D3">
        <w:rPr>
          <w:rFonts w:ascii="Times New Roman" w:hAnsi="Times New Roman" w:cs="Times New Roman"/>
          <w:sz w:val="32"/>
          <w:szCs w:val="32"/>
        </w:rPr>
        <w:t>recurso do autor ou atores ao Plenário, no prazo de 10 (dez) dias, 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al será distribuído à Comissão de Legislação e Justiç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36 – O autor do projeto que</w:t>
      </w:r>
      <w:r w:rsidR="00031E6F">
        <w:rPr>
          <w:rFonts w:ascii="Times New Roman" w:hAnsi="Times New Roman" w:cs="Times New Roman"/>
          <w:sz w:val="32"/>
          <w:szCs w:val="32"/>
        </w:rPr>
        <w:t xml:space="preserve"> receber substitutivo ou emenda </w:t>
      </w:r>
      <w:r w:rsidRPr="008665D3">
        <w:rPr>
          <w:rFonts w:ascii="Times New Roman" w:hAnsi="Times New Roman" w:cs="Times New Roman"/>
          <w:sz w:val="32"/>
          <w:szCs w:val="32"/>
        </w:rPr>
        <w:t>estranha ao seu objeto poderá reclamar contra sua admissão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etindo ao Presidente decidir sobre a reclamação e de sua decisã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berá recurso ao Plenário pelo autor do projeto ou da emenda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forme o cas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Na decisão do recur</w:t>
      </w:r>
      <w:r w:rsidR="00031E6F">
        <w:rPr>
          <w:rFonts w:ascii="Times New Roman" w:hAnsi="Times New Roman" w:cs="Times New Roman"/>
          <w:sz w:val="32"/>
          <w:szCs w:val="32"/>
        </w:rPr>
        <w:t xml:space="preserve">so poderá o Plenário determinar </w:t>
      </w:r>
      <w:r w:rsidRPr="008665D3">
        <w:rPr>
          <w:rFonts w:ascii="Times New Roman" w:hAnsi="Times New Roman" w:cs="Times New Roman"/>
          <w:sz w:val="32"/>
          <w:szCs w:val="32"/>
        </w:rPr>
        <w:t>que as emendas que se referem diretamente à matéria do projeto sejam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stacadas para constituírem projetos separado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37 – As proposições poderão ser retiradas mediante requeriment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seus autores ao Plenário da Câmara Municipal, se ainda não s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ncontrarem sob a deliberação do Plenário, ou com a anuência deste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caso contrári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Quando a proposição haja sido su</w:t>
      </w:r>
      <w:r w:rsidR="00031E6F">
        <w:rPr>
          <w:rFonts w:ascii="Times New Roman" w:hAnsi="Times New Roman" w:cs="Times New Roman"/>
          <w:sz w:val="32"/>
          <w:szCs w:val="32"/>
        </w:rPr>
        <w:t xml:space="preserve">bscrita por mais de um autor, é </w:t>
      </w:r>
      <w:r w:rsidRPr="008665D3">
        <w:rPr>
          <w:rFonts w:ascii="Times New Roman" w:hAnsi="Times New Roman" w:cs="Times New Roman"/>
          <w:sz w:val="32"/>
          <w:szCs w:val="32"/>
        </w:rPr>
        <w:t>condição de sua retirada que todos a requeiram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Quando o autor for o E</w:t>
      </w:r>
      <w:r w:rsidR="00031E6F">
        <w:rPr>
          <w:rFonts w:ascii="Times New Roman" w:hAnsi="Times New Roman" w:cs="Times New Roman"/>
          <w:sz w:val="32"/>
          <w:szCs w:val="32"/>
        </w:rPr>
        <w:t xml:space="preserve">xecutivo, a retirada deverá ser </w:t>
      </w:r>
      <w:r w:rsidRPr="008665D3">
        <w:rPr>
          <w:rFonts w:ascii="Times New Roman" w:hAnsi="Times New Roman" w:cs="Times New Roman"/>
          <w:sz w:val="32"/>
          <w:szCs w:val="32"/>
        </w:rPr>
        <w:t>comunicada através de ofício.</w:t>
      </w:r>
    </w:p>
    <w:p w:rsidR="008665D3" w:rsidRPr="008665D3" w:rsidRDefault="008665D3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38 – No início de cada legislatura, a Mesa ordenará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</w:t>
      </w:r>
      <w:proofErr w:type="gramEnd"/>
    </w:p>
    <w:p w:rsidR="008665D3" w:rsidRPr="008665D3" w:rsidRDefault="008665D3" w:rsidP="00031E6F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arquivament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todas as proposiç</w:t>
      </w:r>
      <w:r w:rsidR="00031E6F">
        <w:rPr>
          <w:rFonts w:ascii="Times New Roman" w:hAnsi="Times New Roman" w:cs="Times New Roman"/>
          <w:sz w:val="32"/>
          <w:szCs w:val="32"/>
        </w:rPr>
        <w:t xml:space="preserve">ões apresentadas na legislatura </w:t>
      </w:r>
      <w:r w:rsidRPr="008665D3">
        <w:rPr>
          <w:rFonts w:ascii="Times New Roman" w:hAnsi="Times New Roman" w:cs="Times New Roman"/>
          <w:sz w:val="32"/>
          <w:szCs w:val="32"/>
        </w:rPr>
        <w:t>anterior que se acham sem parecer, exceto as proposições sujeitas à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liberação em prazo cert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O Vereador autor d</w:t>
      </w:r>
      <w:r w:rsidR="00031E6F">
        <w:rPr>
          <w:rFonts w:ascii="Times New Roman" w:hAnsi="Times New Roman" w:cs="Times New Roman"/>
          <w:sz w:val="32"/>
          <w:szCs w:val="32"/>
        </w:rPr>
        <w:t xml:space="preserve">e proposição arquivada na forma </w:t>
      </w:r>
      <w:r w:rsidRPr="008665D3">
        <w:rPr>
          <w:rFonts w:ascii="Times New Roman" w:hAnsi="Times New Roman" w:cs="Times New Roman"/>
          <w:sz w:val="32"/>
          <w:szCs w:val="32"/>
        </w:rPr>
        <w:t xml:space="preserve">deste artigo poderá requerer seu desarquivamento 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retramitação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139 – Os requerimentos a que se re</w:t>
      </w:r>
      <w:r w:rsidR="00031E6F">
        <w:rPr>
          <w:rFonts w:ascii="Times New Roman" w:hAnsi="Times New Roman" w:cs="Times New Roman"/>
          <w:sz w:val="32"/>
          <w:szCs w:val="32"/>
        </w:rPr>
        <w:t xml:space="preserve">fere o § 1º do artigo 127 serão </w:t>
      </w:r>
      <w:r w:rsidRPr="008665D3">
        <w:rPr>
          <w:rFonts w:ascii="Times New Roman" w:hAnsi="Times New Roman" w:cs="Times New Roman"/>
          <w:sz w:val="32"/>
          <w:szCs w:val="32"/>
        </w:rPr>
        <w:t xml:space="preserve">indeferidos quand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impertinentes, repetitivo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ou manifestados contr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pressa disposição regimental, sendo irrecorrível a decisão.</w:t>
      </w: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CAPÍTULO IV</w:t>
      </w:r>
    </w:p>
    <w:p w:rsidR="008665D3" w:rsidRPr="00031E6F" w:rsidRDefault="008665D3" w:rsidP="00031E6F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DA TRAMITAÇÃO DAS PROPOSIÇÕES</w:t>
      </w:r>
    </w:p>
    <w:p w:rsidR="00031E6F" w:rsidRDefault="00031E6F" w:rsidP="00CD20A3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40 – Recebida qualquer proposi</w:t>
      </w:r>
      <w:r w:rsidR="00031E6F">
        <w:rPr>
          <w:rFonts w:ascii="Times New Roman" w:hAnsi="Times New Roman" w:cs="Times New Roman"/>
          <w:sz w:val="32"/>
          <w:szCs w:val="32"/>
        </w:rPr>
        <w:t xml:space="preserve">ção escrita será encaminhada ao </w:t>
      </w:r>
      <w:r w:rsidRPr="008665D3">
        <w:rPr>
          <w:rFonts w:ascii="Times New Roman" w:hAnsi="Times New Roman" w:cs="Times New Roman"/>
          <w:sz w:val="32"/>
          <w:szCs w:val="32"/>
        </w:rPr>
        <w:t>Presidente da Câmara Municipal que determinará a sua tramitação n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azo máximo de 3 (três) dias, observado o disposto neste Capítul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41 – Quando a proposição </w:t>
      </w:r>
      <w:r w:rsidR="00031E6F">
        <w:rPr>
          <w:rFonts w:ascii="Times New Roman" w:hAnsi="Times New Roman" w:cs="Times New Roman"/>
          <w:sz w:val="32"/>
          <w:szCs w:val="32"/>
        </w:rPr>
        <w:t xml:space="preserve">consistir em Projeto de Lei, de </w:t>
      </w:r>
      <w:r w:rsidRPr="008665D3">
        <w:rPr>
          <w:rFonts w:ascii="Times New Roman" w:hAnsi="Times New Roman" w:cs="Times New Roman"/>
          <w:sz w:val="32"/>
          <w:szCs w:val="32"/>
        </w:rPr>
        <w:t>Medida Provisória, de Decreto Legislativo, de Resolução ou d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rojet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ubstitutivo, uma vez li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elo Secretário durante 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pediente, será encaminhada pelo Presidente às Comissões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etentes para os pareceres técnico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No caso do § 1º do art. 1</w:t>
      </w:r>
      <w:r w:rsidR="00031E6F">
        <w:rPr>
          <w:rFonts w:ascii="Times New Roman" w:hAnsi="Times New Roman" w:cs="Times New Roman"/>
          <w:sz w:val="32"/>
          <w:szCs w:val="32"/>
        </w:rPr>
        <w:t xml:space="preserve">33, o encaminhamento só se fará </w:t>
      </w:r>
      <w:r w:rsidRPr="008665D3">
        <w:rPr>
          <w:rFonts w:ascii="Times New Roman" w:hAnsi="Times New Roman" w:cs="Times New Roman"/>
          <w:sz w:val="32"/>
          <w:szCs w:val="32"/>
        </w:rPr>
        <w:t>escoados o prazo para emendas ali prevista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No caso do projeto substit</w:t>
      </w:r>
      <w:r w:rsidR="00031E6F">
        <w:rPr>
          <w:rFonts w:ascii="Times New Roman" w:hAnsi="Times New Roman" w:cs="Times New Roman"/>
          <w:sz w:val="32"/>
          <w:szCs w:val="32"/>
        </w:rPr>
        <w:t xml:space="preserve">utivo oferecido por determinada </w:t>
      </w:r>
      <w:r w:rsidRPr="008665D3">
        <w:rPr>
          <w:rFonts w:ascii="Times New Roman" w:hAnsi="Times New Roman" w:cs="Times New Roman"/>
          <w:sz w:val="32"/>
          <w:szCs w:val="32"/>
        </w:rPr>
        <w:t>Comissão ficará prejudicado a remessa do mesmo a sua própri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uto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Os projetos originários elabo</w:t>
      </w:r>
      <w:r w:rsidR="00031E6F">
        <w:rPr>
          <w:rFonts w:ascii="Times New Roman" w:hAnsi="Times New Roman" w:cs="Times New Roman"/>
          <w:sz w:val="32"/>
          <w:szCs w:val="32"/>
        </w:rPr>
        <w:t xml:space="preserve">rados pela Mesa ou por Comissão </w:t>
      </w:r>
      <w:r w:rsidRPr="008665D3">
        <w:rPr>
          <w:rFonts w:ascii="Times New Roman" w:hAnsi="Times New Roman" w:cs="Times New Roman"/>
          <w:sz w:val="32"/>
          <w:szCs w:val="32"/>
        </w:rPr>
        <w:t>Permanente ou Especial em assuntos de sua competência dispensarã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eceres para a sua apreciação pelo Plenário, sempre que o requerer 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seu próprio autor e a audiência n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for obrigatóri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na forma dest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42 – As emendas a que s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refe</w:t>
      </w:r>
      <w:r w:rsidR="00031E6F">
        <w:rPr>
          <w:rFonts w:ascii="Times New Roman" w:hAnsi="Times New Roman" w:cs="Times New Roman"/>
          <w:sz w:val="32"/>
          <w:szCs w:val="32"/>
        </w:rPr>
        <w:t>re</w:t>
      </w:r>
      <w:proofErr w:type="gramEnd"/>
      <w:r w:rsidR="00031E6F">
        <w:rPr>
          <w:rFonts w:ascii="Times New Roman" w:hAnsi="Times New Roman" w:cs="Times New Roman"/>
          <w:sz w:val="32"/>
          <w:szCs w:val="32"/>
        </w:rPr>
        <w:t xml:space="preserve"> os §§ 1º e 2º do artigo 133, </w:t>
      </w:r>
      <w:r w:rsidRPr="008665D3">
        <w:rPr>
          <w:rFonts w:ascii="Times New Roman" w:hAnsi="Times New Roman" w:cs="Times New Roman"/>
          <w:sz w:val="32"/>
          <w:szCs w:val="32"/>
        </w:rPr>
        <w:t>serão apreciadas pelas Comissões na mesma fase que a proposiçã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riginária aprovadas pelo Plenário, retornando-lhes então o process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43 – Sempre que o Prefe</w:t>
      </w:r>
      <w:r w:rsidR="00031E6F">
        <w:rPr>
          <w:rFonts w:ascii="Times New Roman" w:hAnsi="Times New Roman" w:cs="Times New Roman"/>
          <w:sz w:val="32"/>
          <w:szCs w:val="32"/>
        </w:rPr>
        <w:t xml:space="preserve">ito vetar, no todo ou em parte, </w:t>
      </w:r>
      <w:r w:rsidRPr="008665D3">
        <w:rPr>
          <w:rFonts w:ascii="Times New Roman" w:hAnsi="Times New Roman" w:cs="Times New Roman"/>
          <w:sz w:val="32"/>
          <w:szCs w:val="32"/>
        </w:rPr>
        <w:t xml:space="preserve">determinada proposição </w:t>
      </w:r>
      <w:r w:rsidR="00031E6F">
        <w:rPr>
          <w:rFonts w:ascii="Times New Roman" w:hAnsi="Times New Roman" w:cs="Times New Roman"/>
          <w:sz w:val="32"/>
          <w:szCs w:val="32"/>
        </w:rPr>
        <w:t xml:space="preserve">aprovada pela Câmara Municipal, </w:t>
      </w:r>
      <w:r w:rsidRPr="008665D3">
        <w:rPr>
          <w:rFonts w:ascii="Times New Roman" w:hAnsi="Times New Roman" w:cs="Times New Roman"/>
          <w:sz w:val="32"/>
          <w:szCs w:val="32"/>
        </w:rPr>
        <w:t>comunicado o veto a esta, a matéria será incluída para leitura e após,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ontinente encaminhada à Comissão de Legislação e Justiça, qu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oderá proceder na forma do art.70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 apreciação do veto pelo Plená</w:t>
      </w:r>
      <w:r w:rsidR="00031E6F">
        <w:rPr>
          <w:rFonts w:ascii="Times New Roman" w:hAnsi="Times New Roman" w:cs="Times New Roman"/>
          <w:sz w:val="32"/>
          <w:szCs w:val="32"/>
        </w:rPr>
        <w:t xml:space="preserve">rio da Câmara será feita dentro </w:t>
      </w:r>
      <w:r w:rsidRPr="008665D3">
        <w:rPr>
          <w:rFonts w:ascii="Times New Roman" w:hAnsi="Times New Roman" w:cs="Times New Roman"/>
          <w:sz w:val="32"/>
          <w:szCs w:val="32"/>
        </w:rPr>
        <w:t>de 30 dias a contar de seu recebimento, em uma só discussão 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votação, com parecer ou sem ele, considerando-se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rejeitado pelo vo</w:t>
      </w:r>
      <w:r w:rsidR="00031E6F">
        <w:rPr>
          <w:rFonts w:ascii="Times New Roman" w:hAnsi="Times New Roman" w:cs="Times New Roman"/>
          <w:sz w:val="32"/>
          <w:szCs w:val="32"/>
        </w:rPr>
        <w:t xml:space="preserve">to </w:t>
      </w:r>
      <w:r w:rsidRPr="008665D3">
        <w:rPr>
          <w:rFonts w:ascii="Times New Roman" w:hAnsi="Times New Roman" w:cs="Times New Roman"/>
          <w:sz w:val="32"/>
          <w:szCs w:val="32"/>
        </w:rPr>
        <w:t>de maioria absoluta dos Vereadores, em votação nominal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Rejeitado o veto, será o projeto enviado ao Prefeito para 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mulgaçã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A manutenção do veto nã</w:t>
      </w:r>
      <w:r w:rsidR="00031E6F">
        <w:rPr>
          <w:rFonts w:ascii="Times New Roman" w:hAnsi="Times New Roman" w:cs="Times New Roman"/>
          <w:sz w:val="32"/>
          <w:szCs w:val="32"/>
        </w:rPr>
        <w:t xml:space="preserve">o restaura matéria suprimida ou </w:t>
      </w:r>
      <w:r w:rsidRPr="008665D3">
        <w:rPr>
          <w:rFonts w:ascii="Times New Roman" w:hAnsi="Times New Roman" w:cs="Times New Roman"/>
          <w:sz w:val="32"/>
          <w:szCs w:val="32"/>
        </w:rPr>
        <w:t>modificada pela Câmar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Na apreciação do veto a Câmara</w:t>
      </w:r>
      <w:r w:rsidR="00031E6F">
        <w:rPr>
          <w:rFonts w:ascii="Times New Roman" w:hAnsi="Times New Roman" w:cs="Times New Roman"/>
          <w:sz w:val="32"/>
          <w:szCs w:val="32"/>
        </w:rPr>
        <w:t xml:space="preserve"> não poderá introduzir qualquer </w:t>
      </w:r>
      <w:r w:rsidRPr="008665D3">
        <w:rPr>
          <w:rFonts w:ascii="Times New Roman" w:hAnsi="Times New Roman" w:cs="Times New Roman"/>
          <w:sz w:val="32"/>
          <w:szCs w:val="32"/>
        </w:rPr>
        <w:t>modificação no texto aprovad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44 – Os pareceres </w:t>
      </w:r>
      <w:r w:rsidR="00031E6F">
        <w:rPr>
          <w:rFonts w:ascii="Times New Roman" w:hAnsi="Times New Roman" w:cs="Times New Roman"/>
          <w:sz w:val="32"/>
          <w:szCs w:val="32"/>
        </w:rPr>
        <w:t xml:space="preserve">das Comissões Permanentes serão </w:t>
      </w:r>
      <w:r w:rsidRPr="008665D3">
        <w:rPr>
          <w:rFonts w:ascii="Times New Roman" w:hAnsi="Times New Roman" w:cs="Times New Roman"/>
          <w:sz w:val="32"/>
          <w:szCs w:val="32"/>
        </w:rPr>
        <w:t>obrigatoriamente incluídos na ordem do dia em que serão apreciadas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 proposições a que se referem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45 – As indicações,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pó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lidas no expediente, serão</w:t>
      </w:r>
    </w:p>
    <w:p w:rsidR="008665D3" w:rsidRPr="008665D3" w:rsidRDefault="008665D3" w:rsidP="00031E6F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encaminhad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independentemente de deliberação do Plenário, por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io de ofício, a quem de direito, através do Presidente da Câmara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31E6F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o caso de entend</w:t>
      </w:r>
      <w:r w:rsidR="00031E6F">
        <w:rPr>
          <w:rFonts w:ascii="Times New Roman" w:hAnsi="Times New Roman" w:cs="Times New Roman"/>
          <w:sz w:val="32"/>
          <w:szCs w:val="32"/>
        </w:rPr>
        <w:t xml:space="preserve">er o Presidente que a indicação </w:t>
      </w:r>
      <w:r w:rsidRPr="008665D3">
        <w:rPr>
          <w:rFonts w:ascii="Times New Roman" w:hAnsi="Times New Roman" w:cs="Times New Roman"/>
          <w:sz w:val="32"/>
          <w:szCs w:val="32"/>
        </w:rPr>
        <w:t>não deva ser encaminhada, dará conhecimento da decisão ao autor e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olicitará pronunciamento da Comissão competente, cujo parecer será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luído na ordem do dia, independentemente de sua prévia figuração</w:t>
      </w:r>
      <w:r w:rsidR="00031E6F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o expediente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46 – Os requerimentos a que se referem os §§ 2º e 3º </w:t>
      </w:r>
      <w:r w:rsidR="00031E6F">
        <w:rPr>
          <w:rFonts w:ascii="Times New Roman" w:hAnsi="Times New Roman" w:cs="Times New Roman"/>
          <w:sz w:val="32"/>
          <w:szCs w:val="32"/>
        </w:rPr>
        <w:t xml:space="preserve">do art. 127 </w:t>
      </w:r>
      <w:r w:rsidRPr="008665D3">
        <w:rPr>
          <w:rFonts w:ascii="Times New Roman" w:hAnsi="Times New Roman" w:cs="Times New Roman"/>
          <w:sz w:val="32"/>
          <w:szCs w:val="32"/>
        </w:rPr>
        <w:t>serão apresentados em qualquer fase da sessão e postos imediatament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tramitação, independentemente de sua inclusão no expediente ou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a sua ordem do dia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Qualquer Vereador poderá manif</w:t>
      </w:r>
      <w:r w:rsidR="000C3792">
        <w:rPr>
          <w:rFonts w:ascii="Times New Roman" w:hAnsi="Times New Roman" w:cs="Times New Roman"/>
          <w:sz w:val="32"/>
          <w:szCs w:val="32"/>
        </w:rPr>
        <w:t xml:space="preserve">estar a intenção de discutir os </w:t>
      </w:r>
      <w:r w:rsidRPr="008665D3">
        <w:rPr>
          <w:rFonts w:ascii="Times New Roman" w:hAnsi="Times New Roman" w:cs="Times New Roman"/>
          <w:sz w:val="32"/>
          <w:szCs w:val="32"/>
        </w:rPr>
        <w:t>requerimentos a que se refere o § 3º do art. 127, com exceção daquele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s incisos III, IV, V, VI e VII e, se o fizer, ficará remetida ao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pediente e na ordem do dia da sessão seguinte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47 – Durante os debate</w:t>
      </w:r>
      <w:r w:rsidR="000C3792">
        <w:rPr>
          <w:rFonts w:ascii="Times New Roman" w:hAnsi="Times New Roman" w:cs="Times New Roman"/>
          <w:sz w:val="32"/>
          <w:szCs w:val="32"/>
        </w:rPr>
        <w:t xml:space="preserve">s, na ordem do dia, poderão ser </w:t>
      </w:r>
      <w:r w:rsidRPr="008665D3">
        <w:rPr>
          <w:rFonts w:ascii="Times New Roman" w:hAnsi="Times New Roman" w:cs="Times New Roman"/>
          <w:sz w:val="32"/>
          <w:szCs w:val="32"/>
        </w:rPr>
        <w:t>apresentados requerimentos que se refiram estritamente ao assunto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cutido. Esses requerimentos estarão sujeitos à deliberação do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enário, sem prévia disc</w:t>
      </w:r>
      <w:r w:rsidR="000C3792">
        <w:rPr>
          <w:rFonts w:ascii="Times New Roman" w:hAnsi="Times New Roman" w:cs="Times New Roman"/>
          <w:sz w:val="32"/>
          <w:szCs w:val="32"/>
        </w:rPr>
        <w:t>ussão, admitindo-se</w:t>
      </w:r>
      <w:proofErr w:type="gramStart"/>
      <w:r w:rsidR="000C3792">
        <w:rPr>
          <w:rFonts w:ascii="Times New Roman" w:hAnsi="Times New Roman" w:cs="Times New Roman"/>
          <w:sz w:val="32"/>
          <w:szCs w:val="32"/>
        </w:rPr>
        <w:t xml:space="preserve"> entretanto</w:t>
      </w:r>
      <w:proofErr w:type="gramEnd"/>
      <w:r w:rsidR="000C3792">
        <w:rPr>
          <w:rFonts w:ascii="Times New Roman" w:hAnsi="Times New Roman" w:cs="Times New Roman"/>
          <w:sz w:val="32"/>
          <w:szCs w:val="32"/>
        </w:rPr>
        <w:t xml:space="preserve">, </w:t>
      </w:r>
      <w:r w:rsidRPr="008665D3">
        <w:rPr>
          <w:rFonts w:ascii="Times New Roman" w:hAnsi="Times New Roman" w:cs="Times New Roman"/>
          <w:sz w:val="32"/>
          <w:szCs w:val="32"/>
        </w:rPr>
        <w:t>encaminhamento de votação pelo proponente e pelos lídere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tidários.</w:t>
      </w:r>
    </w:p>
    <w:p w:rsidR="000C3792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48 – Os recursos contra </w:t>
      </w:r>
      <w:r w:rsidR="000C3792">
        <w:rPr>
          <w:rFonts w:ascii="Times New Roman" w:hAnsi="Times New Roman" w:cs="Times New Roman"/>
          <w:sz w:val="32"/>
          <w:szCs w:val="32"/>
        </w:rPr>
        <w:t xml:space="preserve">os atos do Presidente da Câmara </w:t>
      </w:r>
      <w:r w:rsidRPr="008665D3">
        <w:rPr>
          <w:rFonts w:ascii="Times New Roman" w:hAnsi="Times New Roman" w:cs="Times New Roman"/>
          <w:sz w:val="32"/>
          <w:szCs w:val="32"/>
        </w:rPr>
        <w:t>Municipal serão interpostos dentro do prazo de 5 (cinco) dias,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contados da decisão por simples petição e distribuídos à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Comissão d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ção e Justiça que emitirá parecer acompanhado de Projeto de</w:t>
      </w:r>
      <w:r w:rsidR="000C3792">
        <w:rPr>
          <w:rFonts w:ascii="Times New Roman" w:hAnsi="Times New Roman" w:cs="Times New Roman"/>
          <w:sz w:val="32"/>
          <w:szCs w:val="32"/>
        </w:rPr>
        <w:t xml:space="preserve"> Resolução.</w:t>
      </w:r>
    </w:p>
    <w:p w:rsidR="000C3792" w:rsidRPr="008665D3" w:rsidRDefault="000C3792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0C3792" w:rsidRDefault="008665D3" w:rsidP="000C3792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CAPÍTULO V</w:t>
      </w:r>
    </w:p>
    <w:p w:rsidR="008665D3" w:rsidRDefault="008665D3" w:rsidP="000C3792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DO REGIME DE URGÊNCIA</w:t>
      </w:r>
    </w:p>
    <w:p w:rsidR="000C3792" w:rsidRPr="000C3792" w:rsidRDefault="000C3792" w:rsidP="000C3792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49 – A concessão de urgência de</w:t>
      </w:r>
      <w:r w:rsidR="000C3792">
        <w:rPr>
          <w:rFonts w:ascii="Times New Roman" w:hAnsi="Times New Roman" w:cs="Times New Roman"/>
          <w:sz w:val="32"/>
          <w:szCs w:val="32"/>
        </w:rPr>
        <w:t xml:space="preserve">penderá de assentimento do </w:t>
      </w:r>
      <w:r w:rsidRPr="008665D3">
        <w:rPr>
          <w:rFonts w:ascii="Times New Roman" w:hAnsi="Times New Roman" w:cs="Times New Roman"/>
          <w:sz w:val="32"/>
          <w:szCs w:val="32"/>
        </w:rPr>
        <w:t>Plenário, mediante provocação por escrito da Mesa e, ou ainda por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posta da maioria absoluta dos membros da edilidade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º - O Plenário somente concederá </w:t>
      </w:r>
      <w:r w:rsidR="000C3792">
        <w:rPr>
          <w:rFonts w:ascii="Times New Roman" w:hAnsi="Times New Roman" w:cs="Times New Roman"/>
          <w:sz w:val="32"/>
          <w:szCs w:val="32"/>
        </w:rPr>
        <w:t xml:space="preserve">a urgência quando a proposição, </w:t>
      </w:r>
      <w:r w:rsidRPr="008665D3">
        <w:rPr>
          <w:rFonts w:ascii="Times New Roman" w:hAnsi="Times New Roman" w:cs="Times New Roman"/>
          <w:sz w:val="32"/>
          <w:szCs w:val="32"/>
        </w:rPr>
        <w:t>por seus objetivos, exigir apreciação pronta, sem o que perderá a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portunidade ou a eficácia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Concedida a urgência para projet</w:t>
      </w:r>
      <w:r w:rsidR="000C3792">
        <w:rPr>
          <w:rFonts w:ascii="Times New Roman" w:hAnsi="Times New Roman" w:cs="Times New Roman"/>
          <w:sz w:val="32"/>
          <w:szCs w:val="32"/>
        </w:rPr>
        <w:t xml:space="preserve">o ainda sem parecer, será feito </w:t>
      </w:r>
      <w:r w:rsidRPr="008665D3">
        <w:rPr>
          <w:rFonts w:ascii="Times New Roman" w:hAnsi="Times New Roman" w:cs="Times New Roman"/>
          <w:sz w:val="32"/>
          <w:szCs w:val="32"/>
        </w:rPr>
        <w:t>o levantamento da Sessão para o pronunciamento das Comissõe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rmanentes, após o que o projeto será colocado na ordem do dia da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ópria sessão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Caso não seja possível ob</w:t>
      </w:r>
      <w:r w:rsidR="000C3792">
        <w:rPr>
          <w:rFonts w:ascii="Times New Roman" w:hAnsi="Times New Roman" w:cs="Times New Roman"/>
          <w:sz w:val="32"/>
          <w:szCs w:val="32"/>
        </w:rPr>
        <w:t xml:space="preserve">ter-se de imediato o Parecer em </w:t>
      </w:r>
      <w:r w:rsidRPr="008665D3">
        <w:rPr>
          <w:rFonts w:ascii="Times New Roman" w:hAnsi="Times New Roman" w:cs="Times New Roman"/>
          <w:sz w:val="32"/>
          <w:szCs w:val="32"/>
        </w:rPr>
        <w:t>conjunto das Comissões Permanentes, na mesma Sessão será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signado Relator entre os Vereadores presentes, para proferir Parecer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ralmente perante o Plenário, antes de iniciar-se a votação da matéria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4º - Ser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incluídos no regime de urgênci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independentemente d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nifestação do Plenário, as seguintes matérias: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 proposta orçamentária, as di</w:t>
      </w:r>
      <w:r w:rsidR="000C3792">
        <w:rPr>
          <w:rFonts w:ascii="Times New Roman" w:hAnsi="Times New Roman" w:cs="Times New Roman"/>
          <w:sz w:val="32"/>
          <w:szCs w:val="32"/>
        </w:rPr>
        <w:t xml:space="preserve">retrizes orçamentárias, o plano </w:t>
      </w:r>
      <w:r w:rsidRPr="008665D3">
        <w:rPr>
          <w:rFonts w:ascii="Times New Roman" w:hAnsi="Times New Roman" w:cs="Times New Roman"/>
          <w:sz w:val="32"/>
          <w:szCs w:val="32"/>
        </w:rPr>
        <w:t>plurianual, a partir de escoamentos da metade do prazo de qu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ponha o Legislativo para apreciá-los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 – os Projetos de Lei d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executivo</w:t>
      </w:r>
      <w:r w:rsidR="000C3792">
        <w:rPr>
          <w:rFonts w:ascii="Times New Roman" w:hAnsi="Times New Roman" w:cs="Times New Roman"/>
          <w:sz w:val="32"/>
          <w:szCs w:val="32"/>
        </w:rPr>
        <w:t xml:space="preserve"> sujeitos</w:t>
      </w:r>
      <w:proofErr w:type="gramEnd"/>
      <w:r w:rsidR="000C3792">
        <w:rPr>
          <w:rFonts w:ascii="Times New Roman" w:hAnsi="Times New Roman" w:cs="Times New Roman"/>
          <w:sz w:val="32"/>
          <w:szCs w:val="32"/>
        </w:rPr>
        <w:t xml:space="preserve"> à apreciação em prazo </w:t>
      </w:r>
      <w:r w:rsidRPr="008665D3">
        <w:rPr>
          <w:rFonts w:ascii="Times New Roman" w:hAnsi="Times New Roman" w:cs="Times New Roman"/>
          <w:sz w:val="32"/>
          <w:szCs w:val="32"/>
        </w:rPr>
        <w:t>certo, a partir das 3 (três) últimas sessões que se realizem no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tercurso daquele;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o veto, quando escoadas 2/3 (duas terças) partes </w:t>
      </w:r>
      <w:r w:rsidR="000C3792">
        <w:rPr>
          <w:rFonts w:ascii="Times New Roman" w:hAnsi="Times New Roman" w:cs="Times New Roman"/>
          <w:sz w:val="32"/>
          <w:szCs w:val="32"/>
        </w:rPr>
        <w:t xml:space="preserve">do prazo para </w:t>
      </w:r>
      <w:r w:rsidRPr="008665D3">
        <w:rPr>
          <w:rFonts w:ascii="Times New Roman" w:hAnsi="Times New Roman" w:cs="Times New Roman"/>
          <w:sz w:val="32"/>
          <w:szCs w:val="32"/>
        </w:rPr>
        <w:t>sua apreciação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a Medida Provisória, quando escoa</w:t>
      </w:r>
      <w:r w:rsidR="000C3792">
        <w:rPr>
          <w:rFonts w:ascii="Times New Roman" w:hAnsi="Times New Roman" w:cs="Times New Roman"/>
          <w:sz w:val="32"/>
          <w:szCs w:val="32"/>
        </w:rPr>
        <w:t xml:space="preserve">das 2/3 (duas terças) partes do </w:t>
      </w:r>
      <w:r w:rsidRPr="008665D3">
        <w:rPr>
          <w:rFonts w:ascii="Times New Roman" w:hAnsi="Times New Roman" w:cs="Times New Roman"/>
          <w:sz w:val="32"/>
          <w:szCs w:val="32"/>
        </w:rPr>
        <w:t>prazo para sua apreciação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50 – As proposições em regime</w:t>
      </w:r>
      <w:r w:rsidR="000C3792">
        <w:rPr>
          <w:rFonts w:ascii="Times New Roman" w:hAnsi="Times New Roman" w:cs="Times New Roman"/>
          <w:sz w:val="32"/>
          <w:szCs w:val="32"/>
        </w:rPr>
        <w:t xml:space="preserve"> de </w:t>
      </w:r>
      <w:proofErr w:type="gramStart"/>
      <w:r w:rsidR="000C3792">
        <w:rPr>
          <w:rFonts w:ascii="Times New Roman" w:hAnsi="Times New Roman" w:cs="Times New Roman"/>
          <w:sz w:val="32"/>
          <w:szCs w:val="32"/>
        </w:rPr>
        <w:t>urgência ,</w:t>
      </w:r>
      <w:proofErr w:type="gramEnd"/>
      <w:r w:rsidR="000C3792">
        <w:rPr>
          <w:rFonts w:ascii="Times New Roman" w:hAnsi="Times New Roman" w:cs="Times New Roman"/>
          <w:sz w:val="32"/>
          <w:szCs w:val="32"/>
        </w:rPr>
        <w:t xml:space="preserve"> bem como aquelas </w:t>
      </w:r>
      <w:r w:rsidRPr="008665D3">
        <w:rPr>
          <w:rFonts w:ascii="Times New Roman" w:hAnsi="Times New Roman" w:cs="Times New Roman"/>
          <w:sz w:val="32"/>
          <w:szCs w:val="32"/>
        </w:rPr>
        <w:t xml:space="preserve">com pareceres, ou para as não sejam estes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exigíveis, ou tenham sido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pensados, prosseguirão sua tramitação na forma regimental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51 – Quando por extravio ou rete</w:t>
      </w:r>
      <w:r w:rsidR="000C3792">
        <w:rPr>
          <w:rFonts w:ascii="Times New Roman" w:hAnsi="Times New Roman" w:cs="Times New Roman"/>
          <w:sz w:val="32"/>
          <w:szCs w:val="32"/>
        </w:rPr>
        <w:t xml:space="preserve">nção indevida, não for possível </w:t>
      </w:r>
      <w:r w:rsidRPr="008665D3">
        <w:rPr>
          <w:rFonts w:ascii="Times New Roman" w:hAnsi="Times New Roman" w:cs="Times New Roman"/>
          <w:sz w:val="32"/>
          <w:szCs w:val="32"/>
        </w:rPr>
        <w:t>o andamento de qualquer proposição já estando vencidos os prazo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ais, o Presidente fará reconstituir o respectivo processo 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determinará a sua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retramitação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, ouvida a Mesa.</w:t>
      </w:r>
    </w:p>
    <w:p w:rsidR="008665D3" w:rsidRPr="000C3792" w:rsidRDefault="008665D3" w:rsidP="000C3792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TÍTULO V</w:t>
      </w:r>
    </w:p>
    <w:p w:rsidR="008665D3" w:rsidRPr="000C3792" w:rsidRDefault="008665D3" w:rsidP="000C3792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DAS SESSÕES DA CÂMARA MUNICIPAL</w:t>
      </w:r>
    </w:p>
    <w:p w:rsidR="008665D3" w:rsidRPr="000C3792" w:rsidRDefault="008665D3" w:rsidP="000C3792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0C3792" w:rsidRDefault="008665D3" w:rsidP="000C3792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DAS SESSÕES EM GERAL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52 – As sessões da Câm</w:t>
      </w:r>
      <w:r w:rsidR="000C3792">
        <w:rPr>
          <w:rFonts w:ascii="Times New Roman" w:hAnsi="Times New Roman" w:cs="Times New Roman"/>
          <w:sz w:val="32"/>
          <w:szCs w:val="32"/>
        </w:rPr>
        <w:t xml:space="preserve">ara Municipal serão ordinárias, </w:t>
      </w:r>
      <w:r w:rsidRPr="008665D3">
        <w:rPr>
          <w:rFonts w:ascii="Times New Roman" w:hAnsi="Times New Roman" w:cs="Times New Roman"/>
          <w:sz w:val="32"/>
          <w:szCs w:val="32"/>
        </w:rPr>
        <w:t>extraordinárias ou solenes, assegurados o acesso do público em geral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Para assegurar-se a p</w:t>
      </w:r>
      <w:r w:rsidR="000C3792">
        <w:rPr>
          <w:rFonts w:ascii="Times New Roman" w:hAnsi="Times New Roman" w:cs="Times New Roman"/>
          <w:sz w:val="32"/>
          <w:szCs w:val="32"/>
        </w:rPr>
        <w:t xml:space="preserve">ublicidade às sessões da Câmara </w:t>
      </w:r>
      <w:r w:rsidRPr="008665D3">
        <w:rPr>
          <w:rFonts w:ascii="Times New Roman" w:hAnsi="Times New Roman" w:cs="Times New Roman"/>
          <w:sz w:val="32"/>
          <w:szCs w:val="32"/>
        </w:rPr>
        <w:t>Municipal, publicar-se-ão a pauta e o resumo dos seus trabalho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través da imprensa, oficial ou não;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Qualquer cidadão poder</w:t>
      </w:r>
      <w:r w:rsidR="000C3792">
        <w:rPr>
          <w:rFonts w:ascii="Times New Roman" w:hAnsi="Times New Roman" w:cs="Times New Roman"/>
          <w:sz w:val="32"/>
          <w:szCs w:val="32"/>
        </w:rPr>
        <w:t xml:space="preserve">á assistir às sessões da Câmara </w:t>
      </w:r>
      <w:r w:rsidRPr="008665D3">
        <w:rPr>
          <w:rFonts w:ascii="Times New Roman" w:hAnsi="Times New Roman" w:cs="Times New Roman"/>
          <w:sz w:val="32"/>
          <w:szCs w:val="32"/>
        </w:rPr>
        <w:t>Municipal, na parte do recinto reservada ao público, desde que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presente-se convenientemente trajad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não porte arma de espécie alguma, ou objetos danoso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conserve-se em silêncio durante os trabalhos;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V – não manifeste apoio ou </w:t>
      </w:r>
      <w:r w:rsidR="000C3792">
        <w:rPr>
          <w:rFonts w:ascii="Times New Roman" w:hAnsi="Times New Roman" w:cs="Times New Roman"/>
          <w:sz w:val="32"/>
          <w:szCs w:val="32"/>
        </w:rPr>
        <w:t xml:space="preserve">desaprovação ao que se passa em </w:t>
      </w:r>
      <w:r w:rsidRPr="008665D3">
        <w:rPr>
          <w:rFonts w:ascii="Times New Roman" w:hAnsi="Times New Roman" w:cs="Times New Roman"/>
          <w:sz w:val="32"/>
          <w:szCs w:val="32"/>
        </w:rPr>
        <w:t>Plenári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atenda às determinações do Presidente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3º - O Presidente determinará a retirada do assistente que se </w:t>
      </w:r>
      <w:r w:rsidR="000C3792">
        <w:rPr>
          <w:rFonts w:ascii="Times New Roman" w:hAnsi="Times New Roman" w:cs="Times New Roman"/>
          <w:sz w:val="32"/>
          <w:szCs w:val="32"/>
        </w:rPr>
        <w:t xml:space="preserve">conduza </w:t>
      </w:r>
      <w:r w:rsidRPr="008665D3">
        <w:rPr>
          <w:rFonts w:ascii="Times New Roman" w:hAnsi="Times New Roman" w:cs="Times New Roman"/>
          <w:sz w:val="32"/>
          <w:szCs w:val="32"/>
        </w:rPr>
        <w:t>de forma a perturbar os trabalhos e evacuará o recinto sempre qu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julgar necessário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53 – A Câmara Municipal poderá</w:t>
      </w:r>
      <w:r w:rsidR="000C3792">
        <w:rPr>
          <w:rFonts w:ascii="Times New Roman" w:hAnsi="Times New Roman" w:cs="Times New Roman"/>
          <w:sz w:val="32"/>
          <w:szCs w:val="32"/>
        </w:rPr>
        <w:t xml:space="preserve"> realizar sessões secretas, por </w:t>
      </w:r>
      <w:r w:rsidRPr="008665D3">
        <w:rPr>
          <w:rFonts w:ascii="Times New Roman" w:hAnsi="Times New Roman" w:cs="Times New Roman"/>
          <w:sz w:val="32"/>
          <w:szCs w:val="32"/>
        </w:rPr>
        <w:t>deliberação tomada pela maioria absoluta de seus membros, para tratar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assuntos de sua economia interna, quando seja o sigilo necessário à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ervação do decoro parlamentar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Deliberada a realizaç</w:t>
      </w:r>
      <w:r w:rsidR="000C3792">
        <w:rPr>
          <w:rFonts w:ascii="Times New Roman" w:hAnsi="Times New Roman" w:cs="Times New Roman"/>
          <w:sz w:val="32"/>
          <w:szCs w:val="32"/>
        </w:rPr>
        <w:t xml:space="preserve">ão de sessão secreta, ainda que </w:t>
      </w:r>
      <w:r w:rsidRPr="008665D3">
        <w:rPr>
          <w:rFonts w:ascii="Times New Roman" w:hAnsi="Times New Roman" w:cs="Times New Roman"/>
          <w:sz w:val="32"/>
          <w:szCs w:val="32"/>
        </w:rPr>
        <w:t>para realiza-la se deva interromper a sessão pública, o President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determinará a retirada do recinto e de suas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dependências do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istentes, dos servidores da Câmara e dos representantes da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mprensa, rádio e televisão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54 – As sessões da Câmara Munici</w:t>
      </w:r>
      <w:r w:rsidR="000C3792">
        <w:rPr>
          <w:rFonts w:ascii="Times New Roman" w:hAnsi="Times New Roman" w:cs="Times New Roman"/>
          <w:sz w:val="32"/>
          <w:szCs w:val="32"/>
        </w:rPr>
        <w:t xml:space="preserve">pal serão realizadas no recinto </w:t>
      </w:r>
      <w:r w:rsidRPr="008665D3">
        <w:rPr>
          <w:rFonts w:ascii="Times New Roman" w:hAnsi="Times New Roman" w:cs="Times New Roman"/>
          <w:sz w:val="32"/>
          <w:szCs w:val="32"/>
        </w:rPr>
        <w:t>destinado ao seu funcionamento, ou em outros locais, através d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imento dirigido à Mesa e aprovado em Plenário por maioria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bsoluta dos Vereadores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55 – A Câmara Municipal </w:t>
      </w:r>
      <w:r w:rsidR="000C3792">
        <w:rPr>
          <w:rFonts w:ascii="Times New Roman" w:hAnsi="Times New Roman" w:cs="Times New Roman"/>
          <w:sz w:val="32"/>
          <w:szCs w:val="32"/>
        </w:rPr>
        <w:t xml:space="preserve">observará o recesso legislativo </w:t>
      </w:r>
      <w:r w:rsidRPr="008665D3">
        <w:rPr>
          <w:rFonts w:ascii="Times New Roman" w:hAnsi="Times New Roman" w:cs="Times New Roman"/>
          <w:sz w:val="32"/>
          <w:szCs w:val="32"/>
        </w:rPr>
        <w:t>determinado na Lei Orgânica do Município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Nos períodos de recesso legislati</w:t>
      </w:r>
      <w:r w:rsidR="000C3792">
        <w:rPr>
          <w:rFonts w:ascii="Times New Roman" w:hAnsi="Times New Roman" w:cs="Times New Roman"/>
          <w:sz w:val="32"/>
          <w:szCs w:val="32"/>
        </w:rPr>
        <w:t xml:space="preserve">vo, a Câmara Municipal reunir – se </w:t>
      </w:r>
      <w:r w:rsidRPr="008665D3">
        <w:rPr>
          <w:rFonts w:ascii="Times New Roman" w:hAnsi="Times New Roman" w:cs="Times New Roman"/>
          <w:sz w:val="32"/>
          <w:szCs w:val="32"/>
        </w:rPr>
        <w:t>á em sessão legislativa extraordinária quando regularmente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vocada pelo Prefeito, pelo Presidente da Câmara Municipal ou a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imento da maioria absoluta dos Vereadores, para apreciar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téria de interesse público, relevante e urgente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Na sessão legislativa ext</w:t>
      </w:r>
      <w:r w:rsidR="000C3792">
        <w:rPr>
          <w:rFonts w:ascii="Times New Roman" w:hAnsi="Times New Roman" w:cs="Times New Roman"/>
          <w:sz w:val="32"/>
          <w:szCs w:val="32"/>
        </w:rPr>
        <w:t xml:space="preserve">raordinária, a Câmara Municipal </w:t>
      </w:r>
      <w:r w:rsidRPr="008665D3">
        <w:rPr>
          <w:rFonts w:ascii="Times New Roman" w:hAnsi="Times New Roman" w:cs="Times New Roman"/>
          <w:sz w:val="32"/>
          <w:szCs w:val="32"/>
        </w:rPr>
        <w:t>somente deliberará a matéria para a qual foi convocada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56 – A Câmara Municipal </w:t>
      </w:r>
      <w:r w:rsidR="000C3792">
        <w:rPr>
          <w:rFonts w:ascii="Times New Roman" w:hAnsi="Times New Roman" w:cs="Times New Roman"/>
          <w:sz w:val="32"/>
          <w:szCs w:val="32"/>
        </w:rPr>
        <w:t xml:space="preserve">somente se reunirá quando tenha </w:t>
      </w:r>
      <w:r w:rsidRPr="008665D3">
        <w:rPr>
          <w:rFonts w:ascii="Times New Roman" w:hAnsi="Times New Roman" w:cs="Times New Roman"/>
          <w:sz w:val="32"/>
          <w:szCs w:val="32"/>
        </w:rPr>
        <w:t>comparecido à sessão pelo menos1/3 (um terço) dos Vereadores que a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õe, não podendo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 xml:space="preserve"> contud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liberar sobre nenhuma matéria, sem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e estejam presentes a maioria absoluta de seus membros.</w:t>
      </w:r>
    </w:p>
    <w:p w:rsidR="008665D3" w:rsidRPr="008665D3" w:rsidRDefault="008665D3" w:rsidP="000C3792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C3792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O disposto neste artigo não se aplica às sessõe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olenes que se realizarão com qualquer número de Vereadores</w:t>
      </w:r>
      <w:r w:rsidR="000C3792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ente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57 – Durante as sessões</w:t>
      </w:r>
      <w:r w:rsidR="00C92CD6">
        <w:rPr>
          <w:rFonts w:ascii="Times New Roman" w:hAnsi="Times New Roman" w:cs="Times New Roman"/>
          <w:sz w:val="32"/>
          <w:szCs w:val="32"/>
        </w:rPr>
        <w:t xml:space="preserve">, somente os Vereadores poderão </w:t>
      </w:r>
      <w:r w:rsidRPr="008665D3">
        <w:rPr>
          <w:rFonts w:ascii="Times New Roman" w:hAnsi="Times New Roman" w:cs="Times New Roman"/>
          <w:sz w:val="32"/>
          <w:szCs w:val="32"/>
        </w:rPr>
        <w:t>permanecer na parte do recinto que lhes é destinad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 convite da Presidência, ou por</w:t>
      </w:r>
      <w:r w:rsidR="00C92CD6">
        <w:rPr>
          <w:rFonts w:ascii="Times New Roman" w:hAnsi="Times New Roman" w:cs="Times New Roman"/>
          <w:sz w:val="32"/>
          <w:szCs w:val="32"/>
        </w:rPr>
        <w:t xml:space="preserve"> sugestão de qualquer Vereador, </w:t>
      </w:r>
      <w:r w:rsidRPr="008665D3">
        <w:rPr>
          <w:rFonts w:ascii="Times New Roman" w:hAnsi="Times New Roman" w:cs="Times New Roman"/>
          <w:sz w:val="32"/>
          <w:szCs w:val="32"/>
        </w:rPr>
        <w:t>poderão se localizar nesta parte, para assistir à sessão, as autoridade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úblicas federais, estaduais, distritais ou municipais presentes ou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rsonalidades que estejam sendo homenageadas.</w:t>
      </w:r>
    </w:p>
    <w:p w:rsid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Os visitantes recebidos em Ple</w:t>
      </w:r>
      <w:r w:rsidR="00C92CD6">
        <w:rPr>
          <w:rFonts w:ascii="Times New Roman" w:hAnsi="Times New Roman" w:cs="Times New Roman"/>
          <w:sz w:val="32"/>
          <w:szCs w:val="32"/>
        </w:rPr>
        <w:t xml:space="preserve">nário em dias de sessão poderão </w:t>
      </w:r>
      <w:r w:rsidRPr="008665D3">
        <w:rPr>
          <w:rFonts w:ascii="Times New Roman" w:hAnsi="Times New Roman" w:cs="Times New Roman"/>
          <w:sz w:val="32"/>
          <w:szCs w:val="32"/>
        </w:rPr>
        <w:t>usar a palavra para agradecer a saudação que lhes seja feita pel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ivo.</w:t>
      </w:r>
    </w:p>
    <w:p w:rsidR="00C92CD6" w:rsidRPr="008665D3" w:rsidRDefault="00C92CD6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92CD6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DAS ATAS DAS SESSÕES</w:t>
      </w:r>
    </w:p>
    <w:p w:rsidR="00C92CD6" w:rsidRPr="00C92CD6" w:rsidRDefault="00C92CD6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58 – De cada sessão da Câmar</w:t>
      </w:r>
      <w:r w:rsidR="00C92CD6">
        <w:rPr>
          <w:rFonts w:ascii="Times New Roman" w:hAnsi="Times New Roman" w:cs="Times New Roman"/>
          <w:sz w:val="32"/>
          <w:szCs w:val="32"/>
        </w:rPr>
        <w:t xml:space="preserve">a Municipal lavrar-se-á ata dos </w:t>
      </w:r>
      <w:r w:rsidRPr="008665D3">
        <w:rPr>
          <w:rFonts w:ascii="Times New Roman" w:hAnsi="Times New Roman" w:cs="Times New Roman"/>
          <w:sz w:val="32"/>
          <w:szCs w:val="32"/>
        </w:rPr>
        <w:t>trabalhos contendo sucintamente os assuntos tratados, a fim de ser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bmetido ao Plenári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s proposições e os document</w:t>
      </w:r>
      <w:r w:rsidR="00C92CD6">
        <w:rPr>
          <w:rFonts w:ascii="Times New Roman" w:hAnsi="Times New Roman" w:cs="Times New Roman"/>
          <w:sz w:val="32"/>
          <w:szCs w:val="32"/>
        </w:rPr>
        <w:t xml:space="preserve">os apresentados em sessão serão </w:t>
      </w:r>
      <w:r w:rsidRPr="008665D3">
        <w:rPr>
          <w:rFonts w:ascii="Times New Roman" w:hAnsi="Times New Roman" w:cs="Times New Roman"/>
          <w:sz w:val="32"/>
          <w:szCs w:val="32"/>
        </w:rPr>
        <w:t>indicados na ata somente com a menção do objeto a que se referirem,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alvo requerimento de transcrição integral aprovado pelo Plenári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A ata da sessão secreta será </w:t>
      </w:r>
      <w:r w:rsidR="00C92CD6">
        <w:rPr>
          <w:rFonts w:ascii="Times New Roman" w:hAnsi="Times New Roman" w:cs="Times New Roman"/>
          <w:sz w:val="32"/>
          <w:szCs w:val="32"/>
        </w:rPr>
        <w:t xml:space="preserve">lavrada pelo Secretário, lida e </w:t>
      </w:r>
      <w:r w:rsidRPr="008665D3">
        <w:rPr>
          <w:rFonts w:ascii="Times New Roman" w:hAnsi="Times New Roman" w:cs="Times New Roman"/>
          <w:sz w:val="32"/>
          <w:szCs w:val="32"/>
        </w:rPr>
        <w:t>aprovada na mesma sessão, lacrada e arquivada, com rótulo datado 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ubricado pela Mesa e somente poderá ser reaberta em outra sessã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gualmente secreta por deliberação do Plenário, a requerimento d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sa ou de 1/3 (um terço) dos Vereadore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A ata da última sessão de c</w:t>
      </w:r>
      <w:r w:rsidR="00C92CD6">
        <w:rPr>
          <w:rFonts w:ascii="Times New Roman" w:hAnsi="Times New Roman" w:cs="Times New Roman"/>
          <w:sz w:val="32"/>
          <w:szCs w:val="32"/>
        </w:rPr>
        <w:t xml:space="preserve">ada legislatura será redigida e </w:t>
      </w:r>
      <w:r w:rsidRPr="008665D3">
        <w:rPr>
          <w:rFonts w:ascii="Times New Roman" w:hAnsi="Times New Roman" w:cs="Times New Roman"/>
          <w:sz w:val="32"/>
          <w:szCs w:val="32"/>
        </w:rPr>
        <w:t>submetida à aprovação na própria sessão com qualquer número, ante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seu encerrament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4º - A ata da sessão anterior que fic</w:t>
      </w:r>
      <w:r w:rsidR="00C92CD6">
        <w:rPr>
          <w:rFonts w:ascii="Times New Roman" w:hAnsi="Times New Roman" w:cs="Times New Roman"/>
          <w:sz w:val="32"/>
          <w:szCs w:val="32"/>
        </w:rPr>
        <w:t xml:space="preserve">ará à disposição dos Vereadores </w:t>
      </w:r>
      <w:r w:rsidRPr="008665D3">
        <w:rPr>
          <w:rFonts w:ascii="Times New Roman" w:hAnsi="Times New Roman" w:cs="Times New Roman"/>
          <w:sz w:val="32"/>
          <w:szCs w:val="32"/>
        </w:rPr>
        <w:t>até 24 horas de antecedência, será lida e votada sem discussão n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ão subsequente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5º - A ata poderá ser impugnada, q</w:t>
      </w:r>
      <w:r w:rsidR="00C92CD6">
        <w:rPr>
          <w:rFonts w:ascii="Times New Roman" w:hAnsi="Times New Roman" w:cs="Times New Roman"/>
          <w:sz w:val="32"/>
          <w:szCs w:val="32"/>
        </w:rPr>
        <w:t xml:space="preserve">uando for totalmente inválida e </w:t>
      </w:r>
      <w:r w:rsidRPr="008665D3">
        <w:rPr>
          <w:rFonts w:ascii="Times New Roman" w:hAnsi="Times New Roman" w:cs="Times New Roman"/>
          <w:sz w:val="32"/>
          <w:szCs w:val="32"/>
        </w:rPr>
        <w:t>por não descrever os fatos e as situações realmente ocorridas,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diante requerimento verbal de impugnação, aprovado pel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enári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6º - Poderá ser requerida a retific</w:t>
      </w:r>
      <w:r w:rsidR="00C92CD6">
        <w:rPr>
          <w:rFonts w:ascii="Times New Roman" w:hAnsi="Times New Roman" w:cs="Times New Roman"/>
          <w:sz w:val="32"/>
          <w:szCs w:val="32"/>
        </w:rPr>
        <w:t xml:space="preserve">ação da ata, quando nela houver </w:t>
      </w:r>
      <w:r w:rsidRPr="008665D3">
        <w:rPr>
          <w:rFonts w:ascii="Times New Roman" w:hAnsi="Times New Roman" w:cs="Times New Roman"/>
          <w:sz w:val="32"/>
          <w:szCs w:val="32"/>
        </w:rPr>
        <w:t>omissão ou equívoc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7 º - Cada Vereador poderá falar u</w:t>
      </w:r>
      <w:r w:rsidR="00C92CD6">
        <w:rPr>
          <w:rFonts w:ascii="Times New Roman" w:hAnsi="Times New Roman" w:cs="Times New Roman"/>
          <w:sz w:val="32"/>
          <w:szCs w:val="32"/>
        </w:rPr>
        <w:t xml:space="preserve">ma vez sobre a ata para pedir a </w:t>
      </w:r>
      <w:r w:rsidRPr="008665D3">
        <w:rPr>
          <w:rFonts w:ascii="Times New Roman" w:hAnsi="Times New Roman" w:cs="Times New Roman"/>
          <w:sz w:val="32"/>
          <w:szCs w:val="32"/>
        </w:rPr>
        <w:t>sua retificação ou impugná-la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8º - Requerida a impugnação ou sol</w:t>
      </w:r>
      <w:r w:rsidR="00C92CD6">
        <w:rPr>
          <w:rFonts w:ascii="Times New Roman" w:hAnsi="Times New Roman" w:cs="Times New Roman"/>
          <w:sz w:val="32"/>
          <w:szCs w:val="32"/>
        </w:rPr>
        <w:t xml:space="preserve">icitada </w:t>
      </w:r>
      <w:proofErr w:type="gramStart"/>
      <w:r w:rsidR="00C92CD6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C92CD6">
        <w:rPr>
          <w:rFonts w:ascii="Times New Roman" w:hAnsi="Times New Roman" w:cs="Times New Roman"/>
          <w:sz w:val="32"/>
          <w:szCs w:val="32"/>
        </w:rPr>
        <w:t xml:space="preserve"> retificação da ata, o </w:t>
      </w:r>
      <w:r w:rsidRPr="008665D3">
        <w:rPr>
          <w:rFonts w:ascii="Times New Roman" w:hAnsi="Times New Roman" w:cs="Times New Roman"/>
          <w:sz w:val="32"/>
          <w:szCs w:val="32"/>
        </w:rPr>
        <w:t>Plenário deliberará imediatamente a respeit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9º - Aceita a impugnação, lavra</w:t>
      </w:r>
      <w:r w:rsidR="00C92CD6">
        <w:rPr>
          <w:rFonts w:ascii="Times New Roman" w:hAnsi="Times New Roman" w:cs="Times New Roman"/>
          <w:sz w:val="32"/>
          <w:szCs w:val="32"/>
        </w:rPr>
        <w:t xml:space="preserve">r-se-á nova ata, e aprovada </w:t>
      </w:r>
      <w:proofErr w:type="gramStart"/>
      <w:r w:rsidR="00C92CD6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tificação, será ela incluída na ata da sessão em que ocorrer a su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otaç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0º - Votada e aprovad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ta, será ass</w:t>
      </w:r>
      <w:r w:rsidR="00C92CD6">
        <w:rPr>
          <w:rFonts w:ascii="Times New Roman" w:hAnsi="Times New Roman" w:cs="Times New Roman"/>
          <w:sz w:val="32"/>
          <w:szCs w:val="32"/>
        </w:rPr>
        <w:t xml:space="preserve">inada pelo presidente e pelo 1º </w:t>
      </w:r>
      <w:r w:rsidRPr="008665D3">
        <w:rPr>
          <w:rFonts w:ascii="Times New Roman" w:hAnsi="Times New Roman" w:cs="Times New Roman"/>
          <w:sz w:val="32"/>
          <w:szCs w:val="32"/>
        </w:rPr>
        <w:t>Secretário.</w:t>
      </w:r>
    </w:p>
    <w:p w:rsid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1º - Não poderá requerer a impugnação ou retificação da ata </w:t>
      </w:r>
      <w:r w:rsidR="00C92CD6">
        <w:rPr>
          <w:rFonts w:ascii="Times New Roman" w:hAnsi="Times New Roman" w:cs="Times New Roman"/>
          <w:sz w:val="32"/>
          <w:szCs w:val="32"/>
        </w:rPr>
        <w:t xml:space="preserve">o </w:t>
      </w:r>
      <w:r w:rsidRPr="008665D3">
        <w:rPr>
          <w:rFonts w:ascii="Times New Roman" w:hAnsi="Times New Roman" w:cs="Times New Roman"/>
          <w:sz w:val="32"/>
          <w:szCs w:val="32"/>
        </w:rPr>
        <w:t>Vereador ausente à sessão a que a mesma se refira.</w:t>
      </w:r>
    </w:p>
    <w:p w:rsidR="00C92CD6" w:rsidRPr="008665D3" w:rsidRDefault="00C92CD6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92CD6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lastRenderedPageBreak/>
        <w:t>DAS SESSÕES ORDINÁRIAS</w:t>
      </w:r>
    </w:p>
    <w:p w:rsidR="00C92CD6" w:rsidRPr="00C92CD6" w:rsidRDefault="00C92CD6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59 – As sessões ordinárias ser</w:t>
      </w:r>
      <w:r w:rsidR="00C92CD6">
        <w:rPr>
          <w:rFonts w:ascii="Times New Roman" w:hAnsi="Times New Roman" w:cs="Times New Roman"/>
          <w:sz w:val="32"/>
          <w:szCs w:val="32"/>
        </w:rPr>
        <w:t xml:space="preserve">ão realizadas todas as segundas </w:t>
      </w:r>
      <w:r w:rsidRPr="008665D3">
        <w:rPr>
          <w:rFonts w:ascii="Times New Roman" w:hAnsi="Times New Roman" w:cs="Times New Roman"/>
          <w:sz w:val="32"/>
          <w:szCs w:val="32"/>
        </w:rPr>
        <w:t xml:space="preserve">feiras, com duração de 03 (três) horas, da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9:00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às 12:00 horas 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põe de quatro partes: expediente; grande expediente; ordem do di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explicações finai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60 – No início dos trabalhos,</w:t>
      </w:r>
      <w:r w:rsidR="00C92CD6">
        <w:rPr>
          <w:rFonts w:ascii="Times New Roman" w:hAnsi="Times New Roman" w:cs="Times New Roman"/>
          <w:sz w:val="32"/>
          <w:szCs w:val="32"/>
        </w:rPr>
        <w:t xml:space="preserve"> feita a chamada dos Vereadores </w:t>
      </w:r>
      <w:r w:rsidRPr="008665D3">
        <w:rPr>
          <w:rFonts w:ascii="Times New Roman" w:hAnsi="Times New Roman" w:cs="Times New Roman"/>
          <w:sz w:val="32"/>
          <w:szCs w:val="32"/>
        </w:rPr>
        <w:t>pelo Secretário, o Presidente havendo número legal, declarará aberta 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Não havendo número legal, o Presiden</w:t>
      </w:r>
      <w:r w:rsidR="00C92CD6">
        <w:rPr>
          <w:rFonts w:ascii="Times New Roman" w:hAnsi="Times New Roman" w:cs="Times New Roman"/>
          <w:sz w:val="32"/>
          <w:szCs w:val="32"/>
        </w:rPr>
        <w:t xml:space="preserve">te efetivo ou </w:t>
      </w:r>
      <w:r w:rsidRPr="008665D3">
        <w:rPr>
          <w:rFonts w:ascii="Times New Roman" w:hAnsi="Times New Roman" w:cs="Times New Roman"/>
          <w:sz w:val="32"/>
          <w:szCs w:val="32"/>
        </w:rPr>
        <w:t xml:space="preserve">eventual aguardará somente 15 (quinze) minutos para que o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 complete e, caso não ocorra, fará lavrar ata sintética pelo Secretári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fetivo ou AD HOC, com o registro dos nomes dos Vereadore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entes, declarando, em seguida, prejudicada a realização da Sess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61 – Havendo número l</w:t>
      </w:r>
      <w:r w:rsidR="00C92CD6">
        <w:rPr>
          <w:rFonts w:ascii="Times New Roman" w:hAnsi="Times New Roman" w:cs="Times New Roman"/>
          <w:sz w:val="32"/>
          <w:szCs w:val="32"/>
        </w:rPr>
        <w:t xml:space="preserve">egal a sessão se iniciará com o </w:t>
      </w:r>
      <w:r w:rsidRPr="008665D3">
        <w:rPr>
          <w:rFonts w:ascii="Times New Roman" w:hAnsi="Times New Roman" w:cs="Times New Roman"/>
          <w:sz w:val="32"/>
          <w:szCs w:val="32"/>
        </w:rPr>
        <w:t>expediente, o qual terá a duração máxima de 90 (noventa) minutos,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stinando-se à discussão da ata da sessão anterior e a leitura do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cumentos de quaisquer origen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Nas sessões em que esteja incluído na ordem do dia o debate d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posta orçamentária e do plano plurianual, o expediente será de 30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(trinta) minuto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No expediente serão objetos</w:t>
      </w:r>
      <w:r w:rsidR="00C92CD6">
        <w:rPr>
          <w:rFonts w:ascii="Times New Roman" w:hAnsi="Times New Roman" w:cs="Times New Roman"/>
          <w:sz w:val="32"/>
          <w:szCs w:val="32"/>
        </w:rPr>
        <w:t xml:space="preserve"> de deliberação pareceres sobre </w:t>
      </w:r>
      <w:r w:rsidRPr="008665D3">
        <w:rPr>
          <w:rFonts w:ascii="Times New Roman" w:hAnsi="Times New Roman" w:cs="Times New Roman"/>
          <w:sz w:val="32"/>
          <w:szCs w:val="32"/>
        </w:rPr>
        <w:t>matéria não constantes da ordem do dia, requerimentos comuns 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latórios de Comissões Especiais, além da ata da sessão anterior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Quando não houver n</w:t>
      </w:r>
      <w:r w:rsidR="00C92CD6">
        <w:rPr>
          <w:rFonts w:ascii="Times New Roman" w:hAnsi="Times New Roman" w:cs="Times New Roman"/>
          <w:sz w:val="32"/>
          <w:szCs w:val="32"/>
        </w:rPr>
        <w:t xml:space="preserve">úmero legal para deliberação no </w:t>
      </w:r>
      <w:r w:rsidRPr="008665D3">
        <w:rPr>
          <w:rFonts w:ascii="Times New Roman" w:hAnsi="Times New Roman" w:cs="Times New Roman"/>
          <w:sz w:val="32"/>
          <w:szCs w:val="32"/>
        </w:rPr>
        <w:t>expediente, as matérias a que se refere o § 2º, automaticamente,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ficarão transferidas para o expediente, da sessão seguinte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62 – Após a aprovação da a</w:t>
      </w:r>
      <w:r w:rsidR="00C92CD6">
        <w:rPr>
          <w:rFonts w:ascii="Times New Roman" w:hAnsi="Times New Roman" w:cs="Times New Roman"/>
          <w:sz w:val="32"/>
          <w:szCs w:val="32"/>
        </w:rPr>
        <w:t xml:space="preserve">ta, o Presidente determinará ao </w:t>
      </w:r>
      <w:r w:rsidRPr="008665D3">
        <w:rPr>
          <w:rFonts w:ascii="Times New Roman" w:hAnsi="Times New Roman" w:cs="Times New Roman"/>
          <w:sz w:val="32"/>
          <w:szCs w:val="32"/>
        </w:rPr>
        <w:t>Secretário a leitura da matéria do expediente, obedecendo à seguint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rdem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expedientes oriundos do Prefeit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expedientes oriundos de diversos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63 – Na leitura das matérias p</w:t>
      </w:r>
      <w:r w:rsidR="00C92CD6">
        <w:rPr>
          <w:rFonts w:ascii="Times New Roman" w:hAnsi="Times New Roman" w:cs="Times New Roman"/>
          <w:sz w:val="32"/>
          <w:szCs w:val="32"/>
        </w:rPr>
        <w:t xml:space="preserve">elo Secretário, obedecer-se-á à </w:t>
      </w:r>
      <w:r w:rsidRPr="008665D3">
        <w:rPr>
          <w:rFonts w:ascii="Times New Roman" w:hAnsi="Times New Roman" w:cs="Times New Roman"/>
          <w:sz w:val="32"/>
          <w:szCs w:val="32"/>
        </w:rPr>
        <w:t>seguinte ordem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Projetos de Lei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II – Medida Provisóri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Projetos de Decretos Legislativo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Projetos de Resoluçõe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Requerimento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Indicaçõe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Pareceres de Comissõe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Recurso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X – outras matérias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Parágrafo único – Dos documentos ap</w:t>
      </w:r>
      <w:r w:rsidR="00C92CD6">
        <w:rPr>
          <w:rFonts w:ascii="Times New Roman" w:hAnsi="Times New Roman" w:cs="Times New Roman"/>
          <w:sz w:val="32"/>
          <w:szCs w:val="32"/>
        </w:rPr>
        <w:t xml:space="preserve">resentados no expediente, serão </w:t>
      </w:r>
      <w:r w:rsidRPr="008665D3">
        <w:rPr>
          <w:rFonts w:ascii="Times New Roman" w:hAnsi="Times New Roman" w:cs="Times New Roman"/>
          <w:sz w:val="32"/>
          <w:szCs w:val="32"/>
        </w:rPr>
        <w:t>oferecidas cópias aos Vereadores quando solicitado pelos mesmos d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ofício à Presidência ou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o Diretor da Secretaria da Casa, exceção feit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o projeto de lei orçamentária, às diretrizes orçamentárias, ao plan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urianual e a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rojeto de codificações, cujas cópias serão entregue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brigatoriamente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64 – Terminada a leitura da</w:t>
      </w:r>
      <w:r w:rsidR="00C92CD6">
        <w:rPr>
          <w:rFonts w:ascii="Times New Roman" w:hAnsi="Times New Roman" w:cs="Times New Roman"/>
          <w:sz w:val="32"/>
          <w:szCs w:val="32"/>
        </w:rPr>
        <w:t xml:space="preserve"> matéria em pauta, verificará o </w:t>
      </w:r>
      <w:r w:rsidRPr="008665D3">
        <w:rPr>
          <w:rFonts w:ascii="Times New Roman" w:hAnsi="Times New Roman" w:cs="Times New Roman"/>
          <w:sz w:val="32"/>
          <w:szCs w:val="32"/>
        </w:rPr>
        <w:t>Presidente o tempo restante do expediente, o qual deverá ser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orporado, respectivamente ao grande expediente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No grande expediente, os Vereadores também inscritos em list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ópria pelo Secretário, usarão a palavra pelo prazo máximo de 30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(trinta) minutos para tratar de qualquer assunto de interesses públic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4º - O orador poderá ser aparteado </w:t>
      </w:r>
      <w:r w:rsidR="00C92CD6">
        <w:rPr>
          <w:rFonts w:ascii="Times New Roman" w:hAnsi="Times New Roman" w:cs="Times New Roman"/>
          <w:sz w:val="32"/>
          <w:szCs w:val="32"/>
        </w:rPr>
        <w:t>no grande expediente</w:t>
      </w:r>
      <w:proofErr w:type="gramStart"/>
      <w:r w:rsidR="00C92CD6">
        <w:rPr>
          <w:rFonts w:ascii="Times New Roman" w:hAnsi="Times New Roman" w:cs="Times New Roman"/>
          <w:sz w:val="32"/>
          <w:szCs w:val="32"/>
        </w:rPr>
        <w:t xml:space="preserve"> mas</w:t>
      </w:r>
      <w:proofErr w:type="gramEnd"/>
      <w:r w:rsidR="00C92CD6">
        <w:rPr>
          <w:rFonts w:ascii="Times New Roman" w:hAnsi="Times New Roman" w:cs="Times New Roman"/>
          <w:sz w:val="32"/>
          <w:szCs w:val="32"/>
        </w:rPr>
        <w:t xml:space="preserve">, neste </w:t>
      </w:r>
      <w:r w:rsidRPr="008665D3">
        <w:rPr>
          <w:rFonts w:ascii="Times New Roman" w:hAnsi="Times New Roman" w:cs="Times New Roman"/>
          <w:sz w:val="32"/>
          <w:szCs w:val="32"/>
        </w:rPr>
        <w:t>caso, ser-lhe-á assegurado o uso da palavra prioritariamente na sessã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guinte, para complementar o tempo regimental, independentement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nova inscrição, facultando-lhe desistir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5º - Quando o orador inscrito para fa</w:t>
      </w:r>
      <w:r w:rsidR="00C92CD6">
        <w:rPr>
          <w:rFonts w:ascii="Times New Roman" w:hAnsi="Times New Roman" w:cs="Times New Roman"/>
          <w:sz w:val="32"/>
          <w:szCs w:val="32"/>
        </w:rPr>
        <w:t xml:space="preserve">lar no grande expediente deixar </w:t>
      </w:r>
      <w:r w:rsidRPr="008665D3">
        <w:rPr>
          <w:rFonts w:ascii="Times New Roman" w:hAnsi="Times New Roman" w:cs="Times New Roman"/>
          <w:sz w:val="32"/>
          <w:szCs w:val="32"/>
        </w:rPr>
        <w:t>de fazê-lo por falta de tempo, sua inscrição automaticamente será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transferi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ara a sessão seguinte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6º - O Vereador que inscrito para fala</w:t>
      </w:r>
      <w:r w:rsidR="00C92CD6">
        <w:rPr>
          <w:rFonts w:ascii="Times New Roman" w:hAnsi="Times New Roman" w:cs="Times New Roman"/>
          <w:sz w:val="32"/>
          <w:szCs w:val="32"/>
        </w:rPr>
        <w:t xml:space="preserve">r não se achar presente na hora </w:t>
      </w:r>
      <w:r w:rsidRPr="008665D3">
        <w:rPr>
          <w:rFonts w:ascii="Times New Roman" w:hAnsi="Times New Roman" w:cs="Times New Roman"/>
          <w:sz w:val="32"/>
          <w:szCs w:val="32"/>
        </w:rPr>
        <w:t>que lhe for dada a palavra perderá a vez e só poderá ser inscrito d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ovo em último lugar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65 – Finda a hora do expediente</w:t>
      </w:r>
      <w:r w:rsidR="00C92CD6">
        <w:rPr>
          <w:rFonts w:ascii="Times New Roman" w:hAnsi="Times New Roman" w:cs="Times New Roman"/>
          <w:sz w:val="32"/>
          <w:szCs w:val="32"/>
        </w:rPr>
        <w:t xml:space="preserve"> por ter se esgotado o tempo ou </w:t>
      </w:r>
      <w:r w:rsidRPr="008665D3">
        <w:rPr>
          <w:rFonts w:ascii="Times New Roman" w:hAnsi="Times New Roman" w:cs="Times New Roman"/>
          <w:sz w:val="32"/>
          <w:szCs w:val="32"/>
        </w:rPr>
        <w:t>por falta de oradores, passar-se-á à matéria constante da ordem do dia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Para ordem do dia, far-se-á ver</w:t>
      </w:r>
      <w:r w:rsidR="00C92CD6">
        <w:rPr>
          <w:rFonts w:ascii="Times New Roman" w:hAnsi="Times New Roman" w:cs="Times New Roman"/>
          <w:sz w:val="32"/>
          <w:szCs w:val="32"/>
        </w:rPr>
        <w:t xml:space="preserve">ificação de presença e a sessão </w:t>
      </w:r>
      <w:r w:rsidRPr="008665D3">
        <w:rPr>
          <w:rFonts w:ascii="Times New Roman" w:hAnsi="Times New Roman" w:cs="Times New Roman"/>
          <w:sz w:val="32"/>
          <w:szCs w:val="32"/>
        </w:rPr>
        <w:t>somente prosseguirá se estiver presente a maioria absoluta do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e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 xml:space="preserve">§ 2º - Não se verificando o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quorum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reg</w:t>
      </w:r>
      <w:r w:rsidR="00C92CD6">
        <w:rPr>
          <w:rFonts w:ascii="Times New Roman" w:hAnsi="Times New Roman" w:cs="Times New Roman"/>
          <w:sz w:val="32"/>
          <w:szCs w:val="32"/>
        </w:rPr>
        <w:t xml:space="preserve">imental, o Presidente aguardará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15 ( quinze ) minutos, como tolerânci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antes de declarar encerrada 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ão.</w:t>
      </w:r>
    </w:p>
    <w:p w:rsidR="00C92CD6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66 – Nenhuma proposição po</w:t>
      </w:r>
      <w:r w:rsidR="00C92CD6">
        <w:rPr>
          <w:rFonts w:ascii="Times New Roman" w:hAnsi="Times New Roman" w:cs="Times New Roman"/>
          <w:sz w:val="32"/>
          <w:szCs w:val="32"/>
        </w:rPr>
        <w:t xml:space="preserve">derá ser posta em discussão sem </w:t>
      </w:r>
      <w:r w:rsidRPr="008665D3">
        <w:rPr>
          <w:rFonts w:ascii="Times New Roman" w:hAnsi="Times New Roman" w:cs="Times New Roman"/>
          <w:sz w:val="32"/>
          <w:szCs w:val="32"/>
        </w:rPr>
        <w:t>que tenha sido incluída na ordem do dia regularmente publicada com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ntecedência mínima de 48 (quarenta e oito ) horas do início da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ões, salvo disposição em contrário da Lei Orgânica do Município.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Nas sessões em que devam ser apreciadas 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posta orçamentária, as diretrizes orçamentárias, o plano plurianual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a Prestação de Contas, nenhuma outra matéria figurará na ordem d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a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67 – A organização da paut</w:t>
      </w:r>
      <w:r w:rsidR="00C92CD6">
        <w:rPr>
          <w:rFonts w:ascii="Times New Roman" w:hAnsi="Times New Roman" w:cs="Times New Roman"/>
          <w:sz w:val="32"/>
          <w:szCs w:val="32"/>
        </w:rPr>
        <w:t xml:space="preserve">a da ordem do dia obedecerá aos </w:t>
      </w:r>
      <w:r w:rsidRPr="008665D3">
        <w:rPr>
          <w:rFonts w:ascii="Times New Roman" w:hAnsi="Times New Roman" w:cs="Times New Roman"/>
          <w:sz w:val="32"/>
          <w:szCs w:val="32"/>
        </w:rPr>
        <w:t>seguintes critérios preferenciais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matéria em regime de urgênci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medidas provisória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veto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matérias em discussão únic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matérias em Segunda discussã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matérias em primeira discussã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recurso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I – demais proposiçõe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Parágrafo único – As matérias, pela </w:t>
      </w:r>
      <w:r w:rsidR="00C92CD6">
        <w:rPr>
          <w:rFonts w:ascii="Times New Roman" w:hAnsi="Times New Roman" w:cs="Times New Roman"/>
          <w:sz w:val="32"/>
          <w:szCs w:val="32"/>
        </w:rPr>
        <w:t xml:space="preserve">ordem de preferência, figurarão </w:t>
      </w:r>
      <w:r w:rsidRPr="008665D3">
        <w:rPr>
          <w:rFonts w:ascii="Times New Roman" w:hAnsi="Times New Roman" w:cs="Times New Roman"/>
          <w:sz w:val="32"/>
          <w:szCs w:val="32"/>
        </w:rPr>
        <w:t>em pauta observada a ordem cronológica de sua apresentação entr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quelas da mesma classificaç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68 - O Secretário procederá à leitu</w:t>
      </w:r>
      <w:r w:rsidR="00C92CD6">
        <w:rPr>
          <w:rFonts w:ascii="Times New Roman" w:hAnsi="Times New Roman" w:cs="Times New Roman"/>
          <w:sz w:val="32"/>
          <w:szCs w:val="32"/>
        </w:rPr>
        <w:t xml:space="preserve">ra do que se houver de discutir </w:t>
      </w:r>
      <w:r w:rsidRPr="008665D3">
        <w:rPr>
          <w:rFonts w:ascii="Times New Roman" w:hAnsi="Times New Roman" w:cs="Times New Roman"/>
          <w:sz w:val="32"/>
          <w:szCs w:val="32"/>
        </w:rPr>
        <w:t>e votar, a qual poderá ser dispensada a requerimento verbal d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qualquer Vereador, com aprovação do Plenári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69 – Esgotada a ordem do dia</w:t>
      </w:r>
      <w:r w:rsidR="00C92CD6">
        <w:rPr>
          <w:rFonts w:ascii="Times New Roman" w:hAnsi="Times New Roman" w:cs="Times New Roman"/>
          <w:sz w:val="32"/>
          <w:szCs w:val="32"/>
        </w:rPr>
        <w:t xml:space="preserve"> anunciará o Presidente, sempre </w:t>
      </w:r>
      <w:r w:rsidRPr="008665D3">
        <w:rPr>
          <w:rFonts w:ascii="Times New Roman" w:hAnsi="Times New Roman" w:cs="Times New Roman"/>
          <w:sz w:val="32"/>
          <w:szCs w:val="32"/>
        </w:rPr>
        <w:t>que possível, a ordem do dia da sessão seguinte, fazendo distribuir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umo da mesma aos Vereadores e, se ainda houver tempo, em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guida concederá a palavra para explicação pessoal aos que a tenham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solicitado ao Secretário, durante 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essão ,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observados a procedênci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inscrição e o prazo regimental.</w:t>
      </w:r>
    </w:p>
    <w:p w:rsid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70 – Não mais havendo oradores</w:t>
      </w:r>
      <w:r w:rsidR="00C92CD6">
        <w:rPr>
          <w:rFonts w:ascii="Times New Roman" w:hAnsi="Times New Roman" w:cs="Times New Roman"/>
          <w:sz w:val="32"/>
          <w:szCs w:val="32"/>
        </w:rPr>
        <w:t xml:space="preserve"> para falar em explicação final </w:t>
      </w:r>
      <w:r w:rsidRPr="008665D3">
        <w:rPr>
          <w:rFonts w:ascii="Times New Roman" w:hAnsi="Times New Roman" w:cs="Times New Roman"/>
          <w:sz w:val="32"/>
          <w:szCs w:val="32"/>
        </w:rPr>
        <w:t xml:space="preserve">ou, se quando ainda os houver achar-se, porém,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esgotado o temp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al, o Presidente da Câmara Municipal declarará encerrada 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ão.</w:t>
      </w:r>
    </w:p>
    <w:p w:rsidR="00C92CD6" w:rsidRPr="008665D3" w:rsidRDefault="00C92CD6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92CD6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DAS SESSÕES EXTRAORDINÁRIAS</w:t>
      </w:r>
    </w:p>
    <w:p w:rsidR="00C92CD6" w:rsidRPr="00C92CD6" w:rsidRDefault="00C92CD6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71 – As sessões extraordinárias</w:t>
      </w:r>
      <w:r w:rsidR="00C92CD6">
        <w:rPr>
          <w:rFonts w:ascii="Times New Roman" w:hAnsi="Times New Roman" w:cs="Times New Roman"/>
          <w:sz w:val="32"/>
          <w:szCs w:val="32"/>
        </w:rPr>
        <w:t xml:space="preserve"> realizar-se-ão em qualquer dia </w:t>
      </w:r>
      <w:r w:rsidRPr="008665D3">
        <w:rPr>
          <w:rFonts w:ascii="Times New Roman" w:hAnsi="Times New Roman" w:cs="Times New Roman"/>
          <w:sz w:val="32"/>
          <w:szCs w:val="32"/>
        </w:rPr>
        <w:t>da semana e a qualquer hora, inclusive domingos e feriados, ou apó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 sessões ordinárias e serão convocadas com antecedência de 3 (três)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as através de ofício aos Vereadore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– Sempre que possível, a convoca</w:t>
      </w:r>
      <w:r w:rsidR="00C92CD6">
        <w:rPr>
          <w:rFonts w:ascii="Times New Roman" w:hAnsi="Times New Roman" w:cs="Times New Roman"/>
          <w:sz w:val="32"/>
          <w:szCs w:val="32"/>
        </w:rPr>
        <w:t xml:space="preserve">ção </w:t>
      </w:r>
      <w:proofErr w:type="spellStart"/>
      <w:r w:rsidR="00C92CD6">
        <w:rPr>
          <w:rFonts w:ascii="Times New Roman" w:hAnsi="Times New Roman" w:cs="Times New Roman"/>
          <w:sz w:val="32"/>
          <w:szCs w:val="32"/>
        </w:rPr>
        <w:t>far-se-à</w:t>
      </w:r>
      <w:proofErr w:type="spellEnd"/>
      <w:r w:rsidR="00C92CD6">
        <w:rPr>
          <w:rFonts w:ascii="Times New Roman" w:hAnsi="Times New Roman" w:cs="Times New Roman"/>
          <w:sz w:val="32"/>
          <w:szCs w:val="32"/>
        </w:rPr>
        <w:t xml:space="preserve"> em sessão, caso em </w:t>
      </w:r>
      <w:r w:rsidRPr="008665D3">
        <w:rPr>
          <w:rFonts w:ascii="Times New Roman" w:hAnsi="Times New Roman" w:cs="Times New Roman"/>
          <w:sz w:val="32"/>
          <w:szCs w:val="32"/>
        </w:rPr>
        <w:t>que será feita a comunicação escrita apenas aos ausentes à mesma.</w:t>
      </w:r>
    </w:p>
    <w:p w:rsid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72 – A sessão extraordinári</w:t>
      </w:r>
      <w:r w:rsidR="00C92CD6">
        <w:rPr>
          <w:rFonts w:ascii="Times New Roman" w:hAnsi="Times New Roman" w:cs="Times New Roman"/>
          <w:sz w:val="32"/>
          <w:szCs w:val="32"/>
        </w:rPr>
        <w:t xml:space="preserve">a compor-se-á exclusivamente de </w:t>
      </w:r>
      <w:r w:rsidRPr="008665D3">
        <w:rPr>
          <w:rFonts w:ascii="Times New Roman" w:hAnsi="Times New Roman" w:cs="Times New Roman"/>
          <w:sz w:val="32"/>
          <w:szCs w:val="32"/>
        </w:rPr>
        <w:t xml:space="preserve">ordem do dia, que cingirá </w:t>
      </w:r>
      <w:r w:rsidR="00C92CD6">
        <w:rPr>
          <w:rFonts w:ascii="Times New Roman" w:hAnsi="Times New Roman" w:cs="Times New Roman"/>
          <w:sz w:val="32"/>
          <w:szCs w:val="32"/>
        </w:rPr>
        <w:t xml:space="preserve">à matéria objeto de convocação, </w:t>
      </w:r>
      <w:r w:rsidRPr="008665D3">
        <w:rPr>
          <w:rFonts w:ascii="Times New Roman" w:hAnsi="Times New Roman" w:cs="Times New Roman"/>
          <w:sz w:val="32"/>
          <w:szCs w:val="32"/>
        </w:rPr>
        <w:t>observando-se quanto à aprovação da ata da sessão anterior, ordinári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 extraordinária, observado o disposto nos §§ 4º, 5º, 6º, 7º, 8º, 9º, 10º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11º do Artigo 158.</w:t>
      </w:r>
    </w:p>
    <w:p w:rsidR="00C92CD6" w:rsidRPr="008665D3" w:rsidRDefault="00C92CD6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92CD6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CAPÍTULO IV</w:t>
      </w:r>
    </w:p>
    <w:p w:rsidR="008665D3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 xml:space="preserve">DAS SESSÕES </w:t>
      </w:r>
      <w:proofErr w:type="gramStart"/>
      <w:r w:rsidRPr="00C92CD6">
        <w:rPr>
          <w:rFonts w:ascii="Times New Roman" w:hAnsi="Times New Roman" w:cs="Times New Roman"/>
          <w:b/>
          <w:sz w:val="32"/>
          <w:szCs w:val="32"/>
        </w:rPr>
        <w:t>SOLENES OU ESPECIAL</w:t>
      </w:r>
      <w:proofErr w:type="gramEnd"/>
    </w:p>
    <w:p w:rsidR="00C92CD6" w:rsidRPr="00C92CD6" w:rsidRDefault="00C92CD6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173 - As sessõe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lenes ou</w:t>
      </w:r>
      <w:r w:rsidR="00C92CD6">
        <w:rPr>
          <w:rFonts w:ascii="Times New Roman" w:hAnsi="Times New Roman" w:cs="Times New Roman"/>
          <w:sz w:val="32"/>
          <w:szCs w:val="32"/>
        </w:rPr>
        <w:t xml:space="preserve"> especial</w:t>
      </w:r>
      <w:proofErr w:type="gramEnd"/>
      <w:r w:rsidR="00C92CD6">
        <w:rPr>
          <w:rFonts w:ascii="Times New Roman" w:hAnsi="Times New Roman" w:cs="Times New Roman"/>
          <w:sz w:val="32"/>
          <w:szCs w:val="32"/>
        </w:rPr>
        <w:t xml:space="preserve"> serão convocadas pelo </w:t>
      </w:r>
      <w:r w:rsidRPr="008665D3">
        <w:rPr>
          <w:rFonts w:ascii="Times New Roman" w:hAnsi="Times New Roman" w:cs="Times New Roman"/>
          <w:sz w:val="32"/>
          <w:szCs w:val="32"/>
        </w:rPr>
        <w:t>Presidente da Câmara por escrito, indicando a finalidade da reuni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º - Nas sessõe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lenes ou esp</w:t>
      </w:r>
      <w:r w:rsidR="00C92CD6">
        <w:rPr>
          <w:rFonts w:ascii="Times New Roman" w:hAnsi="Times New Roman" w:cs="Times New Roman"/>
          <w:sz w:val="32"/>
          <w:szCs w:val="32"/>
        </w:rPr>
        <w:t>ecial</w:t>
      </w:r>
      <w:proofErr w:type="gramEnd"/>
      <w:r w:rsidR="00C92CD6">
        <w:rPr>
          <w:rFonts w:ascii="Times New Roman" w:hAnsi="Times New Roman" w:cs="Times New Roman"/>
          <w:sz w:val="32"/>
          <w:szCs w:val="32"/>
        </w:rPr>
        <w:t xml:space="preserve"> não haverá expediente nem </w:t>
      </w:r>
      <w:r w:rsidRPr="008665D3">
        <w:rPr>
          <w:rFonts w:ascii="Times New Roman" w:hAnsi="Times New Roman" w:cs="Times New Roman"/>
          <w:sz w:val="32"/>
          <w:szCs w:val="32"/>
        </w:rPr>
        <w:t>ordem do dia formal, ficando dispensadas a leitura da ata e verificaçã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presença.</w:t>
      </w:r>
    </w:p>
    <w:p w:rsid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Não haverá tempo pré-det</w:t>
      </w:r>
      <w:r w:rsidR="00C92CD6">
        <w:rPr>
          <w:rFonts w:ascii="Times New Roman" w:hAnsi="Times New Roman" w:cs="Times New Roman"/>
          <w:sz w:val="32"/>
          <w:szCs w:val="32"/>
        </w:rPr>
        <w:t xml:space="preserve">erminado para o encerramento de </w:t>
      </w:r>
      <w:r w:rsidRPr="008665D3">
        <w:rPr>
          <w:rFonts w:ascii="Times New Roman" w:hAnsi="Times New Roman" w:cs="Times New Roman"/>
          <w:sz w:val="32"/>
          <w:szCs w:val="32"/>
        </w:rPr>
        <w:t>sessão solene ou especial.</w:t>
      </w:r>
    </w:p>
    <w:p w:rsidR="00C92CD6" w:rsidRPr="008665D3" w:rsidRDefault="00C92CD6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92CD6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TÍTULO IV</w:t>
      </w:r>
    </w:p>
    <w:p w:rsidR="008665D3" w:rsidRPr="00C92CD6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DAS DISCUSSÕES E DAS DELIBERAÇÕES</w:t>
      </w:r>
    </w:p>
    <w:p w:rsidR="008665D3" w:rsidRPr="00C92CD6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Default="008665D3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DAS DISCUSSÕES</w:t>
      </w:r>
    </w:p>
    <w:p w:rsidR="00C92CD6" w:rsidRPr="00C92CD6" w:rsidRDefault="00C92CD6" w:rsidP="00C92CD6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174 – Discussão é o debate pelo P</w:t>
      </w:r>
      <w:r w:rsidR="00C92CD6">
        <w:rPr>
          <w:rFonts w:ascii="Times New Roman" w:hAnsi="Times New Roman" w:cs="Times New Roman"/>
          <w:sz w:val="32"/>
          <w:szCs w:val="32"/>
        </w:rPr>
        <w:t xml:space="preserve">lenário de proposição figurante </w:t>
      </w:r>
      <w:r w:rsidRPr="008665D3">
        <w:rPr>
          <w:rFonts w:ascii="Times New Roman" w:hAnsi="Times New Roman" w:cs="Times New Roman"/>
          <w:sz w:val="32"/>
          <w:szCs w:val="32"/>
        </w:rPr>
        <w:t>na ordem do dia, antes de se passar à deliberação sobre a mesm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º - N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est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sujeitos a discussão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s indicaçõe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os requerimentos a que se refere o § 2º do art. 127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os requerimentos a que se referem o</w:t>
      </w:r>
      <w:r w:rsidR="00C92CD6">
        <w:rPr>
          <w:rFonts w:ascii="Times New Roman" w:hAnsi="Times New Roman" w:cs="Times New Roman"/>
          <w:sz w:val="32"/>
          <w:szCs w:val="32"/>
        </w:rPr>
        <w:t>s incisos I a V do § _º do art.</w:t>
      </w:r>
      <w:r w:rsidRPr="008665D3">
        <w:rPr>
          <w:rFonts w:ascii="Times New Roman" w:hAnsi="Times New Roman" w:cs="Times New Roman"/>
          <w:sz w:val="32"/>
          <w:szCs w:val="32"/>
        </w:rPr>
        <w:t>127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O Presidente declarará prejudicada a discussão: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de qualquer projeto com objeto id</w:t>
      </w:r>
      <w:r w:rsidR="00C92CD6">
        <w:rPr>
          <w:rFonts w:ascii="Times New Roman" w:hAnsi="Times New Roman" w:cs="Times New Roman"/>
          <w:sz w:val="32"/>
          <w:szCs w:val="32"/>
        </w:rPr>
        <w:t xml:space="preserve">êntico ao de outro que já tenha </w:t>
      </w:r>
      <w:r w:rsidRPr="008665D3">
        <w:rPr>
          <w:rFonts w:ascii="Times New Roman" w:hAnsi="Times New Roman" w:cs="Times New Roman"/>
          <w:sz w:val="32"/>
          <w:szCs w:val="32"/>
        </w:rPr>
        <w:t>sido aprovado antes ou rejeitado na mesma sessão legislativ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cetuando-se, nesta última hipótese, aprovação pela maioria absolut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s membros do Legislativ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a proposição original, quando tiver substitutivo aprovado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de emenda ou subemenda </w:t>
      </w:r>
      <w:r w:rsidR="00C92CD6">
        <w:rPr>
          <w:rFonts w:ascii="Times New Roman" w:hAnsi="Times New Roman" w:cs="Times New Roman"/>
          <w:sz w:val="32"/>
          <w:szCs w:val="32"/>
        </w:rPr>
        <w:t xml:space="preserve">idêntica </w:t>
      </w:r>
      <w:proofErr w:type="gramStart"/>
      <w:r w:rsidR="00C92CD6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C92CD6">
        <w:rPr>
          <w:rFonts w:ascii="Times New Roman" w:hAnsi="Times New Roman" w:cs="Times New Roman"/>
          <w:sz w:val="32"/>
          <w:szCs w:val="32"/>
        </w:rPr>
        <w:t xml:space="preserve"> outra já aprovada ou </w:t>
      </w:r>
      <w:r w:rsidRPr="008665D3">
        <w:rPr>
          <w:rFonts w:ascii="Times New Roman" w:hAnsi="Times New Roman" w:cs="Times New Roman"/>
          <w:sz w:val="32"/>
          <w:szCs w:val="32"/>
        </w:rPr>
        <w:t>rejeitad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de requerimento repetitivo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75 – A discussão da matéria cons</w:t>
      </w:r>
      <w:r w:rsidR="00C92CD6">
        <w:rPr>
          <w:rFonts w:ascii="Times New Roman" w:hAnsi="Times New Roman" w:cs="Times New Roman"/>
          <w:sz w:val="32"/>
          <w:szCs w:val="32"/>
        </w:rPr>
        <w:t xml:space="preserve">tante da ordem do dia só poderá </w:t>
      </w:r>
      <w:r w:rsidRPr="008665D3">
        <w:rPr>
          <w:rFonts w:ascii="Times New Roman" w:hAnsi="Times New Roman" w:cs="Times New Roman"/>
          <w:sz w:val="32"/>
          <w:szCs w:val="32"/>
        </w:rPr>
        <w:t>ser efetuada com a presença da maioria absoluta dos membros d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âmara Municipal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As proposições co</w:t>
      </w:r>
      <w:r w:rsidR="00C92CD6">
        <w:rPr>
          <w:rFonts w:ascii="Times New Roman" w:hAnsi="Times New Roman" w:cs="Times New Roman"/>
          <w:sz w:val="32"/>
          <w:szCs w:val="32"/>
        </w:rPr>
        <w:t xml:space="preserve">m todos os pareceres favoráveis </w:t>
      </w:r>
      <w:r w:rsidRPr="008665D3">
        <w:rPr>
          <w:rFonts w:ascii="Times New Roman" w:hAnsi="Times New Roman" w:cs="Times New Roman"/>
          <w:sz w:val="32"/>
          <w:szCs w:val="32"/>
        </w:rPr>
        <w:t>poderão ter a discussão dispensada, por deliberação do Plenário,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diante requerimento verbal de Vereador, a qual não prejudica 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presentação de emenda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76 –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Ter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1 (uma) única discussão as seguintes matérias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s que tenham sido colocadas em regime de urgênci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os projetos de leis oriundos do Executivo com pedido de urgênci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 medida provisóri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o vet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os projetos de decretos legislativos ou de resoluçõe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os requerimentos sujeitos a debate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as emendas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77 – Terão 2 (duas) discussões todas as matér</w:t>
      </w:r>
      <w:r w:rsidR="00C92CD6">
        <w:rPr>
          <w:rFonts w:ascii="Times New Roman" w:hAnsi="Times New Roman" w:cs="Times New Roman"/>
          <w:sz w:val="32"/>
          <w:szCs w:val="32"/>
        </w:rPr>
        <w:t xml:space="preserve">ias não incluídas no </w:t>
      </w:r>
      <w:r w:rsidRPr="008665D3">
        <w:rPr>
          <w:rFonts w:ascii="Times New Roman" w:hAnsi="Times New Roman" w:cs="Times New Roman"/>
          <w:sz w:val="32"/>
          <w:szCs w:val="32"/>
        </w:rPr>
        <w:t>artigo anterior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 xml:space="preserve">Art. 178– Os Projetos de Resolução </w:t>
      </w:r>
      <w:r w:rsidR="00C92CD6">
        <w:rPr>
          <w:rFonts w:ascii="Times New Roman" w:hAnsi="Times New Roman" w:cs="Times New Roman"/>
          <w:sz w:val="32"/>
          <w:szCs w:val="32"/>
        </w:rPr>
        <w:t xml:space="preserve">que disponham sobre o quadro de </w:t>
      </w:r>
      <w:r w:rsidRPr="008665D3">
        <w:rPr>
          <w:rFonts w:ascii="Times New Roman" w:hAnsi="Times New Roman" w:cs="Times New Roman"/>
          <w:sz w:val="32"/>
          <w:szCs w:val="32"/>
        </w:rPr>
        <w:t>pessoal da Câmara Municipal serão discutidos com o interval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ínimo de 48 (quarenta e oito) horas entre a primeira e a Segund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ss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79 - Na primeira discussão deb</w:t>
      </w:r>
      <w:r w:rsidR="00C92CD6">
        <w:rPr>
          <w:rFonts w:ascii="Times New Roman" w:hAnsi="Times New Roman" w:cs="Times New Roman"/>
          <w:sz w:val="32"/>
          <w:szCs w:val="32"/>
        </w:rPr>
        <w:t xml:space="preserve">ater-se-á separadamente, artigo </w:t>
      </w:r>
      <w:r w:rsidRPr="008665D3">
        <w:rPr>
          <w:rFonts w:ascii="Times New Roman" w:hAnsi="Times New Roman" w:cs="Times New Roman"/>
          <w:sz w:val="32"/>
          <w:szCs w:val="32"/>
        </w:rPr>
        <w:t>por artigo do projeto, na segunda discussão debater-se-á o projeto em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bloc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Por deliberação do Plenário</w:t>
      </w:r>
      <w:r w:rsidR="00C92CD6">
        <w:rPr>
          <w:rFonts w:ascii="Times New Roman" w:hAnsi="Times New Roman" w:cs="Times New Roman"/>
          <w:sz w:val="32"/>
          <w:szCs w:val="32"/>
        </w:rPr>
        <w:t xml:space="preserve">, a requerimento de Vereador, a </w:t>
      </w:r>
      <w:r w:rsidRPr="008665D3">
        <w:rPr>
          <w:rFonts w:ascii="Times New Roman" w:hAnsi="Times New Roman" w:cs="Times New Roman"/>
          <w:sz w:val="32"/>
          <w:szCs w:val="32"/>
        </w:rPr>
        <w:t>primeira discussão poderá consistir de apreciação global do projet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2º - Quando se tratar de codificação, </w:t>
      </w:r>
      <w:r w:rsidR="00C92CD6">
        <w:rPr>
          <w:rFonts w:ascii="Times New Roman" w:hAnsi="Times New Roman" w:cs="Times New Roman"/>
          <w:sz w:val="32"/>
          <w:szCs w:val="32"/>
        </w:rPr>
        <w:t xml:space="preserve">na primeira discussão o projeto </w:t>
      </w:r>
      <w:r w:rsidRPr="008665D3">
        <w:rPr>
          <w:rFonts w:ascii="Times New Roman" w:hAnsi="Times New Roman" w:cs="Times New Roman"/>
          <w:sz w:val="32"/>
          <w:szCs w:val="32"/>
        </w:rPr>
        <w:t>será debatido por capítulos, salvo requerimento de destaque aprovad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lo Plenári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3º - Quando se tratar de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roposta orç</w:t>
      </w:r>
      <w:r w:rsidR="00C92CD6">
        <w:rPr>
          <w:rFonts w:ascii="Times New Roman" w:hAnsi="Times New Roman" w:cs="Times New Roman"/>
          <w:sz w:val="32"/>
          <w:szCs w:val="32"/>
        </w:rPr>
        <w:t>amentária e plano plurianual</w:t>
      </w:r>
      <w:proofErr w:type="gramEnd"/>
      <w:r w:rsidR="00C92CD6">
        <w:rPr>
          <w:rFonts w:ascii="Times New Roman" w:hAnsi="Times New Roman" w:cs="Times New Roman"/>
          <w:sz w:val="32"/>
          <w:szCs w:val="32"/>
        </w:rPr>
        <w:t xml:space="preserve"> as </w:t>
      </w:r>
      <w:r w:rsidRPr="008665D3">
        <w:rPr>
          <w:rFonts w:ascii="Times New Roman" w:hAnsi="Times New Roman" w:cs="Times New Roman"/>
          <w:sz w:val="32"/>
          <w:szCs w:val="32"/>
        </w:rPr>
        <w:t>emendas possíveis serão debatidas antes dos projetos, em primeira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cuss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0 – Na discussão única e na pri</w:t>
      </w:r>
      <w:r w:rsidR="00C92CD6">
        <w:rPr>
          <w:rFonts w:ascii="Times New Roman" w:hAnsi="Times New Roman" w:cs="Times New Roman"/>
          <w:sz w:val="32"/>
          <w:szCs w:val="32"/>
        </w:rPr>
        <w:t xml:space="preserve">meira discussão serão recebidos </w:t>
      </w:r>
      <w:r w:rsidRPr="008665D3">
        <w:rPr>
          <w:rFonts w:ascii="Times New Roman" w:hAnsi="Times New Roman" w:cs="Times New Roman"/>
          <w:sz w:val="32"/>
          <w:szCs w:val="32"/>
        </w:rPr>
        <w:t>emendas, subemendas e projetos</w:t>
      </w:r>
      <w:r w:rsidR="00C92CD6">
        <w:rPr>
          <w:rFonts w:ascii="Times New Roman" w:hAnsi="Times New Roman" w:cs="Times New Roman"/>
          <w:sz w:val="32"/>
          <w:szCs w:val="32"/>
        </w:rPr>
        <w:t xml:space="preserve"> substitutivos apresentados por </w:t>
      </w:r>
      <w:r w:rsidRPr="008665D3">
        <w:rPr>
          <w:rFonts w:ascii="Times New Roman" w:hAnsi="Times New Roman" w:cs="Times New Roman"/>
          <w:sz w:val="32"/>
          <w:szCs w:val="32"/>
        </w:rPr>
        <w:t>ocasião dos debates; em segunda discussão, somente se admitirã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endas e subemenda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1 – Na hipótese do artigo anterior sustar-se-á discussão para que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 emendas e projetos substitutivos sejam objetos de exame da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issões Permanentes a que esteja afeta a matéria, salvo se 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enário rejeitá-los ou aprová-lo com dispensa de parecer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182 – Em nenhuma hipótese </w:t>
      </w:r>
      <w:r w:rsidR="00C92CD6">
        <w:rPr>
          <w:rFonts w:ascii="Times New Roman" w:hAnsi="Times New Roman" w:cs="Times New Roman"/>
          <w:sz w:val="32"/>
          <w:szCs w:val="32"/>
        </w:rPr>
        <w:t xml:space="preserve">a segunda discussão ocorrerá na </w:t>
      </w:r>
      <w:r w:rsidRPr="008665D3">
        <w:rPr>
          <w:rFonts w:ascii="Times New Roman" w:hAnsi="Times New Roman" w:cs="Times New Roman"/>
          <w:sz w:val="32"/>
          <w:szCs w:val="32"/>
        </w:rPr>
        <w:t>mesma sessão que tenha corrido a primeira discuss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3 – Sempre que a pauta do</w:t>
      </w:r>
      <w:r w:rsidR="00C92CD6">
        <w:rPr>
          <w:rFonts w:ascii="Times New Roman" w:hAnsi="Times New Roman" w:cs="Times New Roman"/>
          <w:sz w:val="32"/>
          <w:szCs w:val="32"/>
        </w:rPr>
        <w:t xml:space="preserve">s trabalhos incluir mais de uma </w:t>
      </w:r>
      <w:r w:rsidRPr="008665D3">
        <w:rPr>
          <w:rFonts w:ascii="Times New Roman" w:hAnsi="Times New Roman" w:cs="Times New Roman"/>
          <w:sz w:val="32"/>
          <w:szCs w:val="32"/>
        </w:rPr>
        <w:t>proposição sobre o mesmo assunto a discussão obedecerá à ordem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ronológica da apresentaçã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8665D3">
        <w:rPr>
          <w:rFonts w:ascii="Times New Roman" w:hAnsi="Times New Roman" w:cs="Times New Roman"/>
          <w:sz w:val="32"/>
          <w:szCs w:val="32"/>
        </w:rPr>
        <w:t xml:space="preserve"> O disposto neste</w:t>
      </w:r>
      <w:r w:rsidR="00C92CD6">
        <w:rPr>
          <w:rFonts w:ascii="Times New Roman" w:hAnsi="Times New Roman" w:cs="Times New Roman"/>
          <w:sz w:val="32"/>
          <w:szCs w:val="32"/>
        </w:rPr>
        <w:t xml:space="preserve"> artigo não se aplica a projeto </w:t>
      </w:r>
      <w:r w:rsidRPr="008665D3">
        <w:rPr>
          <w:rFonts w:ascii="Times New Roman" w:hAnsi="Times New Roman" w:cs="Times New Roman"/>
          <w:sz w:val="32"/>
          <w:szCs w:val="32"/>
        </w:rPr>
        <w:t>substitutivo do mesmo autor da proposição originária, o qual preferirá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ta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4 – O adiamento da d</w:t>
      </w:r>
      <w:r w:rsidR="00C92CD6">
        <w:rPr>
          <w:rFonts w:ascii="Times New Roman" w:hAnsi="Times New Roman" w:cs="Times New Roman"/>
          <w:sz w:val="32"/>
          <w:szCs w:val="32"/>
        </w:rPr>
        <w:t xml:space="preserve">iscussão de qualquer proposição </w:t>
      </w:r>
      <w:r w:rsidRPr="008665D3">
        <w:rPr>
          <w:rFonts w:ascii="Times New Roman" w:hAnsi="Times New Roman" w:cs="Times New Roman"/>
          <w:sz w:val="32"/>
          <w:szCs w:val="32"/>
        </w:rPr>
        <w:t>dependerá da deliberação do Plenário e somente poderá ser propost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ntes de iniciar-se a mesm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O adiamento aprovado será sempre por tempo determinad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§ 2º - Apresentados 2 (dois) ou ma</w:t>
      </w:r>
      <w:r w:rsidR="00C92CD6">
        <w:rPr>
          <w:rFonts w:ascii="Times New Roman" w:hAnsi="Times New Roman" w:cs="Times New Roman"/>
          <w:sz w:val="32"/>
          <w:szCs w:val="32"/>
        </w:rPr>
        <w:t xml:space="preserve">is requerimento de adiantamento </w:t>
      </w:r>
      <w:r w:rsidRPr="008665D3">
        <w:rPr>
          <w:rFonts w:ascii="Times New Roman" w:hAnsi="Times New Roman" w:cs="Times New Roman"/>
          <w:sz w:val="32"/>
          <w:szCs w:val="32"/>
        </w:rPr>
        <w:t>será votado, de preferência, o que marcar menos prazo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O adiamento poderá ser motiva</w:t>
      </w:r>
      <w:r w:rsidR="00C92CD6">
        <w:rPr>
          <w:rFonts w:ascii="Times New Roman" w:hAnsi="Times New Roman" w:cs="Times New Roman"/>
          <w:sz w:val="32"/>
          <w:szCs w:val="32"/>
        </w:rPr>
        <w:t xml:space="preserve">do por pedido de vista, caso em </w:t>
      </w:r>
      <w:r w:rsidRPr="008665D3">
        <w:rPr>
          <w:rFonts w:ascii="Times New Roman" w:hAnsi="Times New Roman" w:cs="Times New Roman"/>
          <w:sz w:val="32"/>
          <w:szCs w:val="32"/>
        </w:rPr>
        <w:t>que, se houver mais de um, a vista será sucessiva para cada um do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entes e pelo prazo máximo de 3 (três) dias para cada um deles.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5 – O encerramento da discussão de qualquer proposição dar</w:t>
      </w:r>
      <w:r w:rsidR="00C92CD6">
        <w:rPr>
          <w:rFonts w:ascii="Times New Roman" w:hAnsi="Times New Roman" w:cs="Times New Roman"/>
          <w:sz w:val="32"/>
          <w:szCs w:val="32"/>
        </w:rPr>
        <w:t xml:space="preserve"> - se </w:t>
      </w:r>
      <w:r w:rsidRPr="008665D3">
        <w:rPr>
          <w:rFonts w:ascii="Times New Roman" w:hAnsi="Times New Roman" w:cs="Times New Roman"/>
          <w:sz w:val="32"/>
          <w:szCs w:val="32"/>
        </w:rPr>
        <w:t>á pela ausência de oradores, pelo decurso dos prazos regimentai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 por requerimento aprovado pelo Plenário.</w:t>
      </w:r>
    </w:p>
    <w:p w:rsid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Parágrafo único –</w:t>
      </w:r>
      <w:r w:rsidRPr="00C92CD6">
        <w:rPr>
          <w:rFonts w:ascii="Times New Roman" w:hAnsi="Times New Roman" w:cs="Times New Roman"/>
          <w:sz w:val="32"/>
          <w:szCs w:val="32"/>
        </w:rPr>
        <w:t xml:space="preserve"> Somente poderá </w:t>
      </w:r>
      <w:r w:rsidR="00C92CD6">
        <w:rPr>
          <w:rFonts w:ascii="Times New Roman" w:hAnsi="Times New Roman" w:cs="Times New Roman"/>
          <w:sz w:val="32"/>
          <w:szCs w:val="32"/>
        </w:rPr>
        <w:t xml:space="preserve">ser requerido o encerramento da </w:t>
      </w:r>
      <w:r w:rsidRPr="008665D3">
        <w:rPr>
          <w:rFonts w:ascii="Times New Roman" w:hAnsi="Times New Roman" w:cs="Times New Roman"/>
          <w:sz w:val="32"/>
          <w:szCs w:val="32"/>
        </w:rPr>
        <w:t>discussão após terem falado pelo menos 2 (dois) Vereadore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favoráveis à proposição e 2 (dois) contrários, entre os quais do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imento, salvo desistência expressa.</w:t>
      </w:r>
    </w:p>
    <w:p w:rsidR="00C92CD6" w:rsidRPr="008665D3" w:rsidRDefault="00C92CD6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92CD6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t>DA DISCIPLINA DOS DEBATES</w:t>
      </w:r>
    </w:p>
    <w:p w:rsidR="00C92CD6" w:rsidRPr="00C92CD6" w:rsidRDefault="00C92CD6" w:rsidP="00031E6F">
      <w:pPr>
        <w:pStyle w:val="SemEspaamento"/>
        <w:ind w:firstLine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6 – Os debates deverão rea</w:t>
      </w:r>
      <w:r w:rsidR="00C92CD6">
        <w:rPr>
          <w:rFonts w:ascii="Times New Roman" w:hAnsi="Times New Roman" w:cs="Times New Roman"/>
          <w:sz w:val="32"/>
          <w:szCs w:val="32"/>
        </w:rPr>
        <w:t xml:space="preserve">lizar-se com dignidade e ordem, </w:t>
      </w:r>
      <w:r w:rsidRPr="008665D3">
        <w:rPr>
          <w:rFonts w:ascii="Times New Roman" w:hAnsi="Times New Roman" w:cs="Times New Roman"/>
          <w:sz w:val="32"/>
          <w:szCs w:val="32"/>
        </w:rPr>
        <w:t>cumprindo ao Vereador atender às seguintes determinaçõe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ais: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falar de pé, exceto se tratar do Presi</w:t>
      </w:r>
      <w:r w:rsidR="00C92CD6">
        <w:rPr>
          <w:rFonts w:ascii="Times New Roman" w:hAnsi="Times New Roman" w:cs="Times New Roman"/>
          <w:sz w:val="32"/>
          <w:szCs w:val="32"/>
        </w:rPr>
        <w:t xml:space="preserve">dente, e quando impossibilitad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de faze-l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requererá ao Presidente autorização para falar sentado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 – dirigir se ao Presidente ou à </w:t>
      </w:r>
      <w:r w:rsidR="00C92CD6">
        <w:rPr>
          <w:rFonts w:ascii="Times New Roman" w:hAnsi="Times New Roman" w:cs="Times New Roman"/>
          <w:sz w:val="32"/>
          <w:szCs w:val="32"/>
        </w:rPr>
        <w:t xml:space="preserve">Câmara Municipal voltado para a </w:t>
      </w:r>
      <w:r w:rsidRPr="008665D3">
        <w:rPr>
          <w:rFonts w:ascii="Times New Roman" w:hAnsi="Times New Roman" w:cs="Times New Roman"/>
          <w:sz w:val="32"/>
          <w:szCs w:val="32"/>
        </w:rPr>
        <w:t>Mesa, salvo quando responder a aparte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não usar da palavra sem a solici</w:t>
      </w:r>
      <w:r w:rsidR="00C92CD6">
        <w:rPr>
          <w:rFonts w:ascii="Times New Roman" w:hAnsi="Times New Roman" w:cs="Times New Roman"/>
          <w:sz w:val="32"/>
          <w:szCs w:val="32"/>
        </w:rPr>
        <w:t xml:space="preserve">tar e sem receber consentimento </w:t>
      </w:r>
      <w:r w:rsidRPr="008665D3">
        <w:rPr>
          <w:rFonts w:ascii="Times New Roman" w:hAnsi="Times New Roman" w:cs="Times New Roman"/>
          <w:sz w:val="32"/>
          <w:szCs w:val="32"/>
        </w:rPr>
        <w:t>do Presidente ou do orador, quando for o cas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7 – O Vereador a quem se for dada a palavra deverá</w:t>
      </w:r>
    </w:p>
    <w:p w:rsidR="008665D3" w:rsidRPr="008665D3" w:rsidRDefault="008665D3" w:rsidP="00C92CD6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inicialmente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clarar à que título se pronuncia e não poderá: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usar da palavra com finalidade dif</w:t>
      </w:r>
      <w:r w:rsidR="00C92CD6">
        <w:rPr>
          <w:rFonts w:ascii="Times New Roman" w:hAnsi="Times New Roman" w:cs="Times New Roman"/>
          <w:sz w:val="32"/>
          <w:szCs w:val="32"/>
        </w:rPr>
        <w:t xml:space="preserve">erente do motivo alegado para </w:t>
      </w:r>
      <w:proofErr w:type="gramStart"/>
      <w:r w:rsidR="00C92CD6">
        <w:rPr>
          <w:rFonts w:ascii="Times New Roman" w:hAnsi="Times New Roman" w:cs="Times New Roman"/>
          <w:sz w:val="32"/>
          <w:szCs w:val="32"/>
        </w:rPr>
        <w:t xml:space="preserve">a </w:t>
      </w:r>
      <w:r w:rsidRPr="008665D3">
        <w:rPr>
          <w:rFonts w:ascii="Times New Roman" w:hAnsi="Times New Roman" w:cs="Times New Roman"/>
          <w:sz w:val="32"/>
          <w:szCs w:val="32"/>
        </w:rPr>
        <w:t>solicitar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esviar-se da matéria em debate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falar sobre matéria vencid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usar de linguagem imprópri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ultrapassar o prazo que lhe competir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deixar de atender às advertências do Presidente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92CD6">
        <w:rPr>
          <w:rFonts w:ascii="Times New Roman" w:hAnsi="Times New Roman" w:cs="Times New Roman"/>
          <w:b/>
          <w:sz w:val="32"/>
          <w:szCs w:val="32"/>
        </w:rPr>
        <w:lastRenderedPageBreak/>
        <w:t>Parágrafo único -</w:t>
      </w:r>
      <w:r w:rsidRPr="008665D3">
        <w:rPr>
          <w:rFonts w:ascii="Times New Roman" w:hAnsi="Times New Roman" w:cs="Times New Roman"/>
          <w:sz w:val="32"/>
          <w:szCs w:val="32"/>
        </w:rPr>
        <w:t xml:space="preserve"> para fins deste artigo</w:t>
      </w:r>
      <w:r w:rsidR="00C92CD6">
        <w:rPr>
          <w:rFonts w:ascii="Times New Roman" w:hAnsi="Times New Roman" w:cs="Times New Roman"/>
          <w:sz w:val="32"/>
          <w:szCs w:val="32"/>
        </w:rPr>
        <w:t xml:space="preserve">, considera-se matéria vencida, </w:t>
      </w:r>
      <w:r w:rsidRPr="008665D3">
        <w:rPr>
          <w:rFonts w:ascii="Times New Roman" w:hAnsi="Times New Roman" w:cs="Times New Roman"/>
          <w:sz w:val="32"/>
          <w:szCs w:val="32"/>
        </w:rPr>
        <w:t>aquela já deliberada pelo Plenário, aquela regimentalmente dada por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ncerrada a sua discussão e aquela proveniente de assuntos</w:t>
      </w:r>
      <w:r w:rsidR="00C92CD6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vidamente resolvidos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8 – O Vereador somente usará a palavra: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no expediente quando for para soli</w:t>
      </w:r>
      <w:r w:rsidR="00C92CD6">
        <w:rPr>
          <w:rFonts w:ascii="Times New Roman" w:hAnsi="Times New Roman" w:cs="Times New Roman"/>
          <w:sz w:val="32"/>
          <w:szCs w:val="32"/>
        </w:rPr>
        <w:t xml:space="preserve">citar retificação ou impugnação </w:t>
      </w:r>
      <w:r w:rsidRPr="008665D3">
        <w:rPr>
          <w:rFonts w:ascii="Times New Roman" w:hAnsi="Times New Roman" w:cs="Times New Roman"/>
          <w:sz w:val="32"/>
          <w:szCs w:val="32"/>
        </w:rPr>
        <w:t>de ata ou quando se achar regularmente inscrito;</w:t>
      </w:r>
    </w:p>
    <w:p w:rsidR="008665D3" w:rsidRPr="008665D3" w:rsidRDefault="008665D3" w:rsidP="00C92CD6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para discutir matéria em debate, e</w:t>
      </w:r>
      <w:r w:rsidR="00C92CD6">
        <w:rPr>
          <w:rFonts w:ascii="Times New Roman" w:hAnsi="Times New Roman" w:cs="Times New Roman"/>
          <w:sz w:val="32"/>
          <w:szCs w:val="32"/>
        </w:rPr>
        <w:t xml:space="preserve">ncaminhar votação ou justificar </w:t>
      </w:r>
      <w:r w:rsidRPr="008665D3">
        <w:rPr>
          <w:rFonts w:ascii="Times New Roman" w:hAnsi="Times New Roman" w:cs="Times New Roman"/>
          <w:sz w:val="32"/>
          <w:szCs w:val="32"/>
        </w:rPr>
        <w:t>seu vot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para apartear, na forma regimental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para explicação pessoal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para levantar questão de ordem ou pedir esclarecimento à Mes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para apresentar requerimento verbal de qualquer naturez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I – quando for designado para saudar qualquer visitante ilustre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89 - O Presidente solicitará ao Vere</w:t>
      </w:r>
      <w:r w:rsidR="00C24158">
        <w:rPr>
          <w:rFonts w:ascii="Times New Roman" w:hAnsi="Times New Roman" w:cs="Times New Roman"/>
          <w:sz w:val="32"/>
          <w:szCs w:val="32"/>
        </w:rPr>
        <w:t xml:space="preserve">ador, por iniciativa própria ou </w:t>
      </w:r>
      <w:r w:rsidRPr="008665D3">
        <w:rPr>
          <w:rFonts w:ascii="Times New Roman" w:hAnsi="Times New Roman" w:cs="Times New Roman"/>
          <w:sz w:val="32"/>
          <w:szCs w:val="32"/>
        </w:rPr>
        <w:t>a pedido de qualquer Vereador, que interrompa seu discurso no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guintes casos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para leitura de requerimento de urgência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para comunicação importante à Câmara Municipal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para recepção de visitantes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para votação de requerimento de prorrogação da sessão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V – par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tender 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edido de palavra</w:t>
      </w:r>
      <w:r w:rsidR="00C24158">
        <w:rPr>
          <w:rFonts w:ascii="Times New Roman" w:hAnsi="Times New Roman" w:cs="Times New Roman"/>
          <w:sz w:val="32"/>
          <w:szCs w:val="32"/>
        </w:rPr>
        <w:t xml:space="preserve"> “pela ordem”, sobre questão </w:t>
      </w:r>
      <w:r w:rsidRPr="008665D3">
        <w:rPr>
          <w:rFonts w:ascii="Times New Roman" w:hAnsi="Times New Roman" w:cs="Times New Roman"/>
          <w:sz w:val="32"/>
          <w:szCs w:val="32"/>
        </w:rPr>
        <w:t>regimental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0 – Quando mais de um Vereador solicitar a palavra</w:t>
      </w:r>
    </w:p>
    <w:p w:rsidR="008665D3" w:rsidRPr="008665D3" w:rsidRDefault="008665D3" w:rsidP="00C24158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simultaneamente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o Presidente concedê-la-á na seguinte ordem: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ao autor da proposição em debate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ao relator do parecer em apreciação;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ao autor de emenda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alternadamente, a quem seja</w:t>
      </w:r>
      <w:r w:rsidR="00C24158">
        <w:rPr>
          <w:rFonts w:ascii="Times New Roman" w:hAnsi="Times New Roman" w:cs="Times New Roman"/>
          <w:sz w:val="32"/>
          <w:szCs w:val="32"/>
        </w:rPr>
        <w:t xml:space="preserve"> a favor ou contra a matéria em </w:t>
      </w:r>
      <w:r w:rsidRPr="008665D3">
        <w:rPr>
          <w:rFonts w:ascii="Times New Roman" w:hAnsi="Times New Roman" w:cs="Times New Roman"/>
          <w:sz w:val="32"/>
          <w:szCs w:val="32"/>
        </w:rPr>
        <w:t>debate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1 – Para o aparte ou inter</w:t>
      </w:r>
      <w:r w:rsidR="00C24158">
        <w:rPr>
          <w:rFonts w:ascii="Times New Roman" w:hAnsi="Times New Roman" w:cs="Times New Roman"/>
          <w:sz w:val="32"/>
          <w:szCs w:val="32"/>
        </w:rPr>
        <w:t xml:space="preserve">rupção do orador por outro para </w:t>
      </w:r>
      <w:r w:rsidRPr="008665D3">
        <w:rPr>
          <w:rFonts w:ascii="Times New Roman" w:hAnsi="Times New Roman" w:cs="Times New Roman"/>
          <w:sz w:val="32"/>
          <w:szCs w:val="32"/>
        </w:rPr>
        <w:t xml:space="preserve">indagação ou comentário relativamente </w:t>
      </w:r>
      <w:r w:rsidR="00C24158">
        <w:rPr>
          <w:rFonts w:ascii="Times New Roman" w:hAnsi="Times New Roman" w:cs="Times New Roman"/>
          <w:sz w:val="32"/>
          <w:szCs w:val="32"/>
        </w:rPr>
        <w:t xml:space="preserve">à matéria em debate, observar-se </w:t>
      </w:r>
      <w:r w:rsidRPr="008665D3">
        <w:rPr>
          <w:rFonts w:ascii="Times New Roman" w:hAnsi="Times New Roman" w:cs="Times New Roman"/>
          <w:sz w:val="32"/>
          <w:szCs w:val="32"/>
        </w:rPr>
        <w:t>á o seguinte: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 xml:space="preserve">I – o aparte deverá ser expresso </w:t>
      </w:r>
      <w:r w:rsidR="00C24158">
        <w:rPr>
          <w:rFonts w:ascii="Times New Roman" w:hAnsi="Times New Roman" w:cs="Times New Roman"/>
          <w:sz w:val="32"/>
          <w:szCs w:val="32"/>
        </w:rPr>
        <w:t xml:space="preserve">em termos corteses e não poderá </w:t>
      </w:r>
      <w:r w:rsidRPr="008665D3">
        <w:rPr>
          <w:rFonts w:ascii="Times New Roman" w:hAnsi="Times New Roman" w:cs="Times New Roman"/>
          <w:sz w:val="32"/>
          <w:szCs w:val="32"/>
        </w:rPr>
        <w:t>exceder a 3 (três) minutos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não serão permitidos apartes paral</w:t>
      </w:r>
      <w:r w:rsidR="00C24158">
        <w:rPr>
          <w:rFonts w:ascii="Times New Roman" w:hAnsi="Times New Roman" w:cs="Times New Roman"/>
          <w:sz w:val="32"/>
          <w:szCs w:val="32"/>
        </w:rPr>
        <w:t xml:space="preserve">elos, sucessivos ou sem licença </w:t>
      </w:r>
      <w:r w:rsidRPr="008665D3">
        <w:rPr>
          <w:rFonts w:ascii="Times New Roman" w:hAnsi="Times New Roman" w:cs="Times New Roman"/>
          <w:sz w:val="32"/>
          <w:szCs w:val="32"/>
        </w:rPr>
        <w:t>expressa do orador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não é permitido apartear o Preside</w:t>
      </w:r>
      <w:r w:rsidR="00C24158">
        <w:rPr>
          <w:rFonts w:ascii="Times New Roman" w:hAnsi="Times New Roman" w:cs="Times New Roman"/>
          <w:sz w:val="32"/>
          <w:szCs w:val="32"/>
        </w:rPr>
        <w:t xml:space="preserve">nte nem o orador que fala “pela </w:t>
      </w:r>
      <w:r w:rsidRPr="008665D3">
        <w:rPr>
          <w:rFonts w:ascii="Times New Roman" w:hAnsi="Times New Roman" w:cs="Times New Roman"/>
          <w:sz w:val="32"/>
          <w:szCs w:val="32"/>
        </w:rPr>
        <w:t>ordem”, em explicação pessoal, para encaminhamento de votação ou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a declaração de voto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V – o </w:t>
      </w:r>
      <w:proofErr w:type="spellStart"/>
      <w:r w:rsidR="00C24158">
        <w:rPr>
          <w:rFonts w:ascii="Times New Roman" w:hAnsi="Times New Roman" w:cs="Times New Roman"/>
          <w:sz w:val="32"/>
          <w:szCs w:val="32"/>
        </w:rPr>
        <w:t>aparte</w:t>
      </w:r>
      <w:r w:rsidR="00C24158" w:rsidRPr="008665D3">
        <w:rPr>
          <w:rFonts w:ascii="Times New Roman" w:hAnsi="Times New Roman" w:cs="Times New Roman"/>
          <w:sz w:val="32"/>
          <w:szCs w:val="32"/>
        </w:rPr>
        <w:t>ante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permanecerá de pé q</w:t>
      </w:r>
      <w:r w:rsidR="00C24158">
        <w:rPr>
          <w:rFonts w:ascii="Times New Roman" w:hAnsi="Times New Roman" w:cs="Times New Roman"/>
          <w:sz w:val="32"/>
          <w:szCs w:val="32"/>
        </w:rPr>
        <w:t xml:space="preserve">uando aparteia, enquanto ouve a </w:t>
      </w:r>
      <w:r w:rsidRPr="008665D3">
        <w:rPr>
          <w:rFonts w:ascii="Times New Roman" w:hAnsi="Times New Roman" w:cs="Times New Roman"/>
          <w:sz w:val="32"/>
          <w:szCs w:val="32"/>
        </w:rPr>
        <w:t>resposta do aparteado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2 – Os oradores terão os seguintes prazos para o uso da palavra: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3 (três) minutos para apresentar</w:t>
      </w:r>
      <w:r w:rsidR="00C24158">
        <w:rPr>
          <w:rFonts w:ascii="Times New Roman" w:hAnsi="Times New Roman" w:cs="Times New Roman"/>
          <w:sz w:val="32"/>
          <w:szCs w:val="32"/>
        </w:rPr>
        <w:t xml:space="preserve"> requerimento de retificação ou </w:t>
      </w:r>
      <w:r w:rsidRPr="008665D3">
        <w:rPr>
          <w:rFonts w:ascii="Times New Roman" w:hAnsi="Times New Roman" w:cs="Times New Roman"/>
          <w:sz w:val="32"/>
          <w:szCs w:val="32"/>
        </w:rPr>
        <w:t>impugnação de ata, falar pela ordem, apartear e justificar requeriment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urgência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5 (cinco minutos) para encamin</w:t>
      </w:r>
      <w:r w:rsidR="00C24158">
        <w:rPr>
          <w:rFonts w:ascii="Times New Roman" w:hAnsi="Times New Roman" w:cs="Times New Roman"/>
          <w:sz w:val="32"/>
          <w:szCs w:val="32"/>
        </w:rPr>
        <w:t xml:space="preserve">har votação, justificar voto ou </w:t>
      </w:r>
      <w:r w:rsidRPr="008665D3">
        <w:rPr>
          <w:rFonts w:ascii="Times New Roman" w:hAnsi="Times New Roman" w:cs="Times New Roman"/>
          <w:sz w:val="32"/>
          <w:szCs w:val="32"/>
        </w:rPr>
        <w:t>emenda e proferir explicação especial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III – 10 (dez) minutos para discutir </w:t>
      </w:r>
      <w:r w:rsidR="00C24158">
        <w:rPr>
          <w:rFonts w:ascii="Times New Roman" w:hAnsi="Times New Roman" w:cs="Times New Roman"/>
          <w:sz w:val="32"/>
          <w:szCs w:val="32"/>
        </w:rPr>
        <w:t xml:space="preserve">requerimento, indicação, artigo </w:t>
      </w:r>
      <w:r w:rsidRPr="008665D3">
        <w:rPr>
          <w:rFonts w:ascii="Times New Roman" w:hAnsi="Times New Roman" w:cs="Times New Roman"/>
          <w:sz w:val="32"/>
          <w:szCs w:val="32"/>
        </w:rPr>
        <w:t>isolado de proposição e veto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15 (quinze) minutos para discutir</w:t>
      </w:r>
      <w:r w:rsidR="00C24158">
        <w:rPr>
          <w:rFonts w:ascii="Times New Roman" w:hAnsi="Times New Roman" w:cs="Times New Roman"/>
          <w:sz w:val="32"/>
          <w:szCs w:val="32"/>
        </w:rPr>
        <w:t xml:space="preserve"> Projeto de Decreto Legislativo </w:t>
      </w:r>
      <w:r w:rsidRPr="008665D3">
        <w:rPr>
          <w:rFonts w:ascii="Times New Roman" w:hAnsi="Times New Roman" w:cs="Times New Roman"/>
          <w:sz w:val="32"/>
          <w:szCs w:val="32"/>
        </w:rPr>
        <w:t>ou de Resolução, proces</w:t>
      </w:r>
      <w:r w:rsidR="00C24158">
        <w:rPr>
          <w:rFonts w:ascii="Times New Roman" w:hAnsi="Times New Roman" w:cs="Times New Roman"/>
          <w:sz w:val="32"/>
          <w:szCs w:val="32"/>
        </w:rPr>
        <w:t xml:space="preserve">so de cassação do Vereador pela </w:t>
      </w:r>
      <w:r w:rsidRPr="008665D3">
        <w:rPr>
          <w:rFonts w:ascii="Times New Roman" w:hAnsi="Times New Roman" w:cs="Times New Roman"/>
          <w:sz w:val="32"/>
          <w:szCs w:val="32"/>
        </w:rPr>
        <w:t>inconstitucionalidade ou ilegalidade do projeto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V – 30 (trinta) minutos para falar no grande expediente e para discutir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jeto de lei, proposta orçamentária, diretrizes orçamentarias, plan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urianual, prestação de contas e destituição de Membro da Mesa 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cesso de cassação do Prefeito ou Vereador, salvo quando se tratar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acusado, cujo prazo será o indicado na Lei Orgânica Municipal.</w:t>
      </w:r>
      <w:proofErr w:type="gramEnd"/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 xml:space="preserve">Parágrafo único </w:t>
      </w:r>
      <w:r w:rsidRPr="008665D3">
        <w:rPr>
          <w:rFonts w:ascii="Times New Roman" w:hAnsi="Times New Roman" w:cs="Times New Roman"/>
          <w:sz w:val="32"/>
          <w:szCs w:val="32"/>
        </w:rPr>
        <w:t xml:space="preserve">– Será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ermitid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c</w:t>
      </w:r>
      <w:r w:rsidR="00C24158">
        <w:rPr>
          <w:rFonts w:ascii="Times New Roman" w:hAnsi="Times New Roman" w:cs="Times New Roman"/>
          <w:sz w:val="32"/>
          <w:szCs w:val="32"/>
        </w:rPr>
        <w:t xml:space="preserve">essão de tempo de um para outro </w:t>
      </w:r>
      <w:r w:rsidRPr="008665D3">
        <w:rPr>
          <w:rFonts w:ascii="Times New Roman" w:hAnsi="Times New Roman" w:cs="Times New Roman"/>
          <w:sz w:val="32"/>
          <w:szCs w:val="32"/>
        </w:rPr>
        <w:t>orador.</w:t>
      </w:r>
    </w:p>
    <w:p w:rsidR="008665D3" w:rsidRPr="00C24158" w:rsidRDefault="008665D3" w:rsidP="00C2415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CAPÍTULO III</w:t>
      </w:r>
    </w:p>
    <w:p w:rsidR="008665D3" w:rsidRPr="00C24158" w:rsidRDefault="008665D3" w:rsidP="00C2415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DAS DELIBERAÇÕES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3 – As deliberações do Ple</w:t>
      </w:r>
      <w:r w:rsidR="00C24158">
        <w:rPr>
          <w:rFonts w:ascii="Times New Roman" w:hAnsi="Times New Roman" w:cs="Times New Roman"/>
          <w:sz w:val="32"/>
          <w:szCs w:val="32"/>
        </w:rPr>
        <w:t xml:space="preserve">nário serão tomadas por maioria </w:t>
      </w:r>
      <w:r w:rsidRPr="008665D3">
        <w:rPr>
          <w:rFonts w:ascii="Times New Roman" w:hAnsi="Times New Roman" w:cs="Times New Roman"/>
          <w:sz w:val="32"/>
          <w:szCs w:val="32"/>
        </w:rPr>
        <w:t>simples, sempre que não se exija a maioria absoluta ou a maioria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2/3 (dois terço), conforme as determinações constitucionais legais ou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gimentais aplicáveis em cada cas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Para efeito de quó</w:t>
      </w:r>
      <w:r w:rsidR="00C24158">
        <w:rPr>
          <w:rFonts w:ascii="Times New Roman" w:hAnsi="Times New Roman" w:cs="Times New Roman"/>
          <w:sz w:val="32"/>
          <w:szCs w:val="32"/>
        </w:rPr>
        <w:t xml:space="preserve">rum computar-se-á a presença de </w:t>
      </w:r>
      <w:r w:rsidRPr="008665D3">
        <w:rPr>
          <w:rFonts w:ascii="Times New Roman" w:hAnsi="Times New Roman" w:cs="Times New Roman"/>
          <w:sz w:val="32"/>
          <w:szCs w:val="32"/>
        </w:rPr>
        <w:t>Vereador impedido de votar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4 – A deliberação se realiza através de votaçã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lastRenderedPageBreak/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Considerar-s</w:t>
      </w:r>
      <w:r w:rsidR="00C24158">
        <w:rPr>
          <w:rFonts w:ascii="Times New Roman" w:hAnsi="Times New Roman" w:cs="Times New Roman"/>
          <w:sz w:val="32"/>
          <w:szCs w:val="32"/>
        </w:rPr>
        <w:t xml:space="preserve">e-á qualquer matéria em fase de </w:t>
      </w:r>
      <w:r w:rsidRPr="008665D3">
        <w:rPr>
          <w:rFonts w:ascii="Times New Roman" w:hAnsi="Times New Roman" w:cs="Times New Roman"/>
          <w:sz w:val="32"/>
          <w:szCs w:val="32"/>
        </w:rPr>
        <w:t>votação a partir do momento em que o Presidente declarar encerrada 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cussão.</w:t>
      </w:r>
    </w:p>
    <w:p w:rsidR="00C24158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5 – O voto será público para todas as delib</w:t>
      </w:r>
      <w:r w:rsidR="00C24158">
        <w:rPr>
          <w:rFonts w:ascii="Times New Roman" w:hAnsi="Times New Roman" w:cs="Times New Roman"/>
          <w:sz w:val="32"/>
          <w:szCs w:val="32"/>
        </w:rPr>
        <w:t xml:space="preserve">erações da Câmara </w:t>
      </w:r>
      <w:r w:rsidRPr="008665D3">
        <w:rPr>
          <w:rFonts w:ascii="Times New Roman" w:hAnsi="Times New Roman" w:cs="Times New Roman"/>
          <w:sz w:val="32"/>
          <w:szCs w:val="32"/>
        </w:rPr>
        <w:t>Municipal, exceto nas situações de eleição da Mesa Diretor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enhuma proposição de conteúdo normativo poderá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r objeto de deliberação durante a sessão secreta.</w:t>
      </w:r>
    </w:p>
    <w:p w:rsidR="008665D3" w:rsidRPr="008665D3" w:rsidRDefault="008665D3" w:rsidP="00031E6F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6 – Os processos de votação são 2 (dois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):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simbólico e nominal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O processo simbólico consiste</w:t>
      </w:r>
      <w:r w:rsidR="00C24158">
        <w:rPr>
          <w:rFonts w:ascii="Times New Roman" w:hAnsi="Times New Roman" w:cs="Times New Roman"/>
          <w:sz w:val="32"/>
          <w:szCs w:val="32"/>
        </w:rPr>
        <w:t xml:space="preserve"> na simples contagem de votos a </w:t>
      </w:r>
      <w:r w:rsidRPr="008665D3">
        <w:rPr>
          <w:rFonts w:ascii="Times New Roman" w:hAnsi="Times New Roman" w:cs="Times New Roman"/>
          <w:sz w:val="32"/>
          <w:szCs w:val="32"/>
        </w:rPr>
        <w:t>favor ou contra a proposição, mediante convite do Presidente ao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es para que permaneçam sentados ou se levantem,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pectivamente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O processo nominal consiste na expre</w:t>
      </w:r>
      <w:r w:rsidR="00C24158">
        <w:rPr>
          <w:rFonts w:ascii="Times New Roman" w:hAnsi="Times New Roman" w:cs="Times New Roman"/>
          <w:sz w:val="32"/>
          <w:szCs w:val="32"/>
        </w:rPr>
        <w:t xml:space="preserve">ssa manifestação de cada </w:t>
      </w:r>
      <w:r w:rsidRPr="008665D3">
        <w:rPr>
          <w:rFonts w:ascii="Times New Roman" w:hAnsi="Times New Roman" w:cs="Times New Roman"/>
          <w:sz w:val="32"/>
          <w:szCs w:val="32"/>
        </w:rPr>
        <w:t>Vereador, pela chamada, sobre em que sentido vota, respondendo sim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u não, salvo quando se tratem de votação através de cédulas em qu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sa manifestação não será ostensiv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197 – O processo simbólico será a regra geral para as</w:t>
      </w:r>
      <w:r w:rsidR="00C24158">
        <w:rPr>
          <w:rFonts w:ascii="Times New Roman" w:hAnsi="Times New Roman" w:cs="Times New Roman"/>
          <w:sz w:val="32"/>
          <w:szCs w:val="32"/>
        </w:rPr>
        <w:t xml:space="preserve"> votações, </w:t>
      </w:r>
      <w:r w:rsidRPr="008665D3">
        <w:rPr>
          <w:rFonts w:ascii="Times New Roman" w:hAnsi="Times New Roman" w:cs="Times New Roman"/>
          <w:sz w:val="32"/>
          <w:szCs w:val="32"/>
        </w:rPr>
        <w:t>somente sendo abandonado por impositivo legal e regimental ou 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imento aprovado pelo Plenári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Do resultado da votação sim</w:t>
      </w:r>
      <w:r w:rsidR="00C24158">
        <w:rPr>
          <w:rFonts w:ascii="Times New Roman" w:hAnsi="Times New Roman" w:cs="Times New Roman"/>
          <w:sz w:val="32"/>
          <w:szCs w:val="32"/>
        </w:rPr>
        <w:t xml:space="preserve">bólica qualquer Vereador poderá </w:t>
      </w:r>
      <w:r w:rsidRPr="008665D3">
        <w:rPr>
          <w:rFonts w:ascii="Times New Roman" w:hAnsi="Times New Roman" w:cs="Times New Roman"/>
          <w:sz w:val="32"/>
          <w:szCs w:val="32"/>
        </w:rPr>
        <w:t>requerer verificação mediante votação nominal, não podendo 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resident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indeferí-la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Não se admitirá segunda verif</w:t>
      </w:r>
      <w:r w:rsidR="00C24158">
        <w:rPr>
          <w:rFonts w:ascii="Times New Roman" w:hAnsi="Times New Roman" w:cs="Times New Roman"/>
          <w:sz w:val="32"/>
          <w:szCs w:val="32"/>
        </w:rPr>
        <w:t>icação do resultado da votaçã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O Presidente, em caso de dúvida</w:t>
      </w:r>
      <w:r w:rsidR="00C24158">
        <w:rPr>
          <w:rFonts w:ascii="Times New Roman" w:hAnsi="Times New Roman" w:cs="Times New Roman"/>
          <w:sz w:val="32"/>
          <w:szCs w:val="32"/>
        </w:rPr>
        <w:t xml:space="preserve"> poderá de ofício repetir a </w:t>
      </w:r>
      <w:r w:rsidRPr="008665D3">
        <w:rPr>
          <w:rFonts w:ascii="Times New Roman" w:hAnsi="Times New Roman" w:cs="Times New Roman"/>
          <w:sz w:val="32"/>
          <w:szCs w:val="32"/>
        </w:rPr>
        <w:t>votação simbólica para a recontagem de voto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8 – Uma vez iniciada a votação,</w:t>
      </w:r>
      <w:r w:rsidR="00C24158">
        <w:rPr>
          <w:rFonts w:ascii="Times New Roman" w:hAnsi="Times New Roman" w:cs="Times New Roman"/>
          <w:sz w:val="32"/>
          <w:szCs w:val="32"/>
        </w:rPr>
        <w:t xml:space="preserve"> somente se interromperá se for </w:t>
      </w:r>
      <w:r w:rsidRPr="008665D3">
        <w:rPr>
          <w:rFonts w:ascii="Times New Roman" w:hAnsi="Times New Roman" w:cs="Times New Roman"/>
          <w:sz w:val="32"/>
          <w:szCs w:val="32"/>
        </w:rPr>
        <w:t>verificada a falta de número legal, caso em que os votos já colhido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rão considerados prejudicado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erã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e</w:t>
      </w:r>
      <w:r w:rsidR="00C24158">
        <w:rPr>
          <w:rFonts w:ascii="Times New Roman" w:hAnsi="Times New Roman" w:cs="Times New Roman"/>
          <w:sz w:val="32"/>
          <w:szCs w:val="32"/>
        </w:rPr>
        <w:t xml:space="preserve">rmitido ao Vereador abandonar o </w:t>
      </w:r>
      <w:r w:rsidRPr="008665D3">
        <w:rPr>
          <w:rFonts w:ascii="Times New Roman" w:hAnsi="Times New Roman" w:cs="Times New Roman"/>
          <w:sz w:val="32"/>
          <w:szCs w:val="32"/>
        </w:rPr>
        <w:t>Plenário no curso de votação, salvo se acometido de mal súbito send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siderado o voto que já tenha proferid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199 – Antes de iniciar-se a se</w:t>
      </w:r>
      <w:r w:rsidR="00C24158">
        <w:rPr>
          <w:rFonts w:ascii="Times New Roman" w:hAnsi="Times New Roman" w:cs="Times New Roman"/>
          <w:sz w:val="32"/>
          <w:szCs w:val="32"/>
        </w:rPr>
        <w:t xml:space="preserve">gunda votação será assegurado a </w:t>
      </w:r>
      <w:r w:rsidRPr="008665D3">
        <w:rPr>
          <w:rFonts w:ascii="Times New Roman" w:hAnsi="Times New Roman" w:cs="Times New Roman"/>
          <w:sz w:val="32"/>
          <w:szCs w:val="32"/>
        </w:rPr>
        <w:t xml:space="preserve">cada das bancadas partidárias, por um de seus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integrantes, falar apenas</w:t>
      </w:r>
      <w:r w:rsidR="00C24158">
        <w:rPr>
          <w:rFonts w:ascii="Times New Roman" w:hAnsi="Times New Roman" w:cs="Times New Roman"/>
          <w:sz w:val="32"/>
          <w:szCs w:val="32"/>
        </w:rPr>
        <w:t xml:space="preserve">  </w:t>
      </w:r>
      <w:r w:rsidRPr="008665D3">
        <w:rPr>
          <w:rFonts w:ascii="Times New Roman" w:hAnsi="Times New Roman" w:cs="Times New Roman"/>
          <w:sz w:val="32"/>
          <w:szCs w:val="32"/>
        </w:rPr>
        <w:t xml:space="preserve">uma vez para propor a seus </w:t>
      </w:r>
      <w:proofErr w:type="spellStart"/>
      <w:proofErr w:type="gramStart"/>
      <w:r w:rsidRPr="008665D3">
        <w:rPr>
          <w:rFonts w:ascii="Times New Roman" w:hAnsi="Times New Roman" w:cs="Times New Roman"/>
          <w:sz w:val="32"/>
          <w:szCs w:val="32"/>
        </w:rPr>
        <w:t>co-partidários</w:t>
      </w:r>
      <w:proofErr w:type="spellEnd"/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 orientação quanto a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érito da matéri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ão haverá enca</w:t>
      </w:r>
      <w:r w:rsidR="00C24158">
        <w:rPr>
          <w:rFonts w:ascii="Times New Roman" w:hAnsi="Times New Roman" w:cs="Times New Roman"/>
          <w:sz w:val="32"/>
          <w:szCs w:val="32"/>
        </w:rPr>
        <w:t xml:space="preserve">minhamento de votação quando se </w:t>
      </w:r>
      <w:r w:rsidRPr="008665D3">
        <w:rPr>
          <w:rFonts w:ascii="Times New Roman" w:hAnsi="Times New Roman" w:cs="Times New Roman"/>
          <w:sz w:val="32"/>
          <w:szCs w:val="32"/>
        </w:rPr>
        <w:t>tratar da proposta orçamentária,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s diretrizes orçamentárias, do plan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urianual, de julgamento das contas do Município, do process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destitutório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ou de requeriment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0 – Qualquer Vereador poderá requerer ao Plenário que apreci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soladamente determinadas partes do texto da proposição, votando-a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destaque para rejeitá-las ou aprová-las preliminarmente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ão haverá destaq</w:t>
      </w:r>
      <w:r w:rsidR="00C24158">
        <w:rPr>
          <w:rFonts w:ascii="Times New Roman" w:hAnsi="Times New Roman" w:cs="Times New Roman"/>
          <w:sz w:val="32"/>
          <w:szCs w:val="32"/>
        </w:rPr>
        <w:t xml:space="preserve">ue quando se tratar de proposta </w:t>
      </w:r>
      <w:r w:rsidRPr="008665D3">
        <w:rPr>
          <w:rFonts w:ascii="Times New Roman" w:hAnsi="Times New Roman" w:cs="Times New Roman"/>
          <w:sz w:val="32"/>
          <w:szCs w:val="32"/>
        </w:rPr>
        <w:t>orçamentária, das diretrizes orçamentarias, do plano plurianual,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dida provisória, de veto, do julgamento das contas do Município 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em quaisquer casos em que aquela providência se revel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impraticavel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>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01 – Terão preferência para votaç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mendas e os</w:t>
      </w:r>
    </w:p>
    <w:p w:rsidR="008665D3" w:rsidRPr="008665D3" w:rsidRDefault="008665D3" w:rsidP="00C24158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substitutivo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oriundos das Comissõe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Apresentada</w:t>
      </w:r>
      <w:r w:rsidR="00C24158">
        <w:rPr>
          <w:rFonts w:ascii="Times New Roman" w:hAnsi="Times New Roman" w:cs="Times New Roman"/>
          <w:sz w:val="32"/>
          <w:szCs w:val="32"/>
        </w:rPr>
        <w:t xml:space="preserve">s duas ou mais emendas do mesmo </w:t>
      </w:r>
      <w:r w:rsidRPr="008665D3">
        <w:rPr>
          <w:rFonts w:ascii="Times New Roman" w:hAnsi="Times New Roman" w:cs="Times New Roman"/>
          <w:sz w:val="32"/>
          <w:szCs w:val="32"/>
        </w:rPr>
        <w:t>artigo ou parágrafo, será admissível requerimento de preferência par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 votação da emenda que melhor se adaptar ao projeto, sendo 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querimento apreciado pelo Plenário, independentemente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cussõe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2 – Sempre que o parecer d</w:t>
      </w:r>
      <w:r w:rsidR="00C24158">
        <w:rPr>
          <w:rFonts w:ascii="Times New Roman" w:hAnsi="Times New Roman" w:cs="Times New Roman"/>
          <w:sz w:val="32"/>
          <w:szCs w:val="32"/>
        </w:rPr>
        <w:t xml:space="preserve">a Comissão for pela rejeição do </w:t>
      </w:r>
      <w:r w:rsidRPr="008665D3">
        <w:rPr>
          <w:rFonts w:ascii="Times New Roman" w:hAnsi="Times New Roman" w:cs="Times New Roman"/>
          <w:sz w:val="32"/>
          <w:szCs w:val="32"/>
        </w:rPr>
        <w:t>projeto, deverá o Plenário deliberar primeiro sobre o parecer, antes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ntrar na consideração do projet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3 – O Vereador poderá, ao votar</w:t>
      </w:r>
      <w:r w:rsidR="00C24158">
        <w:rPr>
          <w:rFonts w:ascii="Times New Roman" w:hAnsi="Times New Roman" w:cs="Times New Roman"/>
          <w:sz w:val="32"/>
          <w:szCs w:val="32"/>
        </w:rPr>
        <w:t xml:space="preserve">, fazer declaração de voto, que </w:t>
      </w:r>
      <w:r w:rsidRPr="008665D3">
        <w:rPr>
          <w:rFonts w:ascii="Times New Roman" w:hAnsi="Times New Roman" w:cs="Times New Roman"/>
          <w:sz w:val="32"/>
          <w:szCs w:val="32"/>
        </w:rPr>
        <w:t>consiste em indicar as razões pelas quais adota determinada posiçã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m relação ao mérito da propost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A declaração </w:t>
      </w:r>
      <w:r w:rsidR="00C24158">
        <w:rPr>
          <w:rFonts w:ascii="Times New Roman" w:hAnsi="Times New Roman" w:cs="Times New Roman"/>
          <w:sz w:val="32"/>
          <w:szCs w:val="32"/>
        </w:rPr>
        <w:t xml:space="preserve">só poderá ocorrer quando toda a </w:t>
      </w:r>
      <w:r w:rsidRPr="008665D3">
        <w:rPr>
          <w:rFonts w:ascii="Times New Roman" w:hAnsi="Times New Roman" w:cs="Times New Roman"/>
          <w:sz w:val="32"/>
          <w:szCs w:val="32"/>
        </w:rPr>
        <w:t>proposição tenha sido abrangida pelo vot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4 – Enquanto o Presidente não</w:t>
      </w:r>
      <w:r w:rsidR="00C24158">
        <w:rPr>
          <w:rFonts w:ascii="Times New Roman" w:hAnsi="Times New Roman" w:cs="Times New Roman"/>
          <w:sz w:val="32"/>
          <w:szCs w:val="32"/>
        </w:rPr>
        <w:t xml:space="preserve"> haja proclamado o resultado da </w:t>
      </w:r>
      <w:r w:rsidRPr="008665D3">
        <w:rPr>
          <w:rFonts w:ascii="Times New Roman" w:hAnsi="Times New Roman" w:cs="Times New Roman"/>
          <w:sz w:val="32"/>
          <w:szCs w:val="32"/>
        </w:rPr>
        <w:t>votação, o Vereador que já tenha votado poderá retificar o seu vot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5 – Proclamado o resultad</w:t>
      </w:r>
      <w:r w:rsidR="00C24158">
        <w:rPr>
          <w:rFonts w:ascii="Times New Roman" w:hAnsi="Times New Roman" w:cs="Times New Roman"/>
          <w:sz w:val="32"/>
          <w:szCs w:val="32"/>
        </w:rPr>
        <w:t xml:space="preserve">o da votação, poderá o vereador </w:t>
      </w:r>
      <w:r w:rsidRPr="008665D3">
        <w:rPr>
          <w:rFonts w:ascii="Times New Roman" w:hAnsi="Times New Roman" w:cs="Times New Roman"/>
          <w:sz w:val="32"/>
          <w:szCs w:val="32"/>
        </w:rPr>
        <w:t>impugná-lo perante o Plenário, quando daquele tenha participad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 impedid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lastRenderedPageBreak/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a hipótese deste</w:t>
      </w:r>
      <w:r w:rsidR="00C24158">
        <w:rPr>
          <w:rFonts w:ascii="Times New Roman" w:hAnsi="Times New Roman" w:cs="Times New Roman"/>
          <w:sz w:val="32"/>
          <w:szCs w:val="32"/>
        </w:rPr>
        <w:t xml:space="preserve"> artigo, acolhido a impugnação, </w:t>
      </w:r>
      <w:r w:rsidRPr="008665D3">
        <w:rPr>
          <w:rFonts w:ascii="Times New Roman" w:hAnsi="Times New Roman" w:cs="Times New Roman"/>
          <w:sz w:val="32"/>
          <w:szCs w:val="32"/>
        </w:rPr>
        <w:t>repetir-se-á a votação sem considerar-se o voto que motivou 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idente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6 – Cabe a Mesa a redação fina</w:t>
      </w:r>
      <w:r w:rsidR="00C24158">
        <w:rPr>
          <w:rFonts w:ascii="Times New Roman" w:hAnsi="Times New Roman" w:cs="Times New Roman"/>
          <w:sz w:val="32"/>
          <w:szCs w:val="32"/>
        </w:rPr>
        <w:t xml:space="preserve">l dos Projetos de Lei, Projetos </w:t>
      </w:r>
      <w:r w:rsidRPr="008665D3">
        <w:rPr>
          <w:rFonts w:ascii="Times New Roman" w:hAnsi="Times New Roman" w:cs="Times New Roman"/>
          <w:sz w:val="32"/>
          <w:szCs w:val="32"/>
        </w:rPr>
        <w:t>de Decreto Legislativo e Projetos de Resoluçã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7 – Aprovado pela Câmara Mu</w:t>
      </w:r>
      <w:r w:rsidR="00C24158">
        <w:rPr>
          <w:rFonts w:ascii="Times New Roman" w:hAnsi="Times New Roman" w:cs="Times New Roman"/>
          <w:sz w:val="32"/>
          <w:szCs w:val="32"/>
        </w:rPr>
        <w:t xml:space="preserve">nicipal um Projeto de Lei, este </w:t>
      </w:r>
      <w:r w:rsidRPr="008665D3">
        <w:rPr>
          <w:rFonts w:ascii="Times New Roman" w:hAnsi="Times New Roman" w:cs="Times New Roman"/>
          <w:sz w:val="32"/>
          <w:szCs w:val="32"/>
        </w:rPr>
        <w:t>será enviado ao Prefeito para sanção e promulgação ou veto, uma vez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pedidos os respectivos autógrafos.</w:t>
      </w:r>
    </w:p>
    <w:p w:rsid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Parágrafo único – Os originais dos P</w:t>
      </w:r>
      <w:r w:rsidR="00C24158">
        <w:rPr>
          <w:rFonts w:ascii="Times New Roman" w:hAnsi="Times New Roman" w:cs="Times New Roman"/>
          <w:sz w:val="32"/>
          <w:szCs w:val="32"/>
        </w:rPr>
        <w:t xml:space="preserve">rojetos de Lei aprovados serão, </w:t>
      </w:r>
      <w:r w:rsidRPr="008665D3">
        <w:rPr>
          <w:rFonts w:ascii="Times New Roman" w:hAnsi="Times New Roman" w:cs="Times New Roman"/>
          <w:sz w:val="32"/>
          <w:szCs w:val="32"/>
        </w:rPr>
        <w:t>antes da remessa ao Executivo, registrados em disquetes e arquivad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na Câmara Municipal.</w:t>
      </w:r>
    </w:p>
    <w:p w:rsidR="00C24158" w:rsidRPr="008665D3" w:rsidRDefault="00C24158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TÍTULO VII</w:t>
      </w: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DA ELABORAÇÃO LEGISLATIVA ESPECIAL E DOS</w:t>
      </w: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ROCEDIMENTOS DE CONTROLE</w:t>
      </w: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DA ELABORAÇÃO LEGISLATIVA ESPECIAL</w:t>
      </w: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DO ORÇAMENTO</w:t>
      </w:r>
    </w:p>
    <w:p w:rsidR="00C24158" w:rsidRPr="00C24158" w:rsidRDefault="00C24158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08 – Recebida do Prefeito a </w:t>
      </w:r>
      <w:r w:rsidR="00C24158">
        <w:rPr>
          <w:rFonts w:ascii="Times New Roman" w:hAnsi="Times New Roman" w:cs="Times New Roman"/>
          <w:sz w:val="32"/>
          <w:szCs w:val="32"/>
        </w:rPr>
        <w:t xml:space="preserve">proposta orçamentária dentro do </w:t>
      </w:r>
      <w:r w:rsidRPr="008665D3">
        <w:rPr>
          <w:rFonts w:ascii="Times New Roman" w:hAnsi="Times New Roman" w:cs="Times New Roman"/>
          <w:sz w:val="32"/>
          <w:szCs w:val="32"/>
        </w:rPr>
        <w:t>prazo e da forma legal o Presidente mandará publicá-la e distribuir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cópia da mesma aos Vereadores, enviando-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à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Comissão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rçamento e Finanças nos 10 (dez) dias seguintes para parecer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o decêndio o</w:t>
      </w:r>
      <w:r w:rsidR="00C24158">
        <w:rPr>
          <w:rFonts w:ascii="Times New Roman" w:hAnsi="Times New Roman" w:cs="Times New Roman"/>
          <w:sz w:val="32"/>
          <w:szCs w:val="32"/>
        </w:rPr>
        <w:t xml:space="preserve">s vereadores poderão apresentar </w:t>
      </w:r>
      <w:r w:rsidRPr="008665D3">
        <w:rPr>
          <w:rFonts w:ascii="Times New Roman" w:hAnsi="Times New Roman" w:cs="Times New Roman"/>
          <w:sz w:val="32"/>
          <w:szCs w:val="32"/>
        </w:rPr>
        <w:t>emendas à proposta, nos casos em que sejam permitidos, as quai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rão publicadas na forma regimental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09 – A Comissão de Orçament</w:t>
      </w:r>
      <w:r w:rsidR="00C24158">
        <w:rPr>
          <w:rFonts w:ascii="Times New Roman" w:hAnsi="Times New Roman" w:cs="Times New Roman"/>
          <w:sz w:val="32"/>
          <w:szCs w:val="32"/>
        </w:rPr>
        <w:t xml:space="preserve">o e Finanças pronunciar-se-á em </w:t>
      </w:r>
      <w:r w:rsidRPr="008665D3">
        <w:rPr>
          <w:rFonts w:ascii="Times New Roman" w:hAnsi="Times New Roman" w:cs="Times New Roman"/>
          <w:sz w:val="32"/>
          <w:szCs w:val="32"/>
        </w:rPr>
        <w:t>20 (vinte) dias, findo os quais, com ou sem parecer, a matéria será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luída como item único da ordem do dia da primeira sessã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simpedid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0 – Na primeira discussão poderão os Ver</w:t>
      </w:r>
      <w:r w:rsidR="00C24158">
        <w:rPr>
          <w:rFonts w:ascii="Times New Roman" w:hAnsi="Times New Roman" w:cs="Times New Roman"/>
          <w:sz w:val="32"/>
          <w:szCs w:val="32"/>
        </w:rPr>
        <w:t xml:space="preserve">eadores manifestar-se </w:t>
      </w:r>
      <w:r w:rsidRPr="008665D3">
        <w:rPr>
          <w:rFonts w:ascii="Times New Roman" w:hAnsi="Times New Roman" w:cs="Times New Roman"/>
          <w:sz w:val="32"/>
          <w:szCs w:val="32"/>
        </w:rPr>
        <w:t xml:space="preserve">no praz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regimental ,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sobre o projeto e as emendas, assegurando-s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ferência ao Relator do parecer e aos autores das emendas, no us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palavra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1 – Se forem aprovadas as eme</w:t>
      </w:r>
      <w:r w:rsidR="00C24158">
        <w:rPr>
          <w:rFonts w:ascii="Times New Roman" w:hAnsi="Times New Roman" w:cs="Times New Roman"/>
          <w:sz w:val="32"/>
          <w:szCs w:val="32"/>
        </w:rPr>
        <w:t xml:space="preserve">ndas, dentro de 3 (três) dias a </w:t>
      </w:r>
      <w:r w:rsidRPr="008665D3">
        <w:rPr>
          <w:rFonts w:ascii="Times New Roman" w:hAnsi="Times New Roman" w:cs="Times New Roman"/>
          <w:sz w:val="32"/>
          <w:szCs w:val="32"/>
        </w:rPr>
        <w:t xml:space="preserve">matéria retornará à Comissão de Finanças e </w:t>
      </w:r>
      <w:r w:rsidRPr="008665D3">
        <w:rPr>
          <w:rFonts w:ascii="Times New Roman" w:hAnsi="Times New Roman" w:cs="Times New Roman"/>
          <w:sz w:val="32"/>
          <w:szCs w:val="32"/>
        </w:rPr>
        <w:lastRenderedPageBreak/>
        <w:t>Orçamento par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orporá-las ao texto, para o que disporá do prazo de 5 (cinco) dia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Devolvido o proce</w:t>
      </w:r>
      <w:r w:rsidR="00C24158">
        <w:rPr>
          <w:rFonts w:ascii="Times New Roman" w:hAnsi="Times New Roman" w:cs="Times New Roman"/>
          <w:sz w:val="32"/>
          <w:szCs w:val="32"/>
        </w:rPr>
        <w:t xml:space="preserve">sso pela Comissão, ou avocado a </w:t>
      </w:r>
      <w:r w:rsidRPr="008665D3">
        <w:rPr>
          <w:rFonts w:ascii="Times New Roman" w:hAnsi="Times New Roman" w:cs="Times New Roman"/>
          <w:sz w:val="32"/>
          <w:szCs w:val="32"/>
        </w:rPr>
        <w:t>esta pelo Presidente, se esgotado aquele prazo, será incluído em paut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mediatamente para segunda discussão e aprovação do texto</w:t>
      </w:r>
      <w:r w:rsidR="00C24158">
        <w:rPr>
          <w:rFonts w:ascii="Times New Roman" w:hAnsi="Times New Roman" w:cs="Times New Roman"/>
          <w:sz w:val="32"/>
          <w:szCs w:val="32"/>
        </w:rPr>
        <w:t xml:space="preserve">  </w:t>
      </w:r>
      <w:r w:rsidRPr="008665D3">
        <w:rPr>
          <w:rFonts w:ascii="Times New Roman" w:hAnsi="Times New Roman" w:cs="Times New Roman"/>
          <w:sz w:val="32"/>
          <w:szCs w:val="32"/>
        </w:rPr>
        <w:t>definitivo.</w:t>
      </w:r>
    </w:p>
    <w:p w:rsid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12 – Aplica-se às normas </w:t>
      </w:r>
      <w:r w:rsidR="00C24158">
        <w:rPr>
          <w:rFonts w:ascii="Times New Roman" w:hAnsi="Times New Roman" w:cs="Times New Roman"/>
          <w:sz w:val="32"/>
          <w:szCs w:val="32"/>
        </w:rPr>
        <w:t xml:space="preserve">desta seção à proposta do plano </w:t>
      </w:r>
      <w:r w:rsidRPr="008665D3">
        <w:rPr>
          <w:rFonts w:ascii="Times New Roman" w:hAnsi="Times New Roman" w:cs="Times New Roman"/>
          <w:sz w:val="32"/>
          <w:szCs w:val="32"/>
        </w:rPr>
        <w:t>plurianual e das diretrizes orçamentárias.</w:t>
      </w:r>
    </w:p>
    <w:p w:rsidR="00C24158" w:rsidRPr="008665D3" w:rsidRDefault="00C24158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24158" w:rsidRDefault="008665D3" w:rsidP="00C2415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SEÇÃO II</w:t>
      </w:r>
    </w:p>
    <w:p w:rsidR="008665D3" w:rsidRDefault="008665D3" w:rsidP="00C2415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DAS CODIFICAÇÕES</w:t>
      </w:r>
    </w:p>
    <w:p w:rsidR="00C24158" w:rsidRPr="00C24158" w:rsidRDefault="00C24158" w:rsidP="00C2415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3 – Código é a reunião de disposições legais sobre a mes</w:t>
      </w:r>
      <w:r w:rsidR="00C24158">
        <w:rPr>
          <w:rFonts w:ascii="Times New Roman" w:hAnsi="Times New Roman" w:cs="Times New Roman"/>
          <w:sz w:val="32"/>
          <w:szCs w:val="32"/>
        </w:rPr>
        <w:t xml:space="preserve">ma </w:t>
      </w:r>
      <w:r w:rsidRPr="008665D3">
        <w:rPr>
          <w:rFonts w:ascii="Times New Roman" w:hAnsi="Times New Roman" w:cs="Times New Roman"/>
          <w:sz w:val="32"/>
          <w:szCs w:val="32"/>
        </w:rPr>
        <w:t>matéria, de modo orgânico e sistemático, visando os princípios gerai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sistema adotado e prover completamente a matéria tratad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4 – Os projetos de codific</w:t>
      </w:r>
      <w:r w:rsidR="00C24158">
        <w:rPr>
          <w:rFonts w:ascii="Times New Roman" w:hAnsi="Times New Roman" w:cs="Times New Roman"/>
          <w:sz w:val="32"/>
          <w:szCs w:val="32"/>
        </w:rPr>
        <w:t xml:space="preserve">ação, depois de apresentados em </w:t>
      </w:r>
      <w:r w:rsidRPr="008665D3">
        <w:rPr>
          <w:rFonts w:ascii="Times New Roman" w:hAnsi="Times New Roman" w:cs="Times New Roman"/>
          <w:sz w:val="32"/>
          <w:szCs w:val="32"/>
        </w:rPr>
        <w:t xml:space="preserve">Plenário, ser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distribuíd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or cópia aos Vereadores e encaminhado à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issão de Legislação e Justiça observando-se, para tanto, o praz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 10 (dez) dia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Nos 15 (quinze) dias subs</w:t>
      </w:r>
      <w:r w:rsidR="00C24158">
        <w:rPr>
          <w:rFonts w:ascii="Times New Roman" w:hAnsi="Times New Roman" w:cs="Times New Roman"/>
          <w:sz w:val="32"/>
          <w:szCs w:val="32"/>
        </w:rPr>
        <w:t xml:space="preserve">equentes, poderão os Vereadores </w:t>
      </w:r>
      <w:r w:rsidRPr="008665D3">
        <w:rPr>
          <w:rFonts w:ascii="Times New Roman" w:hAnsi="Times New Roman" w:cs="Times New Roman"/>
          <w:sz w:val="32"/>
          <w:szCs w:val="32"/>
        </w:rPr>
        <w:t>encaminhar à Comissão emendas e sugestões a respeit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 critério da Comissão de Legisl</w:t>
      </w:r>
      <w:r w:rsidR="00C24158">
        <w:rPr>
          <w:rFonts w:ascii="Times New Roman" w:hAnsi="Times New Roman" w:cs="Times New Roman"/>
          <w:sz w:val="32"/>
          <w:szCs w:val="32"/>
        </w:rPr>
        <w:t xml:space="preserve">ação e Justiça poderá ser </w:t>
      </w:r>
      <w:r w:rsidRPr="008665D3">
        <w:rPr>
          <w:rFonts w:ascii="Times New Roman" w:hAnsi="Times New Roman" w:cs="Times New Roman"/>
          <w:sz w:val="32"/>
          <w:szCs w:val="32"/>
        </w:rPr>
        <w:t>solicitada assessoria de órgão de assistência técnica ou parecer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pecialista na matéria, desde que haja recurso para atender a despes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specífica, ficando nesta hipótese suspensa a tramitação da matéri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3º - A Comissão terá 20 (vinte) dias para exarar parecer,</w:t>
      </w:r>
    </w:p>
    <w:p w:rsidR="008665D3" w:rsidRPr="008665D3" w:rsidRDefault="008665D3" w:rsidP="00C24158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incorporando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s emendas apresentadas que julgar convenientes ou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oduzindo outras, em conformidade das sugestões recebida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5 – Na primeira discussão o</w:t>
      </w:r>
      <w:r w:rsidR="00C24158">
        <w:rPr>
          <w:rFonts w:ascii="Times New Roman" w:hAnsi="Times New Roman" w:cs="Times New Roman"/>
          <w:sz w:val="32"/>
          <w:szCs w:val="32"/>
        </w:rPr>
        <w:t xml:space="preserve">bservar-se-á o disposto no § 2º </w:t>
      </w:r>
      <w:r w:rsidRPr="008665D3">
        <w:rPr>
          <w:rFonts w:ascii="Times New Roman" w:hAnsi="Times New Roman" w:cs="Times New Roman"/>
          <w:sz w:val="32"/>
          <w:szCs w:val="32"/>
        </w:rPr>
        <w:t>Artigo179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provado em primeira discussão</w:t>
      </w:r>
      <w:r w:rsidR="00C24158">
        <w:rPr>
          <w:rFonts w:ascii="Times New Roman" w:hAnsi="Times New Roman" w:cs="Times New Roman"/>
          <w:sz w:val="32"/>
          <w:szCs w:val="32"/>
        </w:rPr>
        <w:t xml:space="preserve">, voltará o processo à Comissão </w:t>
      </w:r>
      <w:r w:rsidRPr="008665D3">
        <w:rPr>
          <w:rFonts w:ascii="Times New Roman" w:hAnsi="Times New Roman" w:cs="Times New Roman"/>
          <w:sz w:val="32"/>
          <w:szCs w:val="32"/>
        </w:rPr>
        <w:t>por mais 10 (dez) dias, para incorporação das emendas aprovadas.</w:t>
      </w:r>
    </w:p>
    <w:p w:rsid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Ao atingir este estágio o proje</w:t>
      </w:r>
      <w:r w:rsidR="00C24158">
        <w:rPr>
          <w:rFonts w:ascii="Times New Roman" w:hAnsi="Times New Roman" w:cs="Times New Roman"/>
          <w:sz w:val="32"/>
          <w:szCs w:val="32"/>
        </w:rPr>
        <w:t xml:space="preserve">to terá a tramitação normal dos </w:t>
      </w:r>
      <w:r w:rsidRPr="008665D3">
        <w:rPr>
          <w:rFonts w:ascii="Times New Roman" w:hAnsi="Times New Roman" w:cs="Times New Roman"/>
          <w:sz w:val="32"/>
          <w:szCs w:val="32"/>
        </w:rPr>
        <w:t>demais projetos.</w:t>
      </w:r>
    </w:p>
    <w:p w:rsidR="00C24158" w:rsidRPr="008665D3" w:rsidRDefault="00C24158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DOS PROCEDIMENTOS DE CONTROLE</w:t>
      </w:r>
    </w:p>
    <w:p w:rsidR="008665D3" w:rsidRPr="00C24158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SEÇÃO I</w:t>
      </w:r>
    </w:p>
    <w:p w:rsidR="008665D3" w:rsidRDefault="008665D3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DO JULGAMENTO DAS CONTAS</w:t>
      </w:r>
    </w:p>
    <w:p w:rsidR="00C24158" w:rsidRPr="00C24158" w:rsidRDefault="00C24158" w:rsidP="00C2415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Art. 216 – Recebido o parece</w:t>
      </w:r>
      <w:r w:rsidR="00C24158">
        <w:rPr>
          <w:rFonts w:ascii="Times New Roman" w:hAnsi="Times New Roman" w:cs="Times New Roman"/>
          <w:sz w:val="32"/>
          <w:szCs w:val="32"/>
        </w:rPr>
        <w:t xml:space="preserve">r prévio do Tribunal de Contas, </w:t>
      </w:r>
      <w:r w:rsidRPr="008665D3">
        <w:rPr>
          <w:rFonts w:ascii="Times New Roman" w:hAnsi="Times New Roman" w:cs="Times New Roman"/>
          <w:sz w:val="32"/>
          <w:szCs w:val="32"/>
        </w:rPr>
        <w:t>independente de leitura em Plenário, o Presidente fará distribuir cópi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o mesmo a todos os Vereadores, enviando o processo a Comissão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rçamento e Finanças que terá 30 (trinta) dias para apresentar a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lenário seu pronunciamento, acompanhado de Projeto de Decret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ivo pela aprovação ou rejeição das contas.</w:t>
      </w:r>
      <w:proofErr w:type="gramEnd"/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Até 10 (dez) dias depoi</w:t>
      </w:r>
      <w:r w:rsidR="00C24158">
        <w:rPr>
          <w:rFonts w:ascii="Times New Roman" w:hAnsi="Times New Roman" w:cs="Times New Roman"/>
          <w:sz w:val="32"/>
          <w:szCs w:val="32"/>
        </w:rPr>
        <w:t xml:space="preserve">s do recebimento do Processo, a </w:t>
      </w:r>
      <w:r w:rsidRPr="008665D3">
        <w:rPr>
          <w:rFonts w:ascii="Times New Roman" w:hAnsi="Times New Roman" w:cs="Times New Roman"/>
          <w:sz w:val="32"/>
          <w:szCs w:val="32"/>
        </w:rPr>
        <w:t>Comissão de Finanças e Orçamento receberá pedidos escritos d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es solicitando informações sobre itens determinados d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tação de contas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Para responder aos pedidos de</w:t>
      </w:r>
      <w:r w:rsidR="00C24158">
        <w:rPr>
          <w:rFonts w:ascii="Times New Roman" w:hAnsi="Times New Roman" w:cs="Times New Roman"/>
          <w:sz w:val="32"/>
          <w:szCs w:val="32"/>
        </w:rPr>
        <w:t xml:space="preserve"> informações, a Comissão poderá </w:t>
      </w:r>
      <w:r w:rsidRPr="008665D3">
        <w:rPr>
          <w:rFonts w:ascii="Times New Roman" w:hAnsi="Times New Roman" w:cs="Times New Roman"/>
          <w:sz w:val="32"/>
          <w:szCs w:val="32"/>
        </w:rPr>
        <w:t>realizar quaisquer diligências e vistorias externas, bem como mediante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ntendimento prévio com o Prefeito, examinar quaisquer documento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xistentes na Prefeitur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7 – O Projeto de Decreto Legislativo apresentado pela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missão de Orçamento e Finanças sobre a prestação de contas será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ubmetido a uma única discussão e votação assegurado aos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es debater a matéri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Não se admitirã</w:t>
      </w:r>
      <w:r w:rsidR="00C24158">
        <w:rPr>
          <w:rFonts w:ascii="Times New Roman" w:hAnsi="Times New Roman" w:cs="Times New Roman"/>
          <w:sz w:val="32"/>
          <w:szCs w:val="32"/>
        </w:rPr>
        <w:t xml:space="preserve">o emendas ao Projeto de Decreto </w:t>
      </w:r>
      <w:r w:rsidRPr="008665D3">
        <w:rPr>
          <w:rFonts w:ascii="Times New Roman" w:hAnsi="Times New Roman" w:cs="Times New Roman"/>
          <w:sz w:val="32"/>
          <w:szCs w:val="32"/>
        </w:rPr>
        <w:t>Legislativ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8 – Se a deliberação da Câ</w:t>
      </w:r>
      <w:r w:rsidR="00C24158">
        <w:rPr>
          <w:rFonts w:ascii="Times New Roman" w:hAnsi="Times New Roman" w:cs="Times New Roman"/>
          <w:sz w:val="32"/>
          <w:szCs w:val="32"/>
        </w:rPr>
        <w:t xml:space="preserve">mara Municipal for contrária ao </w:t>
      </w:r>
      <w:r w:rsidRPr="008665D3">
        <w:rPr>
          <w:rFonts w:ascii="Times New Roman" w:hAnsi="Times New Roman" w:cs="Times New Roman"/>
          <w:sz w:val="32"/>
          <w:szCs w:val="32"/>
        </w:rPr>
        <w:t>parecer prévio do Tribunal de Contas, o Projeto de Decreto</w:t>
      </w:r>
      <w:r w:rsidR="00C2415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Legislativo conterá os motivos da discordância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C2415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A Mesa comun</w:t>
      </w:r>
      <w:r w:rsidR="00C24158">
        <w:rPr>
          <w:rFonts w:ascii="Times New Roman" w:hAnsi="Times New Roman" w:cs="Times New Roman"/>
          <w:sz w:val="32"/>
          <w:szCs w:val="32"/>
        </w:rPr>
        <w:t>icará o resultado da votação a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Tribunal de Contas do Estado ou órgão equivalente.</w:t>
      </w:r>
    </w:p>
    <w:p w:rsid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19 – Nas sessões em que</w:t>
      </w:r>
      <w:r w:rsidR="00F86AE8">
        <w:rPr>
          <w:rFonts w:ascii="Times New Roman" w:hAnsi="Times New Roman" w:cs="Times New Roman"/>
          <w:sz w:val="32"/>
          <w:szCs w:val="32"/>
        </w:rPr>
        <w:t xml:space="preserve"> se devam discutir as contas do </w:t>
      </w:r>
      <w:r w:rsidRPr="008665D3">
        <w:rPr>
          <w:rFonts w:ascii="Times New Roman" w:hAnsi="Times New Roman" w:cs="Times New Roman"/>
          <w:sz w:val="32"/>
          <w:szCs w:val="32"/>
        </w:rPr>
        <w:t>Município, o expediente se reduzirá a 30 (trinta) minutos e a ordem d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a será destinada exclusivamente à matéria.</w:t>
      </w:r>
    </w:p>
    <w:p w:rsidR="00F86AE8" w:rsidRPr="008665D3" w:rsidRDefault="00F86AE8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F86AE8" w:rsidRDefault="008665D3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SESSÃO III</w:t>
      </w:r>
    </w:p>
    <w:p w:rsidR="008665D3" w:rsidRPr="00F86AE8" w:rsidRDefault="008665D3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lastRenderedPageBreak/>
        <w:t>DA CONVOCAÇÃO DOS SECRETÁRIOS MUNICIPAIS E DO</w:t>
      </w:r>
    </w:p>
    <w:p w:rsidR="008665D3" w:rsidRDefault="008665D3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PREFEITO, VICE-PREFEITO MUNICIPAL.</w:t>
      </w:r>
    </w:p>
    <w:p w:rsidR="00F86AE8" w:rsidRPr="00F86AE8" w:rsidRDefault="00F86AE8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0 – A Câmara Municipal</w:t>
      </w:r>
      <w:r w:rsidR="00F86AE8">
        <w:rPr>
          <w:rFonts w:ascii="Times New Roman" w:hAnsi="Times New Roman" w:cs="Times New Roman"/>
          <w:sz w:val="32"/>
          <w:szCs w:val="32"/>
        </w:rPr>
        <w:t xml:space="preserve"> poderá convocar os Secretários </w:t>
      </w:r>
      <w:r w:rsidRPr="008665D3">
        <w:rPr>
          <w:rFonts w:ascii="Times New Roman" w:hAnsi="Times New Roman" w:cs="Times New Roman"/>
          <w:sz w:val="32"/>
          <w:szCs w:val="32"/>
        </w:rPr>
        <w:t xml:space="preserve">Municipais, Prefeito e Vice-Prefeit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Municipal ou ocupantes de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rgos da mesma naturez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, para prestarem informações sobre a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dministração Municipal, sempre que a medida se faça necessária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ra assegurar a fiscalização apta do Legislativo sobre o Executiv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1 – A convocação deverá</w:t>
      </w:r>
      <w:r w:rsidR="00F86AE8">
        <w:rPr>
          <w:rFonts w:ascii="Times New Roman" w:hAnsi="Times New Roman" w:cs="Times New Roman"/>
          <w:sz w:val="32"/>
          <w:szCs w:val="32"/>
        </w:rPr>
        <w:t xml:space="preserve"> ser requerida por escrito, por </w:t>
      </w:r>
      <w:r w:rsidRPr="008665D3">
        <w:rPr>
          <w:rFonts w:ascii="Times New Roman" w:hAnsi="Times New Roman" w:cs="Times New Roman"/>
          <w:sz w:val="32"/>
          <w:szCs w:val="32"/>
        </w:rPr>
        <w:t>qualquer Vereador ou Comissão, devendo ser discutida e aprovada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elo Plenári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O requerimento </w:t>
      </w:r>
      <w:r w:rsidR="00F86AE8">
        <w:rPr>
          <w:rFonts w:ascii="Times New Roman" w:hAnsi="Times New Roman" w:cs="Times New Roman"/>
          <w:sz w:val="32"/>
          <w:szCs w:val="32"/>
        </w:rPr>
        <w:t xml:space="preserve">deverá indicar explicitamente o </w:t>
      </w:r>
      <w:r w:rsidRPr="008665D3">
        <w:rPr>
          <w:rFonts w:ascii="Times New Roman" w:hAnsi="Times New Roman" w:cs="Times New Roman"/>
          <w:sz w:val="32"/>
          <w:szCs w:val="32"/>
        </w:rPr>
        <w:t>motivo da convocação ao convocad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2 – Aprovado o Requerim</w:t>
      </w:r>
      <w:r w:rsidR="00F86AE8">
        <w:rPr>
          <w:rFonts w:ascii="Times New Roman" w:hAnsi="Times New Roman" w:cs="Times New Roman"/>
          <w:sz w:val="32"/>
          <w:szCs w:val="32"/>
        </w:rPr>
        <w:t xml:space="preserve">ento, a convocação se efetivará </w:t>
      </w:r>
      <w:r w:rsidRPr="008665D3">
        <w:rPr>
          <w:rFonts w:ascii="Times New Roman" w:hAnsi="Times New Roman" w:cs="Times New Roman"/>
          <w:sz w:val="32"/>
          <w:szCs w:val="32"/>
        </w:rPr>
        <w:t>mediante ofício assinado pelo Presidente em nome da Câmara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, indicando dia e hora para o comparecimento e dando a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onvocado, ciência do motivo de sua convocaçã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665D3">
        <w:rPr>
          <w:rFonts w:ascii="Times New Roman" w:hAnsi="Times New Roman" w:cs="Times New Roman"/>
          <w:sz w:val="32"/>
          <w:szCs w:val="32"/>
        </w:rPr>
        <w:t>Art. 223 – Abertura a sessão, o</w:t>
      </w:r>
      <w:r w:rsidR="00F86AE8">
        <w:rPr>
          <w:rFonts w:ascii="Times New Roman" w:hAnsi="Times New Roman" w:cs="Times New Roman"/>
          <w:sz w:val="32"/>
          <w:szCs w:val="32"/>
        </w:rPr>
        <w:t xml:space="preserve"> Presidente da Câmara exporá ao </w:t>
      </w:r>
      <w:r w:rsidRPr="008665D3">
        <w:rPr>
          <w:rFonts w:ascii="Times New Roman" w:hAnsi="Times New Roman" w:cs="Times New Roman"/>
          <w:sz w:val="32"/>
          <w:szCs w:val="32"/>
        </w:rPr>
        <w:t>Secretário Municipal, Prefeito ou Vice-Prefeito que se assentará à sua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reita, os motivos da sua convocação e, em seguida, concederá a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alavra aos oradores inscritos com antecedência mínima de 48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(quarenta e oito) horas para a indagação que desejarem formular,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egurada a preferência ao Vereador proponente da convocação ou a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idente que a solicitou.</w:t>
      </w:r>
      <w:proofErr w:type="gramEnd"/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- O Secretário Municipal, Pre</w:t>
      </w:r>
      <w:r w:rsidR="00F86AE8">
        <w:rPr>
          <w:rFonts w:ascii="Times New Roman" w:hAnsi="Times New Roman" w:cs="Times New Roman"/>
          <w:sz w:val="32"/>
          <w:szCs w:val="32"/>
        </w:rPr>
        <w:t xml:space="preserve">feito e Vice-Prefeito Municipal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poderá incumbir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assessores, que acompanhem na ocasião, de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sponder às indagações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2º - O Secretário Municipal, Prefeit</w:t>
      </w:r>
      <w:r w:rsidR="00F86AE8">
        <w:rPr>
          <w:rFonts w:ascii="Times New Roman" w:hAnsi="Times New Roman" w:cs="Times New Roman"/>
          <w:sz w:val="32"/>
          <w:szCs w:val="32"/>
        </w:rPr>
        <w:t xml:space="preserve">o e Vice-Prefeito ou o Assessor </w:t>
      </w:r>
      <w:r w:rsidRPr="008665D3">
        <w:rPr>
          <w:rFonts w:ascii="Times New Roman" w:hAnsi="Times New Roman" w:cs="Times New Roman"/>
          <w:sz w:val="32"/>
          <w:szCs w:val="32"/>
        </w:rPr>
        <w:t>não poderá ser aparteado na sua exposiçã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4 – Quando nada mais hou</w:t>
      </w:r>
      <w:r w:rsidR="00F86AE8">
        <w:rPr>
          <w:rFonts w:ascii="Times New Roman" w:hAnsi="Times New Roman" w:cs="Times New Roman"/>
          <w:sz w:val="32"/>
          <w:szCs w:val="32"/>
        </w:rPr>
        <w:t xml:space="preserve">ver a responder ou a indagar ou </w:t>
      </w:r>
      <w:r w:rsidRPr="008665D3">
        <w:rPr>
          <w:rFonts w:ascii="Times New Roman" w:hAnsi="Times New Roman" w:cs="Times New Roman"/>
          <w:sz w:val="32"/>
          <w:szCs w:val="32"/>
        </w:rPr>
        <w:t>quando escoado o tempo regimental, o Presidente encerrará a sessã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gradecendo ao Secretário Municipal, Prefeito e Vice-Prefeit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l, em nome da Câmara Municipal, o compareciment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225 – A Câmara Munici</w:t>
      </w:r>
      <w:r w:rsidR="00F86AE8">
        <w:rPr>
          <w:rFonts w:ascii="Times New Roman" w:hAnsi="Times New Roman" w:cs="Times New Roman"/>
          <w:sz w:val="32"/>
          <w:szCs w:val="32"/>
        </w:rPr>
        <w:t xml:space="preserve">pal poderá optar pelo pedido de </w:t>
      </w:r>
      <w:r w:rsidRPr="008665D3">
        <w:rPr>
          <w:rFonts w:ascii="Times New Roman" w:hAnsi="Times New Roman" w:cs="Times New Roman"/>
          <w:sz w:val="32"/>
          <w:szCs w:val="32"/>
        </w:rPr>
        <w:t>informação ao Prefeito por escrito, caso em que o ofício do Presidente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Câmara Municipal de Cerejeiras será redigido contendo os quesitos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necessários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lucidação dos fatos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O Prefeito </w:t>
      </w:r>
      <w:r w:rsidR="00F86AE8">
        <w:rPr>
          <w:rFonts w:ascii="Times New Roman" w:hAnsi="Times New Roman" w:cs="Times New Roman"/>
          <w:sz w:val="32"/>
          <w:szCs w:val="32"/>
        </w:rPr>
        <w:t xml:space="preserve">deverá responder às informações </w:t>
      </w:r>
      <w:r w:rsidRPr="008665D3">
        <w:rPr>
          <w:rFonts w:ascii="Times New Roman" w:hAnsi="Times New Roman" w:cs="Times New Roman"/>
          <w:sz w:val="32"/>
          <w:szCs w:val="32"/>
        </w:rPr>
        <w:t>observado o prazo indicado na Lei Orgânica do Município.</w:t>
      </w:r>
    </w:p>
    <w:p w:rsid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6 – Sempre que o Prefeito, Vic</w:t>
      </w:r>
      <w:r w:rsidR="00F86AE8">
        <w:rPr>
          <w:rFonts w:ascii="Times New Roman" w:hAnsi="Times New Roman" w:cs="Times New Roman"/>
          <w:sz w:val="32"/>
          <w:szCs w:val="32"/>
        </w:rPr>
        <w:t xml:space="preserve">e-Prefeito se recusar a prestar </w:t>
      </w:r>
      <w:r w:rsidRPr="008665D3">
        <w:rPr>
          <w:rFonts w:ascii="Times New Roman" w:hAnsi="Times New Roman" w:cs="Times New Roman"/>
          <w:sz w:val="32"/>
          <w:szCs w:val="32"/>
        </w:rPr>
        <w:t>informações a Câmara Municipal, quando devidamente solicitado, 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utor da proposição deverá produzir denúncia para efeito de perda d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andato do infrator de acordo com a Lei Orgânica Municipal.</w:t>
      </w:r>
    </w:p>
    <w:p w:rsidR="00F86AE8" w:rsidRPr="008665D3" w:rsidRDefault="00F86AE8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F86AE8" w:rsidRDefault="008665D3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TÍTULO VIII</w:t>
      </w:r>
    </w:p>
    <w:p w:rsidR="008665D3" w:rsidRPr="00F86AE8" w:rsidRDefault="008665D3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DO REGIMENTO INTERNO E DA ORDEM REGIMENTAL</w:t>
      </w:r>
    </w:p>
    <w:p w:rsidR="008665D3" w:rsidRPr="00F86AE8" w:rsidRDefault="008665D3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CAPÍTULO I</w:t>
      </w:r>
    </w:p>
    <w:p w:rsidR="008665D3" w:rsidRDefault="008665D3" w:rsidP="00F86AE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DAS QUESTÕES DE ORDEM E DOS PRECEDENTES</w:t>
      </w:r>
    </w:p>
    <w:p w:rsidR="00F86AE8" w:rsidRPr="00F86AE8" w:rsidRDefault="00F86AE8" w:rsidP="00F86AE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7 – As interpretações de dispo</w:t>
      </w:r>
      <w:r w:rsidR="00F86AE8">
        <w:rPr>
          <w:rFonts w:ascii="Times New Roman" w:hAnsi="Times New Roman" w:cs="Times New Roman"/>
          <w:sz w:val="32"/>
          <w:szCs w:val="32"/>
        </w:rPr>
        <w:t xml:space="preserve">sições do Regimento feitas pelo </w:t>
      </w:r>
      <w:r w:rsidRPr="008665D3">
        <w:rPr>
          <w:rFonts w:ascii="Times New Roman" w:hAnsi="Times New Roman" w:cs="Times New Roman"/>
          <w:sz w:val="32"/>
          <w:szCs w:val="32"/>
        </w:rPr>
        <w:t>Presidente da Câmara, em assuntos controversos, desde que o mesm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sim o declare perante o Plenário, de ofício ou a requerimento de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ereador, constituirão precedentes regimentais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8 – Os casos não previstos n</w:t>
      </w:r>
      <w:r w:rsidR="00F86AE8">
        <w:rPr>
          <w:rFonts w:ascii="Times New Roman" w:hAnsi="Times New Roman" w:cs="Times New Roman"/>
          <w:sz w:val="32"/>
          <w:szCs w:val="32"/>
        </w:rPr>
        <w:t xml:space="preserve">este Regimento serão resolvidos </w:t>
      </w:r>
      <w:r w:rsidRPr="008665D3">
        <w:rPr>
          <w:rFonts w:ascii="Times New Roman" w:hAnsi="Times New Roman" w:cs="Times New Roman"/>
          <w:sz w:val="32"/>
          <w:szCs w:val="32"/>
        </w:rPr>
        <w:t>soberanamente pelo Plenário, cujas decisões se considerarão a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mesmo incorporada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>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29 – Questões de ordem é to</w:t>
      </w:r>
      <w:r w:rsidR="00F86AE8">
        <w:rPr>
          <w:rFonts w:ascii="Times New Roman" w:hAnsi="Times New Roman" w:cs="Times New Roman"/>
          <w:sz w:val="32"/>
          <w:szCs w:val="32"/>
        </w:rPr>
        <w:t xml:space="preserve">da dúvida levantada em Plenário </w:t>
      </w:r>
      <w:r w:rsidRPr="008665D3">
        <w:rPr>
          <w:rFonts w:ascii="Times New Roman" w:hAnsi="Times New Roman" w:cs="Times New Roman"/>
          <w:sz w:val="32"/>
          <w:szCs w:val="32"/>
        </w:rPr>
        <w:t>quanto à interpretação e à aplicação do Regiment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Parágrafo único</w:t>
      </w:r>
      <w:r w:rsidRPr="008665D3">
        <w:rPr>
          <w:rFonts w:ascii="Times New Roman" w:hAnsi="Times New Roman" w:cs="Times New Roman"/>
          <w:sz w:val="32"/>
          <w:szCs w:val="32"/>
        </w:rPr>
        <w:t xml:space="preserve"> – As questões de</w:t>
      </w:r>
      <w:r w:rsidR="00F86AE8">
        <w:rPr>
          <w:rFonts w:ascii="Times New Roman" w:hAnsi="Times New Roman" w:cs="Times New Roman"/>
          <w:sz w:val="32"/>
          <w:szCs w:val="32"/>
        </w:rPr>
        <w:t xml:space="preserve"> ordem devem ser formuladas com </w:t>
      </w:r>
      <w:r w:rsidRPr="008665D3">
        <w:rPr>
          <w:rFonts w:ascii="Times New Roman" w:hAnsi="Times New Roman" w:cs="Times New Roman"/>
          <w:sz w:val="32"/>
          <w:szCs w:val="32"/>
        </w:rPr>
        <w:t>clareza e com a indicação precisa das disposições regimentais que se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pretende elucidar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sob pen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de o Presidente as repelir sumariamente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30 – Cabe ao Presidente re</w:t>
      </w:r>
      <w:r w:rsidR="00F86AE8">
        <w:rPr>
          <w:rFonts w:ascii="Times New Roman" w:hAnsi="Times New Roman" w:cs="Times New Roman"/>
          <w:sz w:val="32"/>
          <w:szCs w:val="32"/>
        </w:rPr>
        <w:t xml:space="preserve">solver as questões de ordem não </w:t>
      </w:r>
      <w:r w:rsidRPr="008665D3">
        <w:rPr>
          <w:rFonts w:ascii="Times New Roman" w:hAnsi="Times New Roman" w:cs="Times New Roman"/>
          <w:sz w:val="32"/>
          <w:szCs w:val="32"/>
        </w:rPr>
        <w:t>sendo lícito a qualquer Vereador opor-se à decisão, sem prejuízo de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cursos ao Plenário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§ 1º - O recurso será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encaminhada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à Co</w:t>
      </w:r>
      <w:r w:rsidR="00F86AE8">
        <w:rPr>
          <w:rFonts w:ascii="Times New Roman" w:hAnsi="Times New Roman" w:cs="Times New Roman"/>
          <w:sz w:val="32"/>
          <w:szCs w:val="32"/>
        </w:rPr>
        <w:t xml:space="preserve">missão de Legislação e Justiça, </w:t>
      </w:r>
      <w:r w:rsidRPr="008665D3">
        <w:rPr>
          <w:rFonts w:ascii="Times New Roman" w:hAnsi="Times New Roman" w:cs="Times New Roman"/>
          <w:sz w:val="32"/>
          <w:szCs w:val="32"/>
        </w:rPr>
        <w:t>para parecer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§ 2º - O Plenário, em face do par</w:t>
      </w:r>
      <w:r w:rsidR="00F86AE8">
        <w:rPr>
          <w:rFonts w:ascii="Times New Roman" w:hAnsi="Times New Roman" w:cs="Times New Roman"/>
          <w:sz w:val="32"/>
          <w:szCs w:val="32"/>
        </w:rPr>
        <w:t xml:space="preserve">ecer, decidirá o caso concreto, </w:t>
      </w:r>
      <w:r w:rsidRPr="008665D3">
        <w:rPr>
          <w:rFonts w:ascii="Times New Roman" w:hAnsi="Times New Roman" w:cs="Times New Roman"/>
          <w:sz w:val="32"/>
          <w:szCs w:val="32"/>
        </w:rPr>
        <w:t>considerando-se a deliberação como promulgação.</w:t>
      </w:r>
    </w:p>
    <w:p w:rsid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31 – Os precedentes a que se refe</w:t>
      </w:r>
      <w:r w:rsidR="00F86AE8">
        <w:rPr>
          <w:rFonts w:ascii="Times New Roman" w:hAnsi="Times New Roman" w:cs="Times New Roman"/>
          <w:sz w:val="32"/>
          <w:szCs w:val="32"/>
        </w:rPr>
        <w:t xml:space="preserve">re aos artigos 227, 228 e 230 § </w:t>
      </w:r>
      <w:r w:rsidRPr="008665D3">
        <w:rPr>
          <w:rFonts w:ascii="Times New Roman" w:hAnsi="Times New Roman" w:cs="Times New Roman"/>
          <w:sz w:val="32"/>
          <w:szCs w:val="32"/>
        </w:rPr>
        <w:t>2º serão registrados em livro p</w:t>
      </w:r>
      <w:r w:rsidR="00F86AE8">
        <w:rPr>
          <w:rFonts w:ascii="Times New Roman" w:hAnsi="Times New Roman" w:cs="Times New Roman"/>
          <w:sz w:val="32"/>
          <w:szCs w:val="32"/>
        </w:rPr>
        <w:t xml:space="preserve">róprio para aplicação aos casos </w:t>
      </w:r>
      <w:r w:rsidRPr="008665D3">
        <w:rPr>
          <w:rFonts w:ascii="Times New Roman" w:hAnsi="Times New Roman" w:cs="Times New Roman"/>
          <w:sz w:val="32"/>
          <w:szCs w:val="32"/>
        </w:rPr>
        <w:t>análogos, pelo Secretário da Mesa.</w:t>
      </w:r>
    </w:p>
    <w:p w:rsidR="00F86AE8" w:rsidRPr="008665D3" w:rsidRDefault="00F86AE8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F86AE8" w:rsidRDefault="008665D3" w:rsidP="00F86AE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CAPÍTULO II</w:t>
      </w:r>
    </w:p>
    <w:p w:rsidR="008665D3" w:rsidRPr="00F86AE8" w:rsidRDefault="008665D3" w:rsidP="00F86AE8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AE8">
        <w:rPr>
          <w:rFonts w:ascii="Times New Roman" w:hAnsi="Times New Roman" w:cs="Times New Roman"/>
          <w:b/>
          <w:sz w:val="32"/>
          <w:szCs w:val="32"/>
        </w:rPr>
        <w:t>DA DIVULGAÇÃO DO REGIMENTO E DE SUA REFORMA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32 – A Secretaria da Câmara fará</w:t>
      </w:r>
      <w:r w:rsidR="00F86AE8">
        <w:rPr>
          <w:rFonts w:ascii="Times New Roman" w:hAnsi="Times New Roman" w:cs="Times New Roman"/>
          <w:sz w:val="32"/>
          <w:szCs w:val="32"/>
        </w:rPr>
        <w:t xml:space="preserve"> reproduzir periodicamente este </w:t>
      </w:r>
      <w:r w:rsidRPr="008665D3">
        <w:rPr>
          <w:rFonts w:ascii="Times New Roman" w:hAnsi="Times New Roman" w:cs="Times New Roman"/>
          <w:sz w:val="32"/>
          <w:szCs w:val="32"/>
        </w:rPr>
        <w:t>Regimento, enviando cópias à Biblioteca Municipal, ao Prefeito, ao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Governador do Estado, ao Presidente da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Assembléia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Legislativa, a</w:t>
      </w:r>
      <w:r w:rsidR="00F86AE8">
        <w:rPr>
          <w:rFonts w:ascii="Times New Roman" w:hAnsi="Times New Roman" w:cs="Times New Roman"/>
          <w:sz w:val="32"/>
          <w:szCs w:val="32"/>
        </w:rPr>
        <w:t xml:space="preserve"> c</w:t>
      </w:r>
      <w:r w:rsidRPr="008665D3">
        <w:rPr>
          <w:rFonts w:ascii="Times New Roman" w:hAnsi="Times New Roman" w:cs="Times New Roman"/>
          <w:sz w:val="32"/>
          <w:szCs w:val="32"/>
        </w:rPr>
        <w:t>ada um dos Vereadores e às Instituições interessadas em assuntos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unicipais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33 – Ao fim da cada ano leg</w:t>
      </w:r>
      <w:r w:rsidR="00F86AE8">
        <w:rPr>
          <w:rFonts w:ascii="Times New Roman" w:hAnsi="Times New Roman" w:cs="Times New Roman"/>
          <w:sz w:val="32"/>
          <w:szCs w:val="32"/>
        </w:rPr>
        <w:t xml:space="preserve">islativo a Secretaria da Câmara </w:t>
      </w:r>
      <w:r w:rsidRPr="008665D3">
        <w:rPr>
          <w:rFonts w:ascii="Times New Roman" w:hAnsi="Times New Roman" w:cs="Times New Roman"/>
          <w:sz w:val="32"/>
          <w:szCs w:val="32"/>
        </w:rPr>
        <w:t>Municipal, sob orientação da Comissão de Legislação e Justiça,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elaborará e publicará separata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à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este Regimento, contendo as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liberações regimentais tomadas pelo Plenário, com eliminação dos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ispositivos revogados e os precedentes regimentais firmados.</w:t>
      </w:r>
    </w:p>
    <w:p w:rsidR="008665D3" w:rsidRPr="008665D3" w:rsidRDefault="008665D3" w:rsidP="00F86AE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34 – Este Regimento somente po</w:t>
      </w:r>
      <w:r w:rsidR="00F86AE8">
        <w:rPr>
          <w:rFonts w:ascii="Times New Roman" w:hAnsi="Times New Roman" w:cs="Times New Roman"/>
          <w:sz w:val="32"/>
          <w:szCs w:val="32"/>
        </w:rPr>
        <w:t xml:space="preserve">derá ser alterado, reformado ou </w:t>
      </w:r>
      <w:r w:rsidRPr="008665D3">
        <w:rPr>
          <w:rFonts w:ascii="Times New Roman" w:hAnsi="Times New Roman" w:cs="Times New Roman"/>
          <w:sz w:val="32"/>
          <w:szCs w:val="32"/>
        </w:rPr>
        <w:t>substituído pelo voto da maioria absoluta dos membros da Edilidade</w:t>
      </w:r>
      <w:r w:rsidR="00F86AE8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mediante proposta: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de 1/3 (um terço), no mínimo, dos Vereadores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a Mesa;</w:t>
      </w:r>
    </w:p>
    <w:p w:rsid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de uma das Comissões da Câmara Municipal.</w:t>
      </w:r>
    </w:p>
    <w:p w:rsidR="008B57B5" w:rsidRPr="008665D3" w:rsidRDefault="008B57B5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8B57B5" w:rsidRDefault="008665D3" w:rsidP="008B57B5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7B5">
        <w:rPr>
          <w:rFonts w:ascii="Times New Roman" w:hAnsi="Times New Roman" w:cs="Times New Roman"/>
          <w:b/>
          <w:sz w:val="32"/>
          <w:szCs w:val="32"/>
        </w:rPr>
        <w:t>TÍTULO IX</w:t>
      </w:r>
    </w:p>
    <w:p w:rsidR="008665D3" w:rsidRPr="008B57B5" w:rsidRDefault="008665D3" w:rsidP="008B57B5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7B5">
        <w:rPr>
          <w:rFonts w:ascii="Times New Roman" w:hAnsi="Times New Roman" w:cs="Times New Roman"/>
          <w:b/>
          <w:sz w:val="32"/>
          <w:szCs w:val="32"/>
        </w:rPr>
        <w:t>DA GESTÃO DOS SERVIÇOS INTERNOS DA CÂMARA</w:t>
      </w:r>
    </w:p>
    <w:p w:rsidR="008665D3" w:rsidRPr="008B57B5" w:rsidRDefault="008665D3" w:rsidP="008B57B5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7B5">
        <w:rPr>
          <w:rFonts w:ascii="Times New Roman" w:hAnsi="Times New Roman" w:cs="Times New Roman"/>
          <w:b/>
          <w:sz w:val="32"/>
          <w:szCs w:val="32"/>
        </w:rPr>
        <w:t>MUNICIPAL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35 – Os serviços admi</w:t>
      </w:r>
      <w:r w:rsidR="008B57B5">
        <w:rPr>
          <w:rFonts w:ascii="Times New Roman" w:hAnsi="Times New Roman" w:cs="Times New Roman"/>
          <w:sz w:val="32"/>
          <w:szCs w:val="32"/>
        </w:rPr>
        <w:t xml:space="preserve">nistrativos da Câmara Municipal </w:t>
      </w:r>
      <w:r w:rsidRPr="008665D3">
        <w:rPr>
          <w:rFonts w:ascii="Times New Roman" w:hAnsi="Times New Roman" w:cs="Times New Roman"/>
          <w:sz w:val="32"/>
          <w:szCs w:val="32"/>
        </w:rPr>
        <w:t>incumbem à sua Secretaria e reger-se-ão por ato regulamentar próprio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baixado pelo Presidente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36 – As determinações do Presidente à Secretaria </w:t>
      </w:r>
      <w:r w:rsidR="008B57B5">
        <w:rPr>
          <w:rFonts w:ascii="Times New Roman" w:hAnsi="Times New Roman" w:cs="Times New Roman"/>
          <w:sz w:val="32"/>
          <w:szCs w:val="32"/>
        </w:rPr>
        <w:t xml:space="preserve">sobre </w:t>
      </w:r>
      <w:r w:rsidRPr="008665D3">
        <w:rPr>
          <w:rFonts w:ascii="Times New Roman" w:hAnsi="Times New Roman" w:cs="Times New Roman"/>
          <w:sz w:val="32"/>
          <w:szCs w:val="32"/>
        </w:rPr>
        <w:t>expediente serão objeto de ordem de serviço e as instruções aos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ervidores sobre o desempenho de suas atribuições constarão d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ortarias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lastRenderedPageBreak/>
        <w:t>Art. 237 – A Secretaria fornecerá a</w:t>
      </w:r>
      <w:r w:rsidR="008B57B5">
        <w:rPr>
          <w:rFonts w:ascii="Times New Roman" w:hAnsi="Times New Roman" w:cs="Times New Roman"/>
          <w:sz w:val="32"/>
          <w:szCs w:val="32"/>
        </w:rPr>
        <w:t xml:space="preserve">os interessados, no prazo de 15 </w:t>
      </w:r>
      <w:r w:rsidRPr="008665D3">
        <w:rPr>
          <w:rFonts w:ascii="Times New Roman" w:hAnsi="Times New Roman" w:cs="Times New Roman"/>
          <w:sz w:val="32"/>
          <w:szCs w:val="32"/>
        </w:rPr>
        <w:t>(quinze) dias, as certidões que tenham requerido ao Presidente, para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efesa de direitos e esclarecimentos de situações de interesse pessoal,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bem como preparará o expediente de atendimento a requisições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judiciais, independentemente de despacho, no prazo de 5 (cinco) dias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38 – A Secretaria manterá os reg</w:t>
      </w:r>
      <w:r w:rsidR="008B57B5">
        <w:rPr>
          <w:rFonts w:ascii="Times New Roman" w:hAnsi="Times New Roman" w:cs="Times New Roman"/>
          <w:sz w:val="32"/>
          <w:szCs w:val="32"/>
        </w:rPr>
        <w:t xml:space="preserve">istros necessários aos serviços </w:t>
      </w:r>
      <w:r w:rsidRPr="008665D3">
        <w:rPr>
          <w:rFonts w:ascii="Times New Roman" w:hAnsi="Times New Roman" w:cs="Times New Roman"/>
          <w:sz w:val="32"/>
          <w:szCs w:val="32"/>
        </w:rPr>
        <w:t>da Câmara Municipal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§ 1º - São obrigatórios os seguintes livros: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 – de atas das Sessões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 – de atas das reuniões das Comissões Permanentes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II – dos atos da Mesa e atos da Presidência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IV – de termos de posse de servidores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 – de termos de contratos;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 – de precedentes regimentais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39 – Os papéis da Câmara </w:t>
      </w:r>
      <w:r w:rsidR="008B57B5">
        <w:rPr>
          <w:rFonts w:ascii="Times New Roman" w:hAnsi="Times New Roman" w:cs="Times New Roman"/>
          <w:sz w:val="32"/>
          <w:szCs w:val="32"/>
        </w:rPr>
        <w:t xml:space="preserve">serão confeccionados no tamanho </w:t>
      </w:r>
      <w:r w:rsidRPr="008665D3">
        <w:rPr>
          <w:rFonts w:ascii="Times New Roman" w:hAnsi="Times New Roman" w:cs="Times New Roman"/>
          <w:sz w:val="32"/>
          <w:szCs w:val="32"/>
        </w:rPr>
        <w:t>oficial e timbrados com o símbolo identificativo, conforme ato da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Presidência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40 - As despesas da Câmara Munici</w:t>
      </w:r>
      <w:r w:rsidR="008B57B5">
        <w:rPr>
          <w:rFonts w:ascii="Times New Roman" w:hAnsi="Times New Roman" w:cs="Times New Roman"/>
          <w:sz w:val="32"/>
          <w:szCs w:val="32"/>
        </w:rPr>
        <w:t xml:space="preserve">pal, dentro dos limites das </w:t>
      </w:r>
      <w:r w:rsidRPr="008665D3">
        <w:rPr>
          <w:rFonts w:ascii="Times New Roman" w:hAnsi="Times New Roman" w:cs="Times New Roman"/>
          <w:sz w:val="32"/>
          <w:szCs w:val="32"/>
        </w:rPr>
        <w:t>disponibilidades orçamentárias consignadas no Orçamento do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 xml:space="preserve">Município e dos créditos adicionais, serão </w:t>
      </w:r>
      <w:proofErr w:type="gramStart"/>
      <w:r w:rsidRPr="008665D3">
        <w:rPr>
          <w:rFonts w:ascii="Times New Roman" w:hAnsi="Times New Roman" w:cs="Times New Roman"/>
          <w:sz w:val="32"/>
          <w:szCs w:val="32"/>
        </w:rPr>
        <w:t>ordenados</w:t>
      </w:r>
      <w:proofErr w:type="gramEnd"/>
      <w:r w:rsidRPr="008665D3">
        <w:rPr>
          <w:rFonts w:ascii="Times New Roman" w:hAnsi="Times New Roman" w:cs="Times New Roman"/>
          <w:sz w:val="32"/>
          <w:szCs w:val="32"/>
        </w:rPr>
        <w:t xml:space="preserve"> pelo President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da Câmara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41 – A movimentação financeira dos recursos orçamentários da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âmara Municipal será efetuada em instituições financeiras oficiais,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cabendo à tesouraria movimentar os recursos que forem liberados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42 – As despesas miúdas de pr</w:t>
      </w:r>
      <w:r w:rsidR="008B57B5">
        <w:rPr>
          <w:rFonts w:ascii="Times New Roman" w:hAnsi="Times New Roman" w:cs="Times New Roman"/>
          <w:sz w:val="32"/>
          <w:szCs w:val="32"/>
        </w:rPr>
        <w:t xml:space="preserve">onto pagamento definidas em Lei </w:t>
      </w:r>
      <w:r w:rsidRPr="008665D3">
        <w:rPr>
          <w:rFonts w:ascii="Times New Roman" w:hAnsi="Times New Roman" w:cs="Times New Roman"/>
          <w:sz w:val="32"/>
          <w:szCs w:val="32"/>
        </w:rPr>
        <w:t>específica, poderão ser pagas mediante a adoção de regime d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diantamento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43 – A contabilidade da Câmar</w:t>
      </w:r>
      <w:r w:rsidR="008B57B5">
        <w:rPr>
          <w:rFonts w:ascii="Times New Roman" w:hAnsi="Times New Roman" w:cs="Times New Roman"/>
          <w:sz w:val="32"/>
          <w:szCs w:val="32"/>
        </w:rPr>
        <w:t xml:space="preserve">a Municipal encaminhará as suas </w:t>
      </w:r>
      <w:r w:rsidRPr="008665D3">
        <w:rPr>
          <w:rFonts w:ascii="Times New Roman" w:hAnsi="Times New Roman" w:cs="Times New Roman"/>
          <w:sz w:val="32"/>
          <w:szCs w:val="32"/>
        </w:rPr>
        <w:t>demonstrações até o dia 15 (quinze) de cada mês, para fins d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incorporação à contabilidade central da Prefeitura.</w:t>
      </w:r>
    </w:p>
    <w:p w:rsid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44 – No período de 15 de abril </w:t>
      </w:r>
      <w:r w:rsidR="008B57B5">
        <w:rPr>
          <w:rFonts w:ascii="Times New Roman" w:hAnsi="Times New Roman" w:cs="Times New Roman"/>
          <w:sz w:val="32"/>
          <w:szCs w:val="32"/>
        </w:rPr>
        <w:t xml:space="preserve">a 13 de Junho de cada exercício </w:t>
      </w:r>
      <w:r w:rsidRPr="008665D3">
        <w:rPr>
          <w:rFonts w:ascii="Times New Roman" w:hAnsi="Times New Roman" w:cs="Times New Roman"/>
          <w:sz w:val="32"/>
          <w:szCs w:val="32"/>
        </w:rPr>
        <w:t>na Secretaria da Câmara Municipal e no horário de seu funcionamento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as contas do Município ficarão à disposição dos cidadãos para exam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e apreciação, na forma estabelecida na Lei Orgânica Municipal.</w:t>
      </w:r>
    </w:p>
    <w:p w:rsidR="008B57B5" w:rsidRPr="008665D3" w:rsidRDefault="008B57B5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8665D3" w:rsidRPr="008B57B5" w:rsidRDefault="008665D3" w:rsidP="008B57B5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7B5">
        <w:rPr>
          <w:rFonts w:ascii="Times New Roman" w:hAnsi="Times New Roman" w:cs="Times New Roman"/>
          <w:b/>
          <w:sz w:val="32"/>
          <w:szCs w:val="32"/>
        </w:rPr>
        <w:t>TÍTULO X</w:t>
      </w:r>
    </w:p>
    <w:p w:rsidR="008665D3" w:rsidRDefault="008665D3" w:rsidP="008B57B5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7B5">
        <w:rPr>
          <w:rFonts w:ascii="Times New Roman" w:hAnsi="Times New Roman" w:cs="Times New Roman"/>
          <w:b/>
          <w:sz w:val="32"/>
          <w:szCs w:val="32"/>
        </w:rPr>
        <w:t>DISPOSIÇÕES GERAIS E TRANSITÓRIAS</w:t>
      </w:r>
    </w:p>
    <w:p w:rsidR="008B57B5" w:rsidRPr="008B57B5" w:rsidRDefault="008B57B5" w:rsidP="008B57B5">
      <w:pPr>
        <w:pStyle w:val="SemEspaamen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45 – A publicação dos </w:t>
      </w:r>
      <w:r w:rsidR="008B57B5">
        <w:rPr>
          <w:rFonts w:ascii="Times New Roman" w:hAnsi="Times New Roman" w:cs="Times New Roman"/>
          <w:sz w:val="32"/>
          <w:szCs w:val="32"/>
        </w:rPr>
        <w:t xml:space="preserve">expedientes da Câmara Municipal </w:t>
      </w:r>
      <w:r w:rsidRPr="008665D3">
        <w:rPr>
          <w:rFonts w:ascii="Times New Roman" w:hAnsi="Times New Roman" w:cs="Times New Roman"/>
          <w:sz w:val="32"/>
          <w:szCs w:val="32"/>
        </w:rPr>
        <w:t>observará o disposto em ato normativo a ser baixado pela Mesa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46 – Nos dias de sessão deverão</w:t>
      </w:r>
      <w:r w:rsidR="008B57B5">
        <w:rPr>
          <w:rFonts w:ascii="Times New Roman" w:hAnsi="Times New Roman" w:cs="Times New Roman"/>
          <w:sz w:val="32"/>
          <w:szCs w:val="32"/>
        </w:rPr>
        <w:t xml:space="preserve"> ser hasteadas no edifício e no </w:t>
      </w:r>
      <w:r w:rsidRPr="008665D3">
        <w:rPr>
          <w:rFonts w:ascii="Times New Roman" w:hAnsi="Times New Roman" w:cs="Times New Roman"/>
          <w:sz w:val="32"/>
          <w:szCs w:val="32"/>
        </w:rPr>
        <w:t>recinto do Plenário, as bandeiras do País, do Estado e do Município,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observada a Legislação Federal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47 – Não haverá expediente n</w:t>
      </w:r>
      <w:r w:rsidR="008B57B5">
        <w:rPr>
          <w:rFonts w:ascii="Times New Roman" w:hAnsi="Times New Roman" w:cs="Times New Roman"/>
          <w:sz w:val="32"/>
          <w:szCs w:val="32"/>
        </w:rPr>
        <w:t xml:space="preserve">o Legislativo nos dias de ponto </w:t>
      </w:r>
      <w:r w:rsidRPr="008665D3">
        <w:rPr>
          <w:rFonts w:ascii="Times New Roman" w:hAnsi="Times New Roman" w:cs="Times New Roman"/>
          <w:sz w:val="32"/>
          <w:szCs w:val="32"/>
        </w:rPr>
        <w:t>facultativo decretado pelo Município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48 – Os prazos previstos neste </w:t>
      </w:r>
      <w:r w:rsidR="008B57B5">
        <w:rPr>
          <w:rFonts w:ascii="Times New Roman" w:hAnsi="Times New Roman" w:cs="Times New Roman"/>
          <w:sz w:val="32"/>
          <w:szCs w:val="32"/>
        </w:rPr>
        <w:t xml:space="preserve">Regimento Interno são contínuos </w:t>
      </w:r>
      <w:r w:rsidRPr="008665D3">
        <w:rPr>
          <w:rFonts w:ascii="Times New Roman" w:hAnsi="Times New Roman" w:cs="Times New Roman"/>
          <w:sz w:val="32"/>
          <w:szCs w:val="32"/>
        </w:rPr>
        <w:t xml:space="preserve">e </w:t>
      </w:r>
      <w:proofErr w:type="spellStart"/>
      <w:r w:rsidRPr="008665D3">
        <w:rPr>
          <w:rFonts w:ascii="Times New Roman" w:hAnsi="Times New Roman" w:cs="Times New Roman"/>
          <w:sz w:val="32"/>
          <w:szCs w:val="32"/>
        </w:rPr>
        <w:t>irreleváveis</w:t>
      </w:r>
      <w:proofErr w:type="spellEnd"/>
      <w:r w:rsidRPr="008665D3">
        <w:rPr>
          <w:rFonts w:ascii="Times New Roman" w:hAnsi="Times New Roman" w:cs="Times New Roman"/>
          <w:sz w:val="32"/>
          <w:szCs w:val="32"/>
        </w:rPr>
        <w:t xml:space="preserve"> contando-se o dia de seu começo e de seu término 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somente se suspendendo por motivo de recesso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 xml:space="preserve">Art. 249 – À data de vigência </w:t>
      </w:r>
      <w:r w:rsidR="008B57B5">
        <w:rPr>
          <w:rFonts w:ascii="Times New Roman" w:hAnsi="Times New Roman" w:cs="Times New Roman"/>
          <w:sz w:val="32"/>
          <w:szCs w:val="32"/>
        </w:rPr>
        <w:t xml:space="preserve">deste Regimento Interno ficarão </w:t>
      </w:r>
      <w:r w:rsidRPr="008665D3">
        <w:rPr>
          <w:rFonts w:ascii="Times New Roman" w:hAnsi="Times New Roman" w:cs="Times New Roman"/>
          <w:sz w:val="32"/>
          <w:szCs w:val="32"/>
        </w:rPr>
        <w:t>prejudicados quaisquer projetos de resolução em matéria regimental 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revogados todos os precedentes fir</w:t>
      </w:r>
      <w:r w:rsidR="008B57B5">
        <w:rPr>
          <w:rFonts w:ascii="Times New Roman" w:hAnsi="Times New Roman" w:cs="Times New Roman"/>
          <w:sz w:val="32"/>
          <w:szCs w:val="32"/>
        </w:rPr>
        <w:t xml:space="preserve">mados sob o império do Regimento </w:t>
      </w:r>
      <w:r w:rsidRPr="008665D3">
        <w:rPr>
          <w:rFonts w:ascii="Times New Roman" w:hAnsi="Times New Roman" w:cs="Times New Roman"/>
          <w:sz w:val="32"/>
          <w:szCs w:val="32"/>
        </w:rPr>
        <w:t>anterior, excetuando-se o número de Comissões Permanentes que</w:t>
      </w:r>
      <w:r w:rsidR="008B57B5">
        <w:rPr>
          <w:rFonts w:ascii="Times New Roman" w:hAnsi="Times New Roman" w:cs="Times New Roman"/>
          <w:sz w:val="32"/>
          <w:szCs w:val="32"/>
        </w:rPr>
        <w:t xml:space="preserve"> </w:t>
      </w:r>
      <w:r w:rsidRPr="008665D3">
        <w:rPr>
          <w:rFonts w:ascii="Times New Roman" w:hAnsi="Times New Roman" w:cs="Times New Roman"/>
          <w:sz w:val="32"/>
          <w:szCs w:val="32"/>
        </w:rPr>
        <w:t>vigorarão até o término da atual Legislatura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50 – Fica mantido, na sessão le</w:t>
      </w:r>
      <w:r w:rsidR="008B57B5">
        <w:rPr>
          <w:rFonts w:ascii="Times New Roman" w:hAnsi="Times New Roman" w:cs="Times New Roman"/>
          <w:sz w:val="32"/>
          <w:szCs w:val="32"/>
        </w:rPr>
        <w:t xml:space="preserve">gislativa em curso, o número de </w:t>
      </w:r>
      <w:r w:rsidRPr="008665D3">
        <w:rPr>
          <w:rFonts w:ascii="Times New Roman" w:hAnsi="Times New Roman" w:cs="Times New Roman"/>
          <w:sz w:val="32"/>
          <w:szCs w:val="32"/>
        </w:rPr>
        <w:t>membros da Mesa.</w:t>
      </w:r>
    </w:p>
    <w:p w:rsidR="008665D3" w:rsidRPr="008665D3" w:rsidRDefault="008665D3" w:rsidP="008B57B5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Art. 251 – Este Regimento entra em v</w:t>
      </w:r>
      <w:r w:rsidR="008B57B5">
        <w:rPr>
          <w:rFonts w:ascii="Times New Roman" w:hAnsi="Times New Roman" w:cs="Times New Roman"/>
          <w:sz w:val="32"/>
          <w:szCs w:val="32"/>
        </w:rPr>
        <w:t xml:space="preserve">igor na data de sua publicação, </w:t>
      </w:r>
      <w:r w:rsidRPr="008665D3">
        <w:rPr>
          <w:rFonts w:ascii="Times New Roman" w:hAnsi="Times New Roman" w:cs="Times New Roman"/>
          <w:sz w:val="32"/>
          <w:szCs w:val="32"/>
        </w:rPr>
        <w:t>revogadas as disposições em contrário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Prédio Jorge Teixeira de Oliveira, 11 de novembro de 2003.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8665D3">
        <w:rPr>
          <w:rFonts w:ascii="Times New Roman" w:hAnsi="Times New Roman" w:cs="Times New Roman"/>
          <w:i/>
          <w:iCs/>
          <w:sz w:val="32"/>
          <w:szCs w:val="32"/>
        </w:rPr>
        <w:t>VEREADOR KLEBER CALISTO DE SOUZA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Presidente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8665D3">
        <w:rPr>
          <w:rFonts w:ascii="Times New Roman" w:hAnsi="Times New Roman" w:cs="Times New Roman"/>
          <w:i/>
          <w:iCs/>
          <w:sz w:val="32"/>
          <w:szCs w:val="32"/>
        </w:rPr>
        <w:t>VEREADOR JOSÉ QUEIROGA DE OLIVEIRA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Vice-Presidente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8665D3">
        <w:rPr>
          <w:rFonts w:ascii="Times New Roman" w:hAnsi="Times New Roman" w:cs="Times New Roman"/>
          <w:i/>
          <w:iCs/>
          <w:sz w:val="32"/>
          <w:szCs w:val="32"/>
        </w:rPr>
        <w:t>VEREADOR JESSÉ CATARINO DO VALE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1º - Secretário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8665D3">
        <w:rPr>
          <w:rFonts w:ascii="Times New Roman" w:hAnsi="Times New Roman" w:cs="Times New Roman"/>
          <w:i/>
          <w:iCs/>
          <w:sz w:val="32"/>
          <w:szCs w:val="32"/>
        </w:rPr>
        <w:t>VEREADOR PEDRO JOSÉ ALVES</w:t>
      </w:r>
    </w:p>
    <w:p w:rsidR="008665D3" w:rsidRPr="008665D3" w:rsidRDefault="008665D3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665D3">
        <w:rPr>
          <w:rFonts w:ascii="Times New Roman" w:hAnsi="Times New Roman" w:cs="Times New Roman"/>
          <w:sz w:val="32"/>
          <w:szCs w:val="32"/>
        </w:rPr>
        <w:t>2º - Secretário</w:t>
      </w:r>
    </w:p>
    <w:p w:rsidR="006463B2" w:rsidRPr="008665D3" w:rsidRDefault="006463B2" w:rsidP="00C24158">
      <w:pPr>
        <w:pStyle w:val="SemEspaamento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sectPr w:rsidR="006463B2" w:rsidRPr="008665D3" w:rsidSect="003E6EE3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3"/>
    <w:rsid w:val="0000375F"/>
    <w:rsid w:val="00031E6F"/>
    <w:rsid w:val="00040548"/>
    <w:rsid w:val="000C3792"/>
    <w:rsid w:val="000F1BB2"/>
    <w:rsid w:val="001D3815"/>
    <w:rsid w:val="003E6EE3"/>
    <w:rsid w:val="006463B2"/>
    <w:rsid w:val="0066646E"/>
    <w:rsid w:val="007F0885"/>
    <w:rsid w:val="008665D3"/>
    <w:rsid w:val="008B57B5"/>
    <w:rsid w:val="009E7AD4"/>
    <w:rsid w:val="00C24158"/>
    <w:rsid w:val="00C5033C"/>
    <w:rsid w:val="00C92CD6"/>
    <w:rsid w:val="00CD20A3"/>
    <w:rsid w:val="00F0337E"/>
    <w:rsid w:val="00F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665D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6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665D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6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A90A-B177-40C2-9BC4-A7CA8D3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0</Pages>
  <Words>18519</Words>
  <Characters>100003</Characters>
  <Application>Microsoft Office Word</Application>
  <DocSecurity>0</DocSecurity>
  <Lines>833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0-27T15:58:00Z</dcterms:created>
  <dcterms:modified xsi:type="dcterms:W3CDTF">2016-10-31T13:15:00Z</dcterms:modified>
</cp:coreProperties>
</file>